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01" w:rsidRDefault="00414B01">
      <w:pPr>
        <w:rPr>
          <w:rFonts w:ascii="Times New Roman" w:hAnsi="Times New Roman"/>
          <w:sz w:val="28"/>
          <w:szCs w:val="28"/>
        </w:rPr>
      </w:pPr>
      <w:r w:rsidRPr="00414B01">
        <w:rPr>
          <w:rFonts w:ascii="Times New Roman" w:hAnsi="Times New Roman"/>
          <w:sz w:val="28"/>
          <w:szCs w:val="28"/>
        </w:rPr>
        <w:object w:dxaOrig="9450" w:dyaOrig="12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696pt" o:ole="">
            <v:imagedata r:id="rId8" o:title="" cropbottom="2288f" cropright="3539f"/>
          </v:shape>
          <o:OLEObject Type="Embed" ProgID="Acrobat.Document.11" ShapeID="_x0000_i1025" DrawAspect="Content" ObjectID="_1672425168" r:id="rId9"/>
        </w:object>
      </w:r>
    </w:p>
    <w:p w:rsidR="006A3ADF" w:rsidRDefault="006A3ADF" w:rsidP="004B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C">
        <w:rPr>
          <w:rFonts w:ascii="Times New Roman" w:hAnsi="Times New Roman" w:cs="Times New Roman"/>
          <w:b/>
          <w:sz w:val="28"/>
          <w:szCs w:val="28"/>
        </w:rPr>
        <w:lastRenderedPageBreak/>
        <w:t>Лист дополнений и и</w:t>
      </w:r>
      <w:r>
        <w:rPr>
          <w:rFonts w:ascii="Times New Roman" w:hAnsi="Times New Roman" w:cs="Times New Roman"/>
          <w:b/>
          <w:sz w:val="28"/>
          <w:szCs w:val="28"/>
        </w:rPr>
        <w:t>зменений</w:t>
      </w: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полнительной  </w:t>
      </w:r>
      <w:r w:rsidRPr="00FE180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 общеразвивающей программе</w:t>
      </w:r>
      <w:r w:rsidR="00E70B3C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70B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76F6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 w:rsidRPr="00E96C93">
        <w:rPr>
          <w:rFonts w:ascii="Times New Roman" w:hAnsi="Times New Roman" w:cs="Times New Roman"/>
          <w:sz w:val="28"/>
          <w:szCs w:val="28"/>
        </w:rPr>
        <w:t>Дополнения и изменения</w:t>
      </w:r>
      <w:r>
        <w:rPr>
          <w:rFonts w:ascii="Times New Roman" w:hAnsi="Times New Roman" w:cs="Times New Roman"/>
          <w:sz w:val="28"/>
          <w:szCs w:val="28"/>
        </w:rPr>
        <w:t xml:space="preserve"> к 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</w:t>
      </w:r>
      <w:r w:rsidR="00721F68">
        <w:rPr>
          <w:rFonts w:ascii="Times New Roman" w:hAnsi="Times New Roman" w:cs="Times New Roman"/>
          <w:sz w:val="28"/>
          <w:szCs w:val="28"/>
        </w:rPr>
        <w:t>образвивающей</w:t>
      </w:r>
      <w:proofErr w:type="spellEnd"/>
      <w:r w:rsidR="00721F68">
        <w:rPr>
          <w:rFonts w:ascii="Times New Roman" w:hAnsi="Times New Roman" w:cs="Times New Roman"/>
          <w:sz w:val="28"/>
          <w:szCs w:val="28"/>
        </w:rPr>
        <w:t xml:space="preserve"> программе «Познавательный английский</w:t>
      </w:r>
      <w:r>
        <w:rPr>
          <w:rFonts w:ascii="Times New Roman" w:hAnsi="Times New Roman" w:cs="Times New Roman"/>
          <w:sz w:val="28"/>
          <w:szCs w:val="28"/>
        </w:rPr>
        <w:t>» (далее Программа) социально-педагогической направленности для учащихся в возрасте от 11  до 15</w:t>
      </w:r>
      <w:r w:rsidR="0092127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A3ADF" w:rsidRPr="00F13AEE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грамму</w:t>
      </w:r>
      <w:r w:rsidR="000676F6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E70B3C">
        <w:rPr>
          <w:rFonts w:ascii="Times New Roman" w:hAnsi="Times New Roman" w:cs="Times New Roman"/>
          <w:sz w:val="28"/>
          <w:szCs w:val="28"/>
        </w:rPr>
        <w:t xml:space="preserve"> 3</w:t>
      </w:r>
      <w:r w:rsidR="00A172F2">
        <w:rPr>
          <w:rFonts w:ascii="Times New Roman" w:hAnsi="Times New Roman" w:cs="Times New Roman"/>
          <w:sz w:val="28"/>
          <w:szCs w:val="28"/>
        </w:rPr>
        <w:t xml:space="preserve">  год обучения. </w:t>
      </w:r>
      <w:r w:rsidR="00E70B3C">
        <w:rPr>
          <w:rFonts w:ascii="Times New Roman" w:hAnsi="Times New Roman" w:cs="Times New Roman"/>
          <w:sz w:val="28"/>
          <w:szCs w:val="28"/>
        </w:rPr>
        <w:t xml:space="preserve"> Для 3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0676F6">
        <w:rPr>
          <w:rFonts w:ascii="Times New Roman" w:hAnsi="Times New Roman" w:cs="Times New Roman"/>
          <w:sz w:val="28"/>
          <w:szCs w:val="28"/>
        </w:rPr>
        <w:t xml:space="preserve"> добавлены</w:t>
      </w:r>
      <w:r w:rsidR="00A172F2">
        <w:rPr>
          <w:rFonts w:ascii="Times New Roman" w:hAnsi="Times New Roman" w:cs="Times New Roman"/>
          <w:sz w:val="28"/>
          <w:szCs w:val="28"/>
        </w:rPr>
        <w:t>:</w:t>
      </w:r>
    </w:p>
    <w:p w:rsidR="006A3ADF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72F2">
        <w:rPr>
          <w:rFonts w:ascii="Times New Roman" w:hAnsi="Times New Roman" w:cs="Times New Roman"/>
          <w:sz w:val="28"/>
          <w:szCs w:val="28"/>
        </w:rPr>
        <w:t>цель и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2F2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72F2">
        <w:rPr>
          <w:rFonts w:ascii="Times New Roman" w:hAnsi="Times New Roman" w:cs="Times New Roman"/>
          <w:sz w:val="28"/>
          <w:szCs w:val="28"/>
        </w:rPr>
        <w:t xml:space="preserve"> содержани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2F2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72F2">
        <w:rPr>
          <w:rFonts w:ascii="Times New Roman" w:hAnsi="Times New Roman" w:cs="Times New Roman"/>
          <w:sz w:val="28"/>
          <w:szCs w:val="28"/>
        </w:rPr>
        <w:t xml:space="preserve"> планируемые </w:t>
      </w:r>
      <w:r>
        <w:rPr>
          <w:rFonts w:ascii="Times New Roman" w:hAnsi="Times New Roman" w:cs="Times New Roman"/>
          <w:sz w:val="28"/>
          <w:szCs w:val="28"/>
        </w:rPr>
        <w:t>результаты;</w:t>
      </w:r>
    </w:p>
    <w:p w:rsidR="00A172F2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72F2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ADF" w:rsidRDefault="0092127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72F2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280" w:rsidRDefault="00EB0280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280" w:rsidRDefault="00EB0280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F6" w:rsidRDefault="000676F6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F6" w:rsidRDefault="000676F6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</w:t>
      </w:r>
      <w:r w:rsidR="00D955D4">
        <w:rPr>
          <w:rFonts w:ascii="Times New Roman" w:hAnsi="Times New Roman" w:cs="Times New Roman"/>
          <w:sz w:val="28"/>
          <w:szCs w:val="28"/>
        </w:rPr>
        <w:t>ом совете от «____»_______   2020</w:t>
      </w:r>
      <w:r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Default="006A3ADF" w:rsidP="006A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педагогического совета                         О.А. Тагинцева</w:t>
      </w:r>
    </w:p>
    <w:p w:rsidR="000676F6" w:rsidRDefault="000676F6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B01" w:rsidRDefault="00414B01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B01" w:rsidRDefault="00414B01" w:rsidP="006A3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DF" w:rsidRPr="000F50F4" w:rsidRDefault="00C6263A" w:rsidP="006A3A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6A3ADF" w:rsidRPr="000F50F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a"/>
        <w:tblW w:w="0" w:type="auto"/>
        <w:tblLook w:val="04A0"/>
      </w:tblPr>
      <w:tblGrid>
        <w:gridCol w:w="1242"/>
        <w:gridCol w:w="6521"/>
        <w:gridCol w:w="1808"/>
      </w:tblGrid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именование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808" w:type="dxa"/>
          </w:tcPr>
          <w:p w:rsidR="006A3ADF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6A3ADF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6A3ADF" w:rsidRDefault="003B53D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32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808" w:type="dxa"/>
          </w:tcPr>
          <w:p w:rsidR="006A3ADF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A3ADF" w:rsidTr="00C31F09">
        <w:trPr>
          <w:trHeight w:val="370"/>
        </w:trPr>
        <w:tc>
          <w:tcPr>
            <w:tcW w:w="1242" w:type="dxa"/>
            <w:tcBorders>
              <w:bottom w:val="single" w:sz="4" w:space="0" w:color="auto"/>
            </w:tcBorders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31F09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A3ADF" w:rsidRDefault="007C7AB7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4B7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9B4" w:rsidRDefault="00B179B4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A4" w:rsidRDefault="000E1DA4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E1" w:rsidRPr="004B1474" w:rsidRDefault="009624F5" w:rsidP="004B1474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474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C31F09" w:rsidRPr="004B1474">
        <w:rPr>
          <w:rFonts w:ascii="Times New Roman" w:hAnsi="Times New Roman" w:cs="Times New Roman"/>
          <w:b/>
          <w:sz w:val="28"/>
          <w:szCs w:val="28"/>
        </w:rPr>
        <w:t>.</w:t>
      </w:r>
      <w:r w:rsidR="006A3ADF" w:rsidRPr="004B14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B1474">
        <w:rPr>
          <w:rFonts w:ascii="Times New Roman" w:hAnsi="Times New Roman" w:cs="Times New Roman"/>
          <w:b/>
          <w:sz w:val="28"/>
          <w:szCs w:val="28"/>
        </w:rPr>
        <w:t xml:space="preserve"> «Комплекс осно</w:t>
      </w:r>
      <w:r w:rsidR="006A3ADF" w:rsidRPr="004B1474">
        <w:rPr>
          <w:rFonts w:ascii="Times New Roman" w:hAnsi="Times New Roman" w:cs="Times New Roman"/>
          <w:b/>
          <w:sz w:val="28"/>
          <w:szCs w:val="28"/>
        </w:rPr>
        <w:t xml:space="preserve">вных характеристик образования: </w:t>
      </w:r>
      <w:r w:rsidRPr="004B1474">
        <w:rPr>
          <w:rFonts w:ascii="Times New Roman" w:hAnsi="Times New Roman" w:cs="Times New Roman"/>
          <w:b/>
          <w:sz w:val="28"/>
          <w:szCs w:val="28"/>
        </w:rPr>
        <w:t>объем</w:t>
      </w:r>
      <w:proofErr w:type="gramStart"/>
      <w:r w:rsidRPr="004B1474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4B1474">
        <w:rPr>
          <w:rFonts w:ascii="Times New Roman" w:hAnsi="Times New Roman" w:cs="Times New Roman"/>
          <w:b/>
          <w:sz w:val="28"/>
          <w:szCs w:val="28"/>
        </w:rPr>
        <w:t>одержание, планируемые результаты »</w:t>
      </w:r>
    </w:p>
    <w:p w:rsidR="00D955D4" w:rsidRPr="004B1474" w:rsidRDefault="00C6263A" w:rsidP="004B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9624F5" w:rsidRPr="004B147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955D4" w:rsidRPr="004B1474" w:rsidRDefault="00C31F09" w:rsidP="004B14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самым популярным и распространённым является английский язык и  потребность в изучении этого мирового языка велика</w:t>
      </w:r>
      <w:r w:rsidR="0019556F" w:rsidRPr="004B1474">
        <w:rPr>
          <w:rFonts w:ascii="Times New Roman" w:eastAsia="Calibri" w:hAnsi="Times New Roman" w:cs="Times New Roman"/>
          <w:sz w:val="28"/>
          <w:szCs w:val="28"/>
        </w:rPr>
        <w:t>. В связи с этим особенно актуальным становится  изучение английского языка  не только на уроках в рамках учебного материала.</w:t>
      </w:r>
      <w:r w:rsidRPr="004B1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иностранному языку призвано реализовывать основную стратегию образования – формирование всесторонне развитой личности. </w:t>
      </w:r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Pr="004B1474">
        <w:rPr>
          <w:rFonts w:ascii="Times New Roman" w:hAnsi="Times New Roman" w:cs="Times New Roman"/>
          <w:sz w:val="28"/>
          <w:szCs w:val="28"/>
        </w:rPr>
        <w:t>Познавательный английский</w:t>
      </w:r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циальное и культурное</w:t>
      </w:r>
      <w:r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личности учащихся среднего школьного возраста, дает возможность воспитать интерес к изучению иностранного языка, умению  коллективно решать поставленные задачи, доброжелательному отношению к другим народам и странам. Программа позволяет формировать у учащихся иноязычные компетенции, то есть их способность общаться на английском языке в пределах образовательного стандарта по иностранным языкам; развивает познавательный интерес к предмету «иностранный язык», способствует приобщению к новому социальному опыту, обычаям страны изучаемого языка, формирует </w:t>
      </w:r>
      <w:proofErr w:type="spellStart"/>
      <w:r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никативные умения и навыки.</w:t>
      </w:r>
    </w:p>
    <w:p w:rsidR="00C31F09" w:rsidRPr="004B1474" w:rsidRDefault="0019556F" w:rsidP="004B14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74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6B6DAF" w:rsidRPr="004B1474">
        <w:rPr>
          <w:rFonts w:ascii="Times New Roman" w:eastAsia="Calibri" w:hAnsi="Times New Roman" w:cs="Times New Roman"/>
          <w:sz w:val="28"/>
          <w:szCs w:val="28"/>
        </w:rPr>
        <w:t>«Познавательный английский</w:t>
      </w:r>
      <w:r w:rsidRPr="004B1474">
        <w:rPr>
          <w:rFonts w:ascii="Times New Roman" w:eastAsia="Calibri" w:hAnsi="Times New Roman" w:cs="Times New Roman"/>
          <w:sz w:val="28"/>
          <w:szCs w:val="28"/>
        </w:rPr>
        <w:t xml:space="preserve">» (далее Программа), реализуется </w:t>
      </w:r>
      <w:r w:rsidRPr="004B1474">
        <w:rPr>
          <w:rFonts w:ascii="Times New Roman" w:eastAsia="Calibri" w:hAnsi="Times New Roman" w:cs="Times New Roman"/>
          <w:b/>
          <w:sz w:val="28"/>
          <w:szCs w:val="28"/>
        </w:rPr>
        <w:t>в социально-педагогической направленности</w:t>
      </w:r>
      <w:r w:rsidRPr="004B1474">
        <w:rPr>
          <w:rFonts w:ascii="Times New Roman" w:eastAsia="Calibri" w:hAnsi="Times New Roman" w:cs="Times New Roman"/>
          <w:sz w:val="28"/>
          <w:szCs w:val="28"/>
        </w:rPr>
        <w:t xml:space="preserve"> и помогает социальному и культурному развитию личности учащегося, его творческой самореализации.</w:t>
      </w:r>
    </w:p>
    <w:p w:rsidR="000E1DA4" w:rsidRPr="004B1474" w:rsidRDefault="000E1DA4" w:rsidP="004B1474">
      <w:pPr>
        <w:pStyle w:val="a9"/>
        <w:numPr>
          <w:ilvl w:val="1"/>
          <w:numId w:val="4"/>
        </w:numPr>
        <w:shd w:val="clear" w:color="auto" w:fill="FFFFFF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b/>
          <w:sz w:val="28"/>
          <w:szCs w:val="28"/>
        </w:rPr>
        <w:t xml:space="preserve">Нормативно-правовая </w:t>
      </w:r>
      <w:proofErr w:type="gramStart"/>
      <w:r w:rsidRPr="004B147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4B1474">
        <w:rPr>
          <w:rFonts w:ascii="Times New Roman" w:hAnsi="Times New Roman"/>
          <w:b/>
          <w:sz w:val="28"/>
          <w:szCs w:val="28"/>
        </w:rPr>
        <w:t>.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>: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>-  Стратегией развития воспитания в Российской Федерации на период до 2025 г.;</w:t>
      </w:r>
    </w:p>
    <w:p w:rsidR="000E1DA4" w:rsidRPr="004B1474" w:rsidRDefault="000E1DA4" w:rsidP="004B1474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>-Постановлением от 04.07.2014г. № 41 «Об утверждении СанПиН 2.2.4.3172-14»;</w:t>
      </w:r>
    </w:p>
    <w:p w:rsidR="00CE66FF" w:rsidRPr="004B1474" w:rsidRDefault="000E1DA4" w:rsidP="004B1474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ab/>
      </w:r>
      <w:r w:rsidRPr="004B1474">
        <w:rPr>
          <w:rFonts w:ascii="Times New Roman" w:hAnsi="Times New Roman"/>
          <w:sz w:val="28"/>
          <w:szCs w:val="28"/>
        </w:rPr>
        <w:tab/>
        <w:t>При разработке Программы учтены Методические рекомендации по проектированию дополнительных общеобразовательных общеразвивающих программ; Краснодар 2016г.</w:t>
      </w:r>
      <w:r w:rsidR="00CE66FF" w:rsidRPr="004B1474">
        <w:rPr>
          <w:rFonts w:ascii="Times New Roman" w:hAnsi="Times New Roman"/>
          <w:sz w:val="28"/>
          <w:szCs w:val="28"/>
        </w:rPr>
        <w:tab/>
      </w:r>
      <w:r w:rsidR="00CE66FF" w:rsidRPr="004B1474">
        <w:rPr>
          <w:rFonts w:ascii="Times New Roman" w:hAnsi="Times New Roman"/>
          <w:sz w:val="28"/>
          <w:szCs w:val="28"/>
        </w:rPr>
        <w:tab/>
      </w:r>
    </w:p>
    <w:p w:rsidR="00125D31" w:rsidRPr="004B1474" w:rsidRDefault="00622961" w:rsidP="004B1474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 xml:space="preserve">Специфика предмета «Иностранный язык»: его </w:t>
      </w:r>
      <w:proofErr w:type="spellStart"/>
      <w:r w:rsidRPr="004B147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B1474">
        <w:rPr>
          <w:rFonts w:ascii="Times New Roman" w:hAnsi="Times New Roman"/>
          <w:sz w:val="28"/>
          <w:szCs w:val="28"/>
        </w:rPr>
        <w:t xml:space="preserve">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нравственного и интеллектуального развития языковой личности школьни</w:t>
      </w:r>
      <w:r w:rsidR="00EB0280" w:rsidRPr="004B1474">
        <w:rPr>
          <w:rFonts w:ascii="Times New Roman" w:hAnsi="Times New Roman"/>
          <w:sz w:val="28"/>
          <w:szCs w:val="28"/>
        </w:rPr>
        <w:t>ка</w:t>
      </w:r>
      <w:r w:rsidR="00CE66FF" w:rsidRPr="004B1474">
        <w:rPr>
          <w:rFonts w:ascii="Times New Roman" w:hAnsi="Times New Roman"/>
          <w:sz w:val="28"/>
          <w:szCs w:val="28"/>
        </w:rPr>
        <w:t>.</w:t>
      </w:r>
    </w:p>
    <w:p w:rsidR="002D22DB" w:rsidRPr="004B1474" w:rsidRDefault="00E84096" w:rsidP="004B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программы</w:t>
      </w:r>
      <w:r w:rsidRPr="004B1474">
        <w:rPr>
          <w:rFonts w:ascii="Times New Roman" w:hAnsi="Times New Roman" w:cs="Times New Roman"/>
          <w:sz w:val="28"/>
          <w:szCs w:val="28"/>
        </w:rPr>
        <w:t xml:space="preserve"> состоит в том, что она дополняет, существенно расширяет и углубляет грамматические знания и умения по английскому языку и таким образом формирует коммуникативную компетенцию учащихся. </w:t>
      </w:r>
      <w:r w:rsidR="002D22DB" w:rsidRPr="004B1474">
        <w:rPr>
          <w:rFonts w:ascii="Times New Roman" w:hAnsi="Times New Roman" w:cs="Times New Roman"/>
          <w:sz w:val="28"/>
          <w:szCs w:val="28"/>
        </w:rPr>
        <w:t>При традиционности изучения английского языка Программа предусматривает активное использование следующих приемов:</w:t>
      </w:r>
    </w:p>
    <w:p w:rsidR="002D22DB" w:rsidRPr="004B1474" w:rsidRDefault="002D22DB" w:rsidP="004B1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прием составления «кластера» при отработке  материала;</w:t>
      </w:r>
    </w:p>
    <w:p w:rsidR="002D22DB" w:rsidRPr="004B1474" w:rsidRDefault="002D22DB" w:rsidP="004B1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прием «мозговой штурм»;</w:t>
      </w:r>
    </w:p>
    <w:p w:rsidR="00E84096" w:rsidRPr="004B1474" w:rsidRDefault="002D22DB" w:rsidP="004B1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 прием рефлексии содержания материала и деятельности учащихся.</w:t>
      </w:r>
    </w:p>
    <w:p w:rsidR="00C36359" w:rsidRPr="004B1474" w:rsidRDefault="00622961" w:rsidP="004B147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1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разработки </w:t>
      </w:r>
      <w:r w:rsidR="006D18BB" w:rsidRPr="004B1474">
        <w:rPr>
          <w:rFonts w:ascii="Times New Roman" w:hAnsi="Times New Roman" w:cs="Times New Roman"/>
          <w:sz w:val="28"/>
          <w:szCs w:val="28"/>
        </w:rPr>
        <w:t xml:space="preserve"> и</w:t>
      </w:r>
      <w:r w:rsidR="006D18BB" w:rsidRPr="004B1474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между </w:t>
      </w:r>
      <w:r w:rsidR="006D18BB"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</w:t>
      </w:r>
      <w:r w:rsidR="00D955D4"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. Актуальность данной П</w:t>
      </w:r>
      <w:r w:rsidR="006D18BB"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бусловлена заинтересованностью родителей в получении их детьми практических навыков в говорении, расширении лексического запаса, формировании навыков чтения и </w:t>
      </w:r>
      <w:proofErr w:type="spellStart"/>
      <w:r w:rsidR="006D18BB"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="006D18BB" w:rsidRPr="004B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8BB" w:rsidRDefault="00622961" w:rsidP="004B1474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="006D18BB" w:rsidRPr="004B1474">
        <w:rPr>
          <w:rFonts w:ascii="Times New Roman" w:hAnsi="Times New Roman" w:cs="Times New Roman"/>
          <w:sz w:val="28"/>
          <w:szCs w:val="28"/>
        </w:rPr>
        <w:t xml:space="preserve">   проявляется в том, что учащиеся данного возраста характеризуются большой восприимчивостью к изучению языков и предлагаемая  Программа содержит все необходимое для поддержания желания изучения языка. Благодаря совместной деятельности, межличностному общению осуществляется духовно-нравственное воспитание, развивается культура общения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на обучение родному языку. Программа  закладывает основу для последующего формирования универсальных учебных действий. Ребята учатся овладевать знаниями, самостоятельно работать над языком, что является основой для последующего саморазвития. </w:t>
      </w:r>
    </w:p>
    <w:p w:rsidR="004B1474" w:rsidRPr="00415728" w:rsidRDefault="004B1474" w:rsidP="004B1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415728">
        <w:rPr>
          <w:rFonts w:ascii="Times New Roman" w:hAnsi="Times New Roman"/>
          <w:b/>
          <w:bCs/>
          <w:sz w:val="28"/>
          <w:szCs w:val="28"/>
        </w:rPr>
        <w:t xml:space="preserve">модифицированной. </w:t>
      </w:r>
      <w:r w:rsidRPr="00415728">
        <w:rPr>
          <w:rFonts w:ascii="Times New Roman" w:hAnsi="Times New Roman"/>
          <w:sz w:val="28"/>
          <w:szCs w:val="28"/>
        </w:rPr>
        <w:t>Программа  закладывает основу для последующего формирования универсальных учебных действий</w:t>
      </w:r>
      <w:r w:rsidRPr="00415728">
        <w:rPr>
          <w:rFonts w:ascii="Times New Roman" w:eastAsia="+mn-ea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+mn-ea" w:hAnsi="Times New Roman"/>
          <w:bCs/>
          <w:sz w:val="28"/>
          <w:szCs w:val="28"/>
        </w:rPr>
        <w:t>Программа «Познавательный английский</w:t>
      </w:r>
      <w:r w:rsidRPr="00415728">
        <w:rPr>
          <w:rFonts w:ascii="Times New Roman" w:eastAsia="+mn-ea" w:hAnsi="Times New Roman"/>
          <w:bCs/>
          <w:sz w:val="28"/>
          <w:szCs w:val="28"/>
        </w:rPr>
        <w:t>» составлена на основе:</w:t>
      </w:r>
    </w:p>
    <w:p w:rsidR="004B1474" w:rsidRPr="00750422" w:rsidRDefault="004B1474" w:rsidP="004B1474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0422">
        <w:rPr>
          <w:rFonts w:ascii="Times New Roman" w:hAnsi="Times New Roman"/>
          <w:sz w:val="28"/>
          <w:szCs w:val="28"/>
        </w:rPr>
        <w:t>Книга для учителя к УМК Вербицкой М.В.</w:t>
      </w:r>
      <w:r>
        <w:rPr>
          <w:rFonts w:ascii="Times New Roman" w:hAnsi="Times New Roman"/>
          <w:sz w:val="28"/>
          <w:szCs w:val="28"/>
        </w:rPr>
        <w:t>,2017-с.107</w:t>
      </w:r>
    </w:p>
    <w:p w:rsidR="004B1474" w:rsidRPr="00750422" w:rsidRDefault="004B1474" w:rsidP="004B14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Pr="00750422">
        <w:rPr>
          <w:rFonts w:ascii="Times New Roman" w:hAnsi="Times New Roman"/>
          <w:sz w:val="28"/>
          <w:szCs w:val="28"/>
        </w:rPr>
        <w:t xml:space="preserve"> Сафонова В.В. Программы образовательных учреждений. Английский язык. М.: </w:t>
      </w:r>
      <w:proofErr w:type="spellStart"/>
      <w:r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5042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6-с.104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4B1474" w:rsidRPr="00415728" w:rsidRDefault="004B1474" w:rsidP="00B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eastAsia="+mn-ea" w:hAnsi="Times New Roman"/>
          <w:bCs/>
          <w:sz w:val="28"/>
          <w:szCs w:val="28"/>
        </w:rPr>
        <w:t xml:space="preserve">3. </w:t>
      </w:r>
      <w:r w:rsidRPr="00415728">
        <w:rPr>
          <w:rFonts w:ascii="Times New Roman" w:hAnsi="Times New Roman"/>
          <w:sz w:val="28"/>
          <w:szCs w:val="28"/>
        </w:rPr>
        <w:t xml:space="preserve">Дополнительной  общеобразовательной  программы </w:t>
      </w:r>
      <w:r>
        <w:rPr>
          <w:rFonts w:ascii="Times New Roman" w:hAnsi="Times New Roman"/>
          <w:sz w:val="28"/>
          <w:szCs w:val="28"/>
        </w:rPr>
        <w:t>«Веселый английский</w:t>
      </w:r>
      <w:r w:rsidRPr="00415728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автор Турина</w:t>
      </w:r>
      <w:r w:rsidRPr="00415728">
        <w:rPr>
          <w:rFonts w:ascii="Times New Roman" w:hAnsi="Times New Roman"/>
          <w:sz w:val="28"/>
          <w:szCs w:val="28"/>
        </w:rPr>
        <w:t xml:space="preserve"> О.В., 2018</w:t>
      </w:r>
    </w:p>
    <w:p w:rsidR="004B1474" w:rsidRDefault="004B1474" w:rsidP="00B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eastAsia="+mn-ea" w:hAnsi="Times New Roman"/>
          <w:bCs/>
          <w:sz w:val="28"/>
          <w:szCs w:val="28"/>
        </w:rPr>
        <w:t>4.</w:t>
      </w:r>
      <w:r w:rsidRPr="00415728">
        <w:rPr>
          <w:rFonts w:ascii="Times New Roman" w:hAnsi="Times New Roman"/>
          <w:sz w:val="28"/>
          <w:szCs w:val="28"/>
        </w:rPr>
        <w:t xml:space="preserve"> Дополнительной  общеобразоват</w:t>
      </w:r>
      <w:r>
        <w:rPr>
          <w:rFonts w:ascii="Times New Roman" w:hAnsi="Times New Roman"/>
          <w:sz w:val="28"/>
          <w:szCs w:val="28"/>
        </w:rPr>
        <w:t>ельной  программы «</w:t>
      </w:r>
      <w:r w:rsidR="004638FA">
        <w:rPr>
          <w:rFonts w:ascii="Times New Roman" w:hAnsi="Times New Roman"/>
          <w:sz w:val="28"/>
          <w:szCs w:val="28"/>
        </w:rPr>
        <w:t xml:space="preserve">Страна английского языка», автор </w:t>
      </w:r>
      <w:proofErr w:type="spellStart"/>
      <w:r w:rsidR="004638FA">
        <w:rPr>
          <w:rFonts w:ascii="Times New Roman" w:hAnsi="Times New Roman"/>
          <w:sz w:val="28"/>
          <w:szCs w:val="28"/>
        </w:rPr>
        <w:t>Свитова</w:t>
      </w:r>
      <w:proofErr w:type="spellEnd"/>
      <w:r w:rsidRPr="00415728">
        <w:rPr>
          <w:rFonts w:ascii="Times New Roman" w:hAnsi="Times New Roman"/>
          <w:sz w:val="28"/>
          <w:szCs w:val="28"/>
        </w:rPr>
        <w:t xml:space="preserve"> Л.И.,2017</w:t>
      </w:r>
    </w:p>
    <w:p w:rsidR="00995C32" w:rsidRPr="004B1474" w:rsidRDefault="00995C32" w:rsidP="00B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15728">
        <w:rPr>
          <w:rFonts w:ascii="Times New Roman" w:hAnsi="Times New Roman"/>
          <w:sz w:val="28"/>
          <w:szCs w:val="28"/>
        </w:rPr>
        <w:t>Дополнительной  общеобразоват</w:t>
      </w:r>
      <w:r>
        <w:rPr>
          <w:rFonts w:ascii="Times New Roman" w:hAnsi="Times New Roman"/>
          <w:sz w:val="28"/>
          <w:szCs w:val="28"/>
        </w:rPr>
        <w:t>ельной  программы «Веселый английский», автор Турова Н</w:t>
      </w:r>
      <w:r w:rsidRPr="00415728">
        <w:rPr>
          <w:rFonts w:ascii="Times New Roman" w:hAnsi="Times New Roman"/>
          <w:sz w:val="28"/>
          <w:szCs w:val="28"/>
        </w:rPr>
        <w:t>.И.,2017</w:t>
      </w:r>
    </w:p>
    <w:p w:rsidR="006D18BB" w:rsidRPr="004B1474" w:rsidRDefault="006D18BB" w:rsidP="004B1474">
      <w:pPr>
        <w:pStyle w:val="a9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B1474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4B1474">
        <w:rPr>
          <w:rFonts w:ascii="Times New Roman" w:hAnsi="Times New Roman"/>
          <w:sz w:val="28"/>
          <w:szCs w:val="28"/>
        </w:rPr>
        <w:t xml:space="preserve"> Программы являются обязательность повторения фонетического, орфографического, лексического и грамматического материала; постепенное нарастание сложности изучаемого материала; взаимосвязь фонетического, орфографического, лексического, грамматического, </w:t>
      </w:r>
      <w:proofErr w:type="spellStart"/>
      <w:r w:rsidRPr="004B1474">
        <w:rPr>
          <w:rFonts w:ascii="Times New Roman" w:hAnsi="Times New Roman"/>
          <w:sz w:val="28"/>
          <w:szCs w:val="28"/>
        </w:rPr>
        <w:t>аудитивного</w:t>
      </w:r>
      <w:proofErr w:type="spellEnd"/>
      <w:r w:rsidRPr="004B1474">
        <w:rPr>
          <w:rFonts w:ascii="Times New Roman" w:hAnsi="Times New Roman"/>
          <w:sz w:val="28"/>
          <w:szCs w:val="28"/>
        </w:rPr>
        <w:t xml:space="preserve"> аспектов.</w:t>
      </w:r>
    </w:p>
    <w:p w:rsidR="006D18BB" w:rsidRPr="004B1474" w:rsidRDefault="006D18BB" w:rsidP="004B147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способствует  преодолению языкового барьера, закладывает психологические основы для успешного изучения иностранного языка. </w:t>
      </w:r>
      <w:r w:rsidRPr="004B1474">
        <w:rPr>
          <w:rFonts w:ascii="Times New Roman" w:hAnsi="Times New Roman" w:cs="Times New Roman"/>
          <w:bCs/>
          <w:sz w:val="28"/>
          <w:szCs w:val="28"/>
        </w:rPr>
        <w:t xml:space="preserve">Принципы отбора содержания соответствуют </w:t>
      </w:r>
      <w:r w:rsidRPr="004B1474">
        <w:rPr>
          <w:rFonts w:ascii="Times New Roman" w:hAnsi="Times New Roman" w:cs="Times New Roman"/>
          <w:spacing w:val="-2"/>
          <w:sz w:val="28"/>
          <w:szCs w:val="28"/>
        </w:rPr>
        <w:t xml:space="preserve">принципу последовательного </w:t>
      </w:r>
      <w:r w:rsidRPr="004B1474">
        <w:rPr>
          <w:rFonts w:ascii="Times New Roman" w:hAnsi="Times New Roman" w:cs="Times New Roman"/>
          <w:spacing w:val="-1"/>
          <w:sz w:val="28"/>
          <w:szCs w:val="28"/>
        </w:rPr>
        <w:t>постепенного усложнения учебного материала</w:t>
      </w:r>
      <w:r w:rsidR="00851C6E" w:rsidRPr="004B147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51C6E" w:rsidRPr="004B1474" w:rsidRDefault="00851C6E" w:rsidP="0098265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Реализация этой Программы опирается на следующие принципы:</w:t>
      </w:r>
    </w:p>
    <w:p w:rsidR="00851C6E" w:rsidRPr="004B1474" w:rsidRDefault="00851C6E" w:rsidP="004B147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решение задач формирования коммуникативной компетенции, развития и воспитания детей средствами иностранного языка с акцентом </w:t>
      </w:r>
      <w:proofErr w:type="gramStart"/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 развития личности ребенка;</w:t>
      </w:r>
    </w:p>
    <w:p w:rsidR="00851C6E" w:rsidRPr="004B1474" w:rsidRDefault="00851C6E" w:rsidP="004B147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на ведущую (игровую) деятельность при формировании коммуникативной компетенции;</w:t>
      </w:r>
    </w:p>
    <w:p w:rsidR="004638FA" w:rsidRDefault="00851C6E" w:rsidP="00982654">
      <w:pPr>
        <w:pStyle w:val="a9"/>
        <w:jc w:val="both"/>
        <w:rPr>
          <w:rFonts w:ascii="Times New Roman" w:hAnsi="Times New Roman"/>
          <w:spacing w:val="-1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 опора на опыт в родном языке.</w:t>
      </w:r>
    </w:p>
    <w:p w:rsidR="00851C6E" w:rsidRPr="004B1474" w:rsidRDefault="004638FA" w:rsidP="0098265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Отличие данной Программы от  п</w:t>
      </w:r>
      <w:r>
        <w:rPr>
          <w:rFonts w:ascii="Times New Roman" w:hAnsi="Times New Roman"/>
          <w:sz w:val="28"/>
          <w:szCs w:val="28"/>
        </w:rPr>
        <w:t>рограммы «Веселый английский»  и программы «Страна английского языка</w:t>
      </w:r>
      <w:r w:rsidRPr="00415728">
        <w:rPr>
          <w:rFonts w:ascii="Times New Roman" w:hAnsi="Times New Roman"/>
          <w:sz w:val="28"/>
          <w:szCs w:val="28"/>
        </w:rPr>
        <w:t>» состоит в постановке задач, содержании занятий и в применяемых методах  и приемах.</w:t>
      </w:r>
    </w:p>
    <w:p w:rsidR="00851C6E" w:rsidRPr="004B1474" w:rsidRDefault="00851C6E" w:rsidP="004B14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474">
        <w:rPr>
          <w:rFonts w:ascii="Times New Roman" w:hAnsi="Times New Roman" w:cs="Times New Roman"/>
          <w:b/>
          <w:sz w:val="28"/>
          <w:szCs w:val="28"/>
        </w:rPr>
        <w:t xml:space="preserve">   Адресат программы.</w:t>
      </w:r>
      <w:r w:rsidRPr="004B1474">
        <w:rPr>
          <w:rFonts w:ascii="Times New Roman" w:hAnsi="Times New Roman" w:cs="Times New Roman"/>
          <w:sz w:val="28"/>
          <w:szCs w:val="28"/>
        </w:rPr>
        <w:t xml:space="preserve"> По Программе обучаются учащиеся </w:t>
      </w:r>
      <w:r w:rsidRPr="001B2FF4">
        <w:rPr>
          <w:rFonts w:ascii="Times New Roman" w:hAnsi="Times New Roman" w:cs="Times New Roman"/>
          <w:sz w:val="28"/>
          <w:szCs w:val="28"/>
        </w:rPr>
        <w:t>11</w:t>
      </w:r>
      <w:r w:rsidR="004638FA" w:rsidRPr="001B2FF4">
        <w:rPr>
          <w:rFonts w:ascii="Times New Roman" w:hAnsi="Times New Roman" w:cs="Times New Roman"/>
          <w:sz w:val="28"/>
          <w:szCs w:val="28"/>
        </w:rPr>
        <w:t>-15</w:t>
      </w:r>
      <w:r w:rsidRPr="004B1474">
        <w:rPr>
          <w:rFonts w:ascii="Times New Roman" w:hAnsi="Times New Roman" w:cs="Times New Roman"/>
          <w:sz w:val="28"/>
          <w:szCs w:val="28"/>
        </w:rPr>
        <w:t xml:space="preserve"> лет. При обучении  учащиеся должны демонстрировать умения выполнять задания, данные педагогом. Условия набора в группу: принимаются учащиеся по заявлению родителей. 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). Наполняемость в группах: 1 год обучения – 15 чел.</w:t>
      </w:r>
      <w:r w:rsidRPr="004B1474">
        <w:rPr>
          <w:rFonts w:ascii="Times New Roman" w:hAnsi="Times New Roman" w:cs="Times New Roman"/>
          <w:iCs/>
          <w:sz w:val="28"/>
          <w:szCs w:val="28"/>
        </w:rPr>
        <w:t>, 2 год обучения -12 чел. В объединение могут быть зачислены дети,  успешно прошедшие собеседование</w:t>
      </w:r>
      <w:r w:rsidRPr="004B1474">
        <w:rPr>
          <w:rFonts w:ascii="Times New Roman" w:hAnsi="Times New Roman" w:cs="Times New Roman"/>
          <w:sz w:val="28"/>
          <w:szCs w:val="28"/>
        </w:rPr>
        <w:t>.</w:t>
      </w:r>
      <w:r w:rsidRPr="004B1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адресована учащимся, которые обладают начальными навыками в говорении, чтении и письме и которые хотят развивать основные виды речевой деятельности.</w:t>
      </w:r>
    </w:p>
    <w:p w:rsidR="00622961" w:rsidRPr="004B1474" w:rsidRDefault="00D955D4" w:rsidP="004B14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4B1474">
        <w:rPr>
          <w:rFonts w:ascii="Times New Roman" w:hAnsi="Times New Roman" w:cs="Times New Roman"/>
          <w:color w:val="000000" w:themeColor="text1"/>
          <w:sz w:val="28"/>
          <w:szCs w:val="28"/>
        </w:rPr>
        <w:t>базовый.</w:t>
      </w:r>
    </w:p>
    <w:p w:rsidR="00503DAF" w:rsidRPr="004B1474" w:rsidRDefault="00503DAF" w:rsidP="004B1474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1474">
        <w:rPr>
          <w:rFonts w:ascii="Times New Roman" w:eastAsia="Calibri" w:hAnsi="Times New Roman"/>
          <w:sz w:val="28"/>
          <w:szCs w:val="28"/>
        </w:rPr>
        <w:t xml:space="preserve"> Программа базового  уровня </w:t>
      </w:r>
      <w:r w:rsidR="00721F68" w:rsidRPr="004B147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721F68" w:rsidRPr="004B1474">
        <w:rPr>
          <w:rFonts w:ascii="Times New Roman" w:hAnsi="Times New Roman"/>
          <w:sz w:val="28"/>
          <w:szCs w:val="28"/>
        </w:rPr>
        <w:t>Познавательный английский</w:t>
      </w:r>
      <w:r w:rsidRPr="004B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 является продолжением Программы  ознакомительного уровня  «Говорим </w:t>
      </w:r>
      <w:proofErr w:type="gramStart"/>
      <w:r w:rsidRPr="004B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- </w:t>
      </w:r>
      <w:proofErr w:type="spellStart"/>
      <w:r w:rsidRPr="004B1474">
        <w:rPr>
          <w:rFonts w:ascii="Times New Roman" w:hAnsi="Times New Roman"/>
          <w:color w:val="0D0D0D" w:themeColor="text1" w:themeTint="F2"/>
          <w:sz w:val="28"/>
          <w:szCs w:val="28"/>
        </w:rPr>
        <w:t>английски</w:t>
      </w:r>
      <w:proofErr w:type="spellEnd"/>
      <w:proofErr w:type="gramEnd"/>
      <w:r w:rsidRPr="004B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.  </w:t>
      </w:r>
    </w:p>
    <w:p w:rsidR="00622961" w:rsidRPr="004B1474" w:rsidRDefault="00622961" w:rsidP="004B147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4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ъем программы</w:t>
      </w:r>
      <w:r w:rsidR="00851C6E"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 432</w:t>
      </w:r>
      <w:r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.</w:t>
      </w:r>
    </w:p>
    <w:p w:rsidR="00622961" w:rsidRPr="004B1474" w:rsidRDefault="00622961" w:rsidP="004B147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4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рок реализации</w:t>
      </w:r>
      <w:r w:rsidR="00851C6E"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 3</w:t>
      </w:r>
      <w:r w:rsidR="00503DAF"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</w:t>
      </w:r>
      <w:r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22961" w:rsidRPr="004B1474" w:rsidRDefault="00622961" w:rsidP="004B147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4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Форма обучения</w:t>
      </w:r>
      <w:r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очная.</w:t>
      </w:r>
    </w:p>
    <w:p w:rsidR="00851C6E" w:rsidRPr="004B1474" w:rsidRDefault="00851C6E" w:rsidP="004B1474">
      <w:pPr>
        <w:pStyle w:val="a7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474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4B1474">
        <w:rPr>
          <w:rFonts w:ascii="Times New Roman" w:hAnsi="Times New Roman"/>
          <w:sz w:val="28"/>
          <w:szCs w:val="28"/>
        </w:rPr>
        <w:t xml:space="preserve">:  рассказ, объяснение,  презентации, обучающие  видео- и аудиоматериалы, </w:t>
      </w:r>
      <w:r w:rsidRPr="004B1474">
        <w:rPr>
          <w:rFonts w:ascii="Times New Roman" w:hAnsi="Times New Roman"/>
          <w:bCs/>
          <w:sz w:val="28"/>
          <w:szCs w:val="28"/>
        </w:rPr>
        <w:t xml:space="preserve">  беседы, обучающие  игры, конкурсы, ролевые игры,  тест. </w:t>
      </w:r>
      <w:proofErr w:type="gramEnd"/>
    </w:p>
    <w:p w:rsidR="00851C6E" w:rsidRPr="004B1474" w:rsidRDefault="00851C6E" w:rsidP="004B147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4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Режим занятий</w:t>
      </w:r>
      <w:proofErr w:type="gramStart"/>
      <w:r w:rsidR="00B46C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4B147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4B1474">
        <w:rPr>
          <w:rFonts w:ascii="Times New Roman" w:hAnsi="Times New Roman" w:cs="Times New Roman"/>
          <w:color w:val="000000" w:themeColor="text1"/>
          <w:sz w:val="28"/>
          <w:szCs w:val="28"/>
        </w:rPr>
        <w:t>анятия проводятся 2 раза в неделю по 2  часа, учебная нагрузка 4 часа в неделю.</w:t>
      </w:r>
      <w:r w:rsidRPr="004B1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одолжительность часа составляет 45 минут.   </w:t>
      </w:r>
    </w:p>
    <w:p w:rsidR="00A56FB2" w:rsidRPr="004B1474" w:rsidRDefault="00236E5E" w:rsidP="00463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ду занятиями 15-минутный перерыв. С целью охраны здоровья учащихся проводятся динамические паузы в форме релак</w:t>
      </w:r>
      <w:r w:rsidR="00463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й, упражнения, расслабления.</w:t>
      </w:r>
      <w:r w:rsidR="004638FA" w:rsidRPr="004638FA">
        <w:rPr>
          <w:rFonts w:ascii="Times New Roman" w:hAnsi="Times New Roman"/>
          <w:sz w:val="28"/>
          <w:szCs w:val="28"/>
        </w:rPr>
        <w:t xml:space="preserve"> При</w:t>
      </w:r>
      <w:r w:rsidR="004638FA">
        <w:rPr>
          <w:rFonts w:ascii="Times New Roman" w:hAnsi="Times New Roman"/>
          <w:sz w:val="28"/>
          <w:szCs w:val="28"/>
        </w:rPr>
        <w:t xml:space="preserve">  дистанционном обучении согласно рекомендациям СанПиНа з</w:t>
      </w:r>
      <w:r w:rsidR="004638FA" w:rsidRPr="00B74F77">
        <w:rPr>
          <w:rFonts w:ascii="Times New Roman" w:hAnsi="Times New Roman"/>
          <w:sz w:val="28"/>
          <w:szCs w:val="28"/>
        </w:rPr>
        <w:t xml:space="preserve">анятия проходят </w:t>
      </w:r>
      <w:r w:rsidR="004638FA">
        <w:rPr>
          <w:rFonts w:ascii="Times New Roman" w:hAnsi="Times New Roman"/>
          <w:sz w:val="28"/>
          <w:szCs w:val="28"/>
        </w:rPr>
        <w:t xml:space="preserve"> два раза в неделю  по 30 минут, </w:t>
      </w:r>
      <w:r w:rsidR="004638FA" w:rsidRPr="00B74F77">
        <w:rPr>
          <w:rFonts w:ascii="Times New Roman" w:hAnsi="Times New Roman"/>
          <w:sz w:val="28"/>
          <w:szCs w:val="28"/>
        </w:rPr>
        <w:t xml:space="preserve"> перерыв 5 минут</w:t>
      </w:r>
      <w:r w:rsidR="004638FA">
        <w:rPr>
          <w:rFonts w:ascii="Times New Roman" w:hAnsi="Times New Roman"/>
          <w:sz w:val="28"/>
          <w:szCs w:val="28"/>
        </w:rPr>
        <w:t>.</w:t>
      </w:r>
    </w:p>
    <w:p w:rsidR="00851C6E" w:rsidRPr="004B1474" w:rsidRDefault="00851C6E" w:rsidP="004B14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Особенности организации образовательного процесса</w:t>
      </w:r>
      <w:r w:rsidRPr="004B1474">
        <w:rPr>
          <w:rFonts w:ascii="Times New Roman" w:hAnsi="Times New Roman" w:cs="Times New Roman"/>
          <w:sz w:val="28"/>
          <w:szCs w:val="28"/>
        </w:rPr>
        <w:t xml:space="preserve">.         Предполагаемый состав групп: 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разновозрастные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>.  Степень предварительной подготовки: базовая. На обучение принимаются все желающие, предполагается также  обучение учащихся с ОВЗ  и инвалидов.</w:t>
      </w:r>
      <w:r w:rsidRPr="004B147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4B1474">
        <w:rPr>
          <w:rFonts w:ascii="Times New Roman" w:hAnsi="Times New Roman" w:cs="Times New Roman"/>
          <w:iCs/>
          <w:sz w:val="28"/>
          <w:szCs w:val="28"/>
        </w:rPr>
        <w:lastRenderedPageBreak/>
        <w:t>объединение могут быть зачислены дети, успешно прошедшие собеседование.</w:t>
      </w:r>
    </w:p>
    <w:p w:rsidR="00851C6E" w:rsidRPr="004B1474" w:rsidRDefault="00851C6E" w:rsidP="004B1474">
      <w:pPr>
        <w:pStyle w:val="a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 xml:space="preserve"> Во время образовательного процесса активно  используются  игровые  формы деятельности и </w:t>
      </w:r>
      <w:proofErr w:type="spellStart"/>
      <w:r w:rsidRPr="004B1474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B1474">
        <w:rPr>
          <w:rFonts w:ascii="Times New Roman" w:hAnsi="Times New Roman"/>
          <w:sz w:val="28"/>
          <w:szCs w:val="28"/>
        </w:rPr>
        <w:t xml:space="preserve"> технологии. Методика работы предполагает развитие способностей к деятельности с нарастающей степенью трудностей. Тематика занятий зависит от индивидуальных особенностей   и степени усвоения материала, т.е. занятия проводятся с целью восполнить пробелы в знаниях или для автоматизации пройденного материала.</w:t>
      </w:r>
      <w:r w:rsidRPr="004B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нятия учащихся могут проводиться по подгруппам.</w:t>
      </w:r>
    </w:p>
    <w:p w:rsidR="00236E5E" w:rsidRPr="004B1474" w:rsidRDefault="00236E5E" w:rsidP="004B147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B1474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236E5E" w:rsidRPr="004B1474" w:rsidRDefault="00236E5E" w:rsidP="004B1474">
      <w:pPr>
        <w:tabs>
          <w:tab w:val="left" w:pos="85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236E5E" w:rsidRPr="004B1474" w:rsidRDefault="00236E5E" w:rsidP="004B1474">
      <w:pPr>
        <w:tabs>
          <w:tab w:val="left" w:pos="85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 xml:space="preserve"> – организация творческого взаимодействия между детьми;</w:t>
      </w:r>
    </w:p>
    <w:p w:rsidR="00236E5E" w:rsidRPr="004B1474" w:rsidRDefault="00236E5E" w:rsidP="004B1474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коллективно-групповой</w:t>
      </w:r>
      <w:proofErr w:type="gramEnd"/>
      <w:r w:rsidRPr="004B1474">
        <w:rPr>
          <w:rFonts w:ascii="Times New Roman" w:hAnsi="Times New Roman" w:cs="Times New Roman"/>
          <w:sz w:val="28"/>
          <w:szCs w:val="28"/>
        </w:rPr>
        <w:t xml:space="preserve"> – выпол</w:t>
      </w:r>
      <w:r w:rsidR="00BE12E1" w:rsidRPr="004B1474">
        <w:rPr>
          <w:rFonts w:ascii="Times New Roman" w:hAnsi="Times New Roman" w:cs="Times New Roman"/>
          <w:sz w:val="28"/>
          <w:szCs w:val="28"/>
        </w:rPr>
        <w:t xml:space="preserve">нение заданий малыми группами с </w:t>
      </w:r>
      <w:r w:rsidRPr="004B1474">
        <w:rPr>
          <w:rFonts w:ascii="Times New Roman" w:hAnsi="Times New Roman" w:cs="Times New Roman"/>
          <w:sz w:val="28"/>
          <w:szCs w:val="28"/>
        </w:rPr>
        <w:t>последующим обобщением результатов заданий.</w:t>
      </w:r>
    </w:p>
    <w:p w:rsidR="00BE12E1" w:rsidRPr="004B1474" w:rsidRDefault="00236E5E" w:rsidP="004B147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147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ганизация учебного</w:t>
      </w:r>
      <w:r w:rsidRPr="004B14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 </w:t>
      </w:r>
      <w:r w:rsidRPr="004B14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цесса предусматривает проведения теоретических и практических занятий. Кроме того, предусмотрена работа с родителями, организационно-воспитательные мероприятия. </w:t>
      </w:r>
      <w:r w:rsidRPr="004B147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етодика проведения занятий предусматривает теоретическую подачу материала (словесные методы) с демонстрацией визуальн</w:t>
      </w:r>
      <w:r w:rsidRPr="004B1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ряда,</w:t>
      </w:r>
      <w:r w:rsidRPr="004B147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а также практическую деятельность, являющуюся основой, необходимой для закрепления информации в виде создания стенгазет, открыток, приглашений, писем, составление рассказов и диалогов по теме. Каждое занятие сопровождается физкультминутками и перерывами, где используются элементы английско</w:t>
      </w:r>
      <w:r w:rsidR="002A1BE5" w:rsidRPr="004B147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 фольклора</w:t>
      </w:r>
      <w:r w:rsidRPr="004B147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 Кроме того на каждом занятии особое внимание уделяется формированию здорового образа жизни учащихся.</w:t>
      </w:r>
    </w:p>
    <w:p w:rsidR="00BE12E1" w:rsidRPr="004B1474" w:rsidRDefault="00FF5922" w:rsidP="004B1474">
      <w:pPr>
        <w:pStyle w:val="a8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i/>
          <w:iCs/>
          <w:color w:val="000000"/>
          <w:sz w:val="28"/>
          <w:szCs w:val="28"/>
        </w:rPr>
      </w:pPr>
      <w:r w:rsidRPr="004B1474">
        <w:rPr>
          <w:b/>
          <w:sz w:val="28"/>
          <w:szCs w:val="28"/>
        </w:rPr>
        <w:t xml:space="preserve">    Цель Программы –</w:t>
      </w:r>
      <w:r w:rsidRPr="004B1474">
        <w:rPr>
          <w:sz w:val="28"/>
          <w:szCs w:val="28"/>
        </w:rPr>
        <w:t xml:space="preserve">  создание условий, обеспечивающих социально – личностное, учебно-познавательное и речевое развитие учащихся.</w:t>
      </w:r>
    </w:p>
    <w:p w:rsidR="001A69BF" w:rsidRPr="004B1474" w:rsidRDefault="00856F0E" w:rsidP="004B1474">
      <w:pPr>
        <w:pStyle w:val="a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B1474">
        <w:rPr>
          <w:b/>
          <w:sz w:val="28"/>
          <w:szCs w:val="28"/>
        </w:rPr>
        <w:t>Целью</w:t>
      </w:r>
      <w:r w:rsidR="00851C6E" w:rsidRPr="004B1474">
        <w:rPr>
          <w:b/>
          <w:sz w:val="28"/>
          <w:szCs w:val="28"/>
        </w:rPr>
        <w:t xml:space="preserve"> Программы </w:t>
      </w:r>
      <w:r w:rsidRPr="004B1474">
        <w:rPr>
          <w:b/>
          <w:sz w:val="28"/>
          <w:szCs w:val="28"/>
        </w:rPr>
        <w:t>1 года обучения</w:t>
      </w:r>
      <w:r w:rsidR="003C6F94" w:rsidRPr="004B1474">
        <w:rPr>
          <w:rStyle w:val="c0"/>
          <w:color w:val="000000"/>
          <w:sz w:val="28"/>
          <w:szCs w:val="28"/>
        </w:rPr>
        <w:t>является</w:t>
      </w:r>
      <w:r w:rsidR="00622961" w:rsidRPr="004B1474">
        <w:rPr>
          <w:rStyle w:val="c0"/>
          <w:color w:val="000000"/>
          <w:sz w:val="28"/>
          <w:szCs w:val="28"/>
        </w:rPr>
        <w:t>формирование элементарных навыков и умений устно-речевого общения на английском языке на уровне доступном детям, учитывая их речевой опыт на родном</w:t>
      </w:r>
      <w:r w:rsidR="001A69BF" w:rsidRPr="004B1474">
        <w:rPr>
          <w:rStyle w:val="c0"/>
          <w:color w:val="000000"/>
          <w:sz w:val="28"/>
          <w:szCs w:val="28"/>
        </w:rPr>
        <w:t xml:space="preserve"> языке и их речевые потребности.</w:t>
      </w:r>
    </w:p>
    <w:p w:rsidR="00851C6E" w:rsidRPr="004B1474" w:rsidRDefault="00851C6E" w:rsidP="004B14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     Целью  Программы  2 года обучения  </w:t>
      </w:r>
      <w:r w:rsidRPr="004B1474">
        <w:rPr>
          <w:sz w:val="28"/>
          <w:szCs w:val="28"/>
        </w:rPr>
        <w:t>являетсясоздание условий, обеспечивающих социально – личностное, учебно-познавательное и речевое развитие учащихся.</w:t>
      </w:r>
    </w:p>
    <w:p w:rsidR="00856F0E" w:rsidRPr="004B1474" w:rsidRDefault="00851C6E" w:rsidP="004B14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     Целью  Программы  3 года обучения  является </w:t>
      </w:r>
      <w:r w:rsidRPr="004B1474">
        <w:rPr>
          <w:sz w:val="28"/>
          <w:szCs w:val="28"/>
        </w:rPr>
        <w:t xml:space="preserve">продолжение  формирования коммуникативной компетенции в совокупности  ее составляющих: речевой, языковой, социокультурной, учебно-познавательной </w:t>
      </w:r>
    </w:p>
    <w:p w:rsidR="00FF5922" w:rsidRPr="004B1474" w:rsidRDefault="00FF5922" w:rsidP="004B1474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bCs/>
          <w:sz w:val="28"/>
          <w:szCs w:val="28"/>
        </w:rPr>
      </w:pPr>
      <w:r w:rsidRPr="004B1474">
        <w:rPr>
          <w:bCs/>
          <w:sz w:val="28"/>
          <w:szCs w:val="28"/>
        </w:rPr>
        <w:t xml:space="preserve">Задачи </w:t>
      </w:r>
      <w:r w:rsidRPr="004B1474">
        <w:rPr>
          <w:b/>
          <w:sz w:val="28"/>
          <w:szCs w:val="28"/>
        </w:rPr>
        <w:t>Программы.</w:t>
      </w:r>
    </w:p>
    <w:p w:rsidR="00FF5922" w:rsidRPr="004B1474" w:rsidRDefault="00FF5922" w:rsidP="004B1474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bCs/>
          <w:sz w:val="28"/>
          <w:szCs w:val="28"/>
        </w:rPr>
      </w:pPr>
      <w:r w:rsidRPr="004B1474">
        <w:rPr>
          <w:b/>
          <w:sz w:val="28"/>
          <w:szCs w:val="28"/>
        </w:rPr>
        <w:t xml:space="preserve">    Предметные задачи:</w:t>
      </w:r>
    </w:p>
    <w:p w:rsidR="00FF5922" w:rsidRPr="004B1474" w:rsidRDefault="00FF5922" w:rsidP="004B147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1474">
        <w:rPr>
          <w:sz w:val="28"/>
          <w:szCs w:val="28"/>
        </w:rPr>
        <w:t xml:space="preserve">- </w:t>
      </w:r>
      <w:proofErr w:type="spellStart"/>
      <w:r w:rsidRPr="004B1474">
        <w:rPr>
          <w:sz w:val="28"/>
          <w:szCs w:val="28"/>
        </w:rPr>
        <w:t>совершенствовавать</w:t>
      </w:r>
      <w:proofErr w:type="spellEnd"/>
      <w:r w:rsidRPr="004B1474">
        <w:rPr>
          <w:sz w:val="28"/>
          <w:szCs w:val="28"/>
        </w:rPr>
        <w:t xml:space="preserve"> знания, умения и навыки учащихся в иноязычном общении.</w:t>
      </w:r>
    </w:p>
    <w:p w:rsidR="00FF5922" w:rsidRPr="004B1474" w:rsidRDefault="00FF5922" w:rsidP="004B1474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1474">
        <w:rPr>
          <w:b/>
          <w:sz w:val="28"/>
          <w:szCs w:val="28"/>
        </w:rPr>
        <w:t>Личностные задачи:</w:t>
      </w:r>
    </w:p>
    <w:p w:rsidR="00FF5922" w:rsidRPr="004B1474" w:rsidRDefault="00FF5922" w:rsidP="004B1474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1474">
        <w:rPr>
          <w:b/>
          <w:sz w:val="28"/>
          <w:szCs w:val="28"/>
        </w:rPr>
        <w:t>-</w:t>
      </w:r>
      <w:r w:rsidRPr="004B1474">
        <w:rPr>
          <w:bCs/>
          <w:sz w:val="28"/>
          <w:szCs w:val="28"/>
        </w:rPr>
        <w:t>формировать</w:t>
      </w:r>
      <w:r w:rsidRPr="004B1474">
        <w:rPr>
          <w:sz w:val="28"/>
          <w:szCs w:val="28"/>
        </w:rPr>
        <w:t> речевые, интеллектуальные и познавательные способности младших школьников.</w:t>
      </w:r>
    </w:p>
    <w:p w:rsidR="00FF5922" w:rsidRPr="004B1474" w:rsidRDefault="00FF5922" w:rsidP="004B1474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4B1474">
        <w:rPr>
          <w:b/>
          <w:sz w:val="28"/>
          <w:szCs w:val="28"/>
        </w:rPr>
        <w:t>Метапредметные</w:t>
      </w:r>
      <w:proofErr w:type="spellEnd"/>
      <w:r w:rsidRPr="004B1474">
        <w:rPr>
          <w:b/>
          <w:sz w:val="28"/>
          <w:szCs w:val="28"/>
        </w:rPr>
        <w:t xml:space="preserve"> задачи:</w:t>
      </w:r>
    </w:p>
    <w:p w:rsidR="00FF5922" w:rsidRPr="004B1474" w:rsidRDefault="00FF5922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lastRenderedPageBreak/>
        <w:t xml:space="preserve">-развивать </w:t>
      </w:r>
      <w:proofErr w:type="spellStart"/>
      <w:r w:rsidRPr="004B1474">
        <w:rPr>
          <w:sz w:val="28"/>
          <w:szCs w:val="28"/>
        </w:rPr>
        <w:t>общеучебные</w:t>
      </w:r>
      <w:proofErr w:type="spellEnd"/>
      <w:r w:rsidRPr="004B1474">
        <w:rPr>
          <w:sz w:val="28"/>
          <w:szCs w:val="28"/>
        </w:rPr>
        <w:t xml:space="preserve"> умения, навыки и способы деятельности, связанные с приемами самостоятельного приобретения знаний.</w:t>
      </w:r>
    </w:p>
    <w:p w:rsidR="00EB0E09" w:rsidRPr="004B1474" w:rsidRDefault="00EB0E09" w:rsidP="00C6263A">
      <w:pPr>
        <w:pStyle w:val="c5"/>
        <w:shd w:val="clear" w:color="auto" w:fill="FFFFFF"/>
        <w:spacing w:before="0" w:beforeAutospacing="0" w:after="0" w:afterAutospacing="0"/>
        <w:ind w:left="1134" w:hanging="1134"/>
        <w:rPr>
          <w:b/>
          <w:sz w:val="28"/>
          <w:szCs w:val="28"/>
        </w:rPr>
      </w:pPr>
      <w:r w:rsidRPr="004B1474">
        <w:rPr>
          <w:b/>
          <w:bCs/>
          <w:sz w:val="28"/>
          <w:szCs w:val="28"/>
        </w:rPr>
        <w:t xml:space="preserve">    Задачи первого года обучения.</w:t>
      </w:r>
    </w:p>
    <w:p w:rsidR="00EB0E09" w:rsidRPr="004B1474" w:rsidRDefault="00EB0E09" w:rsidP="00C6263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     Предметные задачи:</w:t>
      </w:r>
    </w:p>
    <w:p w:rsidR="00EB0E09" w:rsidRPr="004B1474" w:rsidRDefault="00EB0E09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t xml:space="preserve"> -формировать иноязычные коммуникативные умения в говорении, чтении, письме и письменной речи, </w:t>
      </w:r>
      <w:proofErr w:type="spellStart"/>
      <w:r w:rsidRPr="004B1474">
        <w:rPr>
          <w:sz w:val="28"/>
          <w:szCs w:val="28"/>
        </w:rPr>
        <w:t>аудировании</w:t>
      </w:r>
      <w:proofErr w:type="spellEnd"/>
      <w:r w:rsidRPr="004B1474">
        <w:rPr>
          <w:sz w:val="28"/>
          <w:szCs w:val="28"/>
        </w:rPr>
        <w:t xml:space="preserve">; </w:t>
      </w:r>
    </w:p>
    <w:p w:rsidR="00EB0E09" w:rsidRPr="004B1474" w:rsidRDefault="00EB0E09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t xml:space="preserve">- формировать знания о фонетической, лексической, грамматической и орфографической </w:t>
      </w:r>
      <w:proofErr w:type="gramStart"/>
      <w:r w:rsidRPr="004B1474">
        <w:rPr>
          <w:sz w:val="28"/>
          <w:szCs w:val="28"/>
        </w:rPr>
        <w:t>сторонах</w:t>
      </w:r>
      <w:proofErr w:type="gramEnd"/>
      <w:r w:rsidRPr="004B1474">
        <w:rPr>
          <w:sz w:val="28"/>
          <w:szCs w:val="28"/>
        </w:rPr>
        <w:t xml:space="preserve"> речи и навыков оперирования данными знаниями; </w:t>
      </w:r>
    </w:p>
    <w:p w:rsidR="00EB0E09" w:rsidRPr="004B1474" w:rsidRDefault="00EB0E09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t>- знакомить с общими сведениями о странах изучаемого языка.</w:t>
      </w:r>
    </w:p>
    <w:p w:rsidR="00EB0E09" w:rsidRPr="004B1474" w:rsidRDefault="00EB0E09" w:rsidP="00C6263A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1474">
        <w:rPr>
          <w:b/>
          <w:sz w:val="28"/>
          <w:szCs w:val="28"/>
        </w:rPr>
        <w:t xml:space="preserve">    Личностные задачи:</w:t>
      </w:r>
    </w:p>
    <w:p w:rsidR="00EB0E09" w:rsidRPr="004B1474" w:rsidRDefault="00EB0E09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rStyle w:val="c0"/>
          <w:sz w:val="28"/>
          <w:szCs w:val="28"/>
        </w:rPr>
        <w:t>- развивать творческие способности учащихся;</w:t>
      </w:r>
    </w:p>
    <w:p w:rsidR="00EB0E09" w:rsidRPr="004B1474" w:rsidRDefault="00EB0E09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t xml:space="preserve"> -развивать интеллектуальные и познавательные способности детей, </w:t>
      </w:r>
    </w:p>
    <w:p w:rsidR="00EB0E09" w:rsidRPr="004B1474" w:rsidRDefault="00EB0E09" w:rsidP="00C62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47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B147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012F77" w:rsidRPr="004B1474" w:rsidRDefault="00EB0E09" w:rsidP="00C6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 -развивать навыки самостоятельного получения новых знаний, используя дополнительные источники информации.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ind w:left="1134" w:hanging="1134"/>
        <w:rPr>
          <w:b/>
          <w:bCs/>
          <w:sz w:val="28"/>
          <w:szCs w:val="28"/>
        </w:rPr>
      </w:pPr>
      <w:r w:rsidRPr="004B1474">
        <w:rPr>
          <w:b/>
          <w:bCs/>
          <w:sz w:val="28"/>
          <w:szCs w:val="28"/>
        </w:rPr>
        <w:t xml:space="preserve">    Задачи второго  года обучения.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   Предметные задачи: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ind w:left="1134" w:hanging="1134"/>
        <w:rPr>
          <w:sz w:val="28"/>
          <w:szCs w:val="28"/>
        </w:rPr>
      </w:pPr>
      <w:r w:rsidRPr="004B1474">
        <w:rPr>
          <w:b/>
          <w:sz w:val="28"/>
          <w:szCs w:val="28"/>
        </w:rPr>
        <w:t>-</w:t>
      </w:r>
      <w:r w:rsidRPr="004B1474">
        <w:rPr>
          <w:sz w:val="28"/>
          <w:szCs w:val="28"/>
        </w:rPr>
        <w:t xml:space="preserve"> формировать умения самостоятельно решать коммуникативные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ind w:left="1134" w:hanging="1134"/>
        <w:rPr>
          <w:sz w:val="28"/>
          <w:szCs w:val="28"/>
        </w:rPr>
      </w:pPr>
      <w:r w:rsidRPr="004B1474">
        <w:rPr>
          <w:sz w:val="28"/>
          <w:szCs w:val="28"/>
        </w:rPr>
        <w:t xml:space="preserve">задачи   в говорении, чтении, письменной речи и </w:t>
      </w:r>
      <w:proofErr w:type="spellStart"/>
      <w:r w:rsidRPr="004B1474">
        <w:rPr>
          <w:sz w:val="28"/>
          <w:szCs w:val="28"/>
        </w:rPr>
        <w:t>аудировании</w:t>
      </w:r>
      <w:proofErr w:type="spellEnd"/>
      <w:r w:rsidRPr="004B1474">
        <w:rPr>
          <w:sz w:val="28"/>
          <w:szCs w:val="28"/>
        </w:rPr>
        <w:t>;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-  </w:t>
      </w:r>
      <w:r w:rsidRPr="004B1474">
        <w:rPr>
          <w:sz w:val="28"/>
          <w:szCs w:val="28"/>
        </w:rPr>
        <w:t>осваивать лексику и грамматику  по темам,  вести диалог и монолог,           читать  и воспринимать на слух небольшие тексты в рамках изученных тем;</w:t>
      </w:r>
    </w:p>
    <w:p w:rsidR="00012F77" w:rsidRPr="004B1474" w:rsidRDefault="00012F77" w:rsidP="00C6263A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1474">
        <w:rPr>
          <w:sz w:val="28"/>
          <w:szCs w:val="28"/>
        </w:rPr>
        <w:t>-  продолжать знакомство с культурой страны изучаемого языка.</w:t>
      </w:r>
    </w:p>
    <w:p w:rsidR="00012F77" w:rsidRPr="004B1474" w:rsidRDefault="00012F77" w:rsidP="00C6263A">
      <w:pPr>
        <w:pStyle w:val="c5"/>
        <w:shd w:val="clear" w:color="auto" w:fill="FFFFFF"/>
        <w:tabs>
          <w:tab w:val="left" w:pos="4110"/>
        </w:tabs>
        <w:spacing w:before="0" w:beforeAutospacing="0" w:after="0" w:afterAutospacing="0"/>
        <w:rPr>
          <w:sz w:val="28"/>
          <w:szCs w:val="28"/>
        </w:rPr>
      </w:pPr>
      <w:r w:rsidRPr="004B1474">
        <w:rPr>
          <w:b/>
          <w:sz w:val="28"/>
          <w:szCs w:val="28"/>
        </w:rPr>
        <w:t xml:space="preserve">  Личностные задачи:</w:t>
      </w:r>
      <w:r w:rsidR="00C6263A">
        <w:rPr>
          <w:b/>
          <w:sz w:val="28"/>
          <w:szCs w:val="28"/>
        </w:rPr>
        <w:tab/>
      </w:r>
    </w:p>
    <w:p w:rsidR="00012F77" w:rsidRPr="004B1474" w:rsidRDefault="00012F77" w:rsidP="00C6263A">
      <w:pPr>
        <w:pStyle w:val="a9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 создавать условия для полноценного  психологического  и интеллектуального развития ребенка;</w:t>
      </w:r>
    </w:p>
    <w:p w:rsidR="00012F77" w:rsidRPr="004B1474" w:rsidRDefault="00012F77" w:rsidP="00C6263A">
      <w:pPr>
        <w:pStyle w:val="a9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способствовать формированию общественно активной личности.</w:t>
      </w:r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B1474">
        <w:rPr>
          <w:b/>
          <w:sz w:val="28"/>
          <w:szCs w:val="28"/>
        </w:rPr>
        <w:t>Метапредметные</w:t>
      </w:r>
      <w:proofErr w:type="spellEnd"/>
      <w:r w:rsidRPr="004B1474">
        <w:rPr>
          <w:b/>
          <w:sz w:val="28"/>
          <w:szCs w:val="28"/>
        </w:rPr>
        <w:t xml:space="preserve"> задачи:</w:t>
      </w:r>
    </w:p>
    <w:p w:rsidR="00012F77" w:rsidRPr="004B1474" w:rsidRDefault="00012F77" w:rsidP="00C6263A">
      <w:pPr>
        <w:pStyle w:val="a9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развивать потребность в  самостоятельности, развивать умения вести самонаблюдение, самооценку, самоконтроль в ходе деятельности;</w:t>
      </w:r>
    </w:p>
    <w:p w:rsidR="003C6F94" w:rsidRPr="004B1474" w:rsidRDefault="00012F77" w:rsidP="00C6263A">
      <w:pPr>
        <w:pStyle w:val="a9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 xml:space="preserve">-формировать способность  к систематизации  и анализу. </w:t>
      </w:r>
    </w:p>
    <w:p w:rsidR="00012F77" w:rsidRPr="004B1474" w:rsidRDefault="00012F77" w:rsidP="00C6263A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4B1474">
        <w:rPr>
          <w:rFonts w:ascii="Times New Roman" w:hAnsi="Times New Roman"/>
          <w:b/>
          <w:bCs/>
          <w:sz w:val="28"/>
          <w:szCs w:val="28"/>
        </w:rPr>
        <w:t xml:space="preserve">      Задачи третьего  года обучения:</w:t>
      </w:r>
    </w:p>
    <w:p w:rsidR="00012F77" w:rsidRPr="004B1474" w:rsidRDefault="00012F77" w:rsidP="00C6263A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4B1474">
        <w:rPr>
          <w:rFonts w:ascii="Times New Roman" w:hAnsi="Times New Roman"/>
          <w:b/>
          <w:sz w:val="28"/>
          <w:szCs w:val="28"/>
        </w:rPr>
        <w:t xml:space="preserve">      Предметные задачи:</w:t>
      </w:r>
    </w:p>
    <w:p w:rsidR="00012F77" w:rsidRPr="004B1474" w:rsidRDefault="00012F77" w:rsidP="00C6263A">
      <w:pPr>
        <w:pStyle w:val="a9"/>
        <w:rPr>
          <w:rFonts w:ascii="Times New Roman" w:hAnsi="Times New Roman"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 xml:space="preserve">-развивать коммуникативные умения в говорении, </w:t>
      </w:r>
      <w:proofErr w:type="spellStart"/>
      <w:r w:rsidRPr="004B147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4B1474">
        <w:rPr>
          <w:rFonts w:ascii="Times New Roman" w:hAnsi="Times New Roman"/>
          <w:sz w:val="28"/>
          <w:szCs w:val="28"/>
        </w:rPr>
        <w:t xml:space="preserve">, чтении, письме; </w:t>
      </w:r>
    </w:p>
    <w:p w:rsidR="00012F77" w:rsidRPr="004B1474" w:rsidRDefault="00012F77" w:rsidP="00C6263A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4B1474">
        <w:rPr>
          <w:rFonts w:ascii="Times New Roman" w:hAnsi="Times New Roman"/>
          <w:sz w:val="28"/>
          <w:szCs w:val="28"/>
        </w:rPr>
        <w:t>- накапливать новые языковые средства, обеспечивающие возможность общаться на темы, предусмотренные для данного этапа.</w:t>
      </w:r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1474">
        <w:rPr>
          <w:b/>
          <w:sz w:val="28"/>
          <w:szCs w:val="28"/>
        </w:rPr>
        <w:t xml:space="preserve">    Личностные задачи:</w:t>
      </w:r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1474">
        <w:rPr>
          <w:sz w:val="28"/>
          <w:szCs w:val="28"/>
        </w:rPr>
        <w:t>-формировать мотивацию к изучению иностранного языка;</w:t>
      </w:r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474">
        <w:rPr>
          <w:sz w:val="28"/>
          <w:szCs w:val="28"/>
        </w:rPr>
        <w:t xml:space="preserve"> -развивать навыки и умения  в изучении немецкого языка</w:t>
      </w:r>
      <w:proofErr w:type="gramStart"/>
      <w:r w:rsidRPr="004B1474">
        <w:rPr>
          <w:sz w:val="28"/>
          <w:szCs w:val="28"/>
        </w:rPr>
        <w:t xml:space="preserve"> ;</w:t>
      </w:r>
      <w:proofErr w:type="gramEnd"/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1474">
        <w:rPr>
          <w:sz w:val="28"/>
          <w:szCs w:val="28"/>
        </w:rPr>
        <w:t>- воспитывать толерантность по отношению к иным языкам и культуре.</w:t>
      </w:r>
    </w:p>
    <w:p w:rsidR="00012F77" w:rsidRPr="004B1474" w:rsidRDefault="00012F77" w:rsidP="00C6263A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B1474">
        <w:rPr>
          <w:b/>
          <w:sz w:val="28"/>
          <w:szCs w:val="28"/>
        </w:rPr>
        <w:t>Метапредметные</w:t>
      </w:r>
      <w:proofErr w:type="spellEnd"/>
      <w:r w:rsidRPr="004B1474">
        <w:rPr>
          <w:b/>
          <w:sz w:val="28"/>
          <w:szCs w:val="28"/>
        </w:rPr>
        <w:t xml:space="preserve"> задачи:</w:t>
      </w:r>
    </w:p>
    <w:p w:rsidR="003C6F94" w:rsidRDefault="00012F77" w:rsidP="00C6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474">
        <w:rPr>
          <w:rFonts w:ascii="Times New Roman" w:hAnsi="Times New Roman" w:cs="Times New Roman"/>
          <w:sz w:val="28"/>
          <w:szCs w:val="28"/>
        </w:rPr>
        <w:t xml:space="preserve">-развивать навыки самостоятельного получения новых знаний, доступными учащимся  способами ( через интернет, с помощью справочников и </w:t>
      </w:r>
      <w:proofErr w:type="spellStart"/>
      <w:r w:rsidRPr="004B147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B1474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4B147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285EA6" w:rsidRDefault="00285EA6" w:rsidP="004B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A6" w:rsidRDefault="00285EA6" w:rsidP="004B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96" w:rsidRDefault="00621C96" w:rsidP="00012F7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75794" w:rsidRDefault="00D75794" w:rsidP="00D955D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105E5" w:rsidRDefault="00D75794" w:rsidP="00D955D4">
      <w:pPr>
        <w:pStyle w:val="a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p w:rsidR="001A69BF" w:rsidRPr="00BE12E1" w:rsidRDefault="001A69BF" w:rsidP="00BE12E1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3288"/>
        <w:gridCol w:w="999"/>
        <w:gridCol w:w="1138"/>
        <w:gridCol w:w="1587"/>
        <w:gridCol w:w="2374"/>
      </w:tblGrid>
      <w:tr w:rsidR="0005235C" w:rsidRPr="00BE12E1" w:rsidTr="007D3831">
        <w:trPr>
          <w:cantSplit/>
          <w:trHeight w:val="391"/>
        </w:trPr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12" w:type="pct"/>
            <w:vMerge w:val="restart"/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26" w:type="pct"/>
            <w:gridSpan w:val="3"/>
            <w:vAlign w:val="center"/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64" w:type="pct"/>
            <w:vMerge w:val="restart"/>
            <w:vAlign w:val="center"/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  <w:vMerge/>
            <w:tcBorders>
              <w:top w:val="single" w:sz="4" w:space="0" w:color="auto"/>
            </w:tcBorders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2" w:type="pct"/>
            <w:vMerge/>
          </w:tcPr>
          <w:p w:rsidR="0005235C" w:rsidRPr="00BE12E1" w:rsidRDefault="0005235C" w:rsidP="00BE12E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78" w:type="pct"/>
            <w:vAlign w:val="center"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1425"/>
        </w:trPr>
        <w:tc>
          <w:tcPr>
            <w:tcW w:w="398" w:type="pct"/>
          </w:tcPr>
          <w:p w:rsidR="00AA7B24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A7B24" w:rsidRDefault="00AA7B24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B24" w:rsidRDefault="00AA7B24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5C" w:rsidRPr="00AA7B24" w:rsidRDefault="00AA7B24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24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AA7B24" w:rsidRPr="00AA7B24" w:rsidRDefault="00AA7B24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B24" w:rsidRPr="00BE12E1" w:rsidRDefault="00AA7B24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B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612" w:type="pct"/>
          </w:tcPr>
          <w:p w:rsidR="00AA7B24" w:rsidRPr="00AA7B24" w:rsidRDefault="0005235C" w:rsidP="00BE12E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AA7B2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</w:t>
            </w:r>
            <w:r w:rsidR="00AA7B24" w:rsidRPr="00AA7B24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ую </w:t>
            </w:r>
            <w:r w:rsidRPr="00AA7B24">
              <w:rPr>
                <w:rFonts w:ascii="Times New Roman" w:hAnsi="Times New Roman"/>
                <w:b/>
                <w:sz w:val="28"/>
                <w:szCs w:val="28"/>
              </w:rPr>
              <w:t>программу.</w:t>
            </w:r>
          </w:p>
          <w:p w:rsidR="00AA7B24" w:rsidRDefault="0005235C" w:rsidP="00BE12E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Цели и задачи программы. </w:t>
            </w:r>
          </w:p>
          <w:p w:rsidR="0005235C" w:rsidRPr="00BE12E1" w:rsidRDefault="0005235C" w:rsidP="00BE12E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490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8" w:type="pct"/>
          </w:tcPr>
          <w:p w:rsidR="0005235C" w:rsidRPr="00E76B86" w:rsidRDefault="00AA7B24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E0E1E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612" w:type="pct"/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BE1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итная карточка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 о себе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е хобби</w:t>
            </w:r>
          </w:p>
          <w:p w:rsidR="0005235C" w:rsidRPr="00BE12E1" w:rsidRDefault="0005235C" w:rsidP="00BE12E1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F60E0B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E0B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E1E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</w:tcBorders>
          </w:tcPr>
          <w:p w:rsidR="0005235C" w:rsidRPr="00BE12E1" w:rsidRDefault="00EF73F8" w:rsidP="00EF73F8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420F0" w:rsidRPr="00BE12E1" w:rsidRDefault="00C420F0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1.Собеседование, 2.Педагогическое наблюдение</w:t>
            </w:r>
          </w:p>
          <w:p w:rsidR="0005235C" w:rsidRPr="00BE12E1" w:rsidRDefault="00C420F0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3.П</w:t>
            </w:r>
            <w:r w:rsidR="0005235C"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е задания</w:t>
            </w:r>
          </w:p>
          <w:p w:rsidR="0005235C" w:rsidRPr="00BE12E1" w:rsidRDefault="00C420F0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4.О</w:t>
            </w:r>
            <w:r w:rsidR="0005235C"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прос</w:t>
            </w:r>
          </w:p>
          <w:p w:rsidR="00857348" w:rsidRPr="00BE12E1" w:rsidRDefault="001A69BF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 w:rsidR="00C420F0" w:rsidRPr="00BE12E1">
              <w:rPr>
                <w:rFonts w:ascii="Times New Roman" w:hAnsi="Times New Roman"/>
                <w:sz w:val="28"/>
                <w:szCs w:val="28"/>
              </w:rPr>
              <w:t>С</w:t>
            </w:r>
            <w:r w:rsidR="00857348" w:rsidRPr="00BE12E1">
              <w:rPr>
                <w:rFonts w:ascii="Times New Roman" w:hAnsi="Times New Roman"/>
                <w:sz w:val="28"/>
                <w:szCs w:val="28"/>
              </w:rPr>
              <w:t>амостоятель</w:t>
            </w:r>
            <w:r w:rsidR="00EB0E09">
              <w:rPr>
                <w:rFonts w:ascii="Times New Roman" w:hAnsi="Times New Roman"/>
                <w:sz w:val="28"/>
                <w:szCs w:val="28"/>
              </w:rPr>
              <w:t>-</w:t>
            </w:r>
            <w:r w:rsidR="00857348" w:rsidRPr="00BE12E1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gramEnd"/>
            <w:r w:rsidR="00857348" w:rsidRPr="00BE12E1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  <w:p w:rsidR="00995639" w:rsidRPr="00BE12E1" w:rsidRDefault="001A69BF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95639" w:rsidRPr="00BE12E1">
              <w:rPr>
                <w:rFonts w:ascii="Times New Roman" w:hAnsi="Times New Roman"/>
                <w:sz w:val="28"/>
                <w:szCs w:val="28"/>
              </w:rPr>
              <w:t>.</w:t>
            </w:r>
            <w:r w:rsidR="00C420F0" w:rsidRPr="00BE12E1">
              <w:rPr>
                <w:rFonts w:ascii="Times New Roman" w:hAnsi="Times New Roman"/>
                <w:sz w:val="28"/>
                <w:szCs w:val="28"/>
              </w:rPr>
              <w:t>О</w:t>
            </w:r>
            <w:r w:rsidR="00995639" w:rsidRPr="00BE12E1">
              <w:rPr>
                <w:rFonts w:ascii="Times New Roman" w:hAnsi="Times New Roman"/>
                <w:sz w:val="28"/>
                <w:szCs w:val="28"/>
              </w:rPr>
              <w:t>бобщающие занятия</w:t>
            </w:r>
          </w:p>
          <w:p w:rsidR="00857348" w:rsidRPr="00BE12E1" w:rsidRDefault="001A69BF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0DF3" w:rsidRPr="00BE12E1">
              <w:rPr>
                <w:rFonts w:ascii="Times New Roman" w:hAnsi="Times New Roman"/>
                <w:sz w:val="28"/>
                <w:szCs w:val="28"/>
              </w:rPr>
              <w:t>.</w:t>
            </w:r>
            <w:r w:rsidR="00C420F0" w:rsidRPr="00BE12E1">
              <w:rPr>
                <w:rFonts w:ascii="Times New Roman" w:hAnsi="Times New Roman"/>
                <w:sz w:val="28"/>
                <w:szCs w:val="28"/>
              </w:rPr>
              <w:t xml:space="preserve"> Итоговая диагностика</w:t>
            </w:r>
            <w:proofErr w:type="gramStart"/>
            <w:r w:rsidR="00C420F0" w:rsidRPr="00BE12E1">
              <w:rPr>
                <w:rFonts w:ascii="Times New Roman" w:hAnsi="Times New Roman"/>
                <w:sz w:val="28"/>
                <w:szCs w:val="28"/>
              </w:rPr>
              <w:t>,</w:t>
            </w:r>
            <w:r w:rsidR="00857348" w:rsidRPr="00BE12E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012F59" w:rsidRPr="00BE12E1">
              <w:rPr>
                <w:rFonts w:ascii="Times New Roman" w:hAnsi="Times New Roman"/>
                <w:sz w:val="28"/>
                <w:szCs w:val="28"/>
              </w:rPr>
              <w:t>есто</w:t>
            </w:r>
            <w:r w:rsidR="00C420F0" w:rsidRPr="00BE12E1">
              <w:rPr>
                <w:rFonts w:ascii="Times New Roman" w:hAnsi="Times New Roman"/>
                <w:sz w:val="28"/>
                <w:szCs w:val="28"/>
              </w:rPr>
              <w:t>в</w:t>
            </w:r>
            <w:r w:rsidR="00857348" w:rsidRPr="00BE12E1">
              <w:rPr>
                <w:rFonts w:ascii="Times New Roman" w:hAnsi="Times New Roman"/>
                <w:sz w:val="28"/>
                <w:szCs w:val="28"/>
              </w:rPr>
              <w:t>ые задания</w:t>
            </w:r>
          </w:p>
          <w:p w:rsidR="0005235C" w:rsidRPr="00BE12E1" w:rsidRDefault="0005235C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235C" w:rsidRPr="00BE12E1" w:rsidRDefault="0005235C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235C" w:rsidRPr="00BE12E1" w:rsidRDefault="0005235C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235C" w:rsidRPr="00BE12E1" w:rsidRDefault="0005235C" w:rsidP="00BE12E1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5235C" w:rsidRPr="00BE12E1" w:rsidRDefault="0005235C" w:rsidP="00BE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94" w:rsidRDefault="00D75794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  <w:p w:rsidR="0005235C" w:rsidRDefault="0005235C" w:rsidP="00D75794">
            <w:pPr>
              <w:rPr>
                <w:lang w:eastAsia="ru-RU"/>
              </w:rPr>
            </w:pPr>
          </w:p>
          <w:p w:rsidR="00D75794" w:rsidRDefault="00D75794" w:rsidP="00D75794">
            <w:pPr>
              <w:rPr>
                <w:lang w:eastAsia="ru-RU"/>
              </w:rPr>
            </w:pPr>
          </w:p>
          <w:p w:rsidR="00D75794" w:rsidRDefault="00D75794" w:rsidP="00D75794">
            <w:pPr>
              <w:rPr>
                <w:lang w:eastAsia="ru-RU"/>
              </w:rPr>
            </w:pPr>
          </w:p>
          <w:p w:rsidR="00D75794" w:rsidRPr="00D75794" w:rsidRDefault="00D75794" w:rsidP="00D75794">
            <w:pPr>
              <w:rPr>
                <w:lang w:eastAsia="ru-RU"/>
              </w:rPr>
            </w:pPr>
          </w:p>
        </w:tc>
      </w:tr>
      <w:tr w:rsidR="0005235C" w:rsidRPr="00BE12E1" w:rsidTr="007D3831">
        <w:trPr>
          <w:cantSplit/>
          <w:trHeight w:val="402"/>
        </w:trPr>
        <w:tc>
          <w:tcPr>
            <w:tcW w:w="39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612" w:type="pct"/>
          </w:tcPr>
          <w:p w:rsidR="0005235C" w:rsidRDefault="0005235C" w:rsidP="00BE12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емейное древо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Характеристика членов семьи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Наши увлечения</w:t>
            </w:r>
          </w:p>
        </w:tc>
        <w:tc>
          <w:tcPr>
            <w:tcW w:w="490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612" w:type="pct"/>
          </w:tcPr>
          <w:p w:rsidR="0005235C" w:rsidRDefault="0005235C" w:rsidP="00BE12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Мой рабочий день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Мой выходной</w:t>
            </w:r>
          </w:p>
        </w:tc>
        <w:tc>
          <w:tcPr>
            <w:tcW w:w="490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E0E1E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612" w:type="pct"/>
          </w:tcPr>
          <w:p w:rsidR="0005235C" w:rsidRDefault="0005235C" w:rsidP="00BE12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Города и страны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 </w:t>
            </w:r>
            <w:proofErr w:type="gramStart"/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</w:tc>
        <w:tc>
          <w:tcPr>
            <w:tcW w:w="490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F60E0B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E0B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6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Место, где я живу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6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445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05235C" w:rsidRDefault="00857348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 Еда и напитк</w:t>
            </w:r>
            <w:r w:rsidR="0005235C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м дома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блюдо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896"/>
        </w:trPr>
        <w:tc>
          <w:tcPr>
            <w:tcW w:w="398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6E0E1E" w:rsidRPr="00E76B86" w:rsidRDefault="006E0E1E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6E0E1E" w:rsidRPr="00BE12E1" w:rsidRDefault="006E0E1E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 Спорт</w:t>
            </w:r>
          </w:p>
          <w:p w:rsidR="006E0E1E" w:rsidRPr="00E76B8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ая активность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порта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60E0B" w:rsidRPr="00E76B8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5235C" w:rsidRPr="00E76B8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B8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488"/>
        </w:trPr>
        <w:tc>
          <w:tcPr>
            <w:tcW w:w="398" w:type="pct"/>
            <w:tcBorders>
              <w:top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9.1</w:t>
            </w:r>
          </w:p>
          <w:p w:rsidR="008320E6" w:rsidRPr="00BE12E1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1612" w:type="pct"/>
            <w:tcBorders>
              <w:top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Одежда</w:t>
            </w:r>
          </w:p>
          <w:p w:rsidR="006E0E1E" w:rsidRPr="008320E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ваемся по погоде</w:t>
            </w:r>
          </w:p>
          <w:p w:rsidR="006E0E1E" w:rsidRPr="00BE12E1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гардероб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60E0B" w:rsidRPr="008320E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05235C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05235C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467"/>
        </w:trPr>
        <w:tc>
          <w:tcPr>
            <w:tcW w:w="398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0.1</w:t>
            </w:r>
          </w:p>
          <w:p w:rsidR="008320E6" w:rsidRPr="00BE12E1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0.Путешествия</w:t>
            </w:r>
          </w:p>
          <w:p w:rsidR="006E0E1E" w:rsidRPr="008320E6" w:rsidRDefault="006E0E1E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76B86"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шествия на каникулах</w:t>
            </w:r>
          </w:p>
          <w:p w:rsidR="00E76B86" w:rsidRPr="00BE12E1" w:rsidRDefault="00E76B86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 на различном транспорте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8320E6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20E6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320E6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5235C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5235C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499"/>
        </w:trPr>
        <w:tc>
          <w:tcPr>
            <w:tcW w:w="398" w:type="pct"/>
            <w:tcBorders>
              <w:top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1.1</w:t>
            </w:r>
          </w:p>
          <w:p w:rsidR="008320E6" w:rsidRPr="00BE12E1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612" w:type="pct"/>
            <w:tcBorders>
              <w:top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1Лондон</w:t>
            </w:r>
          </w:p>
          <w:p w:rsidR="00E76B86" w:rsidRPr="008320E6" w:rsidRDefault="00E76B86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Великобритании</w:t>
            </w:r>
          </w:p>
          <w:p w:rsidR="00E76B86" w:rsidRPr="00BE12E1" w:rsidRDefault="00E76B86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и города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8320E6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320E6" w:rsidRPr="00BE12E1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E76B86" w:rsidRDefault="0005235C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76B86" w:rsidRDefault="0005235C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C" w:rsidRPr="00BE12E1" w:rsidTr="007D3831">
        <w:trPr>
          <w:cantSplit/>
          <w:trHeight w:val="391"/>
        </w:trPr>
        <w:tc>
          <w:tcPr>
            <w:tcW w:w="398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2.1</w:t>
            </w:r>
          </w:p>
          <w:p w:rsidR="008320E6" w:rsidRPr="008320E6" w:rsidRDefault="008320E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20E6" w:rsidRPr="00BE12E1" w:rsidRDefault="008320E6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2.Повторение</w:t>
            </w:r>
          </w:p>
          <w:p w:rsidR="00E76B86" w:rsidRPr="008320E6" w:rsidRDefault="00E76B86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лексического материала</w:t>
            </w:r>
          </w:p>
          <w:p w:rsidR="00E76B86" w:rsidRPr="00BE12E1" w:rsidRDefault="00E76B86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грамматического материала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5235C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60E0B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60E0B" w:rsidRPr="00F60E0B" w:rsidRDefault="00F60E0B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E0B" w:rsidRPr="008320E6" w:rsidRDefault="00F60E0B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5235C" w:rsidRPr="008320E6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6B86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86" w:rsidRPr="00BE12E1" w:rsidRDefault="00E76B86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vMerge/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047" w:rsidRPr="00BE12E1" w:rsidTr="00E70B3C">
        <w:trPr>
          <w:cantSplit/>
          <w:trHeight w:val="12"/>
        </w:trPr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2" w:type="pct"/>
            <w:vMerge w:val="restart"/>
            <w:tcBorders>
              <w:top w:val="single" w:sz="4" w:space="0" w:color="auto"/>
            </w:tcBorders>
          </w:tcPr>
          <w:p w:rsidR="00440047" w:rsidRPr="00BE12E1" w:rsidRDefault="00440047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13. </w:t>
            </w:r>
            <w:r w:rsidR="006B6D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занятие</w:t>
            </w:r>
            <w:proofErr w:type="gramStart"/>
            <w:r w:rsidR="006B6D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6B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6B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40047" w:rsidRPr="00BE12E1" w:rsidRDefault="00440047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047" w:rsidRPr="00BE12E1" w:rsidTr="00E70B3C">
        <w:trPr>
          <w:cantSplit/>
          <w:trHeight w:val="624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2" w:type="pct"/>
            <w:vMerge/>
            <w:tcBorders>
              <w:bottom w:val="single" w:sz="4" w:space="0" w:color="auto"/>
            </w:tcBorders>
          </w:tcPr>
          <w:p w:rsidR="00440047" w:rsidRPr="00BE12E1" w:rsidRDefault="00440047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440047" w:rsidRPr="00BE12E1" w:rsidRDefault="00440047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vMerge w:val="restart"/>
            <w:tcBorders>
              <w:top w:val="single" w:sz="4" w:space="0" w:color="auto"/>
            </w:tcBorders>
          </w:tcPr>
          <w:p w:rsidR="00440047" w:rsidRPr="00C6263A" w:rsidRDefault="00D955D4" w:rsidP="00BE12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6263A">
              <w:rPr>
                <w:rFonts w:ascii="Times New Roman" w:hAnsi="Times New Roman"/>
                <w:b/>
                <w:sz w:val="28"/>
                <w:szCs w:val="28"/>
              </w:rPr>
              <w:t>Промежуточный  контроль</w:t>
            </w:r>
          </w:p>
        </w:tc>
      </w:tr>
      <w:tr w:rsidR="0005235C" w:rsidRPr="00BE12E1" w:rsidTr="007D3831">
        <w:trPr>
          <w:cantSplit/>
          <w:trHeight w:val="206"/>
        </w:trPr>
        <w:tc>
          <w:tcPr>
            <w:tcW w:w="398" w:type="pct"/>
            <w:tcBorders>
              <w:top w:val="single" w:sz="4" w:space="0" w:color="auto"/>
            </w:tcBorders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</w:tcBorders>
          </w:tcPr>
          <w:p w:rsidR="0005235C" w:rsidRPr="00BE12E1" w:rsidRDefault="00440047" w:rsidP="00BE1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:rsidR="0005235C" w:rsidRPr="00BE12E1" w:rsidRDefault="0005235C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4 ч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</w:tcPr>
          <w:p w:rsidR="0005235C" w:rsidRPr="00BE12E1" w:rsidRDefault="00AA7B24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5235C" w:rsidRPr="00BE12E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05235C" w:rsidRPr="00BE12E1" w:rsidRDefault="00AA7B24" w:rsidP="00BE12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05235C" w:rsidRPr="00BE12E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:rsidR="0005235C" w:rsidRPr="00BE12E1" w:rsidRDefault="0005235C" w:rsidP="00BE12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7B9" w:rsidRDefault="001D27B9" w:rsidP="0002214A">
      <w:pPr>
        <w:pStyle w:val="a9"/>
        <w:rPr>
          <w:rFonts w:ascii="Times New Roman" w:hAnsi="Times New Roman"/>
          <w:sz w:val="28"/>
          <w:szCs w:val="28"/>
        </w:rPr>
      </w:pPr>
    </w:p>
    <w:p w:rsidR="0002214A" w:rsidRPr="0002214A" w:rsidRDefault="0002214A" w:rsidP="007D3831">
      <w:pPr>
        <w:pStyle w:val="a9"/>
        <w:jc w:val="center"/>
        <w:rPr>
          <w:b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02214A" w:rsidRDefault="0002214A" w:rsidP="0002214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.</w:t>
      </w:r>
    </w:p>
    <w:p w:rsidR="005272B5" w:rsidRDefault="005272B5" w:rsidP="00BC5B70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514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222"/>
        <w:gridCol w:w="976"/>
        <w:gridCol w:w="1115"/>
        <w:gridCol w:w="1119"/>
        <w:gridCol w:w="2615"/>
      </w:tblGrid>
      <w:tr w:rsidR="00BC5B70" w:rsidRPr="00622961" w:rsidTr="000E766F">
        <w:trPr>
          <w:cantSplit/>
          <w:trHeight w:val="391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35" w:type="pct"/>
            <w:vMerge w:val="restart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29" w:type="pct"/>
            <w:gridSpan w:val="3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27" w:type="pct"/>
            <w:vMerge w:val="restar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B70" w:rsidRPr="00622961" w:rsidTr="000E766F">
        <w:trPr>
          <w:cantSplit/>
          <w:trHeight w:val="391"/>
        </w:trPr>
        <w:tc>
          <w:tcPr>
            <w:tcW w:w="409" w:type="pct"/>
            <w:vMerge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BC5B70" w:rsidRPr="00622961" w:rsidRDefault="00BC5B70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27" w:type="pct"/>
            <w:vMerge/>
            <w:tcBorders>
              <w:bottom w:val="single" w:sz="4" w:space="0" w:color="auto"/>
            </w:tcBorders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B70" w:rsidRPr="00622961" w:rsidTr="000E766F">
        <w:trPr>
          <w:cantSplit/>
          <w:trHeight w:val="1042"/>
        </w:trPr>
        <w:tc>
          <w:tcPr>
            <w:tcW w:w="409" w:type="pct"/>
            <w:tcBorders>
              <w:bottom w:val="single" w:sz="4" w:space="0" w:color="auto"/>
            </w:tcBorders>
          </w:tcPr>
          <w:p w:rsidR="00BC5B70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C5B70" w:rsidRPr="003933AB" w:rsidRDefault="00BC5B70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C5B70" w:rsidRPr="00D955D4" w:rsidRDefault="00BC5B70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5D4">
              <w:rPr>
                <w:rFonts w:ascii="Times New Roman" w:hAnsi="Times New Roman"/>
                <w:b/>
                <w:sz w:val="28"/>
                <w:szCs w:val="28"/>
              </w:rPr>
              <w:t>Раздел 1. Вводное занятие</w:t>
            </w:r>
          </w:p>
          <w:p w:rsidR="00BC5B70" w:rsidRPr="00D955D4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55D4">
              <w:rPr>
                <w:rFonts w:ascii="Times New Roman" w:hAnsi="Times New Roman"/>
                <w:sz w:val="28"/>
                <w:szCs w:val="28"/>
              </w:rPr>
              <w:t>Цели и задачи программы. Инструктаж по технике безопасности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C5B70" w:rsidRPr="00D955D4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BC5B70" w:rsidRPr="00D955D4" w:rsidRDefault="008833AE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5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BC5B70" w:rsidRPr="00D955D4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BC5B70" w:rsidRPr="00D955D4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55D4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  <w:r w:rsidR="00D955D4">
              <w:rPr>
                <w:rFonts w:ascii="Times New Roman" w:hAnsi="Times New Roman"/>
                <w:sz w:val="28"/>
                <w:szCs w:val="28"/>
              </w:rPr>
              <w:t>, вводный контроль</w:t>
            </w:r>
          </w:p>
          <w:p w:rsidR="00BC5B70" w:rsidRPr="00D955D4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B70" w:rsidRPr="00622961" w:rsidTr="000E766F">
        <w:trPr>
          <w:cantSplit/>
          <w:trHeight w:val="1675"/>
        </w:trPr>
        <w:tc>
          <w:tcPr>
            <w:tcW w:w="409" w:type="pct"/>
          </w:tcPr>
          <w:p w:rsidR="00BC5B70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C5B70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3933AB" w:rsidRDefault="00BC5B70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BC5B70" w:rsidRPr="003933AB" w:rsidRDefault="00BC5B70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635" w:type="pct"/>
          </w:tcPr>
          <w:p w:rsidR="00BC5B70" w:rsidRPr="008320E6" w:rsidRDefault="00BC5B70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2.Моя дружная семья.</w:t>
            </w:r>
          </w:p>
          <w:p w:rsidR="00BC5B7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членов семьи</w:t>
            </w:r>
          </w:p>
          <w:p w:rsidR="00BC5B70" w:rsidRPr="00417D0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помощь</w:t>
            </w:r>
          </w:p>
        </w:tc>
        <w:tc>
          <w:tcPr>
            <w:tcW w:w="495" w:type="pct"/>
          </w:tcPr>
          <w:p w:rsidR="00BC5B70" w:rsidRPr="008320E6" w:rsidRDefault="009668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pct"/>
          </w:tcPr>
          <w:p w:rsidR="00BC5B70" w:rsidRPr="008320E6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4C4F" w:rsidRPr="00622961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BC5B70" w:rsidRPr="008320E6" w:rsidRDefault="009668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C4F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4C4F" w:rsidRDefault="00FA4C4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C4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</w:tcBorders>
          </w:tcPr>
          <w:p w:rsidR="00EF73F8" w:rsidRPr="00415728" w:rsidRDefault="00EF73F8" w:rsidP="00EF73F8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728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BC5B7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5B70" w:rsidRPr="00281750" w:rsidRDefault="00BC5B70" w:rsidP="00FA4C4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750">
              <w:rPr>
                <w:rFonts w:ascii="Times New Roman" w:hAnsi="Times New Roman" w:cs="Times New Roman"/>
                <w:sz w:val="28"/>
                <w:szCs w:val="28"/>
              </w:rPr>
              <w:t>.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B70" w:rsidRPr="00281750" w:rsidRDefault="00BC5B70" w:rsidP="00FA4C4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750">
              <w:rPr>
                <w:rFonts w:ascii="Times New Roman" w:hAnsi="Times New Roman" w:cs="Times New Roman"/>
                <w:sz w:val="28"/>
                <w:szCs w:val="28"/>
              </w:rPr>
              <w:t>2.Практическ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B70" w:rsidRPr="00281750" w:rsidRDefault="00BC5B70" w:rsidP="00FA4C4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175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B70" w:rsidRPr="0028175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</w:t>
            </w:r>
            <w:r w:rsidRPr="00281750">
              <w:rPr>
                <w:rFonts w:ascii="Times New Roman" w:hAnsi="Times New Roman"/>
                <w:sz w:val="28"/>
                <w:szCs w:val="28"/>
              </w:rPr>
              <w:t>амостояте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B70" w:rsidRPr="0028175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Т</w:t>
            </w:r>
            <w:r w:rsidRPr="00281750">
              <w:rPr>
                <w:rFonts w:ascii="Times New Roman" w:hAnsi="Times New Roman"/>
                <w:sz w:val="28"/>
                <w:szCs w:val="28"/>
              </w:rPr>
              <w:t>естовые задания</w:t>
            </w:r>
          </w:p>
          <w:p w:rsidR="00BC5B70" w:rsidRPr="0028175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EF73F8" w:rsidRPr="002D5381" w:rsidRDefault="00EF73F8" w:rsidP="00EF73F8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5381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C5B70" w:rsidRPr="00622961" w:rsidRDefault="00EF73F8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-практические задания</w:t>
            </w:r>
          </w:p>
        </w:tc>
      </w:tr>
      <w:tr w:rsidR="00BC5B70" w:rsidRPr="00622961" w:rsidTr="000E766F">
        <w:trPr>
          <w:cantSplit/>
          <w:trHeight w:val="1048"/>
        </w:trPr>
        <w:tc>
          <w:tcPr>
            <w:tcW w:w="409" w:type="pct"/>
            <w:tcBorders>
              <w:bottom w:val="single" w:sz="4" w:space="0" w:color="auto"/>
            </w:tcBorders>
          </w:tcPr>
          <w:p w:rsidR="00BC5B70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C5B70" w:rsidRDefault="00BC5B70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BC5B70" w:rsidRPr="00786E04" w:rsidRDefault="00BC5B70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C5B70" w:rsidRPr="008320E6" w:rsidRDefault="00BC5B70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3. В классе</w:t>
            </w:r>
          </w:p>
          <w:p w:rsidR="00BC5B7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</w:t>
            </w:r>
          </w:p>
          <w:p w:rsidR="00BC5B70" w:rsidRPr="00417D0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C5B70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68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0E766F" w:rsidP="000E76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BC5B70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A4C4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4C4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BC5B70" w:rsidRPr="008320E6" w:rsidRDefault="009668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FA4C4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4C4F" w:rsidRPr="00622961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pct"/>
            <w:vMerge/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548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635" w:type="pct"/>
          </w:tcPr>
          <w:p w:rsidR="000E766F" w:rsidRPr="008320E6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4.Мой дом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я живу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495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68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E766F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pct"/>
          </w:tcPr>
          <w:p w:rsidR="000E766F" w:rsidRPr="008320E6" w:rsidRDefault="009668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E766F" w:rsidRDefault="0096684A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635" w:type="pct"/>
          </w:tcPr>
          <w:p w:rsidR="000E766F" w:rsidRPr="008320E6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5. Города и люди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трана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внешности</w:t>
            </w:r>
          </w:p>
        </w:tc>
        <w:tc>
          <w:tcPr>
            <w:tcW w:w="495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68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96684A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6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635" w:type="pct"/>
          </w:tcPr>
          <w:p w:rsidR="000E766F" w:rsidRPr="008320E6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6.Мир увлечений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хобби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выходной день</w:t>
            </w:r>
          </w:p>
        </w:tc>
        <w:tc>
          <w:tcPr>
            <w:tcW w:w="495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1063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635" w:type="pct"/>
          </w:tcPr>
          <w:p w:rsidR="000E766F" w:rsidRPr="008320E6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7. Я люблю путешествовать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о время каникул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95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692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8. Проблемы окружающей среды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России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495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0E766F" w:rsidRPr="008320E6" w:rsidRDefault="0072062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72062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9.1</w:t>
            </w:r>
          </w:p>
          <w:p w:rsidR="000E766F" w:rsidRPr="00786E04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9.2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9.Спорт и здоровье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 физкультуры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495" w:type="pct"/>
          </w:tcPr>
          <w:p w:rsidR="000E766F" w:rsidRPr="008320E6" w:rsidRDefault="006679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6679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pct"/>
          </w:tcPr>
          <w:p w:rsidR="000E766F" w:rsidRPr="008320E6" w:rsidRDefault="006679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6679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6679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6679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E766F" w:rsidRPr="00CE2C6E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0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0. Мы любим каникулы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на каникулах 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летом и зимой.</w:t>
            </w:r>
          </w:p>
        </w:tc>
        <w:tc>
          <w:tcPr>
            <w:tcW w:w="495" w:type="pct"/>
          </w:tcPr>
          <w:p w:rsidR="000E766F" w:rsidRPr="008320E6" w:rsidRDefault="006679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Default="006679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0E766F" w:rsidRPr="008320E6" w:rsidRDefault="006679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0E766F" w:rsidRPr="00CE2C6E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1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635" w:type="pct"/>
          </w:tcPr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1 ч. Еда и напи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пт блюда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ятного аппетита</w:t>
            </w:r>
          </w:p>
        </w:tc>
        <w:tc>
          <w:tcPr>
            <w:tcW w:w="495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766F" w:rsidRPr="00CE2C6E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2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2.Любимые книги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м в библиотеку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любим читать</w:t>
            </w:r>
          </w:p>
        </w:tc>
        <w:tc>
          <w:tcPr>
            <w:tcW w:w="495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E766F" w:rsidRPr="008320E6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0E766F" w:rsidRPr="00CE2C6E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3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 xml:space="preserve">Раздел 13. Кино и театр  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кино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й фильм</w:t>
            </w:r>
          </w:p>
        </w:tc>
        <w:tc>
          <w:tcPr>
            <w:tcW w:w="495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34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2E3496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2E3496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0E766F" w:rsidRPr="00CE2C6E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4.1</w:t>
            </w:r>
          </w:p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1635" w:type="pct"/>
          </w:tcPr>
          <w:p w:rsidR="000E766F" w:rsidRPr="00F60E0B" w:rsidRDefault="000E766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4.  Мода и одежда</w:t>
            </w:r>
          </w:p>
          <w:p w:rsidR="000E766F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емся по погоде</w:t>
            </w:r>
          </w:p>
          <w:p w:rsidR="000E766F" w:rsidRPr="00417D00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ардероб</w:t>
            </w:r>
          </w:p>
        </w:tc>
        <w:tc>
          <w:tcPr>
            <w:tcW w:w="495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E766F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0E766F" w:rsidRPr="008320E6" w:rsidRDefault="00C2030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0E766F" w:rsidRPr="008320E6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766F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3F8" w:rsidRPr="00622961" w:rsidTr="00EF73F8">
        <w:trPr>
          <w:cantSplit/>
        </w:trPr>
        <w:tc>
          <w:tcPr>
            <w:tcW w:w="409" w:type="pct"/>
            <w:vMerge w:val="restart"/>
          </w:tcPr>
          <w:p w:rsidR="00EF73F8" w:rsidRPr="00622961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635" w:type="pct"/>
            <w:vMerge w:val="restart"/>
          </w:tcPr>
          <w:p w:rsidR="00EF73F8" w:rsidRPr="006B6DAF" w:rsidRDefault="00EF73F8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заня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B6DA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B6DAF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EF73F8" w:rsidRPr="00E52212" w:rsidRDefault="00EF73F8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vMerge w:val="restart"/>
          </w:tcPr>
          <w:p w:rsidR="00EF73F8" w:rsidRPr="008320E6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pct"/>
            <w:vMerge w:val="restart"/>
          </w:tcPr>
          <w:p w:rsidR="00EF73F8" w:rsidRPr="008320E6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EF73F8" w:rsidRPr="008320E6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3F8" w:rsidRPr="00622961" w:rsidRDefault="00EF73F8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3F8" w:rsidRPr="00622961" w:rsidTr="00EF73F8">
        <w:trPr>
          <w:cantSplit/>
          <w:trHeight w:val="956"/>
        </w:trPr>
        <w:tc>
          <w:tcPr>
            <w:tcW w:w="409" w:type="pct"/>
            <w:vMerge/>
          </w:tcPr>
          <w:p w:rsidR="00EF73F8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EF73F8" w:rsidRPr="00F60E0B" w:rsidRDefault="00EF73F8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</w:tcPr>
          <w:p w:rsidR="00EF73F8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pct"/>
            <w:vMerge/>
          </w:tcPr>
          <w:p w:rsidR="00EF73F8" w:rsidRPr="008320E6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EF73F8" w:rsidRDefault="00EF73F8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  <w:vMerge w:val="restart"/>
            <w:tcBorders>
              <w:top w:val="single" w:sz="4" w:space="0" w:color="auto"/>
            </w:tcBorders>
          </w:tcPr>
          <w:p w:rsidR="00EF73F8" w:rsidRPr="002D5381" w:rsidRDefault="00C6263A" w:rsidP="00EF73F8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</w:p>
          <w:p w:rsidR="00EF73F8" w:rsidRPr="00622961" w:rsidRDefault="00EF73F8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391"/>
        </w:trPr>
        <w:tc>
          <w:tcPr>
            <w:tcW w:w="409" w:type="pct"/>
          </w:tcPr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</w:tcPr>
          <w:p w:rsidR="000E766F" w:rsidRPr="003B22F7" w:rsidRDefault="000E766F" w:rsidP="00FA4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5" w:type="pct"/>
          </w:tcPr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66" w:type="pct"/>
          </w:tcPr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8" w:type="pct"/>
          </w:tcPr>
          <w:p w:rsidR="000E766F" w:rsidRPr="00622961" w:rsidRDefault="00C20308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6F" w:rsidRPr="00622961" w:rsidTr="000E766F">
        <w:trPr>
          <w:cantSplit/>
          <w:trHeight w:val="792"/>
        </w:trPr>
        <w:tc>
          <w:tcPr>
            <w:tcW w:w="409" w:type="pct"/>
          </w:tcPr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</w:tcPr>
          <w:p w:rsidR="000E766F" w:rsidRPr="003B22F7" w:rsidRDefault="000E766F" w:rsidP="00FA4C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</w:tcPr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0E766F" w:rsidRPr="00622961" w:rsidRDefault="000E766F" w:rsidP="00FA4C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pct"/>
            <w:vMerge/>
          </w:tcPr>
          <w:p w:rsidR="000E766F" w:rsidRPr="00622961" w:rsidRDefault="000E766F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207" w:rsidRDefault="00165207" w:rsidP="00BC5B7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65207" w:rsidRDefault="00165207" w:rsidP="00165207">
      <w:pPr>
        <w:tabs>
          <w:tab w:val="left" w:pos="5529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626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165207" w:rsidRPr="0062035B" w:rsidRDefault="00C6263A" w:rsidP="00165207">
      <w:pPr>
        <w:tabs>
          <w:tab w:val="left" w:pos="5529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65207">
        <w:rPr>
          <w:rFonts w:ascii="Times New Roman" w:hAnsi="Times New Roman"/>
          <w:b/>
          <w:sz w:val="28"/>
          <w:szCs w:val="28"/>
        </w:rPr>
        <w:t>Учебный план  3 года обучения</w:t>
      </w:r>
    </w:p>
    <w:p w:rsidR="00165207" w:rsidRPr="00BE12E1" w:rsidRDefault="00165207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157"/>
        <w:gridCol w:w="995"/>
        <w:gridCol w:w="1140"/>
        <w:gridCol w:w="1406"/>
        <w:gridCol w:w="2124"/>
      </w:tblGrid>
      <w:tr w:rsidR="00165207" w:rsidRPr="00E0527F" w:rsidTr="006B6DAF">
        <w:trPr>
          <w:cantSplit/>
          <w:trHeight w:val="391"/>
        </w:trPr>
        <w:tc>
          <w:tcPr>
            <w:tcW w:w="356" w:type="pct"/>
            <w:vMerge w:val="restar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62" w:type="pct"/>
            <w:vMerge w:val="restart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64" w:type="pct"/>
            <w:gridSpan w:val="3"/>
            <w:vAlign w:val="center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18" w:type="pct"/>
            <w:vMerge w:val="restart"/>
            <w:vAlign w:val="center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5207" w:rsidRPr="00E0527F" w:rsidTr="006B6DAF">
        <w:trPr>
          <w:cantSplit/>
          <w:trHeight w:val="391"/>
        </w:trPr>
        <w:tc>
          <w:tcPr>
            <w:tcW w:w="356" w:type="pct"/>
            <w:vMerge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vMerge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40" w:type="pct"/>
            <w:vAlign w:val="center"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1118" w:type="pct"/>
            <w:vMerge/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07" w:rsidRPr="00E0527F" w:rsidTr="006B6DAF">
        <w:trPr>
          <w:cantSplit/>
          <w:trHeight w:val="740"/>
        </w:trPr>
        <w:tc>
          <w:tcPr>
            <w:tcW w:w="356" w:type="pct"/>
            <w:tcBorders>
              <w:bottom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Раздел 1. Вводное занятие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527F">
              <w:rPr>
                <w:rFonts w:ascii="Times New Roman" w:hAnsi="Times New Roman"/>
                <w:sz w:val="28"/>
                <w:szCs w:val="28"/>
              </w:rPr>
              <w:t>Собесед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052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55D4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50607D" w:rsidRPr="00E0527F" w:rsidTr="006B6DAF">
        <w:trPr>
          <w:cantSplit/>
          <w:trHeight w:val="628"/>
        </w:trPr>
        <w:tc>
          <w:tcPr>
            <w:tcW w:w="356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оя сем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</w:tcBorders>
          </w:tcPr>
          <w:p w:rsidR="0050607D" w:rsidRPr="00271C47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C47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50607D" w:rsidRPr="00E0527F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еседо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27F">
              <w:rPr>
                <w:rFonts w:ascii="Times New Roman" w:hAnsi="Times New Roman" w:cs="Times New Roman"/>
                <w:sz w:val="28"/>
                <w:szCs w:val="28"/>
              </w:rPr>
              <w:t>едаг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27F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Pr="00E0527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  <w:p w:rsidR="0050607D" w:rsidRPr="00E0527F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Pr="00E0527F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е задания</w:t>
            </w:r>
          </w:p>
          <w:p w:rsidR="0050607D" w:rsidRPr="00E0527F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r w:rsidRPr="00E0527F">
              <w:rPr>
                <w:rFonts w:ascii="Times New Roman" w:eastAsia="Calibri" w:hAnsi="Times New Roman" w:cs="Times New Roman"/>
                <w:sz w:val="28"/>
                <w:szCs w:val="28"/>
              </w:rPr>
              <w:t>прос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>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0527F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>бобщающие занятия</w:t>
            </w:r>
          </w:p>
          <w:p w:rsidR="0050607D" w:rsidRPr="00E0527F" w:rsidRDefault="0050607D" w:rsidP="00290D0D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0607D" w:rsidRPr="002D5381" w:rsidRDefault="0050607D" w:rsidP="006B6DA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2D5381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b/>
                <w:sz w:val="28"/>
                <w:szCs w:val="28"/>
              </w:rPr>
              <w:t>Промежуто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2D5381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:</w:t>
            </w:r>
          </w:p>
          <w:p w:rsidR="0050607D" w:rsidRPr="002D5381" w:rsidRDefault="0050607D" w:rsidP="006B6DA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ктические задания.</w:t>
            </w:r>
          </w:p>
          <w:p w:rsidR="0050607D" w:rsidRPr="002D5381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0607D" w:rsidRPr="002D5381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0607D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402"/>
        </w:trPr>
        <w:tc>
          <w:tcPr>
            <w:tcW w:w="356" w:type="pct"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Распорядок дня. 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391"/>
        </w:trPr>
        <w:tc>
          <w:tcPr>
            <w:tcW w:w="356" w:type="pct"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ьный день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391"/>
        </w:trPr>
        <w:tc>
          <w:tcPr>
            <w:tcW w:w="356" w:type="pct"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</w:tcPr>
          <w:p w:rsidR="0050607D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ческие понятия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945"/>
        </w:trPr>
        <w:tc>
          <w:tcPr>
            <w:tcW w:w="356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Путешествия и транспорт.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765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Праздники и каникулы.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720"/>
        </w:trPr>
        <w:tc>
          <w:tcPr>
            <w:tcW w:w="356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Раздел 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говоры по телефону.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 8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605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7069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06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50607D" w:rsidRPr="00E0527F" w:rsidRDefault="0050607D" w:rsidP="006B6DA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7069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 9. Отдых и увлечения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 8</w:t>
            </w:r>
          </w:p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07D" w:rsidRPr="00E0527F" w:rsidTr="006B6DAF">
        <w:trPr>
          <w:cantSplit/>
          <w:trHeight w:val="351"/>
        </w:trPr>
        <w:tc>
          <w:tcPr>
            <w:tcW w:w="356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0. У врача.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0607D" w:rsidRPr="00E0527F" w:rsidTr="0050607D">
        <w:trPr>
          <w:cantSplit/>
          <w:trHeight w:val="345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. Покупки и подарки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118" w:type="pct"/>
            <w:vMerge/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0607D" w:rsidRPr="00E0527F" w:rsidTr="0050607D">
        <w:trPr>
          <w:cantSplit/>
          <w:trHeight w:val="284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E0527F" w:rsidRDefault="00012F7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12Любимые книги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50607D" w:rsidRPr="00C42D6C" w:rsidRDefault="0050607D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:rsidR="0050607D" w:rsidRPr="00E0527F" w:rsidRDefault="0050607D" w:rsidP="006B6DAF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65207" w:rsidRPr="00E0527F" w:rsidTr="0050607D">
        <w:trPr>
          <w:cantSplit/>
          <w:trHeight w:val="726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012F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165207" w:rsidRPr="00E0527F" w:rsidRDefault="00165207" w:rsidP="0050607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1</w:t>
            </w:r>
            <w:r w:rsidR="00F30AB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D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165207" w:rsidRPr="00C42D6C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:rsidR="00EB0E09" w:rsidRDefault="00EB0E09" w:rsidP="00506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07D" w:rsidRPr="00E0527F" w:rsidRDefault="0050607D" w:rsidP="0050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/>
                <w:b/>
                <w:sz w:val="28"/>
                <w:szCs w:val="28"/>
              </w:rPr>
              <w:t>Итоговый тест</w:t>
            </w:r>
          </w:p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07" w:rsidRPr="00E0527F" w:rsidTr="006B6DAF">
        <w:trPr>
          <w:cantSplit/>
          <w:trHeight w:val="748"/>
        </w:trPr>
        <w:tc>
          <w:tcPr>
            <w:tcW w:w="356" w:type="pc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>144 ч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165207" w:rsidRPr="00E0527F" w:rsidRDefault="00165207" w:rsidP="006B6D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165207" w:rsidRPr="0050607D" w:rsidRDefault="00165207" w:rsidP="006B6DA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955D4" w:rsidRPr="00622961" w:rsidRDefault="00D955D4" w:rsidP="00D955D4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D955D4" w:rsidRDefault="00D955D4" w:rsidP="00D955D4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>
        <w:rPr>
          <w:rFonts w:ascii="Times New Roman" w:hAnsi="Times New Roman"/>
          <w:b/>
          <w:sz w:val="28"/>
          <w:szCs w:val="28"/>
        </w:rPr>
        <w:t xml:space="preserve"> образовательную </w:t>
      </w:r>
      <w:r w:rsidRPr="00BE12E1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BE12E1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BE12E1">
        <w:rPr>
          <w:rFonts w:ascii="Times New Roman" w:hAnsi="Times New Roman"/>
          <w:b/>
          <w:sz w:val="28"/>
          <w:szCs w:val="28"/>
        </w:rPr>
        <w:t>2 часа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</w:t>
      </w:r>
      <w:r w:rsidRPr="00BE12E1">
        <w:rPr>
          <w:rFonts w:ascii="Times New Roman" w:hAnsi="Times New Roman"/>
          <w:b/>
          <w:sz w:val="28"/>
          <w:szCs w:val="28"/>
        </w:rPr>
        <w:t xml:space="preserve"> ч. </w:t>
      </w:r>
      <w:r w:rsidRPr="00BE12E1">
        <w:rPr>
          <w:rFonts w:ascii="Times New Roman" w:hAnsi="Times New Roman"/>
          <w:color w:val="000000"/>
          <w:sz w:val="28"/>
          <w:szCs w:val="28"/>
        </w:rPr>
        <w:t>Вводное занятие</w:t>
      </w:r>
      <w:r w:rsidRPr="00BE12E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E12E1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D955D4" w:rsidRPr="00BE12E1" w:rsidRDefault="00D955D4" w:rsidP="00D955D4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>Собеседование, анкета</w:t>
      </w:r>
      <w:proofErr w:type="gramStart"/>
      <w:r w:rsidRPr="00BE12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55D4" w:rsidRPr="00BE12E1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2. Визитная карточка-12 ч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>Теория – 4 ч.</w:t>
      </w:r>
      <w:r w:rsidRPr="00AA7B24">
        <w:rPr>
          <w:rFonts w:ascii="Times New Roman" w:hAnsi="Times New Roman"/>
          <w:sz w:val="28"/>
          <w:szCs w:val="28"/>
        </w:rPr>
        <w:t xml:space="preserve"> Английский алфавит и звуки. Устойчивые лексические сочетания. Вопросительные  конструкции. Особенности употребления в речи английских имен и фамилий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AA7B24">
        <w:rPr>
          <w:rFonts w:ascii="Times New Roman" w:hAnsi="Times New Roman"/>
          <w:b/>
          <w:sz w:val="28"/>
          <w:szCs w:val="28"/>
        </w:rPr>
        <w:t>8</w:t>
      </w:r>
      <w:r w:rsidR="00C6263A">
        <w:rPr>
          <w:rFonts w:ascii="Times New Roman" w:hAnsi="Times New Roman"/>
          <w:b/>
          <w:sz w:val="28"/>
          <w:szCs w:val="28"/>
        </w:rPr>
        <w:t xml:space="preserve"> </w:t>
      </w:r>
      <w:r w:rsidRPr="00AA7B24">
        <w:rPr>
          <w:rFonts w:ascii="Times New Roman" w:hAnsi="Times New Roman"/>
          <w:b/>
          <w:sz w:val="28"/>
          <w:szCs w:val="28"/>
        </w:rPr>
        <w:t>ч.</w:t>
      </w:r>
      <w:r w:rsidRPr="00AA7B24">
        <w:rPr>
          <w:rFonts w:ascii="Times New Roman" w:hAnsi="Times New Roman"/>
          <w:sz w:val="28"/>
          <w:szCs w:val="28"/>
        </w:rPr>
        <w:t xml:space="preserve"> Совершенствование  произносительных навыков. Ведение  элементарного  этикетного  диалога  приветствия. Ведение этикетных  диалогов  на тему «Знакомство» по образцу. Согласие и отрицание в </w:t>
      </w:r>
      <w:proofErr w:type="spellStart"/>
      <w:r w:rsidRPr="00AA7B24">
        <w:rPr>
          <w:rFonts w:ascii="Times New Roman" w:hAnsi="Times New Roman"/>
          <w:sz w:val="28"/>
          <w:szCs w:val="28"/>
        </w:rPr>
        <w:t>диалогах</w:t>
      </w:r>
      <w:proofErr w:type="gramStart"/>
      <w:r w:rsidRPr="00AA7B24">
        <w:rPr>
          <w:rFonts w:ascii="Times New Roman" w:hAnsi="Times New Roman"/>
          <w:sz w:val="28"/>
          <w:szCs w:val="28"/>
        </w:rPr>
        <w:t>.А</w:t>
      </w:r>
      <w:proofErr w:type="gramEnd"/>
      <w:r w:rsidRPr="00AA7B24">
        <w:rPr>
          <w:rFonts w:ascii="Times New Roman" w:hAnsi="Times New Roman"/>
          <w:sz w:val="28"/>
          <w:szCs w:val="28"/>
        </w:rPr>
        <w:t>удирование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 с пониманием основного содержания. Разучивание  песенки. </w:t>
      </w:r>
      <w:proofErr w:type="spellStart"/>
      <w:r w:rsidRPr="00AA7B24">
        <w:rPr>
          <w:rFonts w:ascii="Times New Roman" w:hAnsi="Times New Roman"/>
          <w:sz w:val="28"/>
          <w:szCs w:val="28"/>
        </w:rPr>
        <w:t>Микродиалог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 на тему "Знакомство" без опоры.  Рефлексия по изученному материалу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>Раздел 3.</w:t>
      </w:r>
      <w:proofErr w:type="gramStart"/>
      <w:r w:rsidRPr="00AA7B24">
        <w:rPr>
          <w:rFonts w:ascii="Times New Roman" w:hAnsi="Times New Roman"/>
          <w:b/>
          <w:sz w:val="28"/>
          <w:szCs w:val="28"/>
        </w:rPr>
        <w:t>Семейное</w:t>
      </w:r>
      <w:proofErr w:type="gramEnd"/>
      <w:r w:rsidRPr="00AA7B24">
        <w:rPr>
          <w:rFonts w:ascii="Times New Roman" w:hAnsi="Times New Roman"/>
          <w:b/>
          <w:sz w:val="28"/>
          <w:szCs w:val="28"/>
        </w:rPr>
        <w:t xml:space="preserve"> древо-12 ч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>Теория</w:t>
      </w:r>
      <w:r w:rsidRPr="00414B01">
        <w:rPr>
          <w:rFonts w:ascii="Times New Roman" w:hAnsi="Times New Roman"/>
          <w:b/>
          <w:sz w:val="28"/>
          <w:szCs w:val="28"/>
        </w:rPr>
        <w:t xml:space="preserve">  - 4 </w:t>
      </w:r>
      <w:r w:rsidRPr="00AA7B24">
        <w:rPr>
          <w:rFonts w:ascii="Times New Roman" w:hAnsi="Times New Roman"/>
          <w:b/>
          <w:sz w:val="28"/>
          <w:szCs w:val="28"/>
        </w:rPr>
        <w:t>ч</w:t>
      </w:r>
      <w:r w:rsidRPr="00414B01">
        <w:rPr>
          <w:rFonts w:ascii="Times New Roman" w:hAnsi="Times New Roman"/>
          <w:b/>
          <w:sz w:val="28"/>
          <w:szCs w:val="28"/>
        </w:rPr>
        <w:t xml:space="preserve">. </w:t>
      </w:r>
      <w:r w:rsidRPr="00AA7B24">
        <w:rPr>
          <w:rFonts w:ascii="Times New Roman" w:hAnsi="Times New Roman"/>
          <w:sz w:val="28"/>
          <w:szCs w:val="28"/>
        </w:rPr>
        <w:t>Глагол</w:t>
      </w:r>
      <w:r w:rsidR="00C6263A" w:rsidRPr="00414B01">
        <w:rPr>
          <w:rFonts w:ascii="Times New Roman" w:hAnsi="Times New Roman"/>
          <w:sz w:val="28"/>
          <w:szCs w:val="28"/>
        </w:rPr>
        <w:t xml:space="preserve"> </w:t>
      </w:r>
      <w:r w:rsidRPr="00AA7B24">
        <w:rPr>
          <w:rFonts w:ascii="Times New Roman" w:hAnsi="Times New Roman"/>
          <w:sz w:val="28"/>
          <w:szCs w:val="28"/>
          <w:lang w:val="en-US"/>
        </w:rPr>
        <w:t>to</w:t>
      </w:r>
      <w:r w:rsidR="00C6263A" w:rsidRPr="00414B01">
        <w:rPr>
          <w:rFonts w:ascii="Times New Roman" w:hAnsi="Times New Roman"/>
          <w:sz w:val="28"/>
          <w:szCs w:val="28"/>
        </w:rPr>
        <w:t xml:space="preserve"> </w:t>
      </w:r>
      <w:r w:rsidRPr="00AA7B24">
        <w:rPr>
          <w:rFonts w:ascii="Times New Roman" w:hAnsi="Times New Roman"/>
          <w:sz w:val="28"/>
          <w:szCs w:val="28"/>
          <w:lang w:val="en-US"/>
        </w:rPr>
        <w:t>be</w:t>
      </w:r>
      <w:r w:rsidRPr="00414B01">
        <w:rPr>
          <w:rFonts w:ascii="Times New Roman" w:hAnsi="Times New Roman"/>
          <w:sz w:val="28"/>
          <w:szCs w:val="28"/>
        </w:rPr>
        <w:t xml:space="preserve">. </w:t>
      </w:r>
      <w:r w:rsidRPr="00AA7B24">
        <w:rPr>
          <w:rFonts w:ascii="Times New Roman" w:hAnsi="Times New Roman"/>
          <w:sz w:val="28"/>
          <w:szCs w:val="28"/>
        </w:rPr>
        <w:t>Вопросительные  конструкции   при ведении этикетного диалога. Личные местоимения. Правила образования множественного числа правильных и неправильных существительных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AA7B24">
        <w:rPr>
          <w:rFonts w:ascii="Times New Roman" w:hAnsi="Times New Roman"/>
          <w:b/>
          <w:sz w:val="28"/>
          <w:szCs w:val="28"/>
        </w:rPr>
        <w:t>8ч</w:t>
      </w:r>
      <w:proofErr w:type="gramStart"/>
      <w:r w:rsidRPr="00AA7B24">
        <w:rPr>
          <w:rFonts w:ascii="Times New Roman" w:hAnsi="Times New Roman"/>
          <w:b/>
          <w:sz w:val="28"/>
          <w:szCs w:val="28"/>
        </w:rPr>
        <w:t>.</w:t>
      </w:r>
      <w:r w:rsidRPr="00AA7B24">
        <w:rPr>
          <w:rFonts w:ascii="Times New Roman" w:hAnsi="Times New Roman"/>
          <w:sz w:val="28"/>
          <w:szCs w:val="28"/>
        </w:rPr>
        <w:t>О</w:t>
      </w:r>
      <w:proofErr w:type="gramEnd"/>
      <w:r w:rsidRPr="00AA7B24">
        <w:rPr>
          <w:rFonts w:ascii="Times New Roman" w:hAnsi="Times New Roman"/>
          <w:sz w:val="28"/>
          <w:szCs w:val="28"/>
        </w:rPr>
        <w:t xml:space="preserve">бщие вопросы с глаголом </w:t>
      </w:r>
      <w:proofErr w:type="spellStart"/>
      <w:r w:rsidRPr="00AA7B24">
        <w:rPr>
          <w:rFonts w:ascii="Times New Roman" w:hAnsi="Times New Roman"/>
          <w:sz w:val="28"/>
          <w:szCs w:val="28"/>
        </w:rPr>
        <w:t>tobe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 и  краткие ответы.  Подбор  русского  эквивалента к английским словам. Ведение этикетных диалогов на основе диалога-образца. Развитие догадки о  значениях новых слов на основе зрительной наглядности.  Ведение диалога «Знакомство» без опоры. Цвета предметов Употребление предложений с однородными членами с помощью союза </w:t>
      </w:r>
      <w:proofErr w:type="spellStart"/>
      <w:r w:rsidRPr="00AA7B24">
        <w:rPr>
          <w:rFonts w:ascii="Times New Roman" w:hAnsi="Times New Roman"/>
          <w:sz w:val="28"/>
          <w:szCs w:val="28"/>
        </w:rPr>
        <w:t>and</w:t>
      </w:r>
      <w:proofErr w:type="spellEnd"/>
      <w:r w:rsidRPr="00AA7B24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BE12E1">
        <w:rPr>
          <w:rFonts w:ascii="Times New Roman" w:hAnsi="Times New Roman"/>
          <w:b/>
          <w:sz w:val="28"/>
          <w:szCs w:val="28"/>
        </w:rPr>
        <w:t>Мой день-14 ч.</w:t>
      </w:r>
    </w:p>
    <w:p w:rsidR="00D955D4" w:rsidRPr="00AA7B2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A7B24">
        <w:rPr>
          <w:rFonts w:ascii="Times New Roman" w:hAnsi="Times New Roman"/>
          <w:b/>
          <w:sz w:val="28"/>
          <w:szCs w:val="28"/>
        </w:rPr>
        <w:t>Теория – 4 ч.</w:t>
      </w:r>
      <w:r w:rsidRPr="00AA7B24">
        <w:rPr>
          <w:rFonts w:ascii="Times New Roman" w:hAnsi="Times New Roman"/>
          <w:sz w:val="28"/>
          <w:szCs w:val="28"/>
        </w:rPr>
        <w:t xml:space="preserve"> Знакомство с новыми лексическими единицами по теме. Общие вопросы с </w:t>
      </w:r>
      <w:proofErr w:type="spellStart"/>
      <w:r w:rsidRPr="00AA7B24">
        <w:rPr>
          <w:rFonts w:ascii="Times New Roman" w:hAnsi="Times New Roman"/>
          <w:sz w:val="28"/>
          <w:szCs w:val="28"/>
        </w:rPr>
        <w:t>havegot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AA7B24">
        <w:rPr>
          <w:rFonts w:ascii="Times New Roman" w:hAnsi="Times New Roman"/>
          <w:sz w:val="28"/>
          <w:szCs w:val="28"/>
        </w:rPr>
        <w:t>hasgot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 и краткие ответы. Указательные местоимения </w:t>
      </w:r>
      <w:proofErr w:type="spellStart"/>
      <w:r w:rsidRPr="00AA7B24">
        <w:rPr>
          <w:rFonts w:ascii="Times New Roman" w:hAnsi="Times New Roman"/>
          <w:sz w:val="28"/>
          <w:szCs w:val="28"/>
        </w:rPr>
        <w:t>this</w:t>
      </w:r>
      <w:proofErr w:type="spellEnd"/>
      <w:r w:rsidRPr="00AA7B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7B24">
        <w:rPr>
          <w:rFonts w:ascii="Times New Roman" w:hAnsi="Times New Roman"/>
          <w:sz w:val="28"/>
          <w:szCs w:val="28"/>
        </w:rPr>
        <w:t>that</w:t>
      </w:r>
      <w:proofErr w:type="spellEnd"/>
      <w:r w:rsidRPr="00AA7B24">
        <w:rPr>
          <w:rFonts w:ascii="Times New Roman" w:hAnsi="Times New Roman"/>
          <w:sz w:val="28"/>
          <w:szCs w:val="28"/>
        </w:rPr>
        <w:t>. Образование множественного числа неправильных существительных.</w:t>
      </w:r>
    </w:p>
    <w:p w:rsidR="00D955D4" w:rsidRPr="00EB0280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D27B9">
        <w:rPr>
          <w:rFonts w:ascii="Times New Roman" w:hAnsi="Times New Roman"/>
          <w:b/>
          <w:sz w:val="28"/>
          <w:szCs w:val="28"/>
        </w:rPr>
        <w:t xml:space="preserve"> Практика - 10 ч.</w:t>
      </w:r>
      <w:r w:rsidRPr="001D27B9">
        <w:rPr>
          <w:rFonts w:ascii="Times New Roman" w:hAnsi="Times New Roman"/>
          <w:sz w:val="28"/>
          <w:szCs w:val="28"/>
        </w:rPr>
        <w:t xml:space="preserve"> Предмет и  его характеристика. Вопросительные  конструкции в речи.  </w:t>
      </w:r>
      <w:proofErr w:type="spellStart"/>
      <w:r w:rsidRPr="001D27B9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D27B9">
        <w:rPr>
          <w:rFonts w:ascii="Times New Roman" w:hAnsi="Times New Roman"/>
          <w:sz w:val="28"/>
          <w:szCs w:val="28"/>
        </w:rPr>
        <w:t xml:space="preserve">  кратких сообщений о членах семьи. Оценочные характеристики людям и предметам. Ведение  диалогов с опорой на образец. Чтение текста с последующим выполнением упражнений. </w:t>
      </w:r>
      <w:proofErr w:type="spellStart"/>
      <w:r w:rsidRPr="001D27B9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D27B9">
        <w:rPr>
          <w:rFonts w:ascii="Times New Roman" w:hAnsi="Times New Roman"/>
          <w:sz w:val="28"/>
          <w:szCs w:val="28"/>
        </w:rPr>
        <w:t xml:space="preserve">  небольших текстов. Совершенствование навыков письма.</w:t>
      </w:r>
      <w:r w:rsidRPr="001D27B9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1D27B9">
        <w:rPr>
          <w:rFonts w:ascii="Times New Roman" w:hAnsi="Times New Roman"/>
          <w:sz w:val="28"/>
          <w:szCs w:val="28"/>
        </w:rPr>
        <w:t>рогнозиро</w:t>
      </w:r>
      <w:r w:rsidRPr="001D27B9">
        <w:rPr>
          <w:rFonts w:ascii="Times New Roman" w:hAnsi="Times New Roman"/>
          <w:spacing w:val="-2"/>
          <w:sz w:val="28"/>
          <w:szCs w:val="28"/>
        </w:rPr>
        <w:t>в</w:t>
      </w:r>
      <w:r w:rsidRPr="001D27B9">
        <w:rPr>
          <w:rFonts w:ascii="Times New Roman" w:hAnsi="Times New Roman"/>
          <w:sz w:val="28"/>
          <w:szCs w:val="28"/>
        </w:rPr>
        <w:t>ан</w:t>
      </w:r>
      <w:r w:rsidRPr="001D27B9">
        <w:rPr>
          <w:rFonts w:ascii="Times New Roman" w:hAnsi="Times New Roman"/>
          <w:spacing w:val="-1"/>
          <w:sz w:val="28"/>
          <w:szCs w:val="28"/>
        </w:rPr>
        <w:t>и</w:t>
      </w:r>
      <w:r w:rsidRPr="001D27B9">
        <w:rPr>
          <w:rFonts w:ascii="Times New Roman" w:hAnsi="Times New Roman"/>
          <w:sz w:val="28"/>
          <w:szCs w:val="28"/>
        </w:rPr>
        <w:t>е</w:t>
      </w:r>
      <w:r w:rsidRPr="00EB0280">
        <w:rPr>
          <w:rFonts w:ascii="Times New Roman" w:hAnsi="Times New Roman"/>
          <w:sz w:val="28"/>
          <w:szCs w:val="28"/>
        </w:rPr>
        <w:t xml:space="preserve"> с</w:t>
      </w:r>
      <w:r w:rsidRPr="00EB0280">
        <w:rPr>
          <w:rFonts w:ascii="Times New Roman" w:hAnsi="Times New Roman"/>
          <w:spacing w:val="-1"/>
          <w:sz w:val="28"/>
          <w:szCs w:val="28"/>
        </w:rPr>
        <w:t>о</w:t>
      </w:r>
      <w:r w:rsidRPr="00EB0280">
        <w:rPr>
          <w:rFonts w:ascii="Times New Roman" w:hAnsi="Times New Roman"/>
          <w:sz w:val="28"/>
          <w:szCs w:val="28"/>
        </w:rPr>
        <w:t>де</w:t>
      </w:r>
      <w:r w:rsidRPr="00EB0280">
        <w:rPr>
          <w:rFonts w:ascii="Times New Roman" w:hAnsi="Times New Roman"/>
          <w:spacing w:val="-2"/>
          <w:sz w:val="28"/>
          <w:szCs w:val="28"/>
        </w:rPr>
        <w:t>рж</w:t>
      </w:r>
      <w:r w:rsidRPr="00EB0280">
        <w:rPr>
          <w:rFonts w:ascii="Times New Roman" w:hAnsi="Times New Roman"/>
          <w:sz w:val="28"/>
          <w:szCs w:val="28"/>
        </w:rPr>
        <w:t>ания текст</w:t>
      </w:r>
      <w:r w:rsidRPr="00EB0280">
        <w:rPr>
          <w:rFonts w:ascii="Times New Roman" w:hAnsi="Times New Roman"/>
          <w:spacing w:val="-1"/>
          <w:sz w:val="28"/>
          <w:szCs w:val="28"/>
        </w:rPr>
        <w:t>а</w:t>
      </w:r>
      <w:r w:rsidRPr="00EB0280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D955D4" w:rsidRPr="00EB0280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EB0280">
        <w:rPr>
          <w:rFonts w:ascii="Times New Roman" w:hAnsi="Times New Roman"/>
          <w:b/>
          <w:sz w:val="28"/>
          <w:szCs w:val="28"/>
        </w:rPr>
        <w:t>Раздел 5. Города и страны - 14 ч.</w:t>
      </w:r>
    </w:p>
    <w:p w:rsidR="00D955D4" w:rsidRDefault="00D955D4" w:rsidP="00D95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lastRenderedPageBreak/>
        <w:t xml:space="preserve">Теория – 4ч. </w:t>
      </w:r>
      <w:r w:rsidRPr="00BE12E1">
        <w:rPr>
          <w:rFonts w:ascii="Times New Roman" w:hAnsi="Times New Roman"/>
          <w:sz w:val="28"/>
          <w:szCs w:val="28"/>
        </w:rPr>
        <w:t xml:space="preserve">Названия стран и их столицы. Построение отрицательных предложе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 w:rsidR="00C6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 w:rsidR="00C6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 Введение </w:t>
      </w:r>
      <w:r>
        <w:rPr>
          <w:rFonts w:ascii="Times New Roman" w:hAnsi="Times New Roman"/>
          <w:sz w:val="28"/>
          <w:szCs w:val="28"/>
        </w:rPr>
        <w:t>лексики для описания  внешности</w:t>
      </w:r>
      <w:r w:rsidRPr="00BE12E1">
        <w:rPr>
          <w:rFonts w:ascii="Times New Roman" w:hAnsi="Times New Roman"/>
          <w:sz w:val="28"/>
          <w:szCs w:val="28"/>
        </w:rPr>
        <w:t>. Расстановка слов в предложении.</w:t>
      </w:r>
    </w:p>
    <w:p w:rsidR="00D955D4" w:rsidRPr="00BE12E1" w:rsidRDefault="00D955D4" w:rsidP="00D955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 </w:t>
      </w:r>
      <w:r w:rsidRPr="00BE12E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ирование вопроса по ответу</w:t>
      </w:r>
      <w:r w:rsidRPr="00BE12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текста с пониманием основного содержания. Извлечение информации из текста. Ведение диалогов  с опорой на образец. Краткие монологические высказывания. Отработка  в речи вопросительных  конструкций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 фраз, сообщающих, откуда родом </w:t>
      </w:r>
      <w:proofErr w:type="gramStart"/>
      <w:r w:rsidRPr="00BE12E1">
        <w:rPr>
          <w:rFonts w:ascii="Times New Roman" w:hAnsi="Times New Roman"/>
          <w:sz w:val="28"/>
          <w:szCs w:val="28"/>
        </w:rPr>
        <w:t>говорящие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нформации  о местожительстве персонажей. Ведение  диалога-расспроса. Рефлексия по изученному материалу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6. Мой дом-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BE12E1">
        <w:rPr>
          <w:rFonts w:ascii="Times New Roman" w:hAnsi="Times New Roman"/>
          <w:b/>
          <w:sz w:val="28"/>
          <w:szCs w:val="28"/>
        </w:rPr>
        <w:t>2 ч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 xml:space="preserve">Введение лексики по теме. Грамматическая  структура  </w:t>
      </w:r>
      <w:proofErr w:type="spellStart"/>
      <w:r w:rsidRPr="00BE12E1">
        <w:rPr>
          <w:rFonts w:ascii="Times New Roman" w:hAnsi="Times New Roman"/>
          <w:sz w:val="28"/>
          <w:szCs w:val="28"/>
        </w:rPr>
        <w:t>thereis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therear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Фразы, побуждающие к действию. Указательные местоимения  </w:t>
      </w:r>
      <w:proofErr w:type="spellStart"/>
      <w:r w:rsidRPr="00BE12E1">
        <w:rPr>
          <w:rFonts w:ascii="Times New Roman" w:hAnsi="Times New Roman"/>
          <w:sz w:val="28"/>
          <w:szCs w:val="28"/>
        </w:rPr>
        <w:t>thes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E1">
        <w:rPr>
          <w:rFonts w:ascii="Times New Roman" w:hAnsi="Times New Roman"/>
          <w:sz w:val="28"/>
          <w:szCs w:val="28"/>
        </w:rPr>
        <w:t>thos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D955D4" w:rsidRPr="00BE12E1" w:rsidRDefault="00D955D4" w:rsidP="00D955D4">
      <w:pPr>
        <w:pStyle w:val="a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</w:t>
      </w:r>
      <w:r>
        <w:rPr>
          <w:rFonts w:ascii="Times New Roman" w:hAnsi="Times New Roman"/>
          <w:b/>
          <w:sz w:val="28"/>
          <w:szCs w:val="28"/>
        </w:rPr>
        <w:t xml:space="preserve"> 8 ч. </w:t>
      </w:r>
      <w:r w:rsidRPr="00BE12E1">
        <w:rPr>
          <w:rFonts w:ascii="Times New Roman" w:hAnsi="Times New Roman"/>
          <w:sz w:val="28"/>
          <w:szCs w:val="28"/>
        </w:rPr>
        <w:t xml:space="preserve">Сообщение в связи </w:t>
      </w:r>
      <w:proofErr w:type="gramStart"/>
      <w:r w:rsidRPr="00BE12E1">
        <w:rPr>
          <w:rFonts w:ascii="Times New Roman" w:hAnsi="Times New Roman"/>
          <w:sz w:val="28"/>
          <w:szCs w:val="28"/>
        </w:rPr>
        <w:t>с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 прочитанным. Выполнение  заданий типа “</w:t>
      </w:r>
      <w:proofErr w:type="spellStart"/>
      <w:r w:rsidRPr="00BE12E1">
        <w:rPr>
          <w:rFonts w:ascii="Times New Roman" w:hAnsi="Times New Roman"/>
          <w:sz w:val="28"/>
          <w:szCs w:val="28"/>
        </w:rPr>
        <w:t>tru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BE12E1">
        <w:rPr>
          <w:rFonts w:ascii="Times New Roman" w:hAnsi="Times New Roman"/>
          <w:sz w:val="28"/>
          <w:szCs w:val="28"/>
        </w:rPr>
        <w:t>or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E12E1">
        <w:rPr>
          <w:rFonts w:ascii="Times New Roman" w:hAnsi="Times New Roman"/>
          <w:sz w:val="28"/>
          <w:szCs w:val="28"/>
        </w:rPr>
        <w:t>false</w:t>
      </w:r>
      <w:proofErr w:type="spellEnd"/>
      <w:r w:rsidRPr="00BE12E1">
        <w:rPr>
          <w:rFonts w:ascii="Times New Roman" w:hAnsi="Times New Roman"/>
          <w:sz w:val="28"/>
          <w:szCs w:val="28"/>
        </w:rPr>
        <w:t>”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 xml:space="preserve"> Задания на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Письменное описание своего жилище.  Чтение и ответы на вопросы по </w:t>
      </w:r>
      <w:proofErr w:type="gramStart"/>
      <w:r w:rsidRPr="00BE12E1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Выполнение просьб и приказов. Выполнение грамматических зада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got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asgo</w:t>
      </w:r>
      <w:proofErr w:type="gramStart"/>
      <w:r w:rsidRPr="00BE12E1">
        <w:rPr>
          <w:rFonts w:ascii="Times New Roman" w:hAnsi="Times New Roman"/>
          <w:sz w:val="28"/>
          <w:szCs w:val="28"/>
        </w:rPr>
        <w:t>т</w:t>
      </w:r>
      <w:proofErr w:type="spellEnd"/>
      <w:proofErr w:type="gramEnd"/>
      <w:r w:rsidRPr="00BE12E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7. Еда и напитки-12 ч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4 ч. </w:t>
      </w:r>
      <w:r w:rsidRPr="00BE12E1">
        <w:rPr>
          <w:rFonts w:ascii="Times New Roman" w:hAnsi="Times New Roman"/>
          <w:sz w:val="28"/>
          <w:szCs w:val="28"/>
        </w:rPr>
        <w:t xml:space="preserve">Определенный артикль </w:t>
      </w:r>
      <w:proofErr w:type="spellStart"/>
      <w:r w:rsidRPr="00BE12E1">
        <w:rPr>
          <w:rFonts w:ascii="Times New Roman" w:hAnsi="Times New Roman"/>
          <w:sz w:val="28"/>
          <w:szCs w:val="28"/>
        </w:rPr>
        <w:t>th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в сочетаниях. Модальный глагол  </w:t>
      </w:r>
      <w:proofErr w:type="spellStart"/>
      <w:r w:rsidRPr="00BE12E1">
        <w:rPr>
          <w:rFonts w:ascii="Times New Roman" w:hAnsi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Объектные местоимения </w:t>
      </w:r>
      <w:proofErr w:type="spellStart"/>
      <w:r w:rsidRPr="00BE12E1">
        <w:rPr>
          <w:rFonts w:ascii="Times New Roman" w:hAnsi="Times New Roman"/>
          <w:sz w:val="28"/>
          <w:szCs w:val="28"/>
        </w:rPr>
        <w:t>him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er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D955D4" w:rsidRPr="007D3831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Практика-8 ч.</w:t>
      </w:r>
      <w:r w:rsidRPr="00BE12E1">
        <w:rPr>
          <w:rFonts w:ascii="Times New Roman" w:hAnsi="Times New Roman"/>
          <w:sz w:val="28"/>
          <w:szCs w:val="28"/>
        </w:rPr>
        <w:t xml:space="preserve"> Общий вопрос с глаголом </w:t>
      </w:r>
      <w:proofErr w:type="spellStart"/>
      <w:r w:rsidRPr="00BE12E1">
        <w:rPr>
          <w:rFonts w:ascii="Times New Roman" w:hAnsi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 краткий ответ на него. </w:t>
      </w:r>
      <w:proofErr w:type="gramStart"/>
      <w:r w:rsidRPr="007D3831">
        <w:rPr>
          <w:rFonts w:ascii="Times New Roman" w:hAnsi="Times New Roman"/>
          <w:sz w:val="28"/>
          <w:szCs w:val="28"/>
        </w:rPr>
        <w:t>Краткие высказывания на основе прочитанного.</w:t>
      </w:r>
      <w:proofErr w:type="gramEnd"/>
      <w:r w:rsidRPr="007D3831">
        <w:rPr>
          <w:rFonts w:ascii="Times New Roman" w:hAnsi="Times New Roman"/>
          <w:sz w:val="28"/>
          <w:szCs w:val="28"/>
        </w:rPr>
        <w:t xml:space="preserve"> Общие вопросы и  краткие ответы со вспомогательным глаголом </w:t>
      </w:r>
      <w:proofErr w:type="spellStart"/>
      <w:r w:rsidRPr="007D3831">
        <w:rPr>
          <w:rFonts w:ascii="Times New Roman" w:hAnsi="Times New Roman"/>
          <w:sz w:val="28"/>
          <w:szCs w:val="28"/>
        </w:rPr>
        <w:t>do</w:t>
      </w:r>
      <w:proofErr w:type="spellEnd"/>
      <w:r w:rsidRPr="007D3831">
        <w:rPr>
          <w:rFonts w:ascii="Times New Roman" w:hAnsi="Times New Roman"/>
          <w:sz w:val="28"/>
          <w:szCs w:val="28"/>
        </w:rPr>
        <w:t>/</w:t>
      </w:r>
      <w:proofErr w:type="spellStart"/>
      <w:r w:rsidRPr="007D3831">
        <w:rPr>
          <w:rFonts w:ascii="Times New Roman" w:hAnsi="Times New Roman"/>
          <w:sz w:val="28"/>
          <w:szCs w:val="28"/>
        </w:rPr>
        <w:t>does</w:t>
      </w:r>
      <w:proofErr w:type="spellEnd"/>
      <w:r w:rsidRPr="007D3831">
        <w:rPr>
          <w:rFonts w:ascii="Times New Roman" w:hAnsi="Times New Roman"/>
          <w:sz w:val="28"/>
          <w:szCs w:val="28"/>
        </w:rPr>
        <w:t xml:space="preserve">. Задание на </w:t>
      </w:r>
      <w:proofErr w:type="spellStart"/>
      <w:r w:rsidRPr="007D383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7D3831">
        <w:rPr>
          <w:rFonts w:ascii="Times New Roman" w:hAnsi="Times New Roman"/>
          <w:sz w:val="28"/>
          <w:szCs w:val="28"/>
        </w:rPr>
        <w:t xml:space="preserve">. Инструкции по указанию направлений. Поиск </w:t>
      </w:r>
      <w:r w:rsidRPr="00BE12E1">
        <w:rPr>
          <w:rFonts w:ascii="Times New Roman" w:hAnsi="Times New Roman"/>
          <w:sz w:val="28"/>
          <w:szCs w:val="28"/>
        </w:rPr>
        <w:t>г</w:t>
      </w:r>
      <w:r w:rsidRPr="007D3831">
        <w:rPr>
          <w:rFonts w:ascii="Times New Roman" w:hAnsi="Times New Roman"/>
          <w:sz w:val="28"/>
          <w:szCs w:val="28"/>
        </w:rPr>
        <w:t>л</w:t>
      </w:r>
      <w:r w:rsidRPr="00BE12E1">
        <w:rPr>
          <w:rFonts w:ascii="Times New Roman" w:hAnsi="Times New Roman"/>
          <w:sz w:val="28"/>
          <w:szCs w:val="28"/>
        </w:rPr>
        <w:t>ав</w:t>
      </w:r>
      <w:r w:rsidRPr="007D3831">
        <w:rPr>
          <w:rFonts w:ascii="Times New Roman" w:hAnsi="Times New Roman"/>
          <w:sz w:val="28"/>
          <w:szCs w:val="28"/>
        </w:rPr>
        <w:t>ных</w:t>
      </w:r>
      <w:r w:rsidRPr="00BE12E1">
        <w:rPr>
          <w:rFonts w:ascii="Times New Roman" w:hAnsi="Times New Roman"/>
          <w:sz w:val="28"/>
          <w:szCs w:val="28"/>
        </w:rPr>
        <w:t xml:space="preserve"> ф</w:t>
      </w:r>
      <w:r w:rsidRPr="007D3831">
        <w:rPr>
          <w:rFonts w:ascii="Times New Roman" w:hAnsi="Times New Roman"/>
          <w:sz w:val="28"/>
          <w:szCs w:val="28"/>
        </w:rPr>
        <w:t xml:space="preserve">актов в тексте. Развитие языковой догадки. Рефлексия по изученному материалу.  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8. Спорт -14 ч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  4 ч</w:t>
      </w:r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Дни  недели. Вопрос о времени и ответ на него. Построение утвердительных предложений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Simpl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D955D4" w:rsidRPr="005B45A6" w:rsidRDefault="00D955D4" w:rsidP="00D955D4">
      <w:pPr>
        <w:pStyle w:val="a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Практика-10 ч. </w:t>
      </w:r>
      <w:r w:rsidRPr="00BE12E1">
        <w:rPr>
          <w:rFonts w:ascii="Times New Roman" w:hAnsi="Times New Roman"/>
          <w:sz w:val="28"/>
          <w:szCs w:val="28"/>
        </w:rPr>
        <w:t>Употребление в речи новой лексики</w:t>
      </w:r>
      <w:r w:rsidRPr="00BE12E1">
        <w:rPr>
          <w:rFonts w:ascii="Times New Roman" w:hAnsi="Times New Roman"/>
          <w:b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Отработка новых глаголов. Инсценировка  диалогов  по модели. Построение речевого высказывания в устной форме. Употребление нужной глагольной формы.  Составление рассказа о своем распорядке дня</w:t>
      </w:r>
      <w:proofErr w:type="gramStart"/>
      <w:r w:rsidRPr="00BE12E1">
        <w:rPr>
          <w:rFonts w:ascii="Times New Roman" w:hAnsi="Times New Roman"/>
          <w:sz w:val="28"/>
          <w:szCs w:val="28"/>
        </w:rPr>
        <w:t>.О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писание своего выходного дня. Систематизировать знания о временах.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pacing w:val="-2"/>
          <w:sz w:val="28"/>
          <w:szCs w:val="28"/>
        </w:rPr>
        <w:t>а</w:t>
      </w:r>
      <w:r w:rsidRPr="00BE12E1">
        <w:rPr>
          <w:rFonts w:ascii="Times New Roman" w:hAnsi="Times New Roman"/>
          <w:sz w:val="28"/>
          <w:szCs w:val="28"/>
        </w:rPr>
        <w:t>п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сан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 xml:space="preserve">е письма </w:t>
      </w:r>
      <w:proofErr w:type="spellStart"/>
      <w:r w:rsidRPr="00BE12E1">
        <w:rPr>
          <w:rFonts w:ascii="Times New Roman" w:hAnsi="Times New Roman"/>
          <w:sz w:val="28"/>
          <w:szCs w:val="28"/>
        </w:rPr>
        <w:t>неоф</w:t>
      </w:r>
      <w:proofErr w:type="spellEnd"/>
      <w:r w:rsidRPr="00BE12E1">
        <w:rPr>
          <w:rFonts w:ascii="Times New Roman" w:hAnsi="Times New Roman"/>
          <w:sz w:val="28"/>
          <w:szCs w:val="28"/>
        </w:rPr>
        <w:t>. ст</w:t>
      </w:r>
      <w:r w:rsidRPr="00BE12E1">
        <w:rPr>
          <w:rFonts w:ascii="Times New Roman" w:hAnsi="Times New Roman"/>
          <w:spacing w:val="-2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 xml:space="preserve">ля </w:t>
      </w:r>
      <w:r w:rsidRPr="00BE12E1">
        <w:rPr>
          <w:rFonts w:ascii="Times New Roman" w:hAnsi="Times New Roman"/>
          <w:spacing w:val="-1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>о плану с о</w:t>
      </w:r>
      <w:r w:rsidRPr="00BE12E1">
        <w:rPr>
          <w:rFonts w:ascii="Times New Roman" w:hAnsi="Times New Roman"/>
          <w:spacing w:val="-3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 xml:space="preserve">орой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z w:val="28"/>
          <w:szCs w:val="28"/>
        </w:rPr>
        <w:t>а о</w:t>
      </w:r>
      <w:r w:rsidRPr="00BE12E1">
        <w:rPr>
          <w:rFonts w:ascii="Times New Roman" w:hAnsi="Times New Roman"/>
          <w:spacing w:val="-1"/>
          <w:sz w:val="28"/>
          <w:szCs w:val="28"/>
        </w:rPr>
        <w:t>б</w:t>
      </w:r>
      <w:r w:rsidRPr="00BE12E1">
        <w:rPr>
          <w:rFonts w:ascii="Times New Roman" w:hAnsi="Times New Roman"/>
          <w:sz w:val="28"/>
          <w:szCs w:val="28"/>
        </w:rPr>
        <w:t xml:space="preserve">разец. Рефлексия по изученному материалу.  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9.Одежда-14 ч.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>Знакомство новыми лексическими единицами  по теме</w:t>
      </w:r>
      <w:r>
        <w:rPr>
          <w:rFonts w:ascii="Times New Roman" w:hAnsi="Times New Roman"/>
          <w:sz w:val="28"/>
          <w:szCs w:val="28"/>
        </w:rPr>
        <w:t xml:space="preserve">                 "</w:t>
      </w:r>
      <w:r w:rsidRPr="00BE12E1">
        <w:rPr>
          <w:rFonts w:ascii="Times New Roman" w:hAnsi="Times New Roman"/>
          <w:sz w:val="28"/>
          <w:szCs w:val="28"/>
        </w:rPr>
        <w:t xml:space="preserve">Одежда". Отрицательные предложения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Simple</w:t>
      </w:r>
      <w:proofErr w:type="spellEnd"/>
      <w:r w:rsidRPr="00BE12E1">
        <w:rPr>
          <w:rFonts w:ascii="Times New Roman" w:hAnsi="Times New Roman"/>
          <w:sz w:val="28"/>
          <w:szCs w:val="28"/>
        </w:rPr>
        <w:t>. Безличные предложения (</w:t>
      </w:r>
      <w:proofErr w:type="spellStart"/>
      <w:r w:rsidRPr="00BE12E1">
        <w:rPr>
          <w:rFonts w:ascii="Times New Roman" w:hAnsi="Times New Roman"/>
          <w:sz w:val="28"/>
          <w:szCs w:val="28"/>
        </w:rPr>
        <w:t>Itisspring</w:t>
      </w:r>
      <w:proofErr w:type="spellEnd"/>
      <w:r w:rsidRPr="00BE12E1">
        <w:rPr>
          <w:rFonts w:ascii="Times New Roman" w:hAnsi="Times New Roman"/>
          <w:sz w:val="28"/>
          <w:szCs w:val="28"/>
        </w:rPr>
        <w:t>.).Притяжательные местоимения.</w:t>
      </w:r>
    </w:p>
    <w:p w:rsidR="00D955D4" w:rsidRPr="005B45A6" w:rsidRDefault="00D955D4" w:rsidP="00D955D4">
      <w:pPr>
        <w:pStyle w:val="a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>Практика-10 ч.</w:t>
      </w:r>
      <w:r w:rsidRPr="00BE12E1">
        <w:rPr>
          <w:rFonts w:ascii="Times New Roman" w:hAnsi="Times New Roman"/>
          <w:sz w:val="28"/>
          <w:szCs w:val="28"/>
        </w:rPr>
        <w:t xml:space="preserve"> Выполнение упражнений на составление словосочетаний.  Чтение текста с извлечением специфической информации. Выполнение упражнений на понимание прочитанного</w:t>
      </w:r>
      <w:proofErr w:type="gramStart"/>
      <w:r w:rsidRPr="00BE12E1">
        <w:rPr>
          <w:rFonts w:ascii="Times New Roman" w:hAnsi="Times New Roman"/>
          <w:sz w:val="28"/>
          <w:szCs w:val="28"/>
        </w:rPr>
        <w:t>.В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ыполнение грамматических упражнений тренирующих правильное построение вопросительных предложений. Краткое  сочинение по теме. Составление пересказа по </w:t>
      </w:r>
      <w:r w:rsidRPr="00BE12E1">
        <w:rPr>
          <w:rFonts w:ascii="Times New Roman" w:hAnsi="Times New Roman"/>
          <w:sz w:val="28"/>
          <w:szCs w:val="28"/>
        </w:rPr>
        <w:lastRenderedPageBreak/>
        <w:t>вопросам.  Развитие умения действовать по образцу. Развитие умений и навыков говорения. Систематизация слов по тематическ</w:t>
      </w:r>
      <w:r>
        <w:rPr>
          <w:rFonts w:ascii="Times New Roman" w:hAnsi="Times New Roman"/>
          <w:sz w:val="28"/>
          <w:szCs w:val="28"/>
        </w:rPr>
        <w:t xml:space="preserve">ому принципу. </w:t>
      </w:r>
      <w:r w:rsidRPr="00BE12E1">
        <w:rPr>
          <w:rFonts w:ascii="Times New Roman" w:hAnsi="Times New Roman"/>
          <w:sz w:val="28"/>
          <w:szCs w:val="28"/>
        </w:rPr>
        <w:t xml:space="preserve">Рефлексия по изученному материалу.  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10. Путешествия-14 ч.</w:t>
      </w:r>
    </w:p>
    <w:p w:rsidR="00D955D4" w:rsidRPr="005272B5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72B5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5272B5">
        <w:rPr>
          <w:rFonts w:ascii="Times New Roman" w:hAnsi="Times New Roman"/>
          <w:sz w:val="28"/>
          <w:szCs w:val="28"/>
        </w:rPr>
        <w:t xml:space="preserve">Введение лексики по теме. Формы прошедшего времени глагола </w:t>
      </w:r>
      <w:proofErr w:type="spellStart"/>
      <w:r w:rsidRPr="005272B5">
        <w:rPr>
          <w:rFonts w:ascii="Times New Roman" w:hAnsi="Times New Roman"/>
          <w:sz w:val="28"/>
          <w:szCs w:val="28"/>
        </w:rPr>
        <w:t>tobe</w:t>
      </w:r>
      <w:proofErr w:type="spellEnd"/>
      <w:r w:rsidRPr="005272B5">
        <w:rPr>
          <w:rFonts w:ascii="Times New Roman" w:hAnsi="Times New Roman"/>
          <w:sz w:val="28"/>
          <w:szCs w:val="28"/>
        </w:rPr>
        <w:t xml:space="preserve"> . Утвердительные, отрицательные и вопросительные предложения с формами прошедшего времени глагола </w:t>
      </w:r>
      <w:proofErr w:type="spellStart"/>
      <w:r w:rsidRPr="005272B5">
        <w:rPr>
          <w:rFonts w:ascii="Times New Roman" w:hAnsi="Times New Roman"/>
          <w:sz w:val="28"/>
          <w:szCs w:val="28"/>
        </w:rPr>
        <w:t>tobe</w:t>
      </w:r>
      <w:proofErr w:type="spellEnd"/>
      <w:r w:rsidRPr="005272B5">
        <w:rPr>
          <w:rFonts w:ascii="Times New Roman" w:hAnsi="Times New Roman"/>
          <w:sz w:val="28"/>
          <w:szCs w:val="28"/>
        </w:rPr>
        <w:t xml:space="preserve"> . Время  </w:t>
      </w:r>
      <w:proofErr w:type="spellStart"/>
      <w:r w:rsidRPr="005272B5">
        <w:rPr>
          <w:rFonts w:ascii="Times New Roman" w:hAnsi="Times New Roman"/>
          <w:sz w:val="28"/>
          <w:szCs w:val="28"/>
        </w:rPr>
        <w:t>PastSimple</w:t>
      </w:r>
      <w:proofErr w:type="spellEnd"/>
      <w:r w:rsidRPr="005272B5">
        <w:rPr>
          <w:rFonts w:ascii="Times New Roman" w:hAnsi="Times New Roman"/>
          <w:sz w:val="28"/>
          <w:szCs w:val="28"/>
        </w:rPr>
        <w:t xml:space="preserve"> .</w:t>
      </w:r>
    </w:p>
    <w:p w:rsidR="00D955D4" w:rsidRPr="005272B5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272B5">
        <w:rPr>
          <w:rFonts w:ascii="Times New Roman" w:hAnsi="Times New Roman"/>
          <w:b/>
          <w:sz w:val="28"/>
          <w:szCs w:val="28"/>
        </w:rPr>
        <w:t xml:space="preserve"> Практика </w:t>
      </w:r>
      <w:r w:rsidRPr="005272B5">
        <w:rPr>
          <w:rFonts w:ascii="Times New Roman" w:hAnsi="Times New Roman"/>
          <w:sz w:val="28"/>
          <w:szCs w:val="28"/>
        </w:rPr>
        <w:t xml:space="preserve">- </w:t>
      </w:r>
      <w:r w:rsidRPr="005272B5">
        <w:rPr>
          <w:rFonts w:ascii="Times New Roman" w:hAnsi="Times New Roman"/>
          <w:b/>
          <w:sz w:val="28"/>
          <w:szCs w:val="28"/>
        </w:rPr>
        <w:t xml:space="preserve">10 ч. </w:t>
      </w:r>
      <w:r w:rsidRPr="005272B5">
        <w:rPr>
          <w:rFonts w:ascii="Times New Roman" w:hAnsi="Times New Roman"/>
          <w:sz w:val="28"/>
          <w:szCs w:val="28"/>
        </w:rPr>
        <w:t xml:space="preserve">Отработка новых слов изолированно и в контексте. Диалог – расспрос по теме. Восприятие на слух слова, словосочетания, фраз. Чтение  текста с целью полного  понимания. Развитие навыков письма. </w:t>
      </w:r>
      <w:proofErr w:type="spellStart"/>
      <w:r w:rsidRPr="005272B5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5272B5">
        <w:rPr>
          <w:rFonts w:ascii="Times New Roman" w:hAnsi="Times New Roman"/>
          <w:sz w:val="28"/>
          <w:szCs w:val="28"/>
        </w:rPr>
        <w:t xml:space="preserve"> с и</w:t>
      </w:r>
      <w:r w:rsidRPr="005272B5">
        <w:rPr>
          <w:rFonts w:ascii="Times New Roman" w:hAnsi="Times New Roman"/>
          <w:spacing w:val="-1"/>
          <w:sz w:val="28"/>
          <w:szCs w:val="28"/>
        </w:rPr>
        <w:t>зв</w:t>
      </w:r>
      <w:r w:rsidRPr="005272B5">
        <w:rPr>
          <w:rFonts w:ascii="Times New Roman" w:hAnsi="Times New Roman"/>
          <w:sz w:val="28"/>
          <w:szCs w:val="28"/>
        </w:rPr>
        <w:t>лечением осно</w:t>
      </w:r>
      <w:r w:rsidRPr="005272B5">
        <w:rPr>
          <w:rFonts w:ascii="Times New Roman" w:hAnsi="Times New Roman"/>
          <w:spacing w:val="-1"/>
          <w:sz w:val="28"/>
          <w:szCs w:val="28"/>
        </w:rPr>
        <w:t>в</w:t>
      </w:r>
      <w:r w:rsidRPr="005272B5">
        <w:rPr>
          <w:rFonts w:ascii="Times New Roman" w:hAnsi="Times New Roman"/>
          <w:sz w:val="28"/>
          <w:szCs w:val="28"/>
        </w:rPr>
        <w:t>ной и</w:t>
      </w:r>
      <w:r w:rsidRPr="005272B5">
        <w:rPr>
          <w:rFonts w:ascii="Times New Roman" w:hAnsi="Times New Roman"/>
          <w:spacing w:val="-1"/>
          <w:sz w:val="28"/>
          <w:szCs w:val="28"/>
        </w:rPr>
        <w:t>н</w:t>
      </w:r>
      <w:r w:rsidRPr="005272B5">
        <w:rPr>
          <w:rFonts w:ascii="Times New Roman" w:hAnsi="Times New Roman"/>
          <w:sz w:val="28"/>
          <w:szCs w:val="28"/>
        </w:rPr>
        <w:t>фор</w:t>
      </w:r>
      <w:r w:rsidRPr="005272B5">
        <w:rPr>
          <w:rFonts w:ascii="Times New Roman" w:hAnsi="Times New Roman"/>
          <w:spacing w:val="-2"/>
          <w:sz w:val="28"/>
          <w:szCs w:val="28"/>
        </w:rPr>
        <w:t>м</w:t>
      </w:r>
      <w:r w:rsidRPr="005272B5">
        <w:rPr>
          <w:rFonts w:ascii="Times New Roman" w:hAnsi="Times New Roman"/>
          <w:sz w:val="28"/>
          <w:szCs w:val="28"/>
        </w:rPr>
        <w:t xml:space="preserve">ации. Драматизация диалога. Работа над правилами написания письма. Формирование навыков самоанализа и самоконтроля. Рефлексия по изученному материалу.  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1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E12E1">
        <w:rPr>
          <w:rFonts w:ascii="Times New Roman" w:hAnsi="Times New Roman"/>
          <w:b/>
          <w:sz w:val="28"/>
          <w:szCs w:val="28"/>
        </w:rPr>
        <w:t>Лондон- 14 ч.</w:t>
      </w:r>
    </w:p>
    <w:p w:rsidR="00D955D4" w:rsidRPr="00BE12E1" w:rsidRDefault="00D955D4" w:rsidP="00D9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>Теория –4ч.</w:t>
      </w:r>
      <w:r w:rsidRPr="00BE12E1">
        <w:rPr>
          <w:rFonts w:ascii="Times New Roman" w:hAnsi="Times New Roman" w:cs="Times New Roman"/>
          <w:sz w:val="28"/>
          <w:szCs w:val="28"/>
        </w:rPr>
        <w:t xml:space="preserve"> Введение лексики по теме.</w:t>
      </w: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аблицей  времен.</w:t>
      </w:r>
      <w:r w:rsidRPr="00BE12E1">
        <w:rPr>
          <w:rFonts w:ascii="Times New Roman" w:hAnsi="Times New Roman" w:cs="Times New Roman"/>
          <w:sz w:val="28"/>
          <w:szCs w:val="28"/>
        </w:rPr>
        <w:t xml:space="preserve"> Отрицательные предложения. Притяжательный падеж имен существительных.</w:t>
      </w:r>
    </w:p>
    <w:p w:rsidR="00D955D4" w:rsidRPr="00BE12E1" w:rsidRDefault="00D955D4" w:rsidP="00D95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 Практика-  10 ч</w:t>
      </w:r>
      <w:r w:rsidRPr="00BE12E1">
        <w:rPr>
          <w:rFonts w:ascii="Times New Roman" w:hAnsi="Times New Roman" w:cs="Times New Roman"/>
          <w:sz w:val="28"/>
          <w:szCs w:val="28"/>
        </w:rPr>
        <w:t>. Использовать в речи, изученные лексические единицы в соответствии с ситуацией общения. Формирование  умений</w:t>
      </w: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го чтения</w:t>
      </w:r>
      <w:r w:rsidRPr="00BE12E1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>иалог -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 xml:space="preserve"> запрос и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2E1">
        <w:rPr>
          <w:rFonts w:ascii="Times New Roman" w:hAnsi="Times New Roman" w:cs="Times New Roman"/>
          <w:sz w:val="28"/>
          <w:szCs w:val="28"/>
        </w:rPr>
        <w:t xml:space="preserve"> Использовать в </w:t>
      </w:r>
      <w:proofErr w:type="gramStart"/>
      <w:r w:rsidRPr="00BE12E1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BE12E1">
        <w:rPr>
          <w:rFonts w:ascii="Times New Roman" w:hAnsi="Times New Roman" w:cs="Times New Roman"/>
          <w:sz w:val="28"/>
          <w:szCs w:val="28"/>
        </w:rPr>
        <w:t xml:space="preserve"> изученные лексические единицы в соответствии с ситуацией общения. Развитие навыков письма. Оперирование  в речи сказуемыми разного типа</w:t>
      </w:r>
      <w:proofErr w:type="gramStart"/>
      <w:r w:rsidRPr="00BE12E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E12E1">
        <w:rPr>
          <w:rFonts w:ascii="Times New Roman" w:hAnsi="Times New Roman" w:cs="Times New Roman"/>
          <w:sz w:val="28"/>
          <w:szCs w:val="28"/>
        </w:rPr>
        <w:t>потребление форм единственного и множественного числа существительных. Чт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E12E1">
        <w:rPr>
          <w:rFonts w:ascii="Times New Roman" w:hAnsi="Times New Roman" w:cs="Times New Roman"/>
          <w:sz w:val="28"/>
          <w:szCs w:val="28"/>
        </w:rPr>
        <w:t>н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12E1">
        <w:rPr>
          <w:rFonts w:ascii="Times New Roman" w:hAnsi="Times New Roman" w:cs="Times New Roman"/>
          <w:sz w:val="28"/>
          <w:szCs w:val="28"/>
        </w:rPr>
        <w:t>е  и др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Pr="00BE12E1">
        <w:rPr>
          <w:rFonts w:ascii="Times New Roman" w:hAnsi="Times New Roman" w:cs="Times New Roman"/>
          <w:sz w:val="28"/>
          <w:szCs w:val="28"/>
        </w:rPr>
        <w:t>а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12E1">
        <w:rPr>
          <w:rFonts w:ascii="Times New Roman" w:hAnsi="Times New Roman" w:cs="Times New Roman"/>
          <w:sz w:val="28"/>
          <w:szCs w:val="28"/>
        </w:rPr>
        <w:t>и</w:t>
      </w:r>
      <w:r w:rsidRPr="00BE12E1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E12E1">
        <w:rPr>
          <w:rFonts w:ascii="Times New Roman" w:hAnsi="Times New Roman" w:cs="Times New Roman"/>
          <w:sz w:val="28"/>
          <w:szCs w:val="28"/>
        </w:rPr>
        <w:t>ац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12E1">
        <w:rPr>
          <w:rFonts w:ascii="Times New Roman" w:hAnsi="Times New Roman" w:cs="Times New Roman"/>
          <w:sz w:val="28"/>
          <w:szCs w:val="28"/>
        </w:rPr>
        <w:t>я д</w:t>
      </w:r>
      <w:r w:rsidRPr="00BE12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E12E1">
        <w:rPr>
          <w:rFonts w:ascii="Times New Roman" w:hAnsi="Times New Roman" w:cs="Times New Roman"/>
          <w:sz w:val="28"/>
          <w:szCs w:val="28"/>
        </w:rPr>
        <w:t>ало</w:t>
      </w:r>
      <w:r w:rsidRPr="00BE12E1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BE12E1">
        <w:rPr>
          <w:rFonts w:ascii="Times New Roman" w:hAnsi="Times New Roman" w:cs="Times New Roman"/>
          <w:sz w:val="28"/>
          <w:szCs w:val="28"/>
        </w:rPr>
        <w:t>а. Поиск   в тексте необходим</w:t>
      </w:r>
      <w:r>
        <w:rPr>
          <w:rFonts w:ascii="Times New Roman" w:hAnsi="Times New Roman" w:cs="Times New Roman"/>
          <w:sz w:val="28"/>
          <w:szCs w:val="28"/>
        </w:rPr>
        <w:t>ой информации в процессе чтения</w:t>
      </w:r>
      <w:proofErr w:type="gramStart"/>
      <w:r w:rsidRPr="00BE12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12E1">
        <w:rPr>
          <w:rFonts w:ascii="Times New Roman" w:hAnsi="Times New Roman" w:cs="Times New Roman"/>
          <w:sz w:val="28"/>
          <w:szCs w:val="28"/>
        </w:rPr>
        <w:t>ефлексия по изученному материалу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Раздел 12.Повторение-6 ч.  </w:t>
      </w:r>
    </w:p>
    <w:p w:rsidR="00D955D4" w:rsidRPr="00BE12E1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Практика-6 ч.</w:t>
      </w:r>
      <w:r w:rsidRPr="00BE12E1">
        <w:rPr>
          <w:rFonts w:ascii="Times New Roman" w:hAnsi="Times New Roman"/>
          <w:sz w:val="28"/>
          <w:szCs w:val="28"/>
        </w:rPr>
        <w:t xml:space="preserve"> Произношения  звуков, звукосочетаний, а также слов  и фраз, соблюдая наиболее важные интонационные правила. Повторение изученного лексического материала. Повторение изученных грамматических  структур  и грамматических тем. Повторение основных глагольных форм. Времена в английском языке, повторение и употребление. Повторение различных видов местоимений.</w:t>
      </w:r>
    </w:p>
    <w:p w:rsidR="00D955D4" w:rsidRDefault="00D955D4" w:rsidP="00D955D4">
      <w:pPr>
        <w:pStyle w:val="a9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13. Тестирование-4 ч. Практика-4 ч.</w:t>
      </w:r>
      <w:r w:rsidRPr="00BE12E1">
        <w:rPr>
          <w:rFonts w:ascii="Times New Roman" w:hAnsi="Times New Roman"/>
          <w:sz w:val="28"/>
          <w:szCs w:val="28"/>
        </w:rPr>
        <w:t xml:space="preserve"> Лексико-грамматический тест. Контроль умений и навыков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BE12E1">
        <w:rPr>
          <w:rFonts w:ascii="Times New Roman" w:hAnsi="Times New Roman"/>
          <w:sz w:val="28"/>
          <w:szCs w:val="28"/>
        </w:rPr>
        <w:t>. Контроль умений и навыков письма. Контроль умений и навыков речи.</w:t>
      </w:r>
    </w:p>
    <w:p w:rsidR="001B2FF4" w:rsidRDefault="001B2FF4" w:rsidP="00D955D4">
      <w:pPr>
        <w:pStyle w:val="a9"/>
        <w:rPr>
          <w:rFonts w:ascii="Times New Roman" w:hAnsi="Times New Roman"/>
          <w:sz w:val="28"/>
          <w:szCs w:val="28"/>
        </w:rPr>
      </w:pPr>
    </w:p>
    <w:p w:rsidR="00D955D4" w:rsidRPr="00BE12E1" w:rsidRDefault="00C6263A" w:rsidP="00D955D4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D955D4"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D955D4" w:rsidRDefault="00C6263A" w:rsidP="00D955D4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D955D4" w:rsidRPr="00BE12E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  <w:r w:rsidR="00D955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55D4" w:rsidRDefault="00D955D4" w:rsidP="00D955D4">
      <w:pPr>
        <w:pStyle w:val="a9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8833AE">
        <w:rPr>
          <w:rFonts w:ascii="Times New Roman" w:hAnsi="Times New Roman"/>
          <w:b/>
          <w:color w:val="000000"/>
          <w:sz w:val="28"/>
          <w:szCs w:val="28"/>
        </w:rPr>
        <w:t>Вводное занятие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Цели и задачи программы. Инструктаж по технике безопасности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 часа</w:t>
      </w:r>
    </w:p>
    <w:p w:rsidR="00D955D4" w:rsidRDefault="00D955D4" w:rsidP="00D955D4">
      <w:pPr>
        <w:pStyle w:val="a9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. </w:t>
      </w:r>
      <w:r>
        <w:rPr>
          <w:rFonts w:ascii="Times New Roman" w:hAnsi="Times New Roman"/>
          <w:color w:val="000000"/>
          <w:sz w:val="28"/>
          <w:szCs w:val="28"/>
        </w:rPr>
        <w:t>Вводное занят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D955D4" w:rsidRDefault="00D955D4" w:rsidP="00D955D4">
      <w:pPr>
        <w:pStyle w:val="a9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седование, анкета </w:t>
      </w:r>
    </w:p>
    <w:p w:rsidR="00D955D4" w:rsidRPr="009577E3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2</w:t>
      </w:r>
      <w:r>
        <w:rPr>
          <w:rFonts w:ascii="Times New Roman" w:hAnsi="Times New Roman"/>
          <w:b/>
          <w:sz w:val="28"/>
          <w:szCs w:val="28"/>
        </w:rPr>
        <w:t>.Моя дружная семья- 12 ч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lastRenderedPageBreak/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5ч. </w:t>
      </w:r>
      <w:r w:rsidRPr="009577E3">
        <w:rPr>
          <w:rFonts w:ascii="Times New Roman" w:hAnsi="Times New Roman"/>
          <w:sz w:val="28"/>
          <w:szCs w:val="28"/>
        </w:rPr>
        <w:t>Анг</w:t>
      </w:r>
      <w:r>
        <w:rPr>
          <w:rFonts w:ascii="Times New Roman" w:hAnsi="Times New Roman"/>
          <w:sz w:val="28"/>
          <w:szCs w:val="28"/>
        </w:rPr>
        <w:t>лийский алфавит. Указательные местоимения единственного и множественного числа. Количественные числительные. Порядковые числительные. Введение новой лексики.</w:t>
      </w:r>
    </w:p>
    <w:p w:rsidR="00D955D4" w:rsidRPr="007B29EE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 </w:t>
      </w:r>
      <w:r>
        <w:rPr>
          <w:rFonts w:ascii="Times New Roman" w:hAnsi="Times New Roman"/>
          <w:sz w:val="28"/>
          <w:szCs w:val="28"/>
        </w:rPr>
        <w:t xml:space="preserve"> Тренировка употребления в речи местоимений. Работа над произношением при чтении вслух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тение небольших текстов с новыми словами. Закрепление пройденного материала. Составление небольшого устного рассказа о семье. Письменная самостоятельная работа. Рефлексия по изученному материалу.</w:t>
      </w:r>
    </w:p>
    <w:p w:rsidR="00D955D4" w:rsidRPr="009577E3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В классе-10 ч.</w:t>
      </w:r>
    </w:p>
    <w:p w:rsidR="00D955D4" w:rsidRPr="00003882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3 ч. </w:t>
      </w:r>
      <w:r w:rsidRPr="00003882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енный и неопределенный артикл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an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>. Глаго</w:t>
      </w:r>
      <w:proofErr w:type="gramStart"/>
      <w:r>
        <w:rPr>
          <w:rFonts w:ascii="Times New Roman" w:hAnsi="Times New Roman"/>
          <w:sz w:val="28"/>
          <w:szCs w:val="28"/>
        </w:rPr>
        <w:t>л-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ка </w:t>
      </w:r>
      <w:r>
        <w:rPr>
          <w:rFonts w:ascii="Times New Roman" w:hAnsi="Times New Roman"/>
          <w:sz w:val="28"/>
          <w:szCs w:val="28"/>
          <w:lang w:val="en-US"/>
        </w:rPr>
        <w:t>tobe</w:t>
      </w:r>
      <w:r>
        <w:rPr>
          <w:rFonts w:ascii="Times New Roman" w:hAnsi="Times New Roman"/>
          <w:sz w:val="28"/>
          <w:szCs w:val="28"/>
        </w:rPr>
        <w:t xml:space="preserve">. Притяжательный падеж существительных единственного и множественного числа. </w:t>
      </w:r>
    </w:p>
    <w:p w:rsidR="00D955D4" w:rsidRPr="003D5D88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</w:t>
      </w:r>
      <w:r>
        <w:rPr>
          <w:rFonts w:ascii="Times New Roman" w:hAnsi="Times New Roman"/>
          <w:sz w:val="28"/>
          <w:szCs w:val="28"/>
        </w:rPr>
        <w:t xml:space="preserve"> Составление предложений различного типа с глаголом </w:t>
      </w:r>
      <w:r>
        <w:rPr>
          <w:rFonts w:ascii="Times New Roman" w:hAnsi="Times New Roman"/>
          <w:sz w:val="28"/>
          <w:szCs w:val="28"/>
          <w:lang w:val="en-US"/>
        </w:rPr>
        <w:t>tobe</w:t>
      </w:r>
      <w:r>
        <w:rPr>
          <w:rFonts w:ascii="Times New Roman" w:hAnsi="Times New Roman"/>
          <w:sz w:val="28"/>
          <w:szCs w:val="28"/>
        </w:rPr>
        <w:t>. Диалогическое общение для отработки новой лексики. Чтение текста и поиск нужной информации. Закрепление пройденного материала. Самостоятельная письменная работа. Установление ассоциативных связей между словами. Рефлексия по изученному материалу.</w:t>
      </w:r>
    </w:p>
    <w:p w:rsidR="00D955D4" w:rsidRPr="009577E3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. Мой дом - 12 ч.</w:t>
      </w:r>
    </w:p>
    <w:p w:rsidR="00D955D4" w:rsidRPr="00D9373C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b/>
          <w:sz w:val="28"/>
          <w:szCs w:val="28"/>
        </w:rPr>
        <w:t xml:space="preserve"> –5 ч</w:t>
      </w:r>
      <w:proofErr w:type="gramStart"/>
      <w:r w:rsidRPr="000C7965">
        <w:rPr>
          <w:rFonts w:ascii="Times New Roman" w:hAnsi="Times New Roman"/>
          <w:b/>
          <w:sz w:val="28"/>
          <w:szCs w:val="28"/>
        </w:rPr>
        <w:t>.</w:t>
      </w:r>
      <w:r w:rsidRPr="00594F1E">
        <w:rPr>
          <w:rFonts w:ascii="Times New Roman" w:hAnsi="Times New Roman"/>
          <w:sz w:val="28"/>
          <w:szCs w:val="28"/>
        </w:rPr>
        <w:t>П</w:t>
      </w:r>
      <w:proofErr w:type="gramEnd"/>
      <w:r w:rsidRPr="00594F1E">
        <w:rPr>
          <w:rFonts w:ascii="Times New Roman" w:hAnsi="Times New Roman"/>
          <w:sz w:val="28"/>
          <w:szCs w:val="28"/>
        </w:rPr>
        <w:t>ритяжательныеместоимения</w:t>
      </w:r>
      <w:r>
        <w:rPr>
          <w:rFonts w:ascii="Times New Roman" w:hAnsi="Times New Roman"/>
          <w:sz w:val="28"/>
          <w:szCs w:val="28"/>
          <w:lang w:val="en-US"/>
        </w:rPr>
        <w:t>myhis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r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r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ir</w:t>
      </w:r>
      <w:r w:rsidRPr="008507E8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Прибавление окончания –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в 3 лице. Формы глагола </w:t>
      </w:r>
      <w:r>
        <w:rPr>
          <w:rFonts w:ascii="Times New Roman" w:hAnsi="Times New Roman"/>
          <w:sz w:val="28"/>
          <w:szCs w:val="28"/>
          <w:lang w:val="en-US"/>
        </w:rPr>
        <w:t>havegot</w:t>
      </w:r>
      <w:r>
        <w:rPr>
          <w:rFonts w:ascii="Times New Roman" w:hAnsi="Times New Roman"/>
          <w:sz w:val="28"/>
          <w:szCs w:val="28"/>
        </w:rPr>
        <w:t xml:space="preserve">. Введение лексики по теме. Структура </w:t>
      </w:r>
      <w:r>
        <w:rPr>
          <w:rFonts w:ascii="Times New Roman" w:hAnsi="Times New Roman"/>
          <w:sz w:val="28"/>
          <w:szCs w:val="28"/>
          <w:lang w:val="en-US"/>
        </w:rPr>
        <w:t>thereis</w:t>
      </w:r>
      <w:r w:rsidRPr="00D9373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>.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 </w:t>
      </w:r>
      <w:r>
        <w:rPr>
          <w:rFonts w:ascii="Times New Roman" w:hAnsi="Times New Roman"/>
          <w:sz w:val="28"/>
          <w:szCs w:val="28"/>
        </w:rPr>
        <w:t xml:space="preserve">Практика употребления в речи местоимений. Тренировочные упражнения с глаголами в </w:t>
      </w:r>
      <w:r>
        <w:rPr>
          <w:rFonts w:ascii="Times New Roman" w:hAnsi="Times New Roman"/>
          <w:sz w:val="28"/>
          <w:szCs w:val="28"/>
          <w:lang w:val="en-US"/>
        </w:rPr>
        <w:t>PresentSimple</w:t>
      </w:r>
      <w:r>
        <w:rPr>
          <w:rFonts w:ascii="Times New Roman" w:hAnsi="Times New Roman"/>
          <w:sz w:val="28"/>
          <w:szCs w:val="28"/>
        </w:rPr>
        <w:t xml:space="preserve">. Активизация употребления лексики по теме. Практика употребления в речи и на письме структуры </w:t>
      </w:r>
      <w:r>
        <w:rPr>
          <w:rFonts w:ascii="Times New Roman" w:hAnsi="Times New Roman"/>
          <w:sz w:val="28"/>
          <w:szCs w:val="28"/>
          <w:lang w:val="en-US"/>
        </w:rPr>
        <w:t>thereis</w:t>
      </w:r>
      <w:r w:rsidRPr="00D9373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>.Самостоятельная письменная работа. Закрепление пройденного материала. Рефлексия по изученному материалу.</w:t>
      </w:r>
    </w:p>
    <w:p w:rsidR="00D955D4" w:rsidRPr="00DB06BB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DB06BB">
        <w:rPr>
          <w:rFonts w:ascii="Times New Roman" w:hAnsi="Times New Roman"/>
          <w:b/>
          <w:sz w:val="28"/>
          <w:szCs w:val="28"/>
        </w:rPr>
        <w:t>Города и люди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10</w:t>
      </w:r>
      <w:r w:rsidRPr="006E548E">
        <w:rPr>
          <w:rFonts w:ascii="Times New Roman" w:hAnsi="Times New Roman"/>
          <w:b/>
          <w:sz w:val="28"/>
          <w:szCs w:val="28"/>
        </w:rPr>
        <w:t xml:space="preserve"> ч.</w:t>
      </w:r>
    </w:p>
    <w:p w:rsidR="00D955D4" w:rsidRPr="00DB06BB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4 ч. </w:t>
      </w:r>
      <w:r w:rsidRPr="00DB06BB">
        <w:rPr>
          <w:rFonts w:ascii="Times New Roman" w:hAnsi="Times New Roman"/>
          <w:sz w:val="28"/>
          <w:szCs w:val="28"/>
        </w:rPr>
        <w:t xml:space="preserve">Предлоги места. </w:t>
      </w:r>
      <w:r>
        <w:rPr>
          <w:rFonts w:ascii="Times New Roman" w:hAnsi="Times New Roman"/>
          <w:sz w:val="28"/>
          <w:szCs w:val="28"/>
        </w:rPr>
        <w:t xml:space="preserve">Различные формы глагола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>.Объектные местоимения. Обозначение времени.</w:t>
      </w:r>
    </w:p>
    <w:p w:rsidR="00D955D4" w:rsidRPr="00DB73A9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>6 ч</w:t>
      </w:r>
      <w:r w:rsidRPr="00DB73A9">
        <w:rPr>
          <w:rFonts w:ascii="Times New Roman" w:hAnsi="Times New Roman"/>
          <w:sz w:val="28"/>
          <w:szCs w:val="28"/>
        </w:rPr>
        <w:t>. Беседа о местонахождении предметов и людей</w:t>
      </w:r>
      <w:r>
        <w:rPr>
          <w:rFonts w:ascii="Times New Roman" w:hAnsi="Times New Roman"/>
          <w:sz w:val="28"/>
          <w:szCs w:val="28"/>
        </w:rPr>
        <w:t xml:space="preserve"> Закрепление пройденного материала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опорой на картинки. Самостоятельная письменная работа. Составление небольшого рассказа. Рефлексия по изученному материалу.</w:t>
      </w:r>
    </w:p>
    <w:p w:rsidR="00D955D4" w:rsidRPr="009577E3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Мир увлечений - 12 ч.</w:t>
      </w:r>
    </w:p>
    <w:p w:rsidR="00D955D4" w:rsidRPr="000F1CE4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0F1CE4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3 ч. </w:t>
      </w:r>
      <w:r w:rsidRPr="000F1CE4">
        <w:rPr>
          <w:rFonts w:ascii="Times New Roman" w:hAnsi="Times New Roman"/>
          <w:sz w:val="28"/>
          <w:szCs w:val="28"/>
        </w:rPr>
        <w:t xml:space="preserve">Знакомство с новыми словами по теме. Структура предложений различного вида в </w:t>
      </w:r>
      <w:r w:rsidRPr="000F1CE4">
        <w:rPr>
          <w:rFonts w:ascii="Times New Roman" w:hAnsi="Times New Roman"/>
          <w:sz w:val="28"/>
          <w:szCs w:val="28"/>
          <w:lang w:val="en-US"/>
        </w:rPr>
        <w:t>PresentSimple</w:t>
      </w:r>
      <w:r w:rsidRPr="000F1CE4">
        <w:rPr>
          <w:rFonts w:ascii="Times New Roman" w:hAnsi="Times New Roman"/>
          <w:sz w:val="28"/>
          <w:szCs w:val="28"/>
        </w:rPr>
        <w:t>. Побуждение к действию.</w:t>
      </w:r>
    </w:p>
    <w:p w:rsidR="00D955D4" w:rsidRPr="000F1CE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1CE4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9 ч. </w:t>
      </w:r>
      <w:r w:rsidRPr="000F1CE4">
        <w:rPr>
          <w:rFonts w:ascii="Times New Roman" w:hAnsi="Times New Roman"/>
          <w:sz w:val="28"/>
          <w:szCs w:val="28"/>
        </w:rPr>
        <w:t xml:space="preserve">Практика употребления новой лексики по теме. Чтение небольших текстов, задания на </w:t>
      </w:r>
      <w:proofErr w:type="spellStart"/>
      <w:r w:rsidRPr="000F1CE4">
        <w:rPr>
          <w:rFonts w:ascii="Times New Roman" w:hAnsi="Times New Roman"/>
          <w:sz w:val="28"/>
          <w:szCs w:val="28"/>
        </w:rPr>
        <w:t>понимание</w:t>
      </w:r>
      <w:proofErr w:type="gramStart"/>
      <w:r w:rsidRPr="000F1CE4">
        <w:rPr>
          <w:rFonts w:ascii="Times New Roman" w:hAnsi="Times New Roman"/>
          <w:sz w:val="28"/>
          <w:szCs w:val="28"/>
        </w:rPr>
        <w:t>.С</w:t>
      </w:r>
      <w:proofErr w:type="gramEnd"/>
      <w:r w:rsidRPr="000F1CE4">
        <w:rPr>
          <w:rFonts w:ascii="Times New Roman" w:hAnsi="Times New Roman"/>
          <w:sz w:val="28"/>
          <w:szCs w:val="28"/>
        </w:rPr>
        <w:t>оставление</w:t>
      </w:r>
      <w:proofErr w:type="spellEnd"/>
      <w:r w:rsidRPr="000F1CE4">
        <w:rPr>
          <w:rFonts w:ascii="Times New Roman" w:hAnsi="Times New Roman"/>
          <w:sz w:val="28"/>
          <w:szCs w:val="28"/>
        </w:rPr>
        <w:t xml:space="preserve"> словосочетаний и </w:t>
      </w:r>
      <w:proofErr w:type="spellStart"/>
      <w:r w:rsidRPr="000F1CE4">
        <w:rPr>
          <w:rFonts w:ascii="Times New Roman" w:hAnsi="Times New Roman"/>
          <w:sz w:val="28"/>
          <w:szCs w:val="28"/>
        </w:rPr>
        <w:t>предложений.Аудирование</w:t>
      </w:r>
      <w:proofErr w:type="spellEnd"/>
      <w:r w:rsidRPr="000F1CE4">
        <w:rPr>
          <w:rFonts w:ascii="Times New Roman" w:hAnsi="Times New Roman"/>
          <w:sz w:val="28"/>
          <w:szCs w:val="28"/>
        </w:rPr>
        <w:t xml:space="preserve"> с частичным пониманием. Закрепление изученного материала. Составление рассказа по теме. Самостоятельная письменная работа.</w:t>
      </w:r>
      <w:r>
        <w:rPr>
          <w:rFonts w:ascii="Times New Roman" w:hAnsi="Times New Roman"/>
          <w:sz w:val="28"/>
          <w:szCs w:val="28"/>
        </w:rPr>
        <w:t xml:space="preserve"> Ведение диалога по теме. Рефлексия по изученному материалу.</w:t>
      </w:r>
    </w:p>
    <w:p w:rsidR="00D955D4" w:rsidRPr="000F1CE4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1D6C50">
        <w:rPr>
          <w:rFonts w:ascii="Times New Roman" w:hAnsi="Times New Roman"/>
          <w:b/>
          <w:sz w:val="28"/>
          <w:szCs w:val="28"/>
        </w:rPr>
        <w:t>Я люблю путешествовать</w:t>
      </w:r>
      <w:r>
        <w:rPr>
          <w:rFonts w:ascii="Times New Roman" w:hAnsi="Times New Roman"/>
          <w:b/>
          <w:sz w:val="28"/>
          <w:szCs w:val="28"/>
        </w:rPr>
        <w:t xml:space="preserve"> - 10 ч.</w:t>
      </w:r>
    </w:p>
    <w:p w:rsidR="00D955D4" w:rsidRPr="00CD27FE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4 ч. </w:t>
      </w:r>
      <w:r>
        <w:rPr>
          <w:rFonts w:ascii="Times New Roman" w:hAnsi="Times New Roman"/>
          <w:sz w:val="28"/>
          <w:szCs w:val="28"/>
        </w:rPr>
        <w:t>Расширение лексического словаря. Исчисляемые и неисчисляемые существительные. Предлогивремени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onat</w:t>
      </w:r>
      <w:proofErr w:type="gramEnd"/>
      <w:r w:rsidRPr="00CD27F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PresentContinuous</w:t>
      </w:r>
      <w:r w:rsidRPr="00CD27FE">
        <w:rPr>
          <w:rFonts w:ascii="Times New Roman" w:hAnsi="Times New Roman"/>
          <w:sz w:val="28"/>
          <w:szCs w:val="28"/>
        </w:rPr>
        <w:t>.</w:t>
      </w:r>
    </w:p>
    <w:p w:rsidR="00D955D4" w:rsidRPr="008B2362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lastRenderedPageBreak/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ч. </w:t>
      </w:r>
      <w:r w:rsidRPr="008B2362">
        <w:rPr>
          <w:rFonts w:ascii="Times New Roman" w:hAnsi="Times New Roman"/>
          <w:sz w:val="28"/>
          <w:szCs w:val="28"/>
        </w:rPr>
        <w:t>Использование новых слов в речи и на письме.</w:t>
      </w:r>
      <w:r>
        <w:rPr>
          <w:rFonts w:ascii="Times New Roman" w:hAnsi="Times New Roman"/>
          <w:sz w:val="28"/>
          <w:szCs w:val="28"/>
        </w:rPr>
        <w:t xml:space="preserve"> Практика употребления предлогов. Высказывание по теме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proofErr w:type="gramStart"/>
      <w:r w:rsidRPr="000F1CE4">
        <w:rPr>
          <w:rFonts w:ascii="Times New Roman" w:hAnsi="Times New Roman"/>
          <w:sz w:val="28"/>
          <w:szCs w:val="28"/>
        </w:rPr>
        <w:t>.С</w:t>
      </w:r>
      <w:proofErr w:type="gramEnd"/>
      <w:r w:rsidRPr="000F1CE4">
        <w:rPr>
          <w:rFonts w:ascii="Times New Roman" w:hAnsi="Times New Roman"/>
          <w:sz w:val="28"/>
          <w:szCs w:val="28"/>
        </w:rPr>
        <w:t>амостоятельная письменная работа.</w:t>
      </w:r>
      <w:r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8. Проблемы окружающей среды - 10 ч.</w:t>
      </w:r>
    </w:p>
    <w:p w:rsidR="00D955D4" w:rsidRPr="006E6AB8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2 ч. </w:t>
      </w:r>
      <w:r w:rsidRPr="006E6AB8">
        <w:rPr>
          <w:rFonts w:ascii="Times New Roman" w:hAnsi="Times New Roman"/>
          <w:sz w:val="28"/>
          <w:szCs w:val="28"/>
        </w:rPr>
        <w:t>Расширение лексического минимума</w:t>
      </w:r>
      <w:proofErr w:type="gramStart"/>
      <w:r w:rsidRPr="006E6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Образование  количественных числительных. 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8 ч.</w:t>
      </w:r>
      <w:r>
        <w:rPr>
          <w:rFonts w:ascii="Times New Roman" w:hAnsi="Times New Roman"/>
          <w:sz w:val="28"/>
          <w:szCs w:val="28"/>
        </w:rPr>
        <w:t xml:space="preserve"> Практика </w:t>
      </w:r>
      <w:r w:rsidRPr="00BF5AFA">
        <w:rPr>
          <w:rFonts w:ascii="Times New Roman" w:hAnsi="Times New Roman"/>
          <w:sz w:val="28"/>
          <w:szCs w:val="28"/>
        </w:rPr>
        <w:t>употребления знакомой и  новой лексики</w:t>
      </w:r>
      <w:r>
        <w:rPr>
          <w:rFonts w:ascii="Times New Roman" w:hAnsi="Times New Roman"/>
          <w:sz w:val="28"/>
          <w:szCs w:val="28"/>
        </w:rPr>
        <w:t xml:space="preserve">. Сообщение в связи с прочитанным текстом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.</w:t>
      </w:r>
      <w:r>
        <w:rPr>
          <w:rFonts w:ascii="Times New Roman" w:hAnsi="Times New Roman"/>
          <w:sz w:val="28"/>
          <w:szCs w:val="28"/>
        </w:rPr>
        <w:t xml:space="preserve"> Формулирование основной мысли текста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.</w:t>
      </w:r>
      <w:r>
        <w:rPr>
          <w:rFonts w:ascii="Times New Roman" w:hAnsi="Times New Roman"/>
          <w:sz w:val="28"/>
          <w:szCs w:val="28"/>
        </w:rPr>
        <w:t xml:space="preserve"> Ведение диалога-расспроса. Высказывание по теме. Рефлексия по изученному материалу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Спорт и здоровье - 12 ч.</w:t>
      </w:r>
    </w:p>
    <w:p w:rsidR="00D955D4" w:rsidRPr="00BF5AFA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 w:rsidRPr="00BF5A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3</w:t>
      </w:r>
      <w:r w:rsidRPr="00BF5AFA">
        <w:rPr>
          <w:rFonts w:ascii="Times New Roman" w:hAnsi="Times New Roman"/>
          <w:b/>
          <w:sz w:val="28"/>
          <w:szCs w:val="28"/>
        </w:rPr>
        <w:t xml:space="preserve"> ч.</w:t>
      </w:r>
      <w:r w:rsidRPr="00BF5AFA">
        <w:rPr>
          <w:rFonts w:ascii="Times New Roman" w:hAnsi="Times New Roman"/>
          <w:sz w:val="28"/>
          <w:szCs w:val="28"/>
        </w:rPr>
        <w:t xml:space="preserve"> Введение новой лексики по теме</w:t>
      </w:r>
      <w:r>
        <w:rPr>
          <w:rFonts w:ascii="Times New Roman" w:hAnsi="Times New Roman"/>
          <w:sz w:val="28"/>
          <w:szCs w:val="28"/>
        </w:rPr>
        <w:t xml:space="preserve">. Специальные вопросы. Конструкция </w:t>
      </w:r>
      <w:r>
        <w:rPr>
          <w:rFonts w:ascii="Times New Roman" w:hAnsi="Times New Roman"/>
          <w:sz w:val="28"/>
          <w:szCs w:val="28"/>
          <w:lang w:val="en-US"/>
        </w:rPr>
        <w:t>begoingto</w:t>
      </w:r>
      <w:r>
        <w:rPr>
          <w:rFonts w:ascii="Times New Roman" w:hAnsi="Times New Roman"/>
          <w:sz w:val="28"/>
          <w:szCs w:val="28"/>
        </w:rPr>
        <w:t>.</w:t>
      </w:r>
    </w:p>
    <w:p w:rsidR="00D955D4" w:rsidRPr="00BF5AFA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9 ч. </w:t>
      </w:r>
      <w:r w:rsidRPr="00BF5AFA">
        <w:rPr>
          <w:rFonts w:ascii="Times New Roman" w:hAnsi="Times New Roman"/>
          <w:sz w:val="28"/>
          <w:szCs w:val="28"/>
        </w:rPr>
        <w:t xml:space="preserve">Активизация употребления знакомой и  новой </w:t>
      </w:r>
      <w:proofErr w:type="spellStart"/>
      <w:r w:rsidRPr="00BF5AFA">
        <w:rPr>
          <w:rFonts w:ascii="Times New Roman" w:hAnsi="Times New Roman"/>
          <w:sz w:val="28"/>
          <w:szCs w:val="28"/>
        </w:rPr>
        <w:t>лексики</w:t>
      </w:r>
      <w:proofErr w:type="gramStart"/>
      <w:r w:rsidRPr="00BF5A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опорой на языковую догадку.Изучающее чтение.  Составление плана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Практика употребления предлогов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</w:t>
      </w:r>
      <w:r>
        <w:rPr>
          <w:rFonts w:ascii="Times New Roman" w:hAnsi="Times New Roman"/>
          <w:sz w:val="28"/>
          <w:szCs w:val="28"/>
        </w:rPr>
        <w:t>. Выразительное чтение вслух небольшого текста. Рефлексия по изученному материалу.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</w:t>
      </w:r>
      <w:r w:rsidRPr="00E7791E">
        <w:rPr>
          <w:rFonts w:ascii="Times New Roman" w:hAnsi="Times New Roman"/>
          <w:b/>
          <w:sz w:val="28"/>
          <w:szCs w:val="28"/>
        </w:rPr>
        <w:t xml:space="preserve"> Мы любим каникулы</w:t>
      </w:r>
      <w:r>
        <w:rPr>
          <w:rFonts w:ascii="Times New Roman" w:hAnsi="Times New Roman"/>
          <w:b/>
          <w:sz w:val="28"/>
          <w:szCs w:val="28"/>
        </w:rPr>
        <w:t xml:space="preserve"> – 10 ч.</w:t>
      </w:r>
    </w:p>
    <w:p w:rsidR="00D955D4" w:rsidRPr="009173A2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 xml:space="preserve">–  5 ч. </w:t>
      </w:r>
      <w:r w:rsidRPr="009173A2">
        <w:rPr>
          <w:rFonts w:ascii="Times New Roman" w:hAnsi="Times New Roman"/>
          <w:sz w:val="28"/>
          <w:szCs w:val="28"/>
        </w:rPr>
        <w:t>Альтернативный вопрос.</w:t>
      </w:r>
      <w:r>
        <w:rPr>
          <w:rFonts w:ascii="Times New Roman" w:hAnsi="Times New Roman"/>
          <w:sz w:val="28"/>
          <w:szCs w:val="28"/>
        </w:rPr>
        <w:t xml:space="preserve"> Расширение словарного запаса. Степени сравнения прилагательных. Местоимения в именительном и объектном падежах </w:t>
      </w:r>
      <w:r w:rsidRPr="00917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yme</w:t>
      </w:r>
      <w:r w:rsidRPr="009173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ремя </w:t>
      </w:r>
      <w:r>
        <w:rPr>
          <w:rFonts w:ascii="Times New Roman" w:hAnsi="Times New Roman"/>
          <w:sz w:val="28"/>
          <w:szCs w:val="28"/>
          <w:lang w:val="en-US"/>
        </w:rPr>
        <w:t>PresentPerfect</w:t>
      </w:r>
      <w:r>
        <w:rPr>
          <w:rFonts w:ascii="Times New Roman" w:hAnsi="Times New Roman"/>
          <w:sz w:val="28"/>
          <w:szCs w:val="28"/>
        </w:rPr>
        <w:t>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5 ч. </w:t>
      </w:r>
      <w:r>
        <w:rPr>
          <w:rFonts w:ascii="Times New Roman" w:hAnsi="Times New Roman"/>
          <w:sz w:val="28"/>
          <w:szCs w:val="28"/>
        </w:rPr>
        <w:t xml:space="preserve">Чтение с выбором нужной информации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есложных сообщений. Обучение запросу информации. Рефлексия по изученному материалу.</w:t>
      </w:r>
    </w:p>
    <w:p w:rsidR="00D955D4" w:rsidRPr="009577E3" w:rsidRDefault="00D955D4" w:rsidP="00D955D4">
      <w:pPr>
        <w:pStyle w:val="a9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1 ч. Еда и напитки - 10 ч.</w:t>
      </w:r>
    </w:p>
    <w:p w:rsidR="00D955D4" w:rsidRPr="00DB2AC3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 xml:space="preserve">– 4 ч. </w:t>
      </w:r>
      <w:r w:rsidRPr="00DB2AC3">
        <w:rPr>
          <w:rFonts w:ascii="Times New Roman" w:hAnsi="Times New Roman"/>
          <w:sz w:val="28"/>
          <w:szCs w:val="28"/>
        </w:rPr>
        <w:t>Разделительный вопрос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B2AC3">
        <w:rPr>
          <w:rFonts w:ascii="Times New Roman" w:hAnsi="Times New Roman"/>
          <w:sz w:val="28"/>
          <w:szCs w:val="28"/>
        </w:rPr>
        <w:t>Расширение лексического запаса слов по теме.</w:t>
      </w:r>
      <w:r>
        <w:rPr>
          <w:rFonts w:ascii="Times New Roman" w:hAnsi="Times New Roman"/>
          <w:sz w:val="28"/>
          <w:szCs w:val="28"/>
        </w:rPr>
        <w:t xml:space="preserve"> Формы неправильных глаголов. </w:t>
      </w:r>
      <w:r w:rsidRPr="00DB2AC3">
        <w:rPr>
          <w:rFonts w:ascii="Times New Roman" w:hAnsi="Times New Roman"/>
          <w:sz w:val="28"/>
          <w:szCs w:val="28"/>
        </w:rPr>
        <w:t>Порядковые числительные.</w:t>
      </w:r>
    </w:p>
    <w:p w:rsidR="00D955D4" w:rsidRPr="00DB2AC3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ч. </w:t>
      </w:r>
      <w:r>
        <w:rPr>
          <w:rFonts w:ascii="Times New Roman" w:hAnsi="Times New Roman"/>
          <w:sz w:val="28"/>
          <w:szCs w:val="28"/>
        </w:rPr>
        <w:t xml:space="preserve">Составление меню и рецепта. Ознакомительное чтение. Выписки из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Обучение связному высказыванию по теме. Рефлексия по изученному материалу.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2. Любимые книги – 12 ч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3 ч. </w:t>
      </w:r>
      <w:r>
        <w:rPr>
          <w:rFonts w:ascii="Times New Roman" w:hAnsi="Times New Roman"/>
          <w:sz w:val="28"/>
          <w:szCs w:val="28"/>
        </w:rPr>
        <w:t xml:space="preserve">Введение лексики по теме. Времена в сравнении. Имена существительные во множественном и единственном числе. </w:t>
      </w:r>
    </w:p>
    <w:p w:rsidR="00D955D4" w:rsidRPr="00DB2AC3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</w:t>
      </w:r>
      <w:r w:rsidRPr="00AC0C40">
        <w:rPr>
          <w:b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C0C40">
        <w:rPr>
          <w:rFonts w:ascii="Times New Roman" w:hAnsi="Times New Roman"/>
          <w:b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F3C72">
        <w:rPr>
          <w:rFonts w:ascii="Times New Roman" w:hAnsi="Times New Roman"/>
          <w:sz w:val="28"/>
          <w:szCs w:val="28"/>
        </w:rPr>
        <w:t>Р</w:t>
      </w:r>
      <w:proofErr w:type="gramEnd"/>
      <w:r w:rsidRPr="006F3C72">
        <w:rPr>
          <w:rFonts w:ascii="Times New Roman" w:hAnsi="Times New Roman"/>
          <w:sz w:val="28"/>
          <w:szCs w:val="28"/>
        </w:rPr>
        <w:t>ечевые клише для диалогического общения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ниманием основного содержания. Активизация употребления лексики по теме. Краткое изложение содержания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</w:t>
      </w:r>
      <w:r>
        <w:rPr>
          <w:rFonts w:ascii="Times New Roman" w:hAnsi="Times New Roman"/>
          <w:sz w:val="28"/>
          <w:szCs w:val="28"/>
        </w:rPr>
        <w:t>. Выбор главных фактов в тексте</w:t>
      </w:r>
      <w:r w:rsidRPr="00AC0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C0C40">
        <w:rPr>
          <w:rFonts w:ascii="Times New Roman" w:hAnsi="Times New Roman"/>
          <w:sz w:val="28"/>
          <w:szCs w:val="28"/>
        </w:rPr>
        <w:t>онологические высказывания на основе содержательных опор</w:t>
      </w:r>
      <w:r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3. Кино и театр  - 10 ч.</w:t>
      </w:r>
    </w:p>
    <w:p w:rsidR="00D955D4" w:rsidRPr="002E4C83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lastRenderedPageBreak/>
        <w:t xml:space="preserve">Теория </w:t>
      </w:r>
      <w:r w:rsidRPr="000A76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4</w:t>
      </w:r>
      <w:r w:rsidRPr="000A1455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76A3">
        <w:rPr>
          <w:rFonts w:ascii="Times New Roman" w:hAnsi="Times New Roman"/>
          <w:sz w:val="28"/>
          <w:szCs w:val="28"/>
        </w:rPr>
        <w:t>Разделительный вопрос</w:t>
      </w:r>
      <w:r>
        <w:rPr>
          <w:rFonts w:ascii="Times New Roman" w:hAnsi="Times New Roman"/>
          <w:sz w:val="28"/>
          <w:szCs w:val="28"/>
        </w:rPr>
        <w:t xml:space="preserve">. Расширение лексического запаса слов по теме. Формы неправильных глаголов. Неопределенные местоимения </w:t>
      </w:r>
      <w:r>
        <w:rPr>
          <w:rFonts w:ascii="Times New Roman" w:hAnsi="Times New Roman"/>
          <w:sz w:val="28"/>
          <w:szCs w:val="28"/>
          <w:lang w:val="en-US"/>
        </w:rPr>
        <w:t>someany</w:t>
      </w:r>
      <w:r w:rsidRPr="000A1455">
        <w:rPr>
          <w:rFonts w:ascii="Times New Roman" w:hAnsi="Times New Roman"/>
          <w:sz w:val="28"/>
          <w:szCs w:val="28"/>
        </w:rPr>
        <w:t>.</w:t>
      </w:r>
    </w:p>
    <w:p w:rsidR="00D955D4" w:rsidRDefault="00D955D4" w:rsidP="00D955D4">
      <w:pPr>
        <w:pStyle w:val="a9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</w:t>
      </w:r>
      <w:proofErr w:type="spellStart"/>
      <w:r w:rsidRPr="002E4C83">
        <w:rPr>
          <w:rFonts w:ascii="Times New Roman" w:hAnsi="Times New Roman"/>
          <w:b/>
          <w:sz w:val="28"/>
          <w:szCs w:val="28"/>
        </w:rPr>
        <w:t>ч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делением основной мысли. Ознакомительное  чтение. Обучение выпискам из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Обучение связному высказыванию по теме. Рефлексия по изученному материалу.</w:t>
      </w:r>
    </w:p>
    <w:p w:rsidR="00D955D4" w:rsidRPr="009577E3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 xml:space="preserve">4.  Мода и одежда – 10 ч. </w:t>
      </w:r>
    </w:p>
    <w:p w:rsidR="00D955D4" w:rsidRPr="00674953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b/>
          <w:sz w:val="28"/>
          <w:szCs w:val="28"/>
        </w:rPr>
        <w:t xml:space="preserve">- 3 ч. </w:t>
      </w:r>
      <w:r w:rsidRPr="00E211FC">
        <w:rPr>
          <w:rFonts w:ascii="Times New Roman" w:hAnsi="Times New Roman"/>
          <w:sz w:val="28"/>
          <w:szCs w:val="28"/>
        </w:rPr>
        <w:t xml:space="preserve">Конструкция </w:t>
      </w:r>
      <w:r w:rsidRPr="00E211FC">
        <w:rPr>
          <w:rFonts w:ascii="Times New Roman" w:hAnsi="Times New Roman"/>
          <w:sz w:val="28"/>
          <w:szCs w:val="28"/>
          <w:lang w:val="en-US"/>
        </w:rPr>
        <w:t>begoingto</w:t>
      </w:r>
      <w:r w:rsidRPr="00E211FC">
        <w:rPr>
          <w:rFonts w:ascii="Times New Roman" w:hAnsi="Times New Roman"/>
          <w:sz w:val="28"/>
          <w:szCs w:val="28"/>
        </w:rPr>
        <w:t xml:space="preserve">  для обозначения будущего времени</w:t>
      </w:r>
      <w:r>
        <w:rPr>
          <w:rFonts w:ascii="Times New Roman" w:hAnsi="Times New Roman"/>
          <w:sz w:val="28"/>
          <w:szCs w:val="28"/>
        </w:rPr>
        <w:t>.  Модальные глаголы. Степени сравнения прилагательных: правила и исключения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2E4C83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ктивизация употребления знакомой и изученной лексики. Практика употребления вопросов разного вида. Высказывание по теме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Чтение и составление вопросов к тексту. Обобщение и систематизация изученного материала. Рефлексия по изученному материалу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5. Итоговое занятие. -2 ч.</w:t>
      </w:r>
    </w:p>
    <w:p w:rsidR="00165207" w:rsidRDefault="00D955D4" w:rsidP="00D955D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– 2 ч. </w:t>
      </w:r>
      <w:r w:rsidRPr="00EC50A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товка к  проведению лексико-грамматического те</w:t>
      </w:r>
      <w:r w:rsidRPr="00EC50AE">
        <w:rPr>
          <w:rFonts w:ascii="Times New Roman" w:hAnsi="Times New Roman"/>
          <w:sz w:val="28"/>
          <w:szCs w:val="28"/>
        </w:rPr>
        <w:t>ста.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>
        <w:rPr>
          <w:rFonts w:ascii="Times New Roman" w:hAnsi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/>
          <w:sz w:val="28"/>
          <w:szCs w:val="28"/>
        </w:rPr>
        <w:t>–грамматического теста.</w:t>
      </w:r>
    </w:p>
    <w:p w:rsidR="00D955D4" w:rsidRDefault="00D955D4" w:rsidP="00D955D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207" w:rsidRPr="00C47069" w:rsidRDefault="00C6263A" w:rsidP="00165207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165207" w:rsidRPr="00C47069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165207" w:rsidRPr="00C47069" w:rsidRDefault="00C6263A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</w:t>
      </w:r>
      <w:r w:rsidR="00165207" w:rsidRPr="00C47069">
        <w:rPr>
          <w:rFonts w:ascii="Times New Roman" w:hAnsi="Times New Roman"/>
          <w:b/>
          <w:color w:val="000000" w:themeColor="text1"/>
          <w:sz w:val="28"/>
          <w:szCs w:val="28"/>
        </w:rPr>
        <w:t>Программы  базового уровня 3 года обучения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>Раздел 1.</w:t>
      </w:r>
      <w:r w:rsidRPr="00E0527F">
        <w:rPr>
          <w:rFonts w:ascii="Times New Roman" w:hAnsi="Times New Roman"/>
          <w:b/>
          <w:sz w:val="28"/>
          <w:szCs w:val="28"/>
        </w:rPr>
        <w:t>Вводное занятие</w:t>
      </w:r>
      <w:r w:rsidRPr="00C47069">
        <w:rPr>
          <w:rFonts w:ascii="Times New Roman" w:hAnsi="Times New Roman"/>
          <w:b/>
          <w:sz w:val="28"/>
          <w:szCs w:val="28"/>
        </w:rPr>
        <w:t xml:space="preserve">- 2 ч. 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 xml:space="preserve">Теория – 2 ч. </w:t>
      </w:r>
      <w:r w:rsidRPr="00C47069">
        <w:rPr>
          <w:rFonts w:ascii="Times New Roman" w:hAnsi="Times New Roman"/>
          <w:color w:val="000000"/>
          <w:sz w:val="28"/>
          <w:szCs w:val="28"/>
        </w:rPr>
        <w:t>Вводное занятие</w:t>
      </w:r>
      <w:r w:rsidRPr="00C4706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7069">
        <w:rPr>
          <w:rFonts w:ascii="Times New Roman" w:hAnsi="Times New Roman"/>
          <w:sz w:val="28"/>
          <w:szCs w:val="28"/>
        </w:rPr>
        <w:t xml:space="preserve"> Цели и задачи программы. </w:t>
      </w:r>
      <w:r w:rsidRPr="00C47069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</w:t>
      </w:r>
      <w:proofErr w:type="gramStart"/>
      <w:r w:rsidRPr="00C47069">
        <w:rPr>
          <w:rFonts w:ascii="Times New Roman" w:hAnsi="Times New Roman"/>
          <w:color w:val="000000"/>
          <w:sz w:val="28"/>
          <w:szCs w:val="28"/>
        </w:rPr>
        <w:t>.</w:t>
      </w:r>
      <w:r w:rsidRPr="00C47069">
        <w:rPr>
          <w:rFonts w:ascii="Times New Roman" w:hAnsi="Times New Roman"/>
          <w:sz w:val="28"/>
          <w:szCs w:val="28"/>
        </w:rPr>
        <w:t>С</w:t>
      </w:r>
      <w:proofErr w:type="gramEnd"/>
      <w:r w:rsidRPr="00C47069">
        <w:rPr>
          <w:rFonts w:ascii="Times New Roman" w:hAnsi="Times New Roman"/>
          <w:sz w:val="28"/>
          <w:szCs w:val="28"/>
        </w:rPr>
        <w:t>обеседование, анкета.</w:t>
      </w:r>
    </w:p>
    <w:p w:rsidR="00165207" w:rsidRPr="00C47069" w:rsidRDefault="00F30AB1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 М</w:t>
      </w:r>
      <w:r w:rsidR="00165207">
        <w:rPr>
          <w:rFonts w:ascii="Times New Roman" w:hAnsi="Times New Roman"/>
          <w:b/>
          <w:sz w:val="28"/>
          <w:szCs w:val="28"/>
        </w:rPr>
        <w:t>оя семья - 12</w:t>
      </w:r>
      <w:r w:rsidR="00165207" w:rsidRPr="00C47069">
        <w:rPr>
          <w:rFonts w:ascii="Times New Roman" w:hAnsi="Times New Roman"/>
          <w:b/>
          <w:sz w:val="28"/>
          <w:szCs w:val="28"/>
        </w:rPr>
        <w:t xml:space="preserve"> ч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>Теория - 6 ч.</w:t>
      </w:r>
      <w:r w:rsidR="00F30AB1">
        <w:rPr>
          <w:rFonts w:ascii="Times New Roman" w:hAnsi="Times New Roman"/>
          <w:sz w:val="28"/>
          <w:szCs w:val="28"/>
        </w:rPr>
        <w:t xml:space="preserve"> Особенности английского</w:t>
      </w:r>
      <w:r w:rsidRPr="00C47069">
        <w:rPr>
          <w:rFonts w:ascii="Times New Roman" w:hAnsi="Times New Roman"/>
          <w:sz w:val="28"/>
          <w:szCs w:val="28"/>
        </w:rPr>
        <w:t xml:space="preserve"> произношения</w:t>
      </w:r>
      <w:proofErr w:type="gramStart"/>
      <w:r w:rsidRPr="00C47069">
        <w:rPr>
          <w:rFonts w:ascii="Times New Roman" w:hAnsi="Times New Roman"/>
          <w:sz w:val="28"/>
          <w:szCs w:val="28"/>
        </w:rPr>
        <w:t>.</w:t>
      </w:r>
      <w:r w:rsidRPr="00F30AB1">
        <w:rPr>
          <w:rFonts w:ascii="Times New Roman" w:hAnsi="Times New Roman"/>
          <w:sz w:val="28"/>
          <w:szCs w:val="28"/>
        </w:rPr>
        <w:t>Н</w:t>
      </w:r>
      <w:proofErr w:type="gramEnd"/>
      <w:r w:rsidRPr="00F30AB1">
        <w:rPr>
          <w:rFonts w:ascii="Times New Roman" w:hAnsi="Times New Roman"/>
          <w:sz w:val="28"/>
          <w:szCs w:val="28"/>
        </w:rPr>
        <w:t>аписание имен существительных.</w:t>
      </w:r>
      <w:r w:rsidRPr="00C47069">
        <w:rPr>
          <w:rFonts w:ascii="Times New Roman" w:hAnsi="Times New Roman"/>
          <w:sz w:val="28"/>
          <w:szCs w:val="28"/>
        </w:rPr>
        <w:t>Освоение лексических единиц в ситуации знакомства. Введение глаголов. Развитие навык</w:t>
      </w:r>
      <w:r>
        <w:rPr>
          <w:rFonts w:ascii="Times New Roman" w:hAnsi="Times New Roman"/>
          <w:sz w:val="28"/>
          <w:szCs w:val="28"/>
        </w:rPr>
        <w:t xml:space="preserve">ов монологической речи по </w:t>
      </w:r>
      <w:r w:rsidRPr="00C47069">
        <w:rPr>
          <w:rFonts w:ascii="Times New Roman" w:hAnsi="Times New Roman"/>
          <w:sz w:val="28"/>
          <w:szCs w:val="28"/>
        </w:rPr>
        <w:t xml:space="preserve"> теме.</w:t>
      </w:r>
      <w:r w:rsidRPr="00C47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мения воспринимать на слух реплики учителя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- 6</w:t>
      </w:r>
      <w:r w:rsidRPr="00C47069">
        <w:rPr>
          <w:rFonts w:ascii="Times New Roman" w:hAnsi="Times New Roman"/>
          <w:b/>
          <w:sz w:val="28"/>
          <w:szCs w:val="28"/>
        </w:rPr>
        <w:t xml:space="preserve"> ч</w:t>
      </w:r>
      <w:r w:rsidRPr="00C47069">
        <w:rPr>
          <w:rFonts w:ascii="Times New Roman" w:hAnsi="Times New Roman"/>
          <w:sz w:val="28"/>
          <w:szCs w:val="28"/>
        </w:rPr>
        <w:t xml:space="preserve">. Отработка навыков </w:t>
      </w:r>
      <w:proofErr w:type="spellStart"/>
      <w:r w:rsidRPr="00C4706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7069">
        <w:rPr>
          <w:rFonts w:ascii="Times New Roman" w:hAnsi="Times New Roman"/>
          <w:sz w:val="28"/>
          <w:szCs w:val="28"/>
        </w:rPr>
        <w:t xml:space="preserve"> и чтения.  Развитие навыко</w:t>
      </w:r>
      <w:r>
        <w:rPr>
          <w:rFonts w:ascii="Times New Roman" w:hAnsi="Times New Roman"/>
          <w:sz w:val="28"/>
          <w:szCs w:val="28"/>
        </w:rPr>
        <w:t xml:space="preserve">в речи по теме «Знакомство». </w:t>
      </w:r>
      <w:r w:rsidRPr="00C47069">
        <w:rPr>
          <w:rFonts w:ascii="Times New Roman" w:hAnsi="Times New Roman"/>
          <w:sz w:val="28"/>
          <w:szCs w:val="28"/>
        </w:rPr>
        <w:t xml:space="preserve"> Розыгрыш сценки в ситуации знаком</w:t>
      </w:r>
      <w:r>
        <w:rPr>
          <w:rFonts w:ascii="Times New Roman" w:hAnsi="Times New Roman"/>
          <w:sz w:val="28"/>
          <w:szCs w:val="28"/>
        </w:rPr>
        <w:t xml:space="preserve">ства.  </w:t>
      </w:r>
      <w:r w:rsidRPr="00C47069">
        <w:rPr>
          <w:rFonts w:ascii="Times New Roman" w:hAnsi="Times New Roman"/>
          <w:sz w:val="28"/>
          <w:szCs w:val="28"/>
        </w:rPr>
        <w:t xml:space="preserve"> Рассказ о </w:t>
      </w:r>
      <w:r w:rsidRPr="00BB1548">
        <w:rPr>
          <w:rFonts w:ascii="Times New Roman" w:hAnsi="Times New Roman"/>
          <w:sz w:val="28"/>
          <w:szCs w:val="28"/>
        </w:rPr>
        <w:t>своей семье.</w:t>
      </w:r>
      <w:r>
        <w:rPr>
          <w:rFonts w:ascii="Times New Roman" w:hAnsi="Times New Roman"/>
          <w:sz w:val="28"/>
          <w:szCs w:val="28"/>
        </w:rPr>
        <w:t xml:space="preserve"> Отработка навыков  чтения и речи. </w:t>
      </w:r>
      <w:r w:rsidRPr="00C47069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165207" w:rsidRPr="00C47069" w:rsidRDefault="00E144ED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Распорядок дня</w:t>
      </w:r>
      <w:r w:rsidR="00165207" w:rsidRPr="00C47069">
        <w:rPr>
          <w:rFonts w:ascii="Times New Roman" w:hAnsi="Times New Roman"/>
          <w:b/>
          <w:sz w:val="28"/>
          <w:szCs w:val="28"/>
        </w:rPr>
        <w:t xml:space="preserve"> - 14 ч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>- 4</w:t>
      </w:r>
      <w:r w:rsidRPr="00C47069">
        <w:rPr>
          <w:rFonts w:ascii="Times New Roman" w:hAnsi="Times New Roman"/>
          <w:b/>
          <w:sz w:val="28"/>
          <w:szCs w:val="28"/>
        </w:rPr>
        <w:t xml:space="preserve"> ч. </w:t>
      </w:r>
      <w:r w:rsidRPr="00C47069">
        <w:rPr>
          <w:rFonts w:ascii="Times New Roman" w:hAnsi="Times New Roman"/>
          <w:sz w:val="28"/>
          <w:szCs w:val="28"/>
        </w:rPr>
        <w:t>Определенный артикль</w:t>
      </w:r>
      <w:r w:rsidR="00F30AB1">
        <w:rPr>
          <w:rFonts w:ascii="Times New Roman" w:hAnsi="Times New Roman"/>
          <w:sz w:val="28"/>
          <w:szCs w:val="28"/>
        </w:rPr>
        <w:t>.</w:t>
      </w:r>
      <w:r w:rsidRPr="00C47069">
        <w:rPr>
          <w:rFonts w:ascii="Times New Roman" w:hAnsi="Times New Roman"/>
          <w:sz w:val="28"/>
          <w:szCs w:val="28"/>
        </w:rPr>
        <w:t xml:space="preserve"> Неопределенный артикль</w:t>
      </w:r>
      <w:proofErr w:type="gramStart"/>
      <w:r w:rsidR="00F30A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ведение лексики по теме.</w:t>
      </w:r>
      <w:r w:rsidRPr="00C47069">
        <w:rPr>
          <w:rFonts w:ascii="Times New Roman" w:hAnsi="Times New Roman"/>
          <w:sz w:val="28"/>
          <w:szCs w:val="28"/>
        </w:rPr>
        <w:t xml:space="preserve"> Личные местоимения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- 10</w:t>
      </w:r>
      <w:r w:rsidRPr="00C47069">
        <w:rPr>
          <w:rFonts w:ascii="Times New Roman" w:hAnsi="Times New Roman"/>
          <w:b/>
          <w:sz w:val="28"/>
          <w:szCs w:val="28"/>
        </w:rPr>
        <w:t xml:space="preserve"> ч.</w:t>
      </w:r>
      <w:r w:rsidRPr="00C47069">
        <w:rPr>
          <w:rFonts w:ascii="Times New Roman" w:hAnsi="Times New Roman"/>
          <w:sz w:val="28"/>
          <w:szCs w:val="28"/>
        </w:rPr>
        <w:t xml:space="preserve">  Употребление определенного артикля. Употребление неопределенного артикля. Обучающие игры. Отработка навыков чтения </w:t>
      </w:r>
      <w:r>
        <w:rPr>
          <w:rFonts w:ascii="Times New Roman" w:hAnsi="Times New Roman"/>
          <w:sz w:val="28"/>
          <w:szCs w:val="28"/>
        </w:rPr>
        <w:t>буквосочетаний</w:t>
      </w:r>
      <w:r w:rsidR="00F30AB1">
        <w:rPr>
          <w:rFonts w:ascii="Times New Roman" w:hAnsi="Times New Roman"/>
          <w:sz w:val="28"/>
          <w:szCs w:val="28"/>
        </w:rPr>
        <w:t>. Обучение постановке  вопросов.</w:t>
      </w:r>
      <w:r w:rsidRPr="00C47069">
        <w:rPr>
          <w:rFonts w:ascii="Times New Roman" w:hAnsi="Times New Roman"/>
          <w:sz w:val="28"/>
          <w:szCs w:val="28"/>
        </w:rPr>
        <w:t xml:space="preserve"> Отработка навыков </w:t>
      </w:r>
      <w:proofErr w:type="spellStart"/>
      <w:r w:rsidRPr="00C4706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7069">
        <w:rPr>
          <w:rFonts w:ascii="Times New Roman" w:hAnsi="Times New Roman"/>
          <w:sz w:val="28"/>
          <w:szCs w:val="28"/>
        </w:rPr>
        <w:t xml:space="preserve"> и чтения. Упо</w:t>
      </w:r>
      <w:r w:rsidR="00F30AB1">
        <w:rPr>
          <w:rFonts w:ascii="Times New Roman" w:hAnsi="Times New Roman"/>
          <w:sz w:val="28"/>
          <w:szCs w:val="28"/>
        </w:rPr>
        <w:t>требление отрицаний</w:t>
      </w:r>
      <w:r w:rsidRPr="00C47069">
        <w:rPr>
          <w:rFonts w:ascii="Times New Roman" w:hAnsi="Times New Roman"/>
          <w:sz w:val="28"/>
          <w:szCs w:val="28"/>
        </w:rPr>
        <w:t>. Актив</w:t>
      </w:r>
      <w:r>
        <w:rPr>
          <w:rFonts w:ascii="Times New Roman" w:hAnsi="Times New Roman"/>
          <w:sz w:val="28"/>
          <w:szCs w:val="28"/>
        </w:rPr>
        <w:t xml:space="preserve">изация лексического материала. Разучивание считалки. </w:t>
      </w:r>
      <w:r w:rsidRPr="00C47069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165207" w:rsidRPr="00C47069" w:rsidRDefault="00E144ED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Школьный день</w:t>
      </w:r>
      <w:r w:rsidR="00165207" w:rsidRPr="00C47069">
        <w:rPr>
          <w:rFonts w:ascii="Times New Roman" w:hAnsi="Times New Roman"/>
          <w:b/>
          <w:sz w:val="28"/>
          <w:szCs w:val="28"/>
        </w:rPr>
        <w:t xml:space="preserve"> - 14 ч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 xml:space="preserve">Теория – 6 ч. </w:t>
      </w:r>
      <w:r w:rsidR="00E144ED">
        <w:rPr>
          <w:rFonts w:ascii="Times New Roman" w:hAnsi="Times New Roman"/>
          <w:sz w:val="28"/>
          <w:szCs w:val="28"/>
        </w:rPr>
        <w:t>Особенности английского</w:t>
      </w:r>
      <w:r w:rsidRPr="00C47069">
        <w:rPr>
          <w:rFonts w:ascii="Times New Roman" w:hAnsi="Times New Roman"/>
          <w:sz w:val="28"/>
          <w:szCs w:val="28"/>
        </w:rPr>
        <w:t xml:space="preserve"> произношения. Отработка фонетических навыков и навыков письма. Обучение диалогической речи. Спряжение</w:t>
      </w:r>
      <w:r w:rsidR="005003CB">
        <w:rPr>
          <w:rFonts w:ascii="Times New Roman" w:hAnsi="Times New Roman"/>
          <w:sz w:val="28"/>
          <w:szCs w:val="28"/>
        </w:rPr>
        <w:t xml:space="preserve"> неправильных  глаголов. </w:t>
      </w:r>
      <w:r w:rsidR="003C14BE">
        <w:rPr>
          <w:rFonts w:ascii="Times New Roman" w:hAnsi="Times New Roman"/>
          <w:sz w:val="28"/>
          <w:szCs w:val="28"/>
        </w:rPr>
        <w:t xml:space="preserve"> Ф</w:t>
      </w:r>
      <w:r w:rsidRPr="00C47069">
        <w:rPr>
          <w:rFonts w:ascii="Times New Roman" w:hAnsi="Times New Roman"/>
          <w:sz w:val="28"/>
          <w:szCs w:val="28"/>
        </w:rPr>
        <w:t xml:space="preserve">ормы </w:t>
      </w:r>
      <w:r w:rsidR="00E144ED">
        <w:rPr>
          <w:rFonts w:ascii="Times New Roman" w:hAnsi="Times New Roman"/>
          <w:sz w:val="28"/>
          <w:szCs w:val="28"/>
        </w:rPr>
        <w:t>глагола. Настоящее время</w:t>
      </w:r>
      <w:r w:rsidRPr="00C47069">
        <w:rPr>
          <w:rFonts w:ascii="Times New Roman" w:hAnsi="Times New Roman"/>
          <w:sz w:val="28"/>
          <w:szCs w:val="28"/>
        </w:rPr>
        <w:t>.</w:t>
      </w:r>
    </w:p>
    <w:p w:rsidR="00165207" w:rsidRPr="008A67D5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A67D5">
        <w:rPr>
          <w:rFonts w:ascii="Times New Roman" w:hAnsi="Times New Roman"/>
          <w:b/>
          <w:sz w:val="28"/>
          <w:szCs w:val="28"/>
        </w:rPr>
        <w:lastRenderedPageBreak/>
        <w:t xml:space="preserve">Практика - 8 ч </w:t>
      </w:r>
      <w:r w:rsidRPr="008A67D5">
        <w:rPr>
          <w:rFonts w:ascii="Times New Roman" w:hAnsi="Times New Roman"/>
          <w:sz w:val="28"/>
          <w:szCs w:val="28"/>
        </w:rPr>
        <w:t xml:space="preserve">Развитие навыков </w:t>
      </w:r>
      <w:proofErr w:type="spellStart"/>
      <w:r w:rsidRPr="008A67D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8A67D5">
        <w:rPr>
          <w:rFonts w:ascii="Times New Roman" w:hAnsi="Times New Roman"/>
          <w:sz w:val="28"/>
          <w:szCs w:val="28"/>
        </w:rPr>
        <w:t>. Упражнения на овладение новым лексическим ма</w:t>
      </w:r>
      <w:r w:rsidR="00E144ED">
        <w:rPr>
          <w:rFonts w:ascii="Times New Roman" w:hAnsi="Times New Roman"/>
          <w:sz w:val="28"/>
          <w:szCs w:val="28"/>
        </w:rPr>
        <w:t>териалом</w:t>
      </w:r>
      <w:r w:rsidR="00215AC6">
        <w:rPr>
          <w:rFonts w:ascii="Times New Roman" w:hAnsi="Times New Roman"/>
          <w:sz w:val="28"/>
          <w:szCs w:val="28"/>
        </w:rPr>
        <w:t xml:space="preserve">. </w:t>
      </w:r>
      <w:r w:rsidR="00E144ED">
        <w:rPr>
          <w:rFonts w:ascii="Times New Roman" w:hAnsi="Times New Roman"/>
          <w:sz w:val="28"/>
          <w:szCs w:val="28"/>
        </w:rPr>
        <w:t xml:space="preserve">Спряжение глагола </w:t>
      </w:r>
      <w:r w:rsidR="00E144ED">
        <w:rPr>
          <w:rFonts w:ascii="Times New Roman" w:hAnsi="Times New Roman"/>
          <w:sz w:val="28"/>
          <w:szCs w:val="28"/>
          <w:lang w:val="en-US"/>
        </w:rPr>
        <w:t>be</w:t>
      </w:r>
      <w:r w:rsidRPr="008A67D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A67D5">
        <w:rPr>
          <w:rFonts w:ascii="Times New Roman" w:hAnsi="Times New Roman"/>
          <w:sz w:val="28"/>
          <w:szCs w:val="28"/>
        </w:rPr>
        <w:t>Präsens</w:t>
      </w:r>
      <w:proofErr w:type="spellEnd"/>
      <w:r w:rsidRPr="008A67D5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актика употребления вопросов</w:t>
      </w:r>
      <w:r w:rsidRPr="008A67D5">
        <w:rPr>
          <w:rFonts w:ascii="Times New Roman" w:hAnsi="Times New Roman"/>
          <w:sz w:val="28"/>
          <w:szCs w:val="28"/>
        </w:rPr>
        <w:t xml:space="preserve"> без вопросительного слова. Практика </w:t>
      </w:r>
      <w:r>
        <w:rPr>
          <w:rFonts w:ascii="Times New Roman" w:hAnsi="Times New Roman"/>
          <w:sz w:val="28"/>
          <w:szCs w:val="28"/>
        </w:rPr>
        <w:t>употребления вопросов</w:t>
      </w:r>
      <w:r w:rsidRPr="008A67D5">
        <w:rPr>
          <w:rFonts w:ascii="Times New Roman" w:hAnsi="Times New Roman"/>
          <w:sz w:val="28"/>
          <w:szCs w:val="28"/>
        </w:rPr>
        <w:t xml:space="preserve"> с вопросительными словами. Использование обращений. Упражнения на закрепление произносите</w:t>
      </w:r>
      <w:r>
        <w:rPr>
          <w:rFonts w:ascii="Times New Roman" w:hAnsi="Times New Roman"/>
          <w:sz w:val="28"/>
          <w:szCs w:val="28"/>
        </w:rPr>
        <w:t xml:space="preserve">льных  навыков. </w:t>
      </w:r>
      <w:r w:rsidRPr="008A67D5"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165207" w:rsidRPr="00062F6A" w:rsidRDefault="00165207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Географические понятия - 12</w:t>
      </w:r>
      <w:r w:rsidRPr="00062F6A">
        <w:rPr>
          <w:rFonts w:ascii="Times New Roman" w:hAnsi="Times New Roman"/>
          <w:b/>
          <w:sz w:val="28"/>
          <w:szCs w:val="28"/>
        </w:rPr>
        <w:t xml:space="preserve"> ч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 xml:space="preserve">Теория </w:t>
      </w:r>
      <w:r w:rsidR="0033447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4</w:t>
      </w:r>
      <w:r w:rsidRPr="00C47069">
        <w:rPr>
          <w:rFonts w:ascii="Times New Roman" w:hAnsi="Times New Roman"/>
          <w:b/>
          <w:sz w:val="28"/>
          <w:szCs w:val="28"/>
        </w:rPr>
        <w:t xml:space="preserve"> ч.</w:t>
      </w:r>
      <w:r w:rsidR="002C3BF2">
        <w:rPr>
          <w:rFonts w:ascii="Times New Roman" w:hAnsi="Times New Roman"/>
          <w:sz w:val="28"/>
          <w:szCs w:val="28"/>
        </w:rPr>
        <w:t xml:space="preserve"> Определенный и неопределенный артикли в единственном числе</w:t>
      </w:r>
      <w:proofErr w:type="gramStart"/>
      <w:r w:rsidRPr="00C47069">
        <w:rPr>
          <w:rFonts w:ascii="Times New Roman" w:hAnsi="Times New Roman"/>
          <w:sz w:val="28"/>
          <w:szCs w:val="28"/>
        </w:rPr>
        <w:t>.Г</w:t>
      </w:r>
      <w:proofErr w:type="gramEnd"/>
      <w:r w:rsidRPr="00C47069">
        <w:rPr>
          <w:rFonts w:ascii="Times New Roman" w:hAnsi="Times New Roman"/>
          <w:sz w:val="28"/>
          <w:szCs w:val="28"/>
        </w:rPr>
        <w:t xml:space="preserve">лаголы в 3 </w:t>
      </w:r>
      <w:r>
        <w:rPr>
          <w:rFonts w:ascii="Times New Roman" w:hAnsi="Times New Roman"/>
          <w:sz w:val="28"/>
          <w:szCs w:val="28"/>
        </w:rPr>
        <w:t>лице ед. числа.</w:t>
      </w:r>
      <w:r w:rsidRPr="00C47069">
        <w:rPr>
          <w:rFonts w:ascii="Times New Roman" w:hAnsi="Times New Roman"/>
          <w:sz w:val="28"/>
          <w:szCs w:val="28"/>
        </w:rPr>
        <w:t xml:space="preserve"> Образование сложны</w:t>
      </w:r>
      <w:r w:rsidR="00DC2DDE">
        <w:rPr>
          <w:rFonts w:ascii="Times New Roman" w:hAnsi="Times New Roman"/>
          <w:sz w:val="28"/>
          <w:szCs w:val="28"/>
        </w:rPr>
        <w:t>х существительных. Вопросительные слова</w:t>
      </w:r>
      <w:proofErr w:type="gramStart"/>
      <w:r w:rsidRPr="00C4706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65207" w:rsidRPr="008A67D5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A67D5">
        <w:rPr>
          <w:rFonts w:ascii="Times New Roman" w:hAnsi="Times New Roman"/>
          <w:b/>
          <w:sz w:val="28"/>
          <w:szCs w:val="28"/>
        </w:rPr>
        <w:t>Практика - 8 ч</w:t>
      </w:r>
      <w:proofErr w:type="gramStart"/>
      <w:r w:rsidR="0033447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34471">
        <w:rPr>
          <w:rFonts w:ascii="Times New Roman" w:hAnsi="Times New Roman"/>
          <w:sz w:val="28"/>
          <w:szCs w:val="28"/>
        </w:rPr>
        <w:t>Практика употребления</w:t>
      </w:r>
      <w:r w:rsidRPr="008A67D5">
        <w:rPr>
          <w:rFonts w:ascii="Times New Roman" w:hAnsi="Times New Roman"/>
          <w:sz w:val="28"/>
          <w:szCs w:val="28"/>
        </w:rPr>
        <w:t xml:space="preserve"> имен существительных. Практика  спряжения глаголов. Отработка навыков произношения, чтения и письма. Употребление неопределен</w:t>
      </w:r>
      <w:r w:rsidR="00334471">
        <w:rPr>
          <w:rFonts w:ascii="Times New Roman" w:hAnsi="Times New Roman"/>
          <w:sz w:val="28"/>
          <w:szCs w:val="28"/>
        </w:rPr>
        <w:t xml:space="preserve">ной формы глаголов. Практика употребления  </w:t>
      </w:r>
      <w:r w:rsidRPr="008A67D5">
        <w:rPr>
          <w:rFonts w:ascii="Times New Roman" w:hAnsi="Times New Roman"/>
          <w:sz w:val="28"/>
          <w:szCs w:val="28"/>
        </w:rPr>
        <w:t xml:space="preserve"> глаголов. Развитие навыков </w:t>
      </w:r>
      <w:proofErr w:type="spellStart"/>
      <w:r w:rsidRPr="008A67D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8A67D5">
        <w:rPr>
          <w:rFonts w:ascii="Times New Roman" w:hAnsi="Times New Roman"/>
          <w:sz w:val="28"/>
          <w:szCs w:val="28"/>
        </w:rPr>
        <w:t xml:space="preserve"> по  теме.</w:t>
      </w:r>
      <w:r w:rsidRPr="008A67D5">
        <w:rPr>
          <w:rFonts w:ascii="Times New Roman" w:hAnsi="Times New Roman"/>
          <w:spacing w:val="-1"/>
          <w:sz w:val="28"/>
          <w:szCs w:val="28"/>
        </w:rPr>
        <w:t xml:space="preserve"> Ведение</w:t>
      </w:r>
      <w:r w:rsidRPr="008A67D5">
        <w:rPr>
          <w:rFonts w:ascii="Times New Roman" w:hAnsi="Times New Roman"/>
          <w:sz w:val="28"/>
          <w:szCs w:val="28"/>
        </w:rPr>
        <w:t xml:space="preserve"> д</w:t>
      </w:r>
      <w:r w:rsidRPr="008A67D5">
        <w:rPr>
          <w:rFonts w:ascii="Times New Roman" w:hAnsi="Times New Roman"/>
          <w:spacing w:val="-2"/>
          <w:sz w:val="28"/>
          <w:szCs w:val="28"/>
        </w:rPr>
        <w:t>и</w:t>
      </w:r>
      <w:r w:rsidRPr="008A67D5">
        <w:rPr>
          <w:rFonts w:ascii="Times New Roman" w:hAnsi="Times New Roman"/>
          <w:sz w:val="28"/>
          <w:szCs w:val="28"/>
        </w:rPr>
        <w:t>алога-обм</w:t>
      </w:r>
      <w:r w:rsidRPr="008A67D5">
        <w:rPr>
          <w:rFonts w:ascii="Times New Roman" w:hAnsi="Times New Roman"/>
          <w:spacing w:val="-2"/>
          <w:sz w:val="28"/>
          <w:szCs w:val="28"/>
        </w:rPr>
        <w:t>е</w:t>
      </w:r>
      <w:r w:rsidRPr="008A67D5">
        <w:rPr>
          <w:rFonts w:ascii="Times New Roman" w:hAnsi="Times New Roman"/>
          <w:sz w:val="28"/>
          <w:szCs w:val="28"/>
        </w:rPr>
        <w:t>на м</w:t>
      </w:r>
      <w:r w:rsidRPr="008A67D5">
        <w:rPr>
          <w:rFonts w:ascii="Times New Roman" w:hAnsi="Times New Roman"/>
          <w:spacing w:val="-1"/>
          <w:sz w:val="28"/>
          <w:szCs w:val="28"/>
        </w:rPr>
        <w:t>н</w:t>
      </w:r>
      <w:r w:rsidRPr="008A67D5">
        <w:rPr>
          <w:rFonts w:ascii="Times New Roman" w:hAnsi="Times New Roman"/>
          <w:sz w:val="28"/>
          <w:szCs w:val="28"/>
        </w:rPr>
        <w:t>ени</w:t>
      </w:r>
      <w:r w:rsidRPr="008A67D5">
        <w:rPr>
          <w:rFonts w:ascii="Times New Roman" w:hAnsi="Times New Roman"/>
          <w:spacing w:val="-1"/>
          <w:sz w:val="28"/>
          <w:szCs w:val="28"/>
        </w:rPr>
        <w:t>я</w:t>
      </w:r>
      <w:r w:rsidRPr="008A67D5">
        <w:rPr>
          <w:rFonts w:ascii="Times New Roman" w:hAnsi="Times New Roman"/>
          <w:sz w:val="28"/>
          <w:szCs w:val="28"/>
        </w:rPr>
        <w:t>ми. Рефлексия по изученному материалу.</w:t>
      </w:r>
    </w:p>
    <w:p w:rsidR="00165207" w:rsidRPr="008A67D5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Путешествия и спорт - 12</w:t>
      </w:r>
      <w:r w:rsidRPr="008A67D5">
        <w:rPr>
          <w:rFonts w:ascii="Times New Roman" w:hAnsi="Times New Roman"/>
          <w:b/>
          <w:sz w:val="28"/>
          <w:szCs w:val="28"/>
        </w:rPr>
        <w:t xml:space="preserve"> ч</w:t>
      </w:r>
      <w:r w:rsidRPr="008A67D5">
        <w:rPr>
          <w:rFonts w:ascii="Times New Roman" w:hAnsi="Times New Roman"/>
          <w:sz w:val="28"/>
          <w:szCs w:val="28"/>
        </w:rPr>
        <w:t>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>- 4</w:t>
      </w:r>
      <w:r w:rsidRPr="00C47069">
        <w:rPr>
          <w:rFonts w:ascii="Times New Roman" w:hAnsi="Times New Roman"/>
          <w:b/>
          <w:sz w:val="28"/>
          <w:szCs w:val="28"/>
        </w:rPr>
        <w:t xml:space="preserve"> ч</w:t>
      </w:r>
      <w:r w:rsidRPr="00C47069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личественны</w:t>
      </w:r>
      <w:r w:rsidRPr="00C47069">
        <w:rPr>
          <w:rFonts w:ascii="Times New Roman" w:hAnsi="Times New Roman"/>
          <w:sz w:val="28"/>
          <w:szCs w:val="28"/>
        </w:rPr>
        <w:t>е числительные</w:t>
      </w:r>
      <w:r>
        <w:rPr>
          <w:rFonts w:ascii="Times New Roman" w:hAnsi="Times New Roman"/>
          <w:sz w:val="28"/>
          <w:szCs w:val="28"/>
        </w:rPr>
        <w:t>.</w:t>
      </w:r>
      <w:r w:rsidR="00334471">
        <w:rPr>
          <w:rFonts w:ascii="Times New Roman" w:hAnsi="Times New Roman"/>
          <w:sz w:val="28"/>
          <w:szCs w:val="28"/>
        </w:rPr>
        <w:t xml:space="preserve"> Указательные </w:t>
      </w:r>
      <w:r>
        <w:rPr>
          <w:rFonts w:ascii="Times New Roman" w:hAnsi="Times New Roman"/>
          <w:sz w:val="28"/>
          <w:szCs w:val="28"/>
        </w:rPr>
        <w:t>местоим</w:t>
      </w:r>
      <w:r w:rsidR="006C6880">
        <w:rPr>
          <w:rFonts w:ascii="Times New Roman" w:hAnsi="Times New Roman"/>
          <w:sz w:val="28"/>
          <w:szCs w:val="28"/>
        </w:rPr>
        <w:t>ения.    Артикли</w:t>
      </w:r>
      <w:r>
        <w:rPr>
          <w:rFonts w:ascii="Times New Roman" w:hAnsi="Times New Roman"/>
          <w:sz w:val="28"/>
          <w:szCs w:val="28"/>
        </w:rPr>
        <w:t>.  Личны</w:t>
      </w:r>
      <w:r w:rsidRPr="00C47069">
        <w:rPr>
          <w:rFonts w:ascii="Times New Roman" w:hAnsi="Times New Roman"/>
          <w:sz w:val="28"/>
          <w:szCs w:val="28"/>
        </w:rPr>
        <w:t>е</w:t>
      </w:r>
      <w:r w:rsidR="006C6880">
        <w:rPr>
          <w:rFonts w:ascii="Times New Roman" w:hAnsi="Times New Roman"/>
          <w:sz w:val="28"/>
          <w:szCs w:val="28"/>
        </w:rPr>
        <w:t xml:space="preserve"> местоимения</w:t>
      </w:r>
      <w:r w:rsidRPr="00C47069">
        <w:rPr>
          <w:rFonts w:ascii="Times New Roman" w:hAnsi="Times New Roman"/>
          <w:sz w:val="28"/>
          <w:szCs w:val="28"/>
        </w:rPr>
        <w:t>.</w:t>
      </w:r>
    </w:p>
    <w:p w:rsidR="00165207" w:rsidRPr="008A67D5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A67D5">
        <w:rPr>
          <w:rFonts w:ascii="Times New Roman" w:hAnsi="Times New Roman"/>
          <w:b/>
          <w:sz w:val="28"/>
          <w:szCs w:val="28"/>
        </w:rPr>
        <w:t>Практика - 8 ч</w:t>
      </w:r>
      <w:r w:rsidR="006C6880">
        <w:rPr>
          <w:rFonts w:ascii="Times New Roman" w:hAnsi="Times New Roman"/>
          <w:sz w:val="28"/>
          <w:szCs w:val="28"/>
        </w:rPr>
        <w:t>.  Употребление предлогов</w:t>
      </w:r>
      <w:r w:rsidRPr="008A67D5">
        <w:rPr>
          <w:rFonts w:ascii="Times New Roman" w:hAnsi="Times New Roman"/>
          <w:sz w:val="28"/>
          <w:szCs w:val="28"/>
        </w:rPr>
        <w:t>. У</w:t>
      </w:r>
      <w:r w:rsidR="006C6880">
        <w:rPr>
          <w:rFonts w:ascii="Times New Roman" w:hAnsi="Times New Roman"/>
          <w:sz w:val="28"/>
          <w:szCs w:val="28"/>
        </w:rPr>
        <w:t>потребление предлогов места</w:t>
      </w:r>
      <w:r w:rsidRPr="008A67D5">
        <w:rPr>
          <w:rFonts w:ascii="Times New Roman" w:hAnsi="Times New Roman"/>
          <w:sz w:val="28"/>
          <w:szCs w:val="28"/>
        </w:rPr>
        <w:t>. Практика  образования  множественн</w:t>
      </w:r>
      <w:r>
        <w:rPr>
          <w:rFonts w:ascii="Times New Roman" w:hAnsi="Times New Roman"/>
          <w:sz w:val="28"/>
          <w:szCs w:val="28"/>
        </w:rPr>
        <w:t>ого числа существительных.</w:t>
      </w:r>
      <w:r w:rsidR="006C6880">
        <w:rPr>
          <w:rFonts w:ascii="Times New Roman" w:hAnsi="Times New Roman"/>
          <w:sz w:val="28"/>
          <w:szCs w:val="28"/>
        </w:rPr>
        <w:t xml:space="preserve"> Притяжательные местоимения. Спряжение правильных </w:t>
      </w:r>
      <w:r w:rsidRPr="008A67D5">
        <w:rPr>
          <w:rFonts w:ascii="Times New Roman" w:hAnsi="Times New Roman"/>
          <w:sz w:val="28"/>
          <w:szCs w:val="28"/>
        </w:rPr>
        <w:t xml:space="preserve"> глаголов.  Спряжение</w:t>
      </w:r>
      <w:r w:rsidR="006C6880">
        <w:rPr>
          <w:rFonts w:ascii="Times New Roman" w:hAnsi="Times New Roman"/>
          <w:sz w:val="28"/>
          <w:szCs w:val="28"/>
        </w:rPr>
        <w:t xml:space="preserve"> неправильных глаголов. Употребление речевых клише</w:t>
      </w:r>
      <w:proofErr w:type="gramStart"/>
      <w:r w:rsidRPr="008A67D5">
        <w:rPr>
          <w:rFonts w:ascii="Times New Roman" w:hAnsi="Times New Roman"/>
          <w:sz w:val="28"/>
          <w:szCs w:val="28"/>
        </w:rPr>
        <w:t>.Р</w:t>
      </w:r>
      <w:proofErr w:type="gramEnd"/>
      <w:r w:rsidRPr="008A67D5">
        <w:rPr>
          <w:rFonts w:ascii="Times New Roman" w:hAnsi="Times New Roman"/>
          <w:sz w:val="28"/>
          <w:szCs w:val="28"/>
        </w:rPr>
        <w:t>ефлексия по изученному материалу</w:t>
      </w:r>
    </w:p>
    <w:p w:rsidR="00165207" w:rsidRPr="008A67D5" w:rsidRDefault="00165207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Каникулы и праздники - 14</w:t>
      </w:r>
      <w:r w:rsidRPr="008A67D5">
        <w:rPr>
          <w:rFonts w:ascii="Times New Roman" w:hAnsi="Times New Roman"/>
          <w:b/>
          <w:sz w:val="28"/>
          <w:szCs w:val="28"/>
        </w:rPr>
        <w:t xml:space="preserve"> ч.</w:t>
      </w:r>
    </w:p>
    <w:p w:rsidR="00165207" w:rsidRPr="005936C2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 4</w:t>
      </w:r>
      <w:r w:rsidRPr="008A67D5">
        <w:rPr>
          <w:rFonts w:ascii="Times New Roman" w:hAnsi="Times New Roman"/>
          <w:b/>
          <w:sz w:val="28"/>
          <w:szCs w:val="28"/>
        </w:rPr>
        <w:t xml:space="preserve"> ч</w:t>
      </w:r>
      <w:r w:rsidRPr="008A67D5">
        <w:rPr>
          <w:rFonts w:ascii="Times New Roman" w:hAnsi="Times New Roman"/>
          <w:sz w:val="28"/>
          <w:szCs w:val="28"/>
        </w:rPr>
        <w:t>. Модальные глаголы.</w:t>
      </w:r>
      <w:r w:rsidR="006C6880">
        <w:rPr>
          <w:rFonts w:ascii="Times New Roman" w:hAnsi="Times New Roman"/>
          <w:sz w:val="28"/>
          <w:szCs w:val="28"/>
        </w:rPr>
        <w:t xml:space="preserve"> Предлоги времени. Нареч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8A26A8">
        <w:rPr>
          <w:rFonts w:ascii="Times New Roman" w:hAnsi="Times New Roman"/>
          <w:sz w:val="28"/>
          <w:szCs w:val="28"/>
        </w:rPr>
        <w:t xml:space="preserve"> Местоимения</w:t>
      </w:r>
      <w:r w:rsidRPr="008A67D5">
        <w:rPr>
          <w:rFonts w:ascii="Times New Roman" w:hAnsi="Times New Roman"/>
          <w:sz w:val="28"/>
          <w:szCs w:val="28"/>
        </w:rPr>
        <w:t>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- 10</w:t>
      </w:r>
      <w:r w:rsidRPr="008A67D5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. </w:t>
      </w:r>
      <w:r w:rsidR="008A26A8">
        <w:rPr>
          <w:rFonts w:ascii="Times New Roman" w:hAnsi="Times New Roman"/>
          <w:sz w:val="28"/>
          <w:szCs w:val="28"/>
        </w:rPr>
        <w:t xml:space="preserve"> Употребление модальных глаголов</w:t>
      </w:r>
      <w:r w:rsidRPr="00373C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ктика употребления предлогов. У</w:t>
      </w:r>
      <w:r w:rsidRPr="00373CC1">
        <w:rPr>
          <w:rFonts w:ascii="Times New Roman" w:hAnsi="Times New Roman"/>
          <w:sz w:val="28"/>
          <w:szCs w:val="28"/>
        </w:rPr>
        <w:t>потр</w:t>
      </w:r>
      <w:r w:rsidR="008A26A8">
        <w:rPr>
          <w:rFonts w:ascii="Times New Roman" w:hAnsi="Times New Roman"/>
          <w:sz w:val="28"/>
          <w:szCs w:val="28"/>
        </w:rPr>
        <w:t>ебление глаголов в отрицательных предложениях</w:t>
      </w:r>
      <w:r w:rsidRPr="00373CC1">
        <w:rPr>
          <w:rFonts w:ascii="Times New Roman" w:hAnsi="Times New Roman"/>
          <w:sz w:val="28"/>
          <w:szCs w:val="28"/>
        </w:rPr>
        <w:t>.</w:t>
      </w:r>
      <w:r w:rsidR="008A26A8">
        <w:rPr>
          <w:rFonts w:ascii="Times New Roman" w:hAnsi="Times New Roman"/>
          <w:sz w:val="28"/>
          <w:szCs w:val="28"/>
        </w:rPr>
        <w:t xml:space="preserve"> Личные местоимения</w:t>
      </w:r>
      <w:r>
        <w:rPr>
          <w:rFonts w:ascii="Times New Roman" w:hAnsi="Times New Roman"/>
          <w:sz w:val="28"/>
          <w:szCs w:val="28"/>
        </w:rPr>
        <w:t>.</w:t>
      </w:r>
      <w:r w:rsidRPr="00373CC1">
        <w:rPr>
          <w:rFonts w:ascii="Times New Roman" w:hAnsi="Times New Roman"/>
          <w:sz w:val="28"/>
          <w:szCs w:val="28"/>
        </w:rPr>
        <w:t xml:space="preserve"> Развитие навыков диалогической речи п</w:t>
      </w:r>
      <w:r>
        <w:rPr>
          <w:rFonts w:ascii="Times New Roman" w:hAnsi="Times New Roman"/>
          <w:sz w:val="28"/>
          <w:szCs w:val="28"/>
        </w:rPr>
        <w:t xml:space="preserve">о  теме. Работа с текстом.  Упражнения на </w:t>
      </w:r>
      <w:r w:rsidRPr="00373CC1">
        <w:rPr>
          <w:rFonts w:ascii="Times New Roman" w:hAnsi="Times New Roman"/>
          <w:sz w:val="28"/>
          <w:szCs w:val="28"/>
        </w:rPr>
        <w:t xml:space="preserve"> закреп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Pr="00373CC1">
        <w:rPr>
          <w:rFonts w:ascii="Times New Roman" w:hAnsi="Times New Roman"/>
          <w:sz w:val="28"/>
          <w:szCs w:val="28"/>
        </w:rPr>
        <w:t>материала.</w:t>
      </w:r>
      <w:r>
        <w:rPr>
          <w:rFonts w:ascii="Times New Roman" w:hAnsi="Times New Roman"/>
          <w:sz w:val="28"/>
          <w:szCs w:val="28"/>
        </w:rPr>
        <w:t xml:space="preserve"> Письменная  самостоятельная работа.</w:t>
      </w:r>
      <w:r w:rsidRPr="00373CC1">
        <w:rPr>
          <w:rFonts w:ascii="Times New Roman" w:hAnsi="Times New Roman"/>
          <w:sz w:val="28"/>
          <w:szCs w:val="28"/>
        </w:rPr>
        <w:t xml:space="preserve"> Чт</w:t>
      </w:r>
      <w:r w:rsidRPr="00373CC1">
        <w:rPr>
          <w:rFonts w:ascii="Times New Roman" w:hAnsi="Times New Roman"/>
          <w:spacing w:val="1"/>
          <w:sz w:val="28"/>
          <w:szCs w:val="28"/>
        </w:rPr>
        <w:t>е</w:t>
      </w:r>
      <w:r w:rsidRPr="00373CC1">
        <w:rPr>
          <w:rFonts w:ascii="Times New Roman" w:hAnsi="Times New Roman"/>
          <w:sz w:val="28"/>
          <w:szCs w:val="28"/>
        </w:rPr>
        <w:t>н</w:t>
      </w:r>
      <w:r w:rsidRPr="00373CC1">
        <w:rPr>
          <w:rFonts w:ascii="Times New Roman" w:hAnsi="Times New Roman"/>
          <w:spacing w:val="1"/>
          <w:sz w:val="28"/>
          <w:szCs w:val="28"/>
        </w:rPr>
        <w:t>и</w:t>
      </w:r>
      <w:r w:rsidRPr="00373CC1">
        <w:rPr>
          <w:rFonts w:ascii="Times New Roman" w:hAnsi="Times New Roman"/>
          <w:sz w:val="28"/>
          <w:szCs w:val="28"/>
        </w:rPr>
        <w:t xml:space="preserve">е </w:t>
      </w:r>
      <w:r w:rsidRPr="00373CC1">
        <w:rPr>
          <w:rFonts w:ascii="Times New Roman" w:hAnsi="Times New Roman"/>
          <w:spacing w:val="1"/>
          <w:sz w:val="28"/>
          <w:szCs w:val="28"/>
        </w:rPr>
        <w:t>д</w:t>
      </w:r>
      <w:r w:rsidRPr="00373CC1">
        <w:rPr>
          <w:rFonts w:ascii="Times New Roman" w:hAnsi="Times New Roman"/>
          <w:spacing w:val="-2"/>
          <w:sz w:val="28"/>
          <w:szCs w:val="28"/>
        </w:rPr>
        <w:t>и</w:t>
      </w:r>
      <w:r w:rsidRPr="00373CC1">
        <w:rPr>
          <w:rFonts w:ascii="Times New Roman" w:hAnsi="Times New Roman"/>
          <w:sz w:val="28"/>
          <w:szCs w:val="28"/>
        </w:rPr>
        <w:t>ал</w:t>
      </w:r>
      <w:r w:rsidRPr="00373CC1">
        <w:rPr>
          <w:rFonts w:ascii="Times New Roman" w:hAnsi="Times New Roman"/>
          <w:spacing w:val="1"/>
          <w:sz w:val="28"/>
          <w:szCs w:val="28"/>
        </w:rPr>
        <w:t>о</w:t>
      </w:r>
      <w:r w:rsidRPr="00373CC1">
        <w:rPr>
          <w:rFonts w:ascii="Times New Roman" w:hAnsi="Times New Roman"/>
          <w:sz w:val="28"/>
          <w:szCs w:val="28"/>
        </w:rPr>
        <w:t xml:space="preserve">га, </w:t>
      </w:r>
      <w:r w:rsidRPr="00373CC1">
        <w:rPr>
          <w:rFonts w:ascii="Times New Roman" w:hAnsi="Times New Roman"/>
          <w:spacing w:val="1"/>
          <w:sz w:val="28"/>
          <w:szCs w:val="28"/>
        </w:rPr>
        <w:t>в</w:t>
      </w:r>
      <w:r w:rsidRPr="00373CC1">
        <w:rPr>
          <w:rFonts w:ascii="Times New Roman" w:hAnsi="Times New Roman"/>
          <w:sz w:val="28"/>
          <w:szCs w:val="28"/>
        </w:rPr>
        <w:t>оспр</w:t>
      </w:r>
      <w:r w:rsidRPr="00373CC1">
        <w:rPr>
          <w:rFonts w:ascii="Times New Roman" w:hAnsi="Times New Roman"/>
          <w:spacing w:val="1"/>
          <w:sz w:val="28"/>
          <w:szCs w:val="28"/>
        </w:rPr>
        <w:t>и</w:t>
      </w:r>
      <w:r w:rsidRPr="00373CC1">
        <w:rPr>
          <w:rFonts w:ascii="Times New Roman" w:hAnsi="Times New Roman"/>
          <w:spacing w:val="-3"/>
          <w:sz w:val="28"/>
          <w:szCs w:val="28"/>
        </w:rPr>
        <w:t>я</w:t>
      </w:r>
      <w:r w:rsidRPr="00373CC1">
        <w:rPr>
          <w:rFonts w:ascii="Times New Roman" w:hAnsi="Times New Roman"/>
          <w:sz w:val="28"/>
          <w:szCs w:val="28"/>
        </w:rPr>
        <w:t>тие те</w:t>
      </w:r>
      <w:r w:rsidRPr="00373CC1">
        <w:rPr>
          <w:rFonts w:ascii="Times New Roman" w:hAnsi="Times New Roman"/>
          <w:spacing w:val="1"/>
          <w:sz w:val="28"/>
          <w:szCs w:val="28"/>
        </w:rPr>
        <w:t>кс</w:t>
      </w:r>
      <w:r w:rsidRPr="00373CC1">
        <w:rPr>
          <w:rFonts w:ascii="Times New Roman" w:hAnsi="Times New Roman"/>
          <w:spacing w:val="-1"/>
          <w:sz w:val="28"/>
          <w:szCs w:val="28"/>
        </w:rPr>
        <w:t>т</w:t>
      </w:r>
      <w:r w:rsidRPr="00373CC1">
        <w:rPr>
          <w:rFonts w:ascii="Times New Roman" w:hAnsi="Times New Roman"/>
          <w:sz w:val="28"/>
          <w:szCs w:val="28"/>
        </w:rPr>
        <w:t>а на сл</w:t>
      </w:r>
      <w:r w:rsidRPr="00373CC1">
        <w:rPr>
          <w:rFonts w:ascii="Times New Roman" w:hAnsi="Times New Roman"/>
          <w:spacing w:val="-2"/>
          <w:sz w:val="28"/>
          <w:szCs w:val="28"/>
        </w:rPr>
        <w:t>у</w:t>
      </w:r>
      <w:r w:rsidRPr="00373CC1">
        <w:rPr>
          <w:rFonts w:ascii="Times New Roman" w:hAnsi="Times New Roman"/>
          <w:sz w:val="28"/>
          <w:szCs w:val="28"/>
        </w:rPr>
        <w:t>х. Рефлексия по изученному материалу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Разговоры по телефону</w:t>
      </w:r>
      <w:r w:rsidRPr="008A67D5">
        <w:rPr>
          <w:rFonts w:ascii="Times New Roman" w:hAnsi="Times New Roman"/>
          <w:b/>
          <w:sz w:val="28"/>
          <w:szCs w:val="28"/>
        </w:rPr>
        <w:t xml:space="preserve"> - 1</w:t>
      </w:r>
      <w:r>
        <w:rPr>
          <w:rFonts w:ascii="Times New Roman" w:hAnsi="Times New Roman"/>
          <w:b/>
          <w:sz w:val="28"/>
          <w:szCs w:val="28"/>
        </w:rPr>
        <w:t>2</w:t>
      </w:r>
      <w:r w:rsidRPr="00373CC1">
        <w:rPr>
          <w:rFonts w:ascii="Times New Roman" w:hAnsi="Times New Roman"/>
          <w:sz w:val="28"/>
          <w:szCs w:val="28"/>
        </w:rPr>
        <w:t xml:space="preserve"> ч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A67D5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>- 4</w:t>
      </w:r>
      <w:r w:rsidRPr="008A67D5">
        <w:rPr>
          <w:rFonts w:ascii="Times New Roman" w:hAnsi="Times New Roman"/>
          <w:b/>
          <w:sz w:val="28"/>
          <w:szCs w:val="28"/>
        </w:rPr>
        <w:t xml:space="preserve"> ч</w:t>
      </w:r>
      <w:r w:rsidRPr="00373CC1">
        <w:rPr>
          <w:rFonts w:ascii="Times New Roman" w:hAnsi="Times New Roman"/>
          <w:sz w:val="28"/>
          <w:szCs w:val="28"/>
        </w:rPr>
        <w:t xml:space="preserve">. </w:t>
      </w:r>
      <w:r w:rsidR="008A26A8">
        <w:rPr>
          <w:rFonts w:ascii="Times New Roman" w:hAnsi="Times New Roman"/>
          <w:sz w:val="28"/>
          <w:szCs w:val="28"/>
        </w:rPr>
        <w:t xml:space="preserve">Предлоги </w:t>
      </w:r>
      <w:r w:rsidR="008A26A8">
        <w:rPr>
          <w:rFonts w:ascii="Times New Roman" w:hAnsi="Times New Roman"/>
          <w:sz w:val="28"/>
          <w:szCs w:val="28"/>
          <w:lang w:val="en-US"/>
        </w:rPr>
        <w:t>on</w:t>
      </w:r>
      <w:r w:rsidR="008A26A8">
        <w:rPr>
          <w:rFonts w:ascii="Times New Roman" w:hAnsi="Times New Roman"/>
          <w:sz w:val="28"/>
          <w:szCs w:val="28"/>
        </w:rPr>
        <w:t>,</w:t>
      </w:r>
      <w:r w:rsidR="008A26A8">
        <w:rPr>
          <w:rFonts w:ascii="Times New Roman" w:hAnsi="Times New Roman"/>
          <w:sz w:val="28"/>
          <w:szCs w:val="28"/>
          <w:lang w:val="en-US"/>
        </w:rPr>
        <w:t>at</w:t>
      </w:r>
      <w:r w:rsidRPr="009A7EC2">
        <w:rPr>
          <w:rFonts w:ascii="Times New Roman" w:hAnsi="Times New Roman"/>
          <w:sz w:val="28"/>
          <w:szCs w:val="28"/>
        </w:rPr>
        <w:t>.</w:t>
      </w:r>
      <w:r w:rsidR="008A26A8">
        <w:rPr>
          <w:rFonts w:ascii="Times New Roman" w:hAnsi="Times New Roman"/>
          <w:sz w:val="28"/>
          <w:szCs w:val="28"/>
        </w:rPr>
        <w:t xml:space="preserve"> Местоимения. Порядков</w:t>
      </w:r>
      <w:r w:rsidR="00FF23C3">
        <w:rPr>
          <w:rFonts w:ascii="Times New Roman" w:hAnsi="Times New Roman"/>
          <w:sz w:val="28"/>
          <w:szCs w:val="28"/>
        </w:rPr>
        <w:t>ые числительные.  Г</w:t>
      </w:r>
      <w:r w:rsidRPr="009A7EC2">
        <w:rPr>
          <w:rFonts w:ascii="Times New Roman" w:hAnsi="Times New Roman"/>
          <w:sz w:val="28"/>
          <w:szCs w:val="28"/>
        </w:rPr>
        <w:t>лагол</w:t>
      </w:r>
      <w:r>
        <w:rPr>
          <w:rFonts w:ascii="Times New Roman" w:hAnsi="Times New Roman"/>
          <w:sz w:val="28"/>
          <w:szCs w:val="28"/>
        </w:rPr>
        <w:t>ы</w:t>
      </w:r>
      <w:r w:rsidR="00FF23C3">
        <w:rPr>
          <w:rFonts w:ascii="Times New Roman" w:hAnsi="Times New Roman"/>
          <w:sz w:val="28"/>
          <w:szCs w:val="28"/>
        </w:rPr>
        <w:t xml:space="preserve"> движения</w:t>
      </w:r>
      <w:r w:rsidRPr="009A7EC2">
        <w:rPr>
          <w:rFonts w:ascii="Times New Roman" w:hAnsi="Times New Roman"/>
          <w:sz w:val="28"/>
          <w:szCs w:val="28"/>
        </w:rPr>
        <w:t>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A67D5">
        <w:rPr>
          <w:rFonts w:ascii="Times New Roman" w:hAnsi="Times New Roman"/>
          <w:b/>
          <w:sz w:val="28"/>
          <w:szCs w:val="28"/>
        </w:rPr>
        <w:t>Практика - 8 ч.</w:t>
      </w:r>
      <w:r w:rsidRPr="00373CC1">
        <w:rPr>
          <w:rFonts w:ascii="Times New Roman" w:hAnsi="Times New Roman"/>
          <w:sz w:val="28"/>
          <w:szCs w:val="28"/>
        </w:rPr>
        <w:t xml:space="preserve">  Развитие навыков монологической  речи  по  теме.</w:t>
      </w:r>
      <w:r>
        <w:rPr>
          <w:rFonts w:ascii="Times New Roman" w:hAnsi="Times New Roman"/>
          <w:sz w:val="28"/>
          <w:szCs w:val="28"/>
        </w:rPr>
        <w:t xml:space="preserve"> Работа с текстом. Упражнения на  произносительные навыки</w:t>
      </w:r>
      <w:r w:rsidRPr="00373CC1">
        <w:rPr>
          <w:rFonts w:ascii="Times New Roman" w:hAnsi="Times New Roman"/>
          <w:sz w:val="28"/>
          <w:szCs w:val="28"/>
        </w:rPr>
        <w:t>. Упражнения на употребление изученной лексики.</w:t>
      </w:r>
      <w:r>
        <w:rPr>
          <w:rFonts w:ascii="Times New Roman" w:hAnsi="Times New Roman"/>
          <w:sz w:val="28"/>
          <w:szCs w:val="28"/>
        </w:rPr>
        <w:t xml:space="preserve">  Развитие навыков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Обучающие игры. Закрепление изученного материала. </w:t>
      </w:r>
      <w:r w:rsidRPr="00373CC1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Отдых и увлечения - 12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r w:rsidRPr="00373CC1">
        <w:rPr>
          <w:rFonts w:ascii="Times New Roman" w:hAnsi="Times New Roman"/>
          <w:sz w:val="28"/>
          <w:szCs w:val="28"/>
        </w:rPr>
        <w:t>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 4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r w:rsidRPr="00373C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ведение лексики по теме.</w:t>
      </w:r>
      <w:r w:rsidR="00FF23C3">
        <w:rPr>
          <w:rFonts w:ascii="Times New Roman" w:hAnsi="Times New Roman"/>
          <w:sz w:val="28"/>
          <w:szCs w:val="28"/>
        </w:rPr>
        <w:t xml:space="preserve"> Неправильные глаголы</w:t>
      </w:r>
      <w:proofErr w:type="gramStart"/>
      <w:r w:rsidRPr="00373CC1">
        <w:rPr>
          <w:rFonts w:ascii="Times New Roman" w:hAnsi="Times New Roman"/>
          <w:sz w:val="28"/>
          <w:szCs w:val="28"/>
        </w:rPr>
        <w:t>.</w:t>
      </w:r>
      <w:r w:rsidR="00FF23C3">
        <w:rPr>
          <w:rFonts w:ascii="Times New Roman" w:hAnsi="Times New Roman"/>
          <w:sz w:val="28"/>
          <w:szCs w:val="28"/>
        </w:rPr>
        <w:t>П</w:t>
      </w:r>
      <w:proofErr w:type="gramEnd"/>
      <w:r w:rsidR="00FF23C3">
        <w:rPr>
          <w:rFonts w:ascii="Times New Roman" w:hAnsi="Times New Roman"/>
          <w:sz w:val="28"/>
          <w:szCs w:val="28"/>
        </w:rPr>
        <w:t xml:space="preserve">редлоги </w:t>
      </w:r>
      <w:r w:rsidR="00FF23C3">
        <w:rPr>
          <w:rFonts w:ascii="Times New Roman" w:hAnsi="Times New Roman"/>
          <w:sz w:val="28"/>
          <w:szCs w:val="28"/>
          <w:lang w:val="en-US"/>
        </w:rPr>
        <w:t>in</w:t>
      </w:r>
      <w:r w:rsidR="00FF23C3">
        <w:rPr>
          <w:rFonts w:ascii="Times New Roman" w:hAnsi="Times New Roman"/>
          <w:sz w:val="28"/>
          <w:szCs w:val="28"/>
        </w:rPr>
        <w:t>,</w:t>
      </w:r>
      <w:r w:rsidR="00FF23C3"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 xml:space="preserve">. Глагол </w:t>
      </w:r>
      <w:r w:rsidR="00FF23C3"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- 8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proofErr w:type="gramStart"/>
      <w:r w:rsidRPr="00373CC1">
        <w:rPr>
          <w:rFonts w:ascii="Times New Roman" w:hAnsi="Times New Roman"/>
          <w:b/>
          <w:sz w:val="28"/>
          <w:szCs w:val="28"/>
        </w:rPr>
        <w:t>.</w:t>
      </w:r>
      <w:r w:rsidRPr="00373CC1">
        <w:rPr>
          <w:rFonts w:ascii="Times New Roman" w:hAnsi="Times New Roman"/>
          <w:sz w:val="28"/>
          <w:szCs w:val="28"/>
        </w:rPr>
        <w:t>У</w:t>
      </w:r>
      <w:proofErr w:type="gramEnd"/>
      <w:r w:rsidRPr="00373CC1">
        <w:rPr>
          <w:rFonts w:ascii="Times New Roman" w:hAnsi="Times New Roman"/>
          <w:sz w:val="28"/>
          <w:szCs w:val="28"/>
        </w:rPr>
        <w:t>пражнения на употребление изученной лексики</w:t>
      </w:r>
      <w:r>
        <w:rPr>
          <w:rFonts w:ascii="Times New Roman" w:hAnsi="Times New Roman"/>
          <w:sz w:val="28"/>
          <w:szCs w:val="28"/>
        </w:rPr>
        <w:t>. Практика спряжения глаголов</w:t>
      </w:r>
      <w:proofErr w:type="gramStart"/>
      <w:r w:rsidRPr="00373CC1">
        <w:rPr>
          <w:rFonts w:ascii="Times New Roman" w:hAnsi="Times New Roman"/>
          <w:sz w:val="28"/>
          <w:szCs w:val="28"/>
        </w:rPr>
        <w:t>.С</w:t>
      </w:r>
      <w:proofErr w:type="gramEnd"/>
      <w:r w:rsidRPr="00373CC1">
        <w:rPr>
          <w:rFonts w:ascii="Times New Roman" w:hAnsi="Times New Roman"/>
          <w:sz w:val="28"/>
          <w:szCs w:val="28"/>
        </w:rPr>
        <w:t>оставление небольшого диалога.</w:t>
      </w:r>
      <w:r>
        <w:rPr>
          <w:rFonts w:ascii="Times New Roman" w:hAnsi="Times New Roman"/>
          <w:sz w:val="28"/>
          <w:szCs w:val="28"/>
        </w:rPr>
        <w:t xml:space="preserve"> Практика употребления вспомогательных глаголов.</w:t>
      </w:r>
      <w:r w:rsidRPr="00373CC1">
        <w:rPr>
          <w:rFonts w:ascii="Times New Roman" w:hAnsi="Times New Roman"/>
          <w:sz w:val="28"/>
          <w:szCs w:val="28"/>
        </w:rPr>
        <w:t xml:space="preserve"> Развитие навыков письма. </w:t>
      </w:r>
      <w:r w:rsidRPr="00373CC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работка  умений  и навыков чтения. </w:t>
      </w:r>
      <w:r w:rsidRPr="00373CC1">
        <w:rPr>
          <w:rFonts w:ascii="Times New Roman" w:hAnsi="Times New Roman"/>
          <w:sz w:val="28"/>
          <w:szCs w:val="28"/>
        </w:rPr>
        <w:t>Тренировочные упражнения</w:t>
      </w:r>
      <w:r>
        <w:rPr>
          <w:rFonts w:ascii="Times New Roman" w:hAnsi="Times New Roman"/>
          <w:sz w:val="28"/>
          <w:szCs w:val="28"/>
        </w:rPr>
        <w:t xml:space="preserve"> на закрепление материала</w:t>
      </w:r>
      <w:r w:rsidRPr="00373CC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165207" w:rsidRPr="00C47069" w:rsidRDefault="00165207" w:rsidP="001652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У врача - 12</w:t>
      </w:r>
      <w:r w:rsidRPr="00C47069">
        <w:rPr>
          <w:rFonts w:ascii="Times New Roman" w:hAnsi="Times New Roman"/>
          <w:b/>
          <w:sz w:val="28"/>
          <w:szCs w:val="28"/>
        </w:rPr>
        <w:t xml:space="preserve"> ч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 2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proofErr w:type="gramStart"/>
      <w:r w:rsidRPr="00373CC1">
        <w:rPr>
          <w:rFonts w:ascii="Times New Roman" w:hAnsi="Times New Roman"/>
          <w:b/>
          <w:sz w:val="28"/>
          <w:szCs w:val="28"/>
        </w:rPr>
        <w:t>.</w:t>
      </w:r>
      <w:r w:rsidRPr="004F439E">
        <w:rPr>
          <w:rFonts w:ascii="Times New Roman" w:hAnsi="Times New Roman"/>
          <w:sz w:val="28"/>
          <w:szCs w:val="28"/>
        </w:rPr>
        <w:t>В</w:t>
      </w:r>
      <w:proofErr w:type="gramEnd"/>
      <w:r w:rsidRPr="004F439E">
        <w:rPr>
          <w:rFonts w:ascii="Times New Roman" w:hAnsi="Times New Roman"/>
          <w:sz w:val="28"/>
          <w:szCs w:val="28"/>
        </w:rPr>
        <w:t>ведение лексики по теме</w:t>
      </w:r>
      <w:r>
        <w:rPr>
          <w:rFonts w:ascii="Times New Roman" w:hAnsi="Times New Roman"/>
          <w:b/>
          <w:sz w:val="28"/>
          <w:szCs w:val="28"/>
        </w:rPr>
        <w:t>.</w:t>
      </w:r>
      <w:r w:rsidR="007D320C">
        <w:rPr>
          <w:rFonts w:ascii="Times New Roman" w:hAnsi="Times New Roman"/>
          <w:sz w:val="28"/>
          <w:szCs w:val="28"/>
        </w:rPr>
        <w:t xml:space="preserve"> М</w:t>
      </w:r>
      <w:r w:rsidRPr="00373CC1">
        <w:rPr>
          <w:rFonts w:ascii="Times New Roman" w:hAnsi="Times New Roman"/>
          <w:sz w:val="28"/>
          <w:szCs w:val="28"/>
        </w:rPr>
        <w:t>естоимения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- 10 </w:t>
      </w:r>
      <w:r w:rsidRPr="00373CC1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F439E">
        <w:rPr>
          <w:rFonts w:ascii="Times New Roman" w:hAnsi="Times New Roman"/>
          <w:sz w:val="28"/>
          <w:szCs w:val="28"/>
        </w:rPr>
        <w:t>Активизация употребления лекс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439E">
        <w:rPr>
          <w:rFonts w:ascii="Times New Roman" w:hAnsi="Times New Roman"/>
          <w:sz w:val="28"/>
          <w:szCs w:val="28"/>
        </w:rPr>
        <w:t>Практика употребления местоимений</w:t>
      </w:r>
      <w:proofErr w:type="gramStart"/>
      <w:r w:rsidRPr="004F43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едение диалога по теме. </w:t>
      </w:r>
      <w:r w:rsidRPr="00373CC1">
        <w:rPr>
          <w:rFonts w:ascii="Times New Roman" w:hAnsi="Times New Roman"/>
          <w:sz w:val="28"/>
          <w:szCs w:val="28"/>
        </w:rPr>
        <w:t>Письменные упражнения на выработку орфографической грамотности. Упражнения н</w:t>
      </w:r>
      <w:r>
        <w:rPr>
          <w:rFonts w:ascii="Times New Roman" w:hAnsi="Times New Roman"/>
          <w:sz w:val="28"/>
          <w:szCs w:val="28"/>
        </w:rPr>
        <w:t xml:space="preserve">а  закрепление </w:t>
      </w:r>
      <w:r w:rsidRPr="00373CC1">
        <w:rPr>
          <w:rFonts w:ascii="Times New Roman" w:hAnsi="Times New Roman"/>
          <w:sz w:val="28"/>
          <w:szCs w:val="28"/>
        </w:rPr>
        <w:t xml:space="preserve"> материала.</w:t>
      </w:r>
      <w:r>
        <w:rPr>
          <w:rFonts w:ascii="Times New Roman" w:hAnsi="Times New Roman"/>
          <w:sz w:val="28"/>
          <w:szCs w:val="28"/>
        </w:rPr>
        <w:t xml:space="preserve"> Развитие навыков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. Поиск информации в тексте. Обучающие игры. Письменная самостоятельная работа.</w:t>
      </w:r>
      <w:r w:rsidRPr="00373CC1"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. Покупки и подарки - 14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r w:rsidRPr="00373CC1">
        <w:rPr>
          <w:rFonts w:ascii="Times New Roman" w:hAnsi="Times New Roman"/>
          <w:sz w:val="28"/>
          <w:szCs w:val="28"/>
        </w:rPr>
        <w:t>.</w:t>
      </w:r>
    </w:p>
    <w:p w:rsidR="00165207" w:rsidRPr="00373CC1" w:rsidRDefault="00165207" w:rsidP="001652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73CC1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>- 4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r w:rsidR="007D320C">
        <w:rPr>
          <w:rFonts w:ascii="Times New Roman" w:hAnsi="Times New Roman"/>
          <w:sz w:val="28"/>
          <w:szCs w:val="28"/>
        </w:rPr>
        <w:t>.  Прошедшее время</w:t>
      </w:r>
      <w:r w:rsidRPr="00373CC1">
        <w:rPr>
          <w:rFonts w:ascii="Times New Roman" w:hAnsi="Times New Roman"/>
          <w:sz w:val="28"/>
          <w:szCs w:val="28"/>
        </w:rPr>
        <w:t>. Форма вежлив</w:t>
      </w:r>
      <w:r w:rsidR="007D320C">
        <w:rPr>
          <w:rFonts w:ascii="Times New Roman" w:hAnsi="Times New Roman"/>
          <w:sz w:val="28"/>
          <w:szCs w:val="28"/>
        </w:rPr>
        <w:t>ого обращения. Глаголы в 3 лице</w:t>
      </w:r>
      <w:r w:rsidRPr="00373C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ряжение неправильных глаголов.</w:t>
      </w:r>
    </w:p>
    <w:p w:rsidR="00165207" w:rsidRDefault="00165207" w:rsidP="0016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6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10</w:t>
      </w:r>
      <w:r w:rsidRPr="00C4706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23FFC">
        <w:rPr>
          <w:rFonts w:ascii="Times New Roman" w:hAnsi="Times New Roman" w:cs="Times New Roman"/>
          <w:sz w:val="28"/>
          <w:szCs w:val="28"/>
        </w:rPr>
        <w:t xml:space="preserve">. </w:t>
      </w:r>
      <w:r w:rsidRPr="00C47069">
        <w:rPr>
          <w:rFonts w:ascii="Times New Roman" w:hAnsi="Times New Roman" w:cs="Times New Roman"/>
          <w:sz w:val="28"/>
          <w:szCs w:val="28"/>
        </w:rPr>
        <w:t xml:space="preserve">Практика употребления </w:t>
      </w:r>
      <w:r w:rsidR="007729CD">
        <w:rPr>
          <w:rFonts w:ascii="Times New Roman" w:hAnsi="Times New Roman" w:cs="Times New Roman"/>
          <w:sz w:val="28"/>
          <w:szCs w:val="28"/>
        </w:rPr>
        <w:t xml:space="preserve">глаголов в  прошедшем </w:t>
      </w:r>
      <w:r w:rsidRPr="00C47069">
        <w:rPr>
          <w:rFonts w:ascii="Times New Roman" w:hAnsi="Times New Roman" w:cs="Times New Roman"/>
          <w:sz w:val="28"/>
          <w:szCs w:val="28"/>
        </w:rPr>
        <w:t xml:space="preserve">времени. Тренировочные упражнения произносительно-интонационного характера. </w:t>
      </w:r>
      <w:r w:rsidRPr="00C47069">
        <w:rPr>
          <w:rFonts w:ascii="Times New Roman" w:hAnsi="Times New Roman" w:cs="Times New Roman"/>
          <w:spacing w:val="-1"/>
          <w:sz w:val="28"/>
          <w:szCs w:val="28"/>
        </w:rPr>
        <w:t xml:space="preserve">Расширение и активизация языкового словаря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становка вопросов по теме. Развитие навыков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C47069">
        <w:rPr>
          <w:rFonts w:ascii="Times New Roman" w:hAnsi="Times New Roman" w:cs="Times New Roman"/>
          <w:sz w:val="28"/>
          <w:szCs w:val="28"/>
        </w:rPr>
        <w:t xml:space="preserve"> Распо</w:t>
      </w:r>
      <w:r w:rsidRPr="00C4706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C4706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47069">
        <w:rPr>
          <w:rFonts w:ascii="Times New Roman" w:hAnsi="Times New Roman" w:cs="Times New Roman"/>
          <w:sz w:val="28"/>
          <w:szCs w:val="28"/>
        </w:rPr>
        <w:t>ава</w:t>
      </w:r>
      <w:r w:rsidRPr="00C47069">
        <w:rPr>
          <w:rFonts w:ascii="Times New Roman" w:hAnsi="Times New Roman" w:cs="Times New Roman"/>
          <w:spacing w:val="-1"/>
          <w:sz w:val="28"/>
          <w:szCs w:val="28"/>
        </w:rPr>
        <w:t xml:space="preserve">ние </w:t>
      </w:r>
      <w:r w:rsidRPr="00C47069">
        <w:rPr>
          <w:rFonts w:ascii="Times New Roman" w:hAnsi="Times New Roman" w:cs="Times New Roman"/>
          <w:sz w:val="28"/>
          <w:szCs w:val="28"/>
        </w:rPr>
        <w:t xml:space="preserve"> и </w:t>
      </w:r>
      <w:r w:rsidRPr="00C4706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47069">
        <w:rPr>
          <w:rFonts w:ascii="Times New Roman" w:hAnsi="Times New Roman" w:cs="Times New Roman"/>
          <w:sz w:val="28"/>
          <w:szCs w:val="28"/>
        </w:rPr>
        <w:t>по</w:t>
      </w:r>
      <w:r w:rsidRPr="00C4706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47069">
        <w:rPr>
          <w:rFonts w:ascii="Times New Roman" w:hAnsi="Times New Roman" w:cs="Times New Roman"/>
          <w:sz w:val="28"/>
          <w:szCs w:val="28"/>
        </w:rPr>
        <w:t>ребление  н</w:t>
      </w:r>
      <w:r w:rsidRPr="00C4706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47069">
        <w:rPr>
          <w:rFonts w:ascii="Times New Roman" w:hAnsi="Times New Roman" w:cs="Times New Roman"/>
          <w:sz w:val="28"/>
          <w:szCs w:val="28"/>
        </w:rPr>
        <w:t>жн</w:t>
      </w:r>
      <w:r w:rsidRPr="00C47069">
        <w:rPr>
          <w:rFonts w:ascii="Times New Roman" w:hAnsi="Times New Roman" w:cs="Times New Roman"/>
          <w:spacing w:val="-2"/>
          <w:sz w:val="28"/>
          <w:szCs w:val="28"/>
        </w:rPr>
        <w:t xml:space="preserve">ой </w:t>
      </w:r>
      <w:r w:rsidRPr="00C47069">
        <w:rPr>
          <w:rFonts w:ascii="Times New Roman" w:hAnsi="Times New Roman" w:cs="Times New Roman"/>
          <w:sz w:val="28"/>
          <w:szCs w:val="28"/>
        </w:rPr>
        <w:t xml:space="preserve"> фо</w:t>
      </w:r>
      <w:r w:rsidRPr="00C4706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47069">
        <w:rPr>
          <w:rFonts w:ascii="Times New Roman" w:hAnsi="Times New Roman" w:cs="Times New Roman"/>
          <w:sz w:val="28"/>
          <w:szCs w:val="28"/>
        </w:rPr>
        <w:t>мы глаголов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ообщения 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сьменная самостоя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.</w:t>
      </w:r>
      <w:r w:rsidRPr="00C47069">
        <w:rPr>
          <w:rFonts w:ascii="Times New Roman" w:hAnsi="Times New Roman" w:cs="Times New Roman"/>
          <w:sz w:val="28"/>
          <w:szCs w:val="28"/>
        </w:rPr>
        <w:t xml:space="preserve"> Рефлексия по изученному материалу.</w:t>
      </w:r>
    </w:p>
    <w:p w:rsidR="00165207" w:rsidRPr="00551B92" w:rsidRDefault="00165207" w:rsidP="001652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2.</w:t>
      </w:r>
      <w:r w:rsidRPr="00551B92">
        <w:rPr>
          <w:rFonts w:ascii="Times New Roman" w:hAnsi="Times New Roman"/>
          <w:b/>
          <w:sz w:val="28"/>
          <w:szCs w:val="28"/>
        </w:rPr>
        <w:t>Любимые книги.-12 ч.</w:t>
      </w:r>
    </w:p>
    <w:p w:rsidR="00165207" w:rsidRDefault="00165207" w:rsidP="001652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CC1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>- 2</w:t>
      </w:r>
      <w:r w:rsidRPr="00373CC1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ширение лексического словаря по теме. Систематизация знаний о временах. </w:t>
      </w:r>
    </w:p>
    <w:p w:rsidR="00165207" w:rsidRDefault="00165207" w:rsidP="0016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6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-10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с пониманием общего содержания. Практика употребления временных форм. Поиск информации в тексте. Сообщение по теме.  Самостоятельная письменная  работа. Практика постановки вопросов с вопросительными словами. Обучающие игры. Закрепление  изученного лексического материала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крепление  изученного грамматического материала.</w:t>
      </w:r>
      <w:r w:rsidRPr="00C47069">
        <w:rPr>
          <w:rFonts w:ascii="Times New Roman" w:hAnsi="Times New Roman" w:cs="Times New Roman"/>
          <w:sz w:val="28"/>
          <w:szCs w:val="28"/>
        </w:rPr>
        <w:t>Рефлексия по изученному материалу.</w:t>
      </w:r>
    </w:p>
    <w:p w:rsidR="00165207" w:rsidRDefault="00165207" w:rsidP="001652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3.</w:t>
      </w:r>
      <w:r w:rsidRPr="006A1080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6A1080">
        <w:rPr>
          <w:rFonts w:ascii="Times New Roman" w:hAnsi="Times New Roman"/>
          <w:b/>
          <w:sz w:val="28"/>
          <w:szCs w:val="28"/>
        </w:rPr>
        <w:t xml:space="preserve"> -2ч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65207" w:rsidRDefault="00165207" w:rsidP="00EB0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6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-2 ч. </w:t>
      </w:r>
      <w:r w:rsidRPr="0062225E">
        <w:rPr>
          <w:rFonts w:ascii="Times New Roman" w:hAnsi="Times New Roman" w:cs="Times New Roman"/>
          <w:sz w:val="28"/>
          <w:szCs w:val="28"/>
        </w:rPr>
        <w:t>Итоговое занятие</w:t>
      </w:r>
      <w:proofErr w:type="gramStart"/>
      <w:r w:rsidRPr="0062225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2225E">
        <w:rPr>
          <w:rFonts w:ascii="Times New Roman" w:hAnsi="Times New Roman" w:cs="Times New Roman"/>
          <w:sz w:val="28"/>
          <w:szCs w:val="28"/>
        </w:rPr>
        <w:t>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E09" w:rsidRPr="00415728" w:rsidRDefault="003B6394" w:rsidP="00EB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EB0E09"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EB0E09" w:rsidRPr="00415728" w:rsidRDefault="00EB0E09" w:rsidP="00EB0E09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bCs/>
          <w:sz w:val="28"/>
          <w:szCs w:val="28"/>
        </w:rPr>
      </w:pPr>
      <w:r w:rsidRPr="00415728">
        <w:rPr>
          <w:b/>
          <w:sz w:val="28"/>
          <w:szCs w:val="28"/>
        </w:rPr>
        <w:t xml:space="preserve">    Предметные задачи:</w:t>
      </w:r>
    </w:p>
    <w:p w:rsidR="00EB0E09" w:rsidRPr="00415728" w:rsidRDefault="00EB0E09" w:rsidP="00EB0E09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sz w:val="28"/>
          <w:szCs w:val="28"/>
        </w:rPr>
        <w:t>- совершенствуются знания, умения и навыки учащихся в иноязычном общении.</w:t>
      </w:r>
    </w:p>
    <w:p w:rsidR="00EB0E09" w:rsidRPr="00415728" w:rsidRDefault="00EB0E09" w:rsidP="00EB0E09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b/>
          <w:sz w:val="28"/>
          <w:szCs w:val="28"/>
        </w:rPr>
        <w:t>Личностные задачи:</w:t>
      </w:r>
    </w:p>
    <w:p w:rsidR="00EB0E09" w:rsidRPr="00415728" w:rsidRDefault="00EB0E09" w:rsidP="00EB0E09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b/>
          <w:sz w:val="28"/>
          <w:szCs w:val="28"/>
        </w:rPr>
        <w:t>-</w:t>
      </w:r>
      <w:r w:rsidRPr="00415728">
        <w:rPr>
          <w:bCs/>
          <w:sz w:val="28"/>
          <w:szCs w:val="28"/>
        </w:rPr>
        <w:t>формируются</w:t>
      </w:r>
      <w:r w:rsidRPr="00415728">
        <w:rPr>
          <w:sz w:val="28"/>
          <w:szCs w:val="28"/>
        </w:rPr>
        <w:t> речевые, интеллектуальные и познавательные способности младших школьников</w:t>
      </w:r>
      <w:r w:rsidRPr="00415728">
        <w:rPr>
          <w:rFonts w:ascii="Tahoma" w:hAnsi="Tahoma" w:cs="Tahoma"/>
          <w:sz w:val="23"/>
          <w:szCs w:val="23"/>
        </w:rPr>
        <w:t>.</w:t>
      </w:r>
    </w:p>
    <w:p w:rsidR="00EB0E09" w:rsidRPr="00415728" w:rsidRDefault="00EB0E09" w:rsidP="00EB0E09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415728">
        <w:rPr>
          <w:b/>
          <w:sz w:val="28"/>
          <w:szCs w:val="28"/>
        </w:rPr>
        <w:t>Метапредметные</w:t>
      </w:r>
      <w:proofErr w:type="spellEnd"/>
      <w:r w:rsidRPr="00415728">
        <w:rPr>
          <w:b/>
          <w:sz w:val="28"/>
          <w:szCs w:val="28"/>
        </w:rPr>
        <w:t xml:space="preserve"> задачи:</w:t>
      </w:r>
    </w:p>
    <w:p w:rsidR="00165207" w:rsidRDefault="00EB0E09" w:rsidP="00EB0E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sz w:val="28"/>
          <w:szCs w:val="28"/>
        </w:rPr>
        <w:t xml:space="preserve">-развиваются </w:t>
      </w:r>
      <w:proofErr w:type="spellStart"/>
      <w:r w:rsidRPr="00415728">
        <w:rPr>
          <w:sz w:val="28"/>
          <w:szCs w:val="28"/>
        </w:rPr>
        <w:t>общеучебные</w:t>
      </w:r>
      <w:proofErr w:type="spellEnd"/>
      <w:r w:rsidRPr="00415728">
        <w:rPr>
          <w:sz w:val="28"/>
          <w:szCs w:val="28"/>
        </w:rPr>
        <w:t xml:space="preserve"> умения, навыки и способы деятельности, связанные с приемами самостоятельного приобретения знаний.</w:t>
      </w:r>
    </w:p>
    <w:p w:rsidR="001A4216" w:rsidRPr="00BE12E1" w:rsidRDefault="001A4216" w:rsidP="001A421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 обучения.</w:t>
      </w:r>
    </w:p>
    <w:p w:rsidR="001A4216" w:rsidRPr="004A7D6F" w:rsidRDefault="001A4216" w:rsidP="001A4216">
      <w:pPr>
        <w:pStyle w:val="c5"/>
        <w:shd w:val="clear" w:color="auto" w:fill="FFFFFF"/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 w:rsidRPr="001449B9">
        <w:rPr>
          <w:b/>
          <w:sz w:val="28"/>
          <w:szCs w:val="28"/>
        </w:rPr>
        <w:t>:</w:t>
      </w:r>
    </w:p>
    <w:p w:rsidR="001A4216" w:rsidRDefault="001A4216" w:rsidP="001A4216">
      <w:pPr>
        <w:pStyle w:val="a8"/>
        <w:shd w:val="clear" w:color="auto" w:fill="FFFFFF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9B9">
        <w:rPr>
          <w:sz w:val="28"/>
          <w:szCs w:val="28"/>
        </w:rPr>
        <w:t>сформированы   коммуникативные  умения в говорени</w:t>
      </w:r>
      <w:r>
        <w:rPr>
          <w:sz w:val="28"/>
          <w:szCs w:val="28"/>
        </w:rPr>
        <w:t xml:space="preserve">и, чтении, письме и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;</w:t>
      </w:r>
    </w:p>
    <w:p w:rsidR="001A4216" w:rsidRDefault="001A4216" w:rsidP="001A4216">
      <w:pPr>
        <w:pStyle w:val="a8"/>
        <w:shd w:val="clear" w:color="auto" w:fill="FFFFFF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449B9">
        <w:rPr>
          <w:sz w:val="28"/>
          <w:szCs w:val="28"/>
        </w:rPr>
        <w:t xml:space="preserve">приобретены учащимися знания о фонетической, лексической, грамматической и орфографической </w:t>
      </w:r>
      <w:proofErr w:type="gramStart"/>
      <w:r w:rsidRPr="001449B9">
        <w:rPr>
          <w:sz w:val="28"/>
          <w:szCs w:val="28"/>
        </w:rPr>
        <w:t>сторонах</w:t>
      </w:r>
      <w:proofErr w:type="gramEnd"/>
      <w:r w:rsidRPr="001449B9">
        <w:rPr>
          <w:sz w:val="28"/>
          <w:szCs w:val="28"/>
        </w:rPr>
        <w:t xml:space="preserve"> речи</w:t>
      </w:r>
      <w:r>
        <w:rPr>
          <w:sz w:val="28"/>
          <w:szCs w:val="28"/>
        </w:rPr>
        <w:t xml:space="preserve"> и  навыки оперирования данными знаниям</w:t>
      </w:r>
      <w:r w:rsidRPr="001449B9">
        <w:rPr>
          <w:sz w:val="28"/>
          <w:szCs w:val="28"/>
        </w:rPr>
        <w:t>;</w:t>
      </w:r>
    </w:p>
    <w:p w:rsidR="001A4216" w:rsidRPr="001449B9" w:rsidRDefault="001A4216" w:rsidP="001A4216">
      <w:pPr>
        <w:pStyle w:val="a8"/>
        <w:shd w:val="clear" w:color="auto" w:fill="FFFFFF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9B9">
        <w:rPr>
          <w:sz w:val="28"/>
          <w:szCs w:val="28"/>
        </w:rPr>
        <w:t>получены   общие сведения о странах изучаемого языка.</w:t>
      </w:r>
    </w:p>
    <w:p w:rsidR="001A4216" w:rsidRDefault="001A4216" w:rsidP="001A421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 w:rsidRPr="001449B9">
        <w:rPr>
          <w:b/>
          <w:sz w:val="28"/>
          <w:szCs w:val="28"/>
        </w:rPr>
        <w:t>:</w:t>
      </w:r>
    </w:p>
    <w:p w:rsidR="001A4216" w:rsidRPr="00BE12E1" w:rsidRDefault="001A4216" w:rsidP="001A421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ются творческие способности учащихся</w:t>
      </w:r>
      <w:r w:rsidRPr="00BE12E1">
        <w:rPr>
          <w:rStyle w:val="c0"/>
          <w:color w:val="000000"/>
          <w:sz w:val="28"/>
          <w:szCs w:val="28"/>
        </w:rPr>
        <w:t>, их стремление к познанию окружающего мира посредством общения на иностранном языке, выражение своих мыслей на иностранном языке и воспитание гармонически развитой и образованной личности</w:t>
      </w:r>
      <w:r>
        <w:rPr>
          <w:rStyle w:val="c0"/>
          <w:color w:val="000000"/>
          <w:sz w:val="28"/>
          <w:szCs w:val="28"/>
        </w:rPr>
        <w:t>;</w:t>
      </w:r>
    </w:p>
    <w:p w:rsidR="001A4216" w:rsidRPr="001449B9" w:rsidRDefault="001A4216" w:rsidP="001A421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ются интеллектуальные и познавательные способности</w:t>
      </w:r>
      <w:r w:rsidRPr="00BE12E1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способствующие </w:t>
      </w:r>
      <w:r w:rsidRPr="00BE12E1">
        <w:rPr>
          <w:sz w:val="28"/>
          <w:szCs w:val="28"/>
        </w:rPr>
        <w:t xml:space="preserve"> воспринимать</w:t>
      </w:r>
      <w:r>
        <w:rPr>
          <w:sz w:val="28"/>
          <w:szCs w:val="28"/>
        </w:rPr>
        <w:t xml:space="preserve">, запоминать, осмысливать новую </w:t>
      </w:r>
      <w:r w:rsidRPr="00BE12E1">
        <w:rPr>
          <w:sz w:val="28"/>
          <w:szCs w:val="28"/>
        </w:rPr>
        <w:t>информацию.</w:t>
      </w:r>
    </w:p>
    <w:p w:rsidR="001A4216" w:rsidRPr="001449B9" w:rsidRDefault="001A4216" w:rsidP="001A421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 w:rsidRPr="001449B9">
        <w:rPr>
          <w:b/>
          <w:sz w:val="28"/>
          <w:szCs w:val="28"/>
        </w:rPr>
        <w:t>:</w:t>
      </w:r>
    </w:p>
    <w:p w:rsidR="001A4216" w:rsidRDefault="001A4216" w:rsidP="001A421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развиваются </w:t>
      </w:r>
      <w:proofErr w:type="spellStart"/>
      <w:r w:rsidRPr="001449B9">
        <w:rPr>
          <w:sz w:val="28"/>
          <w:szCs w:val="28"/>
        </w:rPr>
        <w:t>общеучебные</w:t>
      </w:r>
      <w:proofErr w:type="spellEnd"/>
      <w:r w:rsidRPr="001449B9">
        <w:rPr>
          <w:sz w:val="28"/>
          <w:szCs w:val="28"/>
        </w:rPr>
        <w:t xml:space="preserve"> умения, навыки и способы деятельности, связанные с приемами самостоятельного приобретения знаний</w:t>
      </w:r>
      <w:r>
        <w:rPr>
          <w:sz w:val="28"/>
          <w:szCs w:val="28"/>
        </w:rPr>
        <w:t>.</w:t>
      </w:r>
    </w:p>
    <w:p w:rsidR="00621C96" w:rsidRDefault="00621C96" w:rsidP="00D955D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ого  года обучения</w:t>
      </w:r>
    </w:p>
    <w:p w:rsidR="00621C96" w:rsidRPr="00BE12E1" w:rsidRDefault="00621C96" w:rsidP="00621C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2E1">
        <w:rPr>
          <w:b/>
          <w:color w:val="000000"/>
          <w:sz w:val="28"/>
          <w:szCs w:val="28"/>
        </w:rPr>
        <w:t>Предметные задачи:</w:t>
      </w:r>
    </w:p>
    <w:p w:rsidR="00621C96" w:rsidRDefault="00621C96" w:rsidP="00621C96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учащиеся самостоятельно решают коммуникативные задачи в говорении, чтении, письменной речи и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;</w:t>
      </w:r>
    </w:p>
    <w:p w:rsidR="00621C96" w:rsidRDefault="00621C96" w:rsidP="00621C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чащиеся усвоили  лексику и грамматику  по темам, умеют  вести диалог и монолог, читают  и воспринимают  на слух небольшие тексты в рамках изученных тем;</w:t>
      </w:r>
    </w:p>
    <w:p w:rsidR="00621C96" w:rsidRDefault="00621C96" w:rsidP="00621C96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продолжается знакомство с культурой страны изучаемого языка.</w:t>
      </w:r>
    </w:p>
    <w:p w:rsidR="00621C96" w:rsidRPr="00A0056B" w:rsidRDefault="00621C96" w:rsidP="00621C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621C96" w:rsidRPr="00D3376C" w:rsidRDefault="00621C96" w:rsidP="00621C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ются</w:t>
      </w:r>
      <w:r w:rsidRPr="00D3376C">
        <w:rPr>
          <w:rFonts w:ascii="Times New Roman" w:hAnsi="Times New Roman"/>
          <w:sz w:val="28"/>
          <w:szCs w:val="28"/>
        </w:rPr>
        <w:t xml:space="preserve"> условия д</w:t>
      </w:r>
      <w:r>
        <w:rPr>
          <w:rFonts w:ascii="Times New Roman" w:hAnsi="Times New Roman"/>
          <w:sz w:val="28"/>
          <w:szCs w:val="28"/>
        </w:rPr>
        <w:t xml:space="preserve">ля полноценного </w:t>
      </w:r>
      <w:r w:rsidRPr="00D3376C">
        <w:rPr>
          <w:rFonts w:ascii="Times New Roman" w:hAnsi="Times New Roman"/>
          <w:sz w:val="28"/>
          <w:szCs w:val="28"/>
        </w:rPr>
        <w:t xml:space="preserve"> психологического </w:t>
      </w:r>
      <w:r>
        <w:rPr>
          <w:rFonts w:ascii="Times New Roman" w:hAnsi="Times New Roman"/>
          <w:sz w:val="28"/>
          <w:szCs w:val="28"/>
        </w:rPr>
        <w:t xml:space="preserve"> и интеллектуального </w:t>
      </w:r>
      <w:r w:rsidRPr="00D3376C">
        <w:rPr>
          <w:rFonts w:ascii="Times New Roman" w:hAnsi="Times New Roman"/>
          <w:sz w:val="28"/>
          <w:szCs w:val="28"/>
        </w:rPr>
        <w:t>развития ребенка;</w:t>
      </w:r>
    </w:p>
    <w:p w:rsidR="00621C96" w:rsidRDefault="00621C96" w:rsidP="00621C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уется</w:t>
      </w:r>
      <w:r w:rsidRPr="00D3376C">
        <w:rPr>
          <w:rFonts w:ascii="Times New Roman" w:hAnsi="Times New Roman"/>
          <w:sz w:val="28"/>
          <w:szCs w:val="28"/>
        </w:rPr>
        <w:t xml:space="preserve"> общественно </w:t>
      </w:r>
      <w:r>
        <w:rPr>
          <w:rFonts w:ascii="Times New Roman" w:hAnsi="Times New Roman"/>
          <w:sz w:val="28"/>
          <w:szCs w:val="28"/>
        </w:rPr>
        <w:t>активная личность.</w:t>
      </w:r>
    </w:p>
    <w:p w:rsidR="00621C96" w:rsidRPr="00BE12E1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E12E1">
        <w:rPr>
          <w:b/>
          <w:sz w:val="28"/>
          <w:szCs w:val="28"/>
        </w:rPr>
        <w:t>Метапредметные</w:t>
      </w:r>
      <w:proofErr w:type="spellEnd"/>
      <w:r w:rsidRPr="00BE12E1">
        <w:rPr>
          <w:b/>
          <w:sz w:val="28"/>
          <w:szCs w:val="28"/>
        </w:rPr>
        <w:t xml:space="preserve"> задачи:</w:t>
      </w:r>
    </w:p>
    <w:p w:rsidR="00621C96" w:rsidRPr="00D3376C" w:rsidRDefault="00621C96" w:rsidP="00621C9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>вается потребность в  самостоятельности, развивается умение</w:t>
      </w:r>
      <w:r w:rsidRPr="00D3376C">
        <w:rPr>
          <w:rFonts w:ascii="Times New Roman" w:hAnsi="Times New Roman"/>
          <w:sz w:val="28"/>
          <w:szCs w:val="28"/>
        </w:rPr>
        <w:t xml:space="preserve"> вести самонаблюдение, самооценку, самоконтроль в ходе деятельности;</w:t>
      </w:r>
    </w:p>
    <w:p w:rsidR="00621C96" w:rsidRDefault="00621C96" w:rsidP="00621C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уется </w:t>
      </w:r>
      <w:r w:rsidRPr="00D3376C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621C96" w:rsidRPr="00BE12E1" w:rsidRDefault="00C6263A" w:rsidP="00621C9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21C96" w:rsidRPr="00BE12E1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21C96">
        <w:rPr>
          <w:rFonts w:ascii="Times New Roman" w:hAnsi="Times New Roman"/>
          <w:b/>
          <w:sz w:val="28"/>
          <w:szCs w:val="28"/>
        </w:rPr>
        <w:t xml:space="preserve"> третьего  года обучения.</w:t>
      </w:r>
    </w:p>
    <w:p w:rsidR="00621C96" w:rsidRPr="003E4BA7" w:rsidRDefault="00621C96" w:rsidP="00621C96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4BA7">
        <w:rPr>
          <w:rFonts w:ascii="Times New Roman" w:hAnsi="Times New Roman"/>
          <w:b/>
          <w:color w:val="000000"/>
          <w:sz w:val="28"/>
          <w:szCs w:val="28"/>
        </w:rPr>
        <w:t>Предметные задачи:</w:t>
      </w:r>
    </w:p>
    <w:p w:rsidR="00621C96" w:rsidRPr="003E4BA7" w:rsidRDefault="00621C96" w:rsidP="00621C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ются</w:t>
      </w:r>
      <w:r w:rsidRPr="003E4BA7">
        <w:rPr>
          <w:rFonts w:ascii="Times New Roman" w:hAnsi="Times New Roman"/>
          <w:sz w:val="28"/>
          <w:szCs w:val="28"/>
        </w:rPr>
        <w:t xml:space="preserve"> коммуникативные умения в говорении, </w:t>
      </w:r>
      <w:proofErr w:type="spellStart"/>
      <w:r w:rsidRPr="003E4BA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3E4BA7">
        <w:rPr>
          <w:rFonts w:ascii="Times New Roman" w:hAnsi="Times New Roman"/>
          <w:sz w:val="28"/>
          <w:szCs w:val="28"/>
        </w:rPr>
        <w:t xml:space="preserve">, чтении, письме; </w:t>
      </w:r>
    </w:p>
    <w:p w:rsidR="00621C96" w:rsidRPr="003E4BA7" w:rsidRDefault="00621C96" w:rsidP="00621C96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оплены</w:t>
      </w:r>
      <w:r w:rsidRPr="003E4BA7">
        <w:rPr>
          <w:rFonts w:ascii="Times New Roman" w:hAnsi="Times New Roman"/>
          <w:sz w:val="28"/>
          <w:szCs w:val="28"/>
        </w:rPr>
        <w:t xml:space="preserve"> новые языковые ср</w:t>
      </w:r>
      <w:r>
        <w:rPr>
          <w:rFonts w:ascii="Times New Roman" w:hAnsi="Times New Roman"/>
          <w:sz w:val="28"/>
          <w:szCs w:val="28"/>
        </w:rPr>
        <w:t>едства</w:t>
      </w:r>
      <w:r w:rsidRPr="003E4BA7">
        <w:rPr>
          <w:rFonts w:ascii="Times New Roman" w:hAnsi="Times New Roman"/>
          <w:sz w:val="28"/>
          <w:szCs w:val="28"/>
        </w:rPr>
        <w:t>.</w:t>
      </w:r>
    </w:p>
    <w:p w:rsidR="00621C96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E4BA7">
        <w:rPr>
          <w:b/>
          <w:sz w:val="28"/>
          <w:szCs w:val="28"/>
        </w:rPr>
        <w:t>Личностные</w:t>
      </w:r>
      <w:r w:rsidRPr="003E4BA7">
        <w:rPr>
          <w:b/>
          <w:color w:val="000000"/>
          <w:sz w:val="28"/>
          <w:szCs w:val="28"/>
        </w:rPr>
        <w:t xml:space="preserve"> задачи:</w:t>
      </w:r>
    </w:p>
    <w:p w:rsidR="00621C96" w:rsidRPr="00B06798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06798">
        <w:rPr>
          <w:sz w:val="28"/>
          <w:szCs w:val="28"/>
        </w:rPr>
        <w:t>-</w:t>
      </w:r>
      <w:r>
        <w:rPr>
          <w:sz w:val="28"/>
          <w:szCs w:val="28"/>
        </w:rPr>
        <w:t>сформирована мотивация</w:t>
      </w:r>
      <w:r w:rsidRPr="00B06798">
        <w:rPr>
          <w:sz w:val="28"/>
          <w:szCs w:val="28"/>
        </w:rPr>
        <w:t xml:space="preserve"> к изучению иностранного языка;</w:t>
      </w:r>
    </w:p>
    <w:p w:rsidR="00621C96" w:rsidRPr="003E4BA7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звиваются  навыки</w:t>
      </w:r>
      <w:r w:rsidRPr="003E4BA7">
        <w:rPr>
          <w:sz w:val="28"/>
          <w:szCs w:val="28"/>
        </w:rPr>
        <w:t xml:space="preserve"> и умения</w:t>
      </w:r>
      <w:r>
        <w:rPr>
          <w:sz w:val="28"/>
          <w:szCs w:val="28"/>
        </w:rPr>
        <w:t xml:space="preserve">  в изучении английского</w:t>
      </w:r>
      <w:r w:rsidRPr="003E4BA7">
        <w:rPr>
          <w:sz w:val="28"/>
          <w:szCs w:val="28"/>
        </w:rPr>
        <w:t xml:space="preserve"> языка</w:t>
      </w:r>
      <w:proofErr w:type="gramStart"/>
      <w:r w:rsidRPr="003E4BA7">
        <w:rPr>
          <w:sz w:val="28"/>
          <w:szCs w:val="28"/>
        </w:rPr>
        <w:t xml:space="preserve"> ;</w:t>
      </w:r>
      <w:proofErr w:type="gramEnd"/>
    </w:p>
    <w:p w:rsidR="00621C96" w:rsidRPr="003E4BA7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воспитывается </w:t>
      </w:r>
      <w:r w:rsidRPr="003E4BA7">
        <w:rPr>
          <w:sz w:val="28"/>
          <w:szCs w:val="28"/>
        </w:rPr>
        <w:t xml:space="preserve"> толерантность по отношению к иным языкам и культуре.</w:t>
      </w:r>
    </w:p>
    <w:p w:rsidR="00621C96" w:rsidRDefault="00621C96" w:rsidP="00621C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E12E1">
        <w:rPr>
          <w:b/>
          <w:sz w:val="28"/>
          <w:szCs w:val="28"/>
        </w:rPr>
        <w:t>Метапредметные</w:t>
      </w:r>
      <w:proofErr w:type="spellEnd"/>
      <w:r w:rsidRPr="00BE12E1">
        <w:rPr>
          <w:b/>
          <w:sz w:val="28"/>
          <w:szCs w:val="28"/>
        </w:rPr>
        <w:t xml:space="preserve"> задачи:</w:t>
      </w:r>
    </w:p>
    <w:p w:rsidR="00165207" w:rsidRDefault="00621C96" w:rsidP="00621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ются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</w:t>
      </w:r>
      <w:r w:rsidRPr="003E4BA7">
        <w:rPr>
          <w:rFonts w:ascii="Times New Roman" w:hAnsi="Times New Roman" w:cs="Times New Roman"/>
          <w:sz w:val="28"/>
          <w:szCs w:val="28"/>
        </w:rPr>
        <w:t xml:space="preserve">, доступными учащимся  способами ( через интернет, с помощью справочников и </w:t>
      </w:r>
      <w:proofErr w:type="spellStart"/>
      <w:r w:rsidRPr="003E4BA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E4BA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3E4BA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B79" w:rsidRDefault="001E3B79" w:rsidP="00621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74" w:rsidRDefault="001D3274" w:rsidP="001403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 программы «Комплекс организационно-педагогических условий»</w:t>
      </w:r>
    </w:p>
    <w:p w:rsidR="001F1110" w:rsidRDefault="001F1110" w:rsidP="001F11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Календарный учебный график 1 года обучения</w:t>
      </w:r>
    </w:p>
    <w:tbl>
      <w:tblPr>
        <w:tblStyle w:val="aa"/>
        <w:tblW w:w="9357" w:type="dxa"/>
        <w:tblInd w:w="-318" w:type="dxa"/>
        <w:tblLayout w:type="fixed"/>
        <w:tblLook w:val="04A0"/>
      </w:tblPr>
      <w:tblGrid>
        <w:gridCol w:w="568"/>
        <w:gridCol w:w="382"/>
        <w:gridCol w:w="13"/>
        <w:gridCol w:w="13"/>
        <w:gridCol w:w="13"/>
        <w:gridCol w:w="12"/>
        <w:gridCol w:w="13"/>
        <w:gridCol w:w="13"/>
        <w:gridCol w:w="13"/>
        <w:gridCol w:w="520"/>
        <w:gridCol w:w="2961"/>
        <w:gridCol w:w="867"/>
        <w:gridCol w:w="1559"/>
        <w:gridCol w:w="709"/>
        <w:gridCol w:w="1701"/>
      </w:tblGrid>
      <w:tr w:rsidR="00C10145" w:rsidRPr="00620BD4" w:rsidTr="00620BD4">
        <w:tc>
          <w:tcPr>
            <w:tcW w:w="568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gridSpan w:val="9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61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      Тема занятия</w:t>
            </w:r>
          </w:p>
        </w:tc>
        <w:tc>
          <w:tcPr>
            <w:tcW w:w="867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10145" w:rsidRPr="00620BD4" w:rsidRDefault="00CA5ECA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10145" w:rsidRPr="00620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0145" w:rsidRPr="00620BD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  <w:p w:rsidR="00EE5D27" w:rsidRPr="00620BD4" w:rsidRDefault="00620BD4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ыч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ный режим</w:t>
            </w:r>
          </w:p>
          <w:p w:rsidR="00C10145" w:rsidRPr="00620BD4" w:rsidRDefault="00EE5D27" w:rsidP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дистан-ционный режим</w:t>
            </w:r>
          </w:p>
        </w:tc>
        <w:tc>
          <w:tcPr>
            <w:tcW w:w="709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620BD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2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BD4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gramEnd"/>
          </w:p>
        </w:tc>
        <w:tc>
          <w:tcPr>
            <w:tcW w:w="1701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10145" w:rsidRPr="00620BD4" w:rsidTr="00620BD4">
        <w:tc>
          <w:tcPr>
            <w:tcW w:w="568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10145" w:rsidRPr="00620BD4" w:rsidRDefault="00C10145" w:rsidP="0062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Раздел 1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="00620BD4"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ую </w:t>
            </w: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у. </w:t>
            </w:r>
          </w:p>
        </w:tc>
        <w:tc>
          <w:tcPr>
            <w:tcW w:w="867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59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45" w:rsidRPr="00620BD4" w:rsidTr="00620BD4">
        <w:trPr>
          <w:trHeight w:val="705"/>
        </w:trPr>
        <w:tc>
          <w:tcPr>
            <w:tcW w:w="568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  <w:r w:rsidRPr="0062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, анкета.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водный контроль,</w:t>
            </w:r>
          </w:p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r w:rsidR="00620BD4"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C10145" w:rsidRPr="00620BD4" w:rsidTr="00620BD4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C10145" w:rsidRPr="00620BD4" w:rsidRDefault="00C10145" w:rsidP="00D95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Визитная карточка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27" w:rsidRPr="00620BD4" w:rsidTr="00620BD4">
        <w:trPr>
          <w:trHeight w:val="692"/>
        </w:trPr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алфавит и звуки. </w:t>
            </w:r>
          </w:p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произносительных навыков. 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620BD4"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  2обучаю</w:t>
            </w:r>
            <w:r w:rsidR="00620BD4"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620BD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едагогичес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EE5D27" w:rsidRPr="00620BD4" w:rsidTr="00620BD4">
        <w:trPr>
          <w:trHeight w:val="1004"/>
        </w:trPr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Устойчивые лексические сочетания.</w:t>
            </w:r>
          </w:p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едение  элементарного  этикетного  диалога  приветствия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620BD4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конкурс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620BD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EE5D27" w:rsidRPr="00620BD4" w:rsidTr="00620BD4">
        <w:trPr>
          <w:trHeight w:val="555"/>
        </w:trPr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Вопросительные  конструкции. Особенности употребления в речи английских имен и фамилий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620BD4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ы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EE5D27" w:rsidRPr="00620BD4" w:rsidTr="00620BD4">
        <w:trPr>
          <w:trHeight w:val="994"/>
        </w:trPr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едение этикетных  диалогов  на тему «Знакомство» по образцу. Согласие и отрицание в диалогах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.</w:t>
            </w:r>
          </w:p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презента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 Разучивание  песенки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24324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кие задачи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Микродиалог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на тему "Знакомство" без опоры.  Рефлексия по изученному материалу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620BD4"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  2обучаю</w:t>
            </w:r>
            <w:r w:rsidR="00620BD4"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86250" w:rsidRPr="00620BD4" w:rsidTr="00620BD4">
        <w:tc>
          <w:tcPr>
            <w:tcW w:w="568" w:type="dxa"/>
          </w:tcPr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986250" w:rsidRPr="00620BD4" w:rsidRDefault="0098625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3.Семейное древо</w:t>
            </w:r>
          </w:p>
        </w:tc>
        <w:tc>
          <w:tcPr>
            <w:tcW w:w="867" w:type="dxa"/>
          </w:tcPr>
          <w:p w:rsidR="00986250" w:rsidRPr="00620BD4" w:rsidRDefault="00986250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559" w:type="dxa"/>
          </w:tcPr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86250" w:rsidRPr="00620BD4" w:rsidRDefault="00986250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6250" w:rsidRPr="00620BD4" w:rsidRDefault="0098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Общие вопросы с глаголом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 краткие ответы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  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опросительные  конструкции   при ведении этикетного диалога. Подбор  русского  эквивалента к английским словам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24324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D27" w:rsidRPr="00620B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Ведение этикетных диалогов на основе диалога-образца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вила образования множественного числа правильных и неправильных существительных. Ведение диалога «Знакомство» без опоры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  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EE5D27" w:rsidRPr="00620BD4" w:rsidTr="00620BD4">
        <w:trPr>
          <w:trHeight w:val="733"/>
        </w:trPr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Цвета предметов. Развитие догадки о  значениях новых слов на основе зрительной наглядности.  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709" w:type="dxa"/>
          </w:tcPr>
          <w:p w:rsidR="00EE5D27" w:rsidRPr="00620BD4" w:rsidRDefault="00EE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EE5D27" w:rsidRPr="00620BD4" w:rsidTr="00620BD4">
        <w:tc>
          <w:tcPr>
            <w:tcW w:w="568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EE5D27" w:rsidRPr="00620BD4" w:rsidRDefault="00EE5D27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Употребление предложений с </w:t>
            </w:r>
            <w:r w:rsidRPr="00620B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родными членами с помощью союза </w:t>
            </w:r>
            <w:proofErr w:type="spellStart"/>
            <w:r w:rsidRPr="00620BD4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620BD4">
              <w:rPr>
                <w:rFonts w:ascii="Times New Roman" w:hAnsi="Times New Roman"/>
                <w:sz w:val="28"/>
                <w:szCs w:val="28"/>
              </w:rPr>
              <w:t>.  Рефлексия по изученному материалу.</w:t>
            </w:r>
          </w:p>
        </w:tc>
        <w:tc>
          <w:tcPr>
            <w:tcW w:w="867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EE5D27" w:rsidRPr="00620BD4" w:rsidRDefault="00EE5D27" w:rsidP="00EE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 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D27" w:rsidRPr="00620BD4" w:rsidRDefault="00EE5D27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об-щающеезан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ие</w:t>
            </w:r>
            <w:proofErr w:type="spellEnd"/>
          </w:p>
        </w:tc>
      </w:tr>
      <w:tr w:rsidR="00C10145" w:rsidRPr="00620BD4" w:rsidTr="00620BD4">
        <w:tc>
          <w:tcPr>
            <w:tcW w:w="568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10145" w:rsidRPr="00620BD4" w:rsidRDefault="00C10145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4. Мой день</w:t>
            </w:r>
          </w:p>
        </w:tc>
        <w:tc>
          <w:tcPr>
            <w:tcW w:w="867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559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145" w:rsidRPr="00620BD4" w:rsidRDefault="00C10145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лексическими единицами по теме. Предмет и  его характеристика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</w:p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с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avego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asgo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краткие ответы. Вопросительные  конструкции в речи.  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, рассказ,</w:t>
            </w:r>
          </w:p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3027A6" w:rsidRPr="00620BD4" w:rsidTr="00620BD4">
        <w:trPr>
          <w:trHeight w:val="874"/>
        </w:trPr>
        <w:tc>
          <w:tcPr>
            <w:tcW w:w="568" w:type="dxa"/>
            <w:tcBorders>
              <w:bottom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3027A6" w:rsidRPr="00620BD4" w:rsidRDefault="003027A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 кратких сообщений о членах семьи.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7A6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видео- и аудио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3027A6" w:rsidRPr="00620BD4" w:rsidTr="00620BD4">
        <w:trPr>
          <w:trHeight w:val="735"/>
        </w:trPr>
        <w:tc>
          <w:tcPr>
            <w:tcW w:w="568" w:type="dxa"/>
            <w:tcBorders>
              <w:top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неправильных существительных. Оценочные характеристики людям и предметам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eastAsia="Yu Gothic Medium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46" w:type="dxa"/>
            <w:gridSpan w:val="6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едение  диалогов с опорой на образец. Чтение текста с последующим выполнением упражнений.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</w:p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щие аудиоматериалы</w:t>
            </w: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46" w:type="dxa"/>
            <w:gridSpan w:val="6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 небольших текстов Совершенствование навыков письма.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ние, рассказ,</w:t>
            </w:r>
          </w:p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амос-тоятельная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46" w:type="dxa"/>
            <w:gridSpan w:val="6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>рогнозиро</w:t>
            </w:r>
            <w:r w:rsidRPr="00620BD4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>ан</w:t>
            </w:r>
            <w:r w:rsidRPr="00620B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20BD4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620B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>де</w:t>
            </w:r>
            <w:r w:rsidRPr="00620BD4">
              <w:rPr>
                <w:rFonts w:ascii="Times New Roman" w:hAnsi="Times New Roman"/>
                <w:spacing w:val="-2"/>
                <w:sz w:val="28"/>
                <w:szCs w:val="28"/>
              </w:rPr>
              <w:t>рж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>ания текст</w:t>
            </w:r>
            <w:r w:rsidRPr="00620BD4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20BD4">
              <w:rPr>
                <w:rFonts w:ascii="Times New Roman" w:hAnsi="Times New Roman"/>
                <w:sz w:val="28"/>
                <w:szCs w:val="28"/>
              </w:rPr>
              <w:t>. Рефлексия по изученному материалу.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3027A6" w:rsidRPr="00620BD4" w:rsidRDefault="003027A6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амос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ятельная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5. </w:t>
            </w: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Города и страны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46" w:type="dxa"/>
            <w:gridSpan w:val="6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gridSpan w:val="3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звания стран и их столицы.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вопроса по ответу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пониманием основного содержания. Построение отрицательных предложений с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avego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asgo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ведение лексики для описания  внешности.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 из текста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Расстановка слов в предложении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едение диалогов  с опорой на образец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Краткие монологические высказывания. Отработка  в речи вопросительных  конструкций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 фраз, сообщающих, откуда родом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говорящие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 о местожительстве персонажей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Ведение  диалога-расспроса. Рефлексия по изученному материалу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6 Мой дом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2" w:type="dxa"/>
            <w:gridSpan w:val="8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 связи с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очитанным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учаю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игры,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-дение</w:t>
            </w:r>
            <w:proofErr w:type="spellEnd"/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72" w:type="dxa"/>
            <w:gridSpan w:val="8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 структура 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ereis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erear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ыполнение  заданий типа «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чебное занятие с вид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-де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2" w:type="dxa"/>
            <w:gridSpan w:val="8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Фразы, побуждающие к действию.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чебное занятие с вид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os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описание своего жилище. 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 ролевая игра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тветы на вопросы по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 Выполнение просьб и приказов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 беседа объясне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видеома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териал,</w:t>
            </w:r>
          </w:p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Выполнение грамматических заданий с </w:t>
            </w:r>
            <w:proofErr w:type="spellStart"/>
            <w:r w:rsidRPr="00620BD4">
              <w:rPr>
                <w:rFonts w:ascii="Times New Roman" w:hAnsi="Times New Roman"/>
                <w:sz w:val="28"/>
                <w:szCs w:val="28"/>
              </w:rPr>
              <w:t>havegot</w:t>
            </w:r>
            <w:proofErr w:type="spellEnd"/>
            <w:r w:rsidRPr="00620B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20BD4">
              <w:rPr>
                <w:rFonts w:ascii="Times New Roman" w:hAnsi="Times New Roman"/>
                <w:sz w:val="28"/>
                <w:szCs w:val="28"/>
              </w:rPr>
              <w:t>hasgo</w:t>
            </w:r>
            <w:proofErr w:type="gramStart"/>
            <w:r w:rsidRPr="00620BD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20BD4">
              <w:rPr>
                <w:rFonts w:ascii="Times New Roman" w:hAnsi="Times New Roman"/>
                <w:sz w:val="28"/>
                <w:szCs w:val="28"/>
              </w:rPr>
              <w:t xml:space="preserve">. Рефлексия по изученному </w:t>
            </w:r>
            <w:r w:rsidRPr="00620BD4">
              <w:rPr>
                <w:rFonts w:ascii="Times New Roman" w:hAnsi="Times New Roman"/>
                <w:sz w:val="28"/>
                <w:szCs w:val="28"/>
              </w:rPr>
              <w:lastRenderedPageBreak/>
              <w:t>материалу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7. Еда и напитки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ях. Общий вопрос с глаголом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краткий ответ на него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proofErr w:type="gramStart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видеома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териал,</w:t>
            </w:r>
          </w:p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Краткие высказывания на основе прочитанного.</w:t>
            </w:r>
            <w:proofErr w:type="gramEnd"/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Общие вопросы и  краткие ответы со вспомогательным глаголом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Объектные местоимения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 Задание на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proofErr w:type="gramStart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видеома</w:t>
            </w:r>
            <w:r w:rsidR="00E2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териал,</w:t>
            </w:r>
          </w:p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указанию направлений. Поиск 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ктов в тексте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языковой догадки. 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о изученному материалу.  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 беседа, объясне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видеоматериал,</w:t>
            </w:r>
          </w:p>
          <w:p w:rsidR="00C026DF" w:rsidRPr="00620BD4" w:rsidRDefault="00E24324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E24324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>боб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 w:rsidR="003027A6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3027A6" w:rsidRPr="00620BD4" w:rsidTr="00620BD4">
        <w:trPr>
          <w:trHeight w:val="472"/>
        </w:trPr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8. . Спорт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 Употребление в речи новой лексики</w:t>
            </w: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617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ми</w:t>
            </w:r>
            <w:proofErr w:type="spell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Дни  недели. Отработка новых глаголов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ассказ, беседа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учебное занятие с вид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опрос о времени и ответ на него. 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 диалогов  по модели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учаю-щие игры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 учебное занятие с виде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ские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Построение утвердительных предложений в </w:t>
            </w:r>
            <w:proofErr w:type="spellStart"/>
            <w:r w:rsidRPr="00620BD4">
              <w:rPr>
                <w:rFonts w:ascii="Times New Roman" w:hAnsi="Times New Roman"/>
                <w:sz w:val="28"/>
                <w:szCs w:val="28"/>
              </w:rPr>
              <w:t>PresentSimple</w:t>
            </w:r>
            <w:proofErr w:type="spellEnd"/>
            <w:r w:rsidRPr="00620BD4">
              <w:rPr>
                <w:rFonts w:ascii="Times New Roman" w:hAnsi="Times New Roman"/>
                <w:sz w:val="28"/>
                <w:szCs w:val="28"/>
              </w:rPr>
              <w:t xml:space="preserve">. Построение речевого высказывания в устной форме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ми</w:t>
            </w:r>
            <w:proofErr w:type="spell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Употребление нужной глагольной формы.  Составление рассказа о своем распорядке дня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5D21B3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писание своего выходного дня.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зировать знания о временах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амос-тоятельная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dxa"/>
            <w:gridSpan w:val="4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20B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исьма </w:t>
            </w:r>
            <w:proofErr w:type="spellStart"/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неоф</w:t>
            </w:r>
            <w:proofErr w:type="spellEnd"/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. ст</w:t>
            </w:r>
            <w:r w:rsidRPr="00620B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с о</w:t>
            </w:r>
            <w:r w:rsidRPr="00620B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й 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а о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ец.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по изученному материалу.  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е видео- и аудиоматериалы,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5D21B3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9.  Одежда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33" w:type="dxa"/>
            <w:gridSpan w:val="5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лексическими единицами  по теме " Одежда". Выполнение упражнений на составление словосочетаний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5D21B3" w:rsidP="00C026DF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72" w:type="dxa"/>
            <w:gridSpan w:val="8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предложения в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PresentSimpl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пецифической информации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5D21B3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5D21B3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 (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на пониман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>Притяжательные местоимения. Выполнение грамматических упражнений тренирующих правильное построение вопросительных предложений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рактиче-ск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Краткое  сочинение по теме. Составление пересказа по вопросам. 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5D21B3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5D21B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йствовать по образцу. Развитие умений и навыков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ения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26DF" w:rsidRPr="00620BD4" w:rsidRDefault="00EA7752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аудиоматериалы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26DF" w:rsidRPr="00620BD4" w:rsidRDefault="00EA7752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rPr>
          <w:trHeight w:val="926"/>
        </w:trPr>
        <w:tc>
          <w:tcPr>
            <w:tcW w:w="568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слов по тематическому принципу. Рефлексия по изученному материалу.  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26DF" w:rsidRPr="00620BD4" w:rsidRDefault="00EA7752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6DF" w:rsidRPr="00620BD4" w:rsidRDefault="00EA7752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об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3027A6" w:rsidRPr="00620BD4" w:rsidTr="00620BD4">
        <w:tc>
          <w:tcPr>
            <w:tcW w:w="568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027A6" w:rsidRPr="00620BD4" w:rsidRDefault="003027A6" w:rsidP="007D383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10.Путешествия</w:t>
            </w:r>
          </w:p>
        </w:tc>
        <w:tc>
          <w:tcPr>
            <w:tcW w:w="867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55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7A6" w:rsidRPr="00620BD4" w:rsidRDefault="003027A6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тработка новых слов изолированно и в контексте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A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A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A775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Диалог – расспрос по теме. 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Формы прошедшего времени глагола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A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A7752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на слух слова, словосочетания, фраз. Утвердительные, отрицательные и вопросительные предложения с формами прошедшего времени глагола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Время  </w:t>
            </w:r>
            <w:proofErr w:type="spellStart"/>
            <w:r w:rsidRPr="00620BD4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620BD4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Чтение  текста с целью полного  понимания. 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  <w:p w:rsidR="00C026DF" w:rsidRPr="00620BD4" w:rsidRDefault="00C026DF" w:rsidP="00C02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письма.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с и</w:t>
            </w:r>
            <w:r w:rsidRPr="00620B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в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лечением осно</w:t>
            </w:r>
            <w:r w:rsidRPr="00620B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620B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Pr="00620B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ции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C026DF" w:rsidRPr="00620BD4" w:rsidRDefault="00ED170B" w:rsidP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Драматизация диалога. Работа над правилами написания письма.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6DF" w:rsidRPr="00620BD4" w:rsidRDefault="00ED170B" w:rsidP="00C026DF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709" w:type="dxa"/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rPr>
          <w:trHeight w:val="1954"/>
        </w:trPr>
        <w:tc>
          <w:tcPr>
            <w:tcW w:w="568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самоконтроля. Рефлексия по </w:t>
            </w:r>
            <w:proofErr w:type="gramStart"/>
            <w:r w:rsidRPr="00620BD4">
              <w:rPr>
                <w:rFonts w:ascii="Times New Roman" w:hAnsi="Times New Roman"/>
                <w:sz w:val="28"/>
                <w:szCs w:val="28"/>
              </w:rPr>
              <w:t>изученному</w:t>
            </w:r>
            <w:proofErr w:type="gramEnd"/>
          </w:p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материалу.  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617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617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26DF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боб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026DF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11. Лондон</w:t>
            </w:r>
          </w:p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Использовать в речи,  изученные лексические единицы в соответствии с ситуацией общения.</w:t>
            </w:r>
          </w:p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617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  <w:p w:rsidR="00C026DF" w:rsidRPr="00620BD4" w:rsidRDefault="00C026DF" w:rsidP="00FA4C4F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26DF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C026DF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042658" w:rsidRPr="00620BD4" w:rsidTr="00620BD4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таблицей  времен.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Формирование  умений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ового чтения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</w:t>
            </w:r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трицательные предложения.</w:t>
            </w:r>
          </w:p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иалог -  запрос и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20B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20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 объяснение</w:t>
            </w:r>
          </w:p>
          <w:p w:rsidR="00042658" w:rsidRPr="00620BD4" w:rsidRDefault="00042658" w:rsidP="0096360A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Притяжательный падеж имен существительных. Использовать в речи, изученные лексические единицы в соответствии с 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ей общения. 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письма. Оперирование  в речи сказуемыми разного типа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ома-тери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-дение</w:t>
            </w:r>
            <w:proofErr w:type="spellEnd"/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Употребление форм единственного и множественного числа существительных. Чт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е  и др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м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B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я д</w:t>
            </w:r>
            <w:r w:rsidRPr="00620B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620B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042658" w:rsidRPr="00620BD4" w:rsidRDefault="00042658" w:rsidP="0096360A">
            <w:pPr>
              <w:jc w:val="both"/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видео- и аудиоматериалы,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C026DF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оиск   в тексте необходимой информации в процессе чтения Рефлексия по изученному материалу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042658" w:rsidP="00042658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видео- и аудиоматериалы,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общаю-ще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026DF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C026DF" w:rsidRPr="00620BD4" w:rsidRDefault="00C026DF" w:rsidP="007D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. Повторение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DF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я  звуков, звукосочетаний, а также слов  и фраз, соблюдая наиболее важные интонационные правила. Повторение изученного лексического материала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042658" w:rsidP="0004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C026DF" w:rsidRPr="00620BD4" w:rsidRDefault="00042658" w:rsidP="00042658">
            <w:pPr>
              <w:rPr>
                <w:rFonts w:ascii="Times New Roman" w:eastAsia="Yu Gothic Medium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обучаю</w:t>
            </w:r>
            <w:r w:rsidR="00ED1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видео- и аудиоматериалы,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26DF" w:rsidRPr="00620BD4" w:rsidRDefault="00C0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грамматических  структур  и грамматических тем. Повторение основных глагольных форм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ED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аудиоматериалы, </w:t>
            </w:r>
            <w:proofErr w:type="spellStart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042658" w:rsidRPr="00620BD4" w:rsidTr="00620BD4">
        <w:trPr>
          <w:trHeight w:val="463"/>
        </w:trPr>
        <w:tc>
          <w:tcPr>
            <w:tcW w:w="568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sz w:val="28"/>
                <w:szCs w:val="28"/>
              </w:rPr>
              <w:t xml:space="preserve">Времена в английском языке, повторение и употребление. </w:t>
            </w:r>
            <w:r w:rsidRPr="00620BD4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различных видов местоимений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2658" w:rsidRPr="00620BD4" w:rsidRDefault="00ED170B" w:rsidP="00ED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аудиомате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алы, </w:t>
            </w:r>
            <w:proofErr w:type="spellStart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о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2658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об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026DF" w:rsidRPr="00620BD4" w:rsidTr="00620BD4"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D4">
              <w:rPr>
                <w:rFonts w:ascii="Times New Roman" w:hAnsi="Times New Roman"/>
                <w:b/>
                <w:sz w:val="28"/>
                <w:szCs w:val="28"/>
              </w:rPr>
              <w:t>Раздел 11. Тестирование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1559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58" w:rsidRPr="00620BD4" w:rsidTr="00620BD4">
        <w:tc>
          <w:tcPr>
            <w:tcW w:w="568" w:type="dxa"/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лексико-грамматического теста. </w:t>
            </w:r>
          </w:p>
        </w:tc>
        <w:tc>
          <w:tcPr>
            <w:tcW w:w="867" w:type="dxa"/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2658" w:rsidRPr="00620BD4" w:rsidRDefault="00ED170B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658" w:rsidRPr="00620BD4" w:rsidRDefault="00ED170B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боб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042658" w:rsidRPr="00620BD4" w:rsidTr="00620BD4">
        <w:tc>
          <w:tcPr>
            <w:tcW w:w="568" w:type="dxa"/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95" w:type="dxa"/>
            <w:gridSpan w:val="2"/>
            <w:tcBorders>
              <w:righ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7"/>
            <w:tcBorders>
              <w:left w:val="single" w:sz="4" w:space="0" w:color="auto"/>
            </w:tcBorders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</w:p>
          <w:p w:rsidR="00042658" w:rsidRPr="00620BD4" w:rsidRDefault="00042658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умений и навыков </w:t>
            </w:r>
            <w:proofErr w:type="spell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2658" w:rsidRPr="00620BD4" w:rsidRDefault="00ED170B" w:rsidP="0096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акре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658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042658" w:rsidRPr="00620BD4" w:rsidRDefault="00042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658" w:rsidRPr="00620BD4" w:rsidRDefault="00042658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026DF" w:rsidRPr="00620BD4" w:rsidTr="00620BD4">
        <w:trPr>
          <w:trHeight w:val="79"/>
        </w:trPr>
        <w:tc>
          <w:tcPr>
            <w:tcW w:w="568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9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C026DF" w:rsidRPr="00620BD4" w:rsidRDefault="00C026DF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67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DF" w:rsidRPr="00620BD4" w:rsidRDefault="00C026DF" w:rsidP="00FA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</w:tbl>
    <w:p w:rsidR="00C10145" w:rsidRDefault="003B6394" w:rsidP="00C101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C1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 2  года обучения</w:t>
      </w:r>
    </w:p>
    <w:tbl>
      <w:tblPr>
        <w:tblStyle w:val="aa"/>
        <w:tblW w:w="9923" w:type="dxa"/>
        <w:tblInd w:w="-601" w:type="dxa"/>
        <w:tblLayout w:type="fixed"/>
        <w:tblLook w:val="04A0"/>
      </w:tblPr>
      <w:tblGrid>
        <w:gridCol w:w="275"/>
        <w:gridCol w:w="315"/>
        <w:gridCol w:w="18"/>
        <w:gridCol w:w="12"/>
        <w:gridCol w:w="15"/>
        <w:gridCol w:w="374"/>
        <w:gridCol w:w="3953"/>
        <w:gridCol w:w="850"/>
        <w:gridCol w:w="1843"/>
        <w:gridCol w:w="567"/>
        <w:gridCol w:w="1701"/>
      </w:tblGrid>
      <w:tr w:rsidR="00C10145" w:rsidRPr="005A12CF" w:rsidTr="00F32B45">
        <w:tc>
          <w:tcPr>
            <w:tcW w:w="275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4" w:type="dxa"/>
            <w:gridSpan w:val="5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53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850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Кол   </w:t>
            </w:r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96360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6360A" w:rsidRPr="00963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60A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gramEnd"/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1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0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843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45" w:rsidRPr="005A12CF" w:rsidTr="00F32B45">
        <w:trPr>
          <w:trHeight w:val="705"/>
        </w:trPr>
        <w:tc>
          <w:tcPr>
            <w:tcW w:w="275" w:type="dxa"/>
            <w:tcBorders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 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  <w:r w:rsidRPr="0096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, анке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0145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собесе-дование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вводный контроль,</w:t>
            </w:r>
          </w:p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C10145" w:rsidRPr="005A12CF" w:rsidTr="00F32B45">
        <w:trPr>
          <w:trHeight w:val="582"/>
        </w:trPr>
        <w:tc>
          <w:tcPr>
            <w:tcW w:w="275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Моя дружная семь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0A" w:rsidRPr="005A12CF" w:rsidTr="00F32B45">
        <w:trPr>
          <w:trHeight w:val="692"/>
        </w:trPr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-108" w:firstLine="176"/>
            </w:pPr>
            <w:r w:rsidRPr="009577E3">
              <w:rPr>
                <w:rFonts w:ascii="Times New Roman" w:hAnsi="Times New Roman"/>
                <w:sz w:val="28"/>
                <w:szCs w:val="28"/>
              </w:rPr>
              <w:t>Анг</w:t>
            </w:r>
            <w:r>
              <w:rPr>
                <w:rFonts w:ascii="Times New Roman" w:hAnsi="Times New Roman"/>
                <w:sz w:val="28"/>
                <w:szCs w:val="28"/>
              </w:rPr>
              <w:t>лийский алфавит</w:t>
            </w:r>
          </w:p>
          <w:p w:rsidR="0096360A" w:rsidRPr="00B67139" w:rsidRDefault="0096360A" w:rsidP="00C10145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е местоимения единственного и множественного числа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E8679C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ние  2обучаю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96360A" w:rsidRPr="005A12CF" w:rsidTr="00F32B45">
        <w:trPr>
          <w:trHeight w:val="1004"/>
        </w:trPr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 употребления в речи местоимений.</w:t>
            </w:r>
          </w:p>
          <w:p w:rsidR="0096360A" w:rsidRDefault="0096360A" w:rsidP="00C10145">
            <w:pPr>
              <w:ind w:left="-108" w:firstLine="176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енные числительные. </w:t>
            </w:r>
          </w:p>
          <w:p w:rsidR="0096360A" w:rsidRPr="00B67139" w:rsidRDefault="0096360A" w:rsidP="00C10145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E8679C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96360A" w:rsidRPr="00620BD4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конкурс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rPr>
          <w:trHeight w:val="555"/>
        </w:trPr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</w:p>
          <w:p w:rsidR="0096360A" w:rsidRDefault="0096360A" w:rsidP="00C10145">
            <w:pPr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 при чтении вслух.</w:t>
            </w:r>
          </w:p>
          <w:p w:rsidR="0096360A" w:rsidRPr="00B67139" w:rsidRDefault="0096360A" w:rsidP="00C10145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E8679C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</w:t>
            </w:r>
            <w:proofErr w:type="spellStart"/>
            <w:proofErr w:type="gramStart"/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>видеома</w:t>
            </w:r>
            <w:r w:rsidR="009636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  <w:proofErr w:type="spellEnd"/>
            <w:proofErr w:type="gramEnd"/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96360A" w:rsidRPr="005A12CF" w:rsidTr="00F32B45">
        <w:trPr>
          <w:trHeight w:val="994"/>
        </w:trPr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ведение новой лексики</w:t>
            </w:r>
          </w:p>
          <w:p w:rsidR="0096360A" w:rsidRPr="00B67139" w:rsidRDefault="0096360A" w:rsidP="00C10145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ебольших текстов с новыми словами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.</w:t>
            </w:r>
          </w:p>
          <w:p w:rsidR="0096360A" w:rsidRPr="00620BD4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  <w:p w:rsidR="0096360A" w:rsidRPr="00B67139" w:rsidRDefault="0096360A" w:rsidP="00C10145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небольшого устного рассказа о семье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бъяснение, рассказ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ind w:lef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ая самостоятельная работа.</w:t>
            </w:r>
          </w:p>
          <w:p w:rsidR="0096360A" w:rsidRPr="00B67139" w:rsidRDefault="0096360A" w:rsidP="00C10145">
            <w:pPr>
              <w:pStyle w:val="a9"/>
              <w:ind w:left="-108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620BD4" w:rsidRDefault="00E8679C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обучаю</w:t>
            </w:r>
            <w:r w:rsidR="0096360A"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617A14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C10145" w:rsidRPr="005A12CF" w:rsidTr="00F32B45">
        <w:trPr>
          <w:trHeight w:val="521"/>
        </w:trPr>
        <w:tc>
          <w:tcPr>
            <w:tcW w:w="275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В классе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0A" w:rsidRPr="005A12CF" w:rsidTr="00F32B45"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Pr="00AF6816" w:rsidRDefault="0096360A" w:rsidP="00C10145">
            <w:pPr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3882">
              <w:rPr>
                <w:rFonts w:ascii="Times New Roman" w:hAnsi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ный и неопределенный артикл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/>
                <w:sz w:val="28"/>
                <w:szCs w:val="28"/>
              </w:rPr>
              <w:t>. Гла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be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  <w:proofErr w:type="spell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различного типа с глаго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spellStart"/>
            <w:r w:rsidRPr="007D3831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60A" w:rsidRDefault="0096360A" w:rsidP="00C10145">
            <w:pPr>
              <w:ind w:lef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тяжательный падеж существительных единственного и множественного числа. </w:t>
            </w:r>
          </w:p>
          <w:p w:rsidR="0096360A" w:rsidRPr="00B67139" w:rsidRDefault="0096360A" w:rsidP="00C10145">
            <w:pPr>
              <w:pStyle w:val="a9"/>
              <w:ind w:left="-426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8F1573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ческое общение для отработки новой лексики. Чтение текста и поиск нужной информации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бъяснение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8F1573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 материала. Самостоятельная письменная работа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,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617A14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6360A" w:rsidRPr="005A12CF" w:rsidTr="00F32B45">
        <w:trPr>
          <w:trHeight w:val="733"/>
        </w:trPr>
        <w:tc>
          <w:tcPr>
            <w:tcW w:w="275" w:type="dxa"/>
          </w:tcPr>
          <w:p w:rsidR="0096360A" w:rsidRPr="008F1573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ассоциативных связей между словами. Рефлексия по изученному материалу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5A12CF" w:rsidRDefault="00C10145" w:rsidP="00C10145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Мой дом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Pr="00C6263A" w:rsidRDefault="0096360A" w:rsidP="00C10145">
            <w:proofErr w:type="spellStart"/>
            <w:r w:rsidRPr="00594F1E">
              <w:rPr>
                <w:rFonts w:ascii="Times New Roman" w:hAnsi="Times New Roman"/>
                <w:sz w:val="28"/>
                <w:szCs w:val="28"/>
              </w:rPr>
              <w:t>Притяжательныеместоим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his</w:t>
            </w:r>
            <w:proofErr w:type="spellEnd"/>
            <w:proofErr w:type="gramEnd"/>
            <w:r w:rsidRPr="00C626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r</w:t>
            </w:r>
            <w:r w:rsidRPr="00C626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r</w:t>
            </w:r>
            <w:r w:rsidRPr="00C626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в речи местоимений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,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>
              <w:rPr>
                <w:rFonts w:ascii="Times New Roman" w:hAnsi="Times New Roman"/>
                <w:sz w:val="28"/>
                <w:szCs w:val="28"/>
              </w:rPr>
              <w:t>Прибавление окончания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3 лице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очные упражнения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ам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="003B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  <w:tcBorders>
              <w:bottom w:val="single" w:sz="4" w:space="0" w:color="auto"/>
            </w:tcBorders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96360A" w:rsidRDefault="0096360A" w:rsidP="00C10145">
            <w:r>
              <w:rPr>
                <w:rFonts w:ascii="Times New Roman" w:hAnsi="Times New Roman"/>
                <w:sz w:val="28"/>
                <w:szCs w:val="28"/>
              </w:rPr>
              <w:t xml:space="preserve">Формы глаг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="003B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</w:p>
          <w:p w:rsidR="0096360A" w:rsidRDefault="0096360A" w:rsidP="00C10145">
            <w:r>
              <w:rPr>
                <w:rFonts w:ascii="Times New Roman" w:hAnsi="Times New Roman"/>
                <w:sz w:val="28"/>
                <w:szCs w:val="28"/>
              </w:rPr>
              <w:t>Введение лексики по теме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60A" w:rsidRPr="00E8679C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79C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96360A" w:rsidRPr="005A12CF" w:rsidTr="00F32B45">
        <w:tc>
          <w:tcPr>
            <w:tcW w:w="275" w:type="dxa"/>
            <w:tcBorders>
              <w:top w:val="single" w:sz="4" w:space="0" w:color="auto"/>
            </w:tcBorders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96360A" w:rsidRPr="00D9373C" w:rsidRDefault="0096360A" w:rsidP="00C1014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 употребления лексики по теме. Струк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is</w:t>
            </w:r>
            <w:r w:rsidRPr="00D9373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96360A" w:rsidRPr="005A12CF" w:rsidTr="00F32B45">
        <w:trPr>
          <w:trHeight w:val="874"/>
        </w:trPr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в речи и на письме струк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="003B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D9373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ая письменная работа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rPr>
          <w:trHeight w:val="735"/>
        </w:trPr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пройденного материала. Рефлексия по изученному материалу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видео- и аудиоматериалы, объяснение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617A14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D3593C" w:rsidRDefault="00C10145" w:rsidP="00C10145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DB06BB">
              <w:rPr>
                <w:rFonts w:ascii="Times New Roman" w:hAnsi="Times New Roman"/>
                <w:b/>
                <w:sz w:val="28"/>
                <w:szCs w:val="28"/>
              </w:rPr>
              <w:t>Города и люди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b/>
                <w:sz w:val="20"/>
                <w:szCs w:val="20"/>
              </w:rPr>
            </w:pPr>
            <w:r w:rsidRPr="00D3593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 w:rsidRPr="00DB06BB">
              <w:rPr>
                <w:rFonts w:ascii="Times New Roman" w:hAnsi="Times New Roman"/>
                <w:sz w:val="28"/>
                <w:szCs w:val="28"/>
              </w:rPr>
              <w:t>Предлоги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DB73A9">
              <w:rPr>
                <w:rFonts w:ascii="Times New Roman" w:hAnsi="Times New Roman"/>
                <w:sz w:val="28"/>
                <w:szCs w:val="28"/>
              </w:rPr>
              <w:t>Беседа о местонахождении предметов и людей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b/>
                <w:sz w:val="20"/>
                <w:szCs w:val="20"/>
              </w:rPr>
            </w:pPr>
            <w:r w:rsidRPr="00D3593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>
              <w:rPr>
                <w:rFonts w:ascii="Times New Roman" w:hAnsi="Times New Roman"/>
                <w:sz w:val="28"/>
                <w:szCs w:val="28"/>
              </w:rPr>
              <w:t xml:space="preserve">Различные формы глаг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ные местоимения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ение времени. </w:t>
            </w:r>
          </w:p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порой на картинки.</w:t>
            </w:r>
          </w:p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spell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небольшого рассказа.</w:t>
            </w:r>
          </w:p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Раздел 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увлечений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 w:rsidRPr="000F1CE4">
              <w:rPr>
                <w:rFonts w:ascii="Times New Roman" w:hAnsi="Times New Roman"/>
                <w:sz w:val="28"/>
                <w:szCs w:val="28"/>
              </w:rPr>
              <w:t>Знакомство с новыми словами по теме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новой лексики по теме. 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-дение</w:t>
            </w:r>
            <w:proofErr w:type="spellEnd"/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r w:rsidRPr="000F1CE4">
              <w:rPr>
                <w:rFonts w:ascii="Times New Roman" w:hAnsi="Times New Roman"/>
                <w:sz w:val="28"/>
                <w:szCs w:val="28"/>
              </w:rPr>
              <w:t xml:space="preserve"> Структура предложений различного вида в </w:t>
            </w:r>
            <w:r w:rsidRPr="000F1CE4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="003B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CE4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0F1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Чтение небольших текстов, задания на понимание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-де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Составление словосочетаний и предложений. </w:t>
            </w:r>
          </w:p>
          <w:p w:rsidR="0096360A" w:rsidRDefault="0096360A" w:rsidP="00C10145">
            <w:r w:rsidRPr="000F1CE4">
              <w:rPr>
                <w:rFonts w:ascii="Times New Roman" w:hAnsi="Times New Roman"/>
                <w:sz w:val="28"/>
                <w:szCs w:val="28"/>
              </w:rPr>
              <w:t>Побуждение к действию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spell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CE4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F1CE4">
              <w:rPr>
                <w:rFonts w:ascii="Times New Roman" w:hAnsi="Times New Roman"/>
                <w:sz w:val="28"/>
                <w:szCs w:val="28"/>
              </w:rPr>
              <w:t xml:space="preserve"> с частичным пониманием.</w:t>
            </w:r>
          </w:p>
          <w:p w:rsidR="0096360A" w:rsidRDefault="0096360A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оставление рассказа по теме. Самостоятельная письменная работа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617A14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96360A"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6360A" w:rsidRPr="005A12CF" w:rsidTr="00F32B45">
        <w:tc>
          <w:tcPr>
            <w:tcW w:w="275" w:type="dxa"/>
          </w:tcPr>
          <w:p w:rsidR="0096360A" w:rsidRPr="00D3593C" w:rsidRDefault="0096360A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360A" w:rsidRDefault="0096360A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диалога по теме. Рефлексия по изученному материалу.</w:t>
            </w:r>
          </w:p>
        </w:tc>
        <w:tc>
          <w:tcPr>
            <w:tcW w:w="850" w:type="dxa"/>
          </w:tcPr>
          <w:p w:rsidR="0096360A" w:rsidRPr="005A12CF" w:rsidRDefault="0096360A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96360A" w:rsidRPr="00415728" w:rsidRDefault="0096360A" w:rsidP="0096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96360A" w:rsidRPr="005A12CF" w:rsidRDefault="0096360A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0A" w:rsidRPr="0096360A" w:rsidRDefault="0096360A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Default="00C10145" w:rsidP="00C101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1D6C50">
              <w:rPr>
                <w:rFonts w:ascii="Times New Roman" w:hAnsi="Times New Roman"/>
                <w:b/>
                <w:sz w:val="28"/>
                <w:szCs w:val="28"/>
              </w:rPr>
              <w:t>Я люблю путешествовать</w:t>
            </w:r>
          </w:p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Расширение лексического словаря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8B2362">
              <w:rPr>
                <w:rFonts w:ascii="Times New Roman" w:hAnsi="Times New Roman"/>
                <w:sz w:val="28"/>
                <w:szCs w:val="28"/>
              </w:rPr>
              <w:t>Использование новых слов в речи и на письме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числяемые и неисчисляемые существительные </w:t>
            </w:r>
          </w:p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Предлоги времен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onat</w:t>
            </w:r>
            <w:r w:rsidRPr="00BA7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предлогов.</w:t>
            </w:r>
          </w:p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Continuous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882"/>
        </w:trPr>
        <w:tc>
          <w:tcPr>
            <w:tcW w:w="275" w:type="dxa"/>
            <w:tcBorders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.</w:t>
            </w:r>
          </w:p>
          <w:p w:rsidR="00F32B45" w:rsidRPr="00BA771E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по изучен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занятие</w:t>
            </w:r>
            <w:proofErr w:type="spellEnd"/>
          </w:p>
        </w:tc>
      </w:tr>
      <w:tr w:rsidR="00C10145" w:rsidRPr="005A12CF" w:rsidTr="00F32B45">
        <w:tc>
          <w:tcPr>
            <w:tcW w:w="275" w:type="dxa"/>
          </w:tcPr>
          <w:p w:rsidR="00C10145" w:rsidRPr="00D3593C" w:rsidRDefault="00C10145" w:rsidP="00C1014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блемы окружающей среды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6E6AB8">
              <w:rPr>
                <w:rFonts w:ascii="Times New Roman" w:hAnsi="Times New Roman"/>
                <w:sz w:val="28"/>
                <w:szCs w:val="28"/>
              </w:rPr>
              <w:t xml:space="preserve">Расширение лексического минимум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</w:t>
            </w:r>
            <w:r w:rsidRPr="00BF5AFA">
              <w:rPr>
                <w:rFonts w:ascii="Times New Roman" w:hAnsi="Times New Roman"/>
                <w:sz w:val="28"/>
                <w:szCs w:val="28"/>
              </w:rPr>
              <w:t>употребления знакомой и  новой лекс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 количественных числительных.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в связи с прочитанным текстом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ирование основной мысли текста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кие задачи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едение диалога-расспроса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E7158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="00F32B45"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F32B45"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. Рефлексия по изученному материалу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c>
          <w:tcPr>
            <w:tcW w:w="275" w:type="dxa"/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9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рт и здоровье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 w:rsidRPr="00BF5AFA">
              <w:rPr>
                <w:rFonts w:ascii="Times New Roman" w:hAnsi="Times New Roman"/>
                <w:sz w:val="28"/>
                <w:szCs w:val="28"/>
              </w:rPr>
              <w:t>Введение новой лексики по теме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BF5AFA">
              <w:rPr>
                <w:rFonts w:ascii="Times New Roman" w:hAnsi="Times New Roman"/>
                <w:sz w:val="28"/>
                <w:szCs w:val="28"/>
              </w:rPr>
              <w:t>Активизация употребления знакомой и  новой лекс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порой на языковую догадку. Специальные вопросы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1объяснение 2обучающие видео- и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ающее чтение. Конструк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goingt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1объяснение 2обучающие видео- и аудиоматериалы, 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текста. </w:t>
            </w:r>
          </w:p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  <w:tcBorders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предлогов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Самостоятельная письменная </w:t>
            </w:r>
            <w:r w:rsidRPr="000F1CE4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1объяснение 2обучающие видео- и 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материалы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кие задачи</w:t>
            </w:r>
          </w:p>
        </w:tc>
      </w:tr>
      <w:tr w:rsidR="00F32B45" w:rsidRPr="005A12CF" w:rsidTr="00F32B45"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вслух небольшого текста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96360A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rPr>
          <w:trHeight w:val="926"/>
        </w:trPr>
        <w:tc>
          <w:tcPr>
            <w:tcW w:w="275" w:type="dxa"/>
          </w:tcPr>
          <w:p w:rsidR="00C10145" w:rsidRPr="00D3593C" w:rsidRDefault="00C10145" w:rsidP="00C10145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E7791E">
              <w:rPr>
                <w:rFonts w:ascii="Times New Roman" w:hAnsi="Times New Roman"/>
                <w:b/>
                <w:sz w:val="28"/>
                <w:szCs w:val="28"/>
              </w:rPr>
              <w:t>Мы любим каникулы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96360A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926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 w:rsidRPr="009173A2">
              <w:rPr>
                <w:rFonts w:ascii="Times New Roman" w:hAnsi="Times New Roman"/>
                <w:sz w:val="28"/>
                <w:szCs w:val="28"/>
              </w:rPr>
              <w:t>Альтернативный вопрос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словарного запаса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Степени сравнения прилагательных </w:t>
            </w:r>
          </w:p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 Местоимения в именительном и объектном падежах.</w:t>
            </w:r>
            <w:r w:rsidRPr="009173A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me</w:t>
            </w:r>
            <w:r w:rsidRPr="009173A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 выбором нужной информации. </w:t>
            </w:r>
          </w:p>
          <w:p w:rsidR="00F32B45" w:rsidRPr="009173A2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="00A17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уст-ный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F32B45" w:rsidRPr="005A12CF" w:rsidTr="00F32B45">
        <w:tc>
          <w:tcPr>
            <w:tcW w:w="275" w:type="dxa"/>
            <w:tcBorders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сложных сообщ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B45" w:rsidRPr="00F32B45" w:rsidRDefault="00FE7158" w:rsidP="00C1014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-тоятель</w:t>
            </w:r>
            <w:r w:rsidR="00F32B45" w:rsidRPr="00F32B45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F32B45" w:rsidRPr="00F32B4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F32B45" w:rsidRPr="005A12CF" w:rsidTr="00F32B45">
        <w:tc>
          <w:tcPr>
            <w:tcW w:w="275" w:type="dxa"/>
            <w:tcBorders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F32B45" w:rsidRDefault="00F32B45" w:rsidP="00C101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запросу информации. Рефлексия по изученному материалу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1022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BE12E1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  Еда и напит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994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Разделительный 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Расширение лексического запаса слов по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1020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меню и рецепта.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rPr>
          <w:trHeight w:val="360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тельное чтение.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текста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</w:t>
            </w:r>
            <w:r w:rsidRPr="000F1CE4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видео- и 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материалы, объясн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едагоги-ческоенабл</w:t>
            </w:r>
            <w:r w:rsidRPr="00F3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-дение</w:t>
            </w:r>
            <w:proofErr w:type="spellEnd"/>
          </w:p>
        </w:tc>
      </w:tr>
      <w:tr w:rsidR="00C101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C10145" w:rsidRDefault="00C101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связному высказыванию по теме. 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145" w:rsidRPr="001F1110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145" w:rsidRPr="000971F6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C10145" w:rsidRPr="00BE12E1" w:rsidRDefault="00C10145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юбимые книг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r w:rsidRPr="001D5F58">
              <w:rPr>
                <w:rFonts w:ascii="Times New Roman" w:hAnsi="Times New Roman"/>
                <w:sz w:val="28"/>
                <w:szCs w:val="28"/>
              </w:rPr>
              <w:t>Введение лексики по теме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6F3C72">
              <w:rPr>
                <w:rFonts w:ascii="Times New Roman" w:hAnsi="Times New Roman"/>
                <w:sz w:val="28"/>
                <w:szCs w:val="28"/>
              </w:rPr>
              <w:t>Речевые клише для диалогического об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2B45" w:rsidRPr="00415728" w:rsidRDefault="00E8679C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ониманием основного содержания.</w:t>
            </w:r>
          </w:p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>Времена  в сравнении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E8679C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потребления лексики по теме. Имена существительные во множественном и единственн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2видеома-териал,</w:t>
            </w:r>
          </w:p>
          <w:p w:rsidR="00F32B45" w:rsidRPr="00415728" w:rsidRDefault="00E8679C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изложение содержания текста.</w:t>
            </w:r>
            <w:r w:rsidRPr="000F1CE4">
              <w:rPr>
                <w:rFonts w:ascii="Times New Roman" w:hAnsi="Times New Roman"/>
                <w:sz w:val="28"/>
                <w:szCs w:val="28"/>
              </w:rPr>
              <w:t xml:space="preserve"> 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 Выбор главных фактов в текст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F32B45" w:rsidRPr="00415728" w:rsidRDefault="00FE7158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F32B45" w:rsidRPr="005A12CF" w:rsidTr="00F32B45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32B45" w:rsidRDefault="00F32B45" w:rsidP="00C1014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C0C40">
              <w:rPr>
                <w:rFonts w:ascii="Times New Roman" w:hAnsi="Times New Roman"/>
                <w:sz w:val="28"/>
                <w:szCs w:val="28"/>
              </w:rPr>
              <w:t>онологические высказывания на основе содержательных опор</w:t>
            </w:r>
            <w:r>
              <w:rPr>
                <w:rFonts w:ascii="Times New Roman" w:hAnsi="Times New Roman"/>
                <w:sz w:val="28"/>
                <w:szCs w:val="28"/>
              </w:rPr>
              <w:t>. 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B45" w:rsidRPr="001F1110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2B45" w:rsidRPr="00415728" w:rsidRDefault="00FE7158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rPr>
          <w:trHeight w:val="463"/>
        </w:trPr>
        <w:tc>
          <w:tcPr>
            <w:tcW w:w="275" w:type="dxa"/>
          </w:tcPr>
          <w:p w:rsidR="00C10145" w:rsidRPr="00D3593C" w:rsidRDefault="00C10145" w:rsidP="00C10145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Pr="005A12CF" w:rsidRDefault="00C10145" w:rsidP="00C101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Кино и театр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F32B45" w:rsidRDefault="00C10145" w:rsidP="00C10145">
            <w:pPr>
              <w:rPr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975"/>
        </w:trPr>
        <w:tc>
          <w:tcPr>
            <w:tcW w:w="275" w:type="dxa"/>
            <w:tcBorders>
              <w:bottom w:val="single" w:sz="4" w:space="0" w:color="auto"/>
            </w:tcBorders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F32B45" w:rsidRDefault="00F32B45" w:rsidP="00C10145">
            <w:r w:rsidRPr="000A76A3">
              <w:rPr>
                <w:rFonts w:ascii="Times New Roman" w:hAnsi="Times New Roman"/>
                <w:sz w:val="28"/>
                <w:szCs w:val="28"/>
              </w:rPr>
              <w:t>Разделительный вопрос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лексического запаса слов по тем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  <w:p w:rsidR="00F32B45" w:rsidRPr="000A76A3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выде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й мысли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с </w:t>
            </w:r>
            <w:r w:rsidRPr="00415728">
              <w:rPr>
                <w:rFonts w:ascii="Times New Roman" w:hAnsi="Times New Roman"/>
                <w:sz w:val="28"/>
                <w:szCs w:val="28"/>
              </w:rPr>
              <w:lastRenderedPageBreak/>
              <w:t>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F32B45" w:rsidRPr="005A12CF" w:rsidTr="00F32B45"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 xml:space="preserve">Неопределенные местоим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meany</w:t>
            </w:r>
          </w:p>
          <w:p w:rsidR="00F32B45" w:rsidRPr="000A76A3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ое  чтение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выпискам из текста.</w:t>
            </w:r>
          </w:p>
          <w:p w:rsidR="00F32B45" w:rsidRPr="000A76A3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Pr="000A76A3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связному высказыванию по теме. Рефлексия по изученному материалу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обучающая игра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C10145" w:rsidRPr="005A12CF" w:rsidTr="00F32B45">
        <w:trPr>
          <w:trHeight w:val="79"/>
        </w:trPr>
        <w:tc>
          <w:tcPr>
            <w:tcW w:w="275" w:type="dxa"/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Default="00C101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  Мода и одежда</w:t>
            </w:r>
          </w:p>
        </w:tc>
        <w:tc>
          <w:tcPr>
            <w:tcW w:w="850" w:type="dxa"/>
          </w:tcPr>
          <w:p w:rsidR="00C10145" w:rsidRPr="005E02C5" w:rsidRDefault="00C10145" w:rsidP="00C10145">
            <w:pPr>
              <w:rPr>
                <w:rFonts w:ascii="Times New Roman" w:hAnsi="Times New Roman" w:cs="Times New Roman"/>
                <w:b/>
              </w:rPr>
            </w:pPr>
            <w:r w:rsidRPr="005E02C5">
              <w:rPr>
                <w:rFonts w:ascii="Times New Roman" w:hAnsi="Times New Roman" w:cs="Times New Roman"/>
                <w:b/>
              </w:rPr>
              <w:t>10 ч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E211FC">
              <w:rPr>
                <w:rFonts w:ascii="Times New Roman" w:hAnsi="Times New Roman"/>
                <w:sz w:val="28"/>
                <w:szCs w:val="28"/>
              </w:rPr>
              <w:t xml:space="preserve">Конструкция </w:t>
            </w:r>
            <w:r w:rsidRPr="00E211FC">
              <w:rPr>
                <w:rFonts w:ascii="Times New Roman" w:hAnsi="Times New Roman"/>
                <w:sz w:val="28"/>
                <w:szCs w:val="28"/>
                <w:lang w:val="en-US"/>
              </w:rPr>
              <w:t>begoingto</w:t>
            </w:r>
            <w:r w:rsidRPr="00E211FC">
              <w:rPr>
                <w:rFonts w:ascii="Times New Roman" w:hAnsi="Times New Roman"/>
                <w:sz w:val="28"/>
                <w:szCs w:val="28"/>
              </w:rPr>
              <w:t xml:space="preserve">  для обозначения будущего времени</w:t>
            </w:r>
            <w:r>
              <w:rPr>
                <w:rFonts w:ascii="Times New Roman" w:hAnsi="Times New Roman"/>
                <w:sz w:val="28"/>
                <w:szCs w:val="28"/>
              </w:rPr>
              <w:t>.  Активизация употребления знакомой и изученной лексики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617A14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</w:t>
            </w:r>
            <w:r w:rsidR="00F32B45" w:rsidRPr="00F32B45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вопросов разного вида.</w:t>
            </w:r>
          </w:p>
          <w:p w:rsidR="00F32B45" w:rsidRDefault="00F32B45" w:rsidP="00C10145">
            <w:r>
              <w:rPr>
                <w:rFonts w:ascii="Times New Roman" w:hAnsi="Times New Roman"/>
                <w:sz w:val="28"/>
                <w:szCs w:val="28"/>
              </w:rPr>
              <w:t>Модальные глаголы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F32B45" w:rsidRPr="00415728" w:rsidRDefault="00617A14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="00F32B45"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F32B45"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.</w:t>
            </w:r>
          </w:p>
          <w:p w:rsidR="00F32B45" w:rsidRPr="00674953" w:rsidRDefault="00F32B45" w:rsidP="00C1014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и сравнения прилагательных: правила и исключения.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32B45" w:rsidRDefault="00F32B45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составление вопросов к тексту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F32B45" w:rsidRPr="005A12CF" w:rsidTr="00F32B45">
        <w:trPr>
          <w:trHeight w:val="79"/>
        </w:trPr>
        <w:tc>
          <w:tcPr>
            <w:tcW w:w="275" w:type="dxa"/>
          </w:tcPr>
          <w:p w:rsidR="00F32B45" w:rsidRPr="00D3593C" w:rsidRDefault="00F32B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F32B45" w:rsidRDefault="00F32B45" w:rsidP="00C1014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бщение и систематизация изученного материала. Рефлексия по изучен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у.</w:t>
            </w:r>
          </w:p>
        </w:tc>
        <w:tc>
          <w:tcPr>
            <w:tcW w:w="850" w:type="dxa"/>
          </w:tcPr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обучающая игра</w:t>
            </w:r>
          </w:p>
          <w:p w:rsidR="00F32B45" w:rsidRPr="00415728" w:rsidRDefault="00617A14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</w:t>
            </w:r>
            <w:proofErr w:type="gramStart"/>
            <w:r w:rsidR="00F32B45"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32B45" w:rsidRPr="00415728" w:rsidRDefault="00F32B45" w:rsidP="00E8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F32B45" w:rsidRPr="005A12CF" w:rsidRDefault="00F32B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45" w:rsidRPr="00F32B45" w:rsidRDefault="00F32B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занятие</w:t>
            </w:r>
            <w:proofErr w:type="spellEnd"/>
          </w:p>
        </w:tc>
      </w:tr>
      <w:tr w:rsidR="00C10145" w:rsidRPr="005A12CF" w:rsidTr="00F32B45">
        <w:trPr>
          <w:trHeight w:val="79"/>
        </w:trPr>
        <w:tc>
          <w:tcPr>
            <w:tcW w:w="275" w:type="dxa"/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Default="00C10145" w:rsidP="00C101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 Тестирование</w:t>
            </w:r>
          </w:p>
          <w:p w:rsidR="00C10145" w:rsidRDefault="00C10145" w:rsidP="00C1014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0145" w:rsidRPr="005E02C5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5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45" w:rsidRPr="005A12CF" w:rsidTr="00F32B45">
        <w:trPr>
          <w:trHeight w:val="79"/>
        </w:trPr>
        <w:tc>
          <w:tcPr>
            <w:tcW w:w="275" w:type="dxa"/>
          </w:tcPr>
          <w:p w:rsidR="00C10145" w:rsidRPr="00D3593C" w:rsidRDefault="00C10145" w:rsidP="00C1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Default="00C10145" w:rsidP="00C10145">
            <w:pPr>
              <w:rPr>
                <w:rFonts w:ascii="Times New Roman" w:hAnsi="Times New Roman"/>
                <w:sz w:val="28"/>
                <w:szCs w:val="28"/>
              </w:rPr>
            </w:pPr>
            <w:r w:rsidRPr="00EC50AE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к  проведению лексико-грамматического те</w:t>
            </w:r>
            <w:r w:rsidRPr="00EC50AE">
              <w:rPr>
                <w:rFonts w:ascii="Times New Roman" w:hAnsi="Times New Roman"/>
                <w:sz w:val="28"/>
                <w:szCs w:val="28"/>
              </w:rPr>
              <w:t>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грамматического теста.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145" w:rsidRDefault="00FE7158" w:rsidP="00C1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="00F32B45" w:rsidRPr="00415728">
              <w:rPr>
                <w:rFonts w:ascii="Times New Roman" w:hAnsi="Times New Roman"/>
                <w:sz w:val="28"/>
                <w:szCs w:val="28"/>
              </w:rPr>
              <w:t>ние учебного материа</w:t>
            </w:r>
            <w:r w:rsidR="00F32B45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F32B45" w:rsidRPr="005A12CF" w:rsidRDefault="00F32B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Pr="00F32B45" w:rsidRDefault="00C10145" w:rsidP="00C1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C10145" w:rsidRPr="005A12CF" w:rsidTr="00F32B45">
        <w:trPr>
          <w:trHeight w:val="79"/>
        </w:trPr>
        <w:tc>
          <w:tcPr>
            <w:tcW w:w="275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C10145" w:rsidRDefault="00C10145" w:rsidP="00C1014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145" w:rsidRPr="005A12CF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145" w:rsidRPr="005A12CF" w:rsidRDefault="00C10145" w:rsidP="00C10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0145" w:rsidRDefault="00C10145" w:rsidP="00C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</w:tbl>
    <w:p w:rsidR="00290D0D" w:rsidRDefault="00A1777A" w:rsidP="00290D0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29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 3 года обучения.</w:t>
      </w:r>
    </w:p>
    <w:tbl>
      <w:tblPr>
        <w:tblStyle w:val="aa"/>
        <w:tblW w:w="9356" w:type="dxa"/>
        <w:tblInd w:w="-459" w:type="dxa"/>
        <w:tblLayout w:type="fixed"/>
        <w:tblLook w:val="04A0"/>
      </w:tblPr>
      <w:tblGrid>
        <w:gridCol w:w="276"/>
        <w:gridCol w:w="149"/>
        <w:gridCol w:w="379"/>
        <w:gridCol w:w="20"/>
        <w:gridCol w:w="10"/>
        <w:gridCol w:w="13"/>
        <w:gridCol w:w="12"/>
        <w:gridCol w:w="12"/>
        <w:gridCol w:w="13"/>
        <w:gridCol w:w="12"/>
        <w:gridCol w:w="12"/>
        <w:gridCol w:w="492"/>
        <w:gridCol w:w="2688"/>
        <w:gridCol w:w="709"/>
        <w:gridCol w:w="1560"/>
        <w:gridCol w:w="1418"/>
        <w:gridCol w:w="1581"/>
      </w:tblGrid>
      <w:tr w:rsidR="00290D0D" w:rsidRPr="00E509C5" w:rsidTr="00F32B45">
        <w:tc>
          <w:tcPr>
            <w:tcW w:w="276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4" w:type="dxa"/>
            <w:gridSpan w:val="11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290D0D" w:rsidRPr="00B46996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9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9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1обычный режим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дистан-ционный режим</w:t>
            </w:r>
          </w:p>
        </w:tc>
        <w:tc>
          <w:tcPr>
            <w:tcW w:w="1418" w:type="dxa"/>
          </w:tcPr>
          <w:p w:rsidR="00290D0D" w:rsidRPr="00B46996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96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B46996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9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81" w:type="dxa"/>
          </w:tcPr>
          <w:p w:rsidR="00290D0D" w:rsidRPr="00B46996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9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90D0D" w:rsidRPr="00E509C5" w:rsidTr="00F32B45">
        <w:trPr>
          <w:trHeight w:val="364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290D0D" w:rsidRPr="00C47069" w:rsidRDefault="00290D0D" w:rsidP="00290D0D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47069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программу. - 2 ч. 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rPr>
          <w:trHeight w:val="1875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 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  <w:r w:rsidRPr="00E50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еседование, анке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собеседо-вание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290D0D" w:rsidRPr="00C6694E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r w:rsidRPr="00C6694E">
              <w:rPr>
                <w:rFonts w:ascii="Times New Roman" w:hAnsi="Times New Roman" w:cs="Times New Roman"/>
                <w:sz w:val="28"/>
                <w:szCs w:val="28"/>
              </w:rPr>
              <w:t>контроль,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694E">
              <w:rPr>
                <w:rFonts w:ascii="Times New Roman" w:hAnsi="Times New Roman" w:cs="Times New Roman"/>
                <w:sz w:val="28"/>
                <w:szCs w:val="28"/>
              </w:rPr>
              <w:t>собесе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</w:tr>
      <w:tr w:rsidR="00290D0D" w:rsidRPr="00E509C5" w:rsidTr="00F32B45">
        <w:trPr>
          <w:trHeight w:val="424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90D0D" w:rsidRPr="00C47069" w:rsidRDefault="00290D0D" w:rsidP="00290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Моя семья - 12</w:t>
            </w:r>
            <w:r w:rsidRPr="00C4706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rPr>
          <w:trHeight w:val="692"/>
        </w:trPr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8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английского </w:t>
            </w:r>
            <w:proofErr w:type="spellStart"/>
            <w:r w:rsidRPr="00C47069">
              <w:rPr>
                <w:rFonts w:ascii="Times New Roman" w:hAnsi="Times New Roman"/>
                <w:sz w:val="28"/>
                <w:szCs w:val="28"/>
              </w:rPr>
              <w:t>произношения</w:t>
            </w:r>
            <w:proofErr w:type="gramStart"/>
            <w:r w:rsidRPr="00C4706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47069">
              <w:rPr>
                <w:rFonts w:ascii="Times New Roman" w:hAnsi="Times New Roman"/>
                <w:sz w:val="28"/>
                <w:szCs w:val="28"/>
              </w:rPr>
              <w:t>тработка</w:t>
            </w:r>
            <w:proofErr w:type="spellEnd"/>
            <w:r w:rsidRPr="00C47069">
              <w:rPr>
                <w:rFonts w:ascii="Times New Roman" w:hAnsi="Times New Roman"/>
                <w:sz w:val="28"/>
                <w:szCs w:val="28"/>
              </w:rPr>
              <w:t xml:space="preserve"> навыков </w:t>
            </w:r>
            <w:proofErr w:type="spellStart"/>
            <w:r w:rsidRPr="00C47069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C47069">
              <w:rPr>
                <w:rFonts w:ascii="Times New Roman" w:hAnsi="Times New Roman"/>
                <w:sz w:val="28"/>
                <w:szCs w:val="28"/>
              </w:rPr>
              <w:t xml:space="preserve"> и чтения. 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чебногоматериала</w:t>
            </w:r>
            <w:proofErr w:type="spell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290D0D" w:rsidRPr="00E509C5" w:rsidTr="00F32B45">
        <w:trPr>
          <w:trHeight w:val="1004"/>
        </w:trPr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8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Написание имен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C4706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47069">
              <w:rPr>
                <w:rFonts w:ascii="Times New Roman" w:hAnsi="Times New Roman"/>
                <w:sz w:val="28"/>
                <w:szCs w:val="28"/>
              </w:rPr>
              <w:t xml:space="preserve">  Развитие навы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чи по теме «Знакомство»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чебногоматериала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rPr>
          <w:trHeight w:val="555"/>
        </w:trPr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8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Освоение лексических единиц в ситуации знакомства. Розыгрыш сценки в ситуации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lastRenderedPageBreak/>
              <w:t>знаком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290D0D" w:rsidRPr="00E509C5" w:rsidTr="00F32B45">
        <w:trPr>
          <w:trHeight w:val="994"/>
        </w:trPr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9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Введение глаголов Рассказ о </w:t>
            </w:r>
            <w:r w:rsidRPr="00BB1548">
              <w:rPr>
                <w:rFonts w:ascii="Times New Roman" w:hAnsi="Times New Roman"/>
                <w:sz w:val="28"/>
                <w:szCs w:val="28"/>
              </w:rPr>
              <w:t>своей семье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9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Развитие нав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монологической речи по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тем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ботка навыков  чтения и речи.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rPr>
          <w:trHeight w:val="2454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воспринимать на слух реплики учителя.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Рефлексия по изученному материалу.</w:t>
            </w:r>
          </w:p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чебногоматериа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контроль-ныевпросы</w:t>
            </w:r>
            <w:proofErr w:type="spell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540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Pr="00C47069" w:rsidRDefault="005003CB" w:rsidP="00290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спорядок дня</w:t>
            </w:r>
            <w:r w:rsidR="00290D0D" w:rsidRPr="00C47069">
              <w:rPr>
                <w:rFonts w:ascii="Times New Roman" w:hAnsi="Times New Roman"/>
                <w:b/>
                <w:sz w:val="28"/>
                <w:szCs w:val="28"/>
              </w:rPr>
              <w:t xml:space="preserve"> - 14 ч.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5003CB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ный артикль</w:t>
            </w:r>
            <w:r w:rsidR="00290D0D" w:rsidRPr="00C47069">
              <w:rPr>
                <w:rFonts w:ascii="Times New Roman" w:hAnsi="Times New Roman"/>
                <w:sz w:val="28"/>
                <w:szCs w:val="28"/>
              </w:rPr>
              <w:t xml:space="preserve">. Употребление определенного артикля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="00617A14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Неопределенн</w:t>
            </w:r>
            <w:r w:rsidR="005003CB">
              <w:rPr>
                <w:rFonts w:ascii="Times New Roman" w:hAnsi="Times New Roman"/>
                <w:sz w:val="28"/>
                <w:szCs w:val="28"/>
              </w:rPr>
              <w:t>ый артикль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. Употребление неопределенного артикля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5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6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C47069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сики по теме.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Обучающие игры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gridSpan w:val="5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6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Личные местоимения. Отработка навыков чтения </w:t>
            </w:r>
            <w:r>
              <w:rPr>
                <w:rFonts w:ascii="Times New Roman" w:hAnsi="Times New Roman"/>
                <w:sz w:val="28"/>
                <w:szCs w:val="28"/>
              </w:rPr>
              <w:t>буквосочетаний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gridSpan w:val="5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6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становке  вопросов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ов </w:t>
            </w:r>
            <w:proofErr w:type="spellStart"/>
            <w:r w:rsidRPr="00C47069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C47069">
              <w:rPr>
                <w:rFonts w:ascii="Times New Roman" w:hAnsi="Times New Roman"/>
                <w:sz w:val="28"/>
                <w:szCs w:val="28"/>
              </w:rPr>
              <w:t xml:space="preserve"> и чтения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="00617A14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rPr>
          <w:trHeight w:val="733"/>
        </w:trPr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Упо</w:t>
            </w:r>
            <w:r w:rsidR="005003CB">
              <w:rPr>
                <w:rFonts w:ascii="Times New Roman" w:hAnsi="Times New Roman"/>
                <w:sz w:val="28"/>
                <w:szCs w:val="28"/>
              </w:rPr>
              <w:t>требление отрицаний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. Актив</w:t>
            </w:r>
            <w:r>
              <w:rPr>
                <w:rFonts w:ascii="Times New Roman" w:hAnsi="Times New Roman"/>
                <w:sz w:val="28"/>
                <w:szCs w:val="28"/>
              </w:rPr>
              <w:t>изация лексического материал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щ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290D0D" w:rsidRPr="00E509C5" w:rsidTr="00F32B45">
        <w:trPr>
          <w:trHeight w:val="1950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материала.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390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Pr="00C47069" w:rsidRDefault="005003CB" w:rsidP="00290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Школьный день</w:t>
            </w:r>
            <w:r w:rsidR="00290D0D" w:rsidRPr="00C47069">
              <w:rPr>
                <w:rFonts w:ascii="Times New Roman" w:hAnsi="Times New Roman"/>
                <w:b/>
                <w:sz w:val="28"/>
                <w:szCs w:val="28"/>
              </w:rPr>
              <w:t xml:space="preserve"> - 14 ч.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5003CB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английского</w:t>
            </w:r>
            <w:r w:rsidR="00290D0D" w:rsidRPr="00C47069">
              <w:rPr>
                <w:rFonts w:ascii="Times New Roman" w:hAnsi="Times New Roman"/>
                <w:sz w:val="28"/>
                <w:szCs w:val="28"/>
              </w:rPr>
              <w:t xml:space="preserve"> произношения. 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="00290D0D" w:rsidRPr="008A67D5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3D066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Отработка фонетических навыков и навыков письма.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Упражнения на овладение новым лексическим материалом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3D066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Обучение диалогической речи.</w:t>
            </w:r>
          </w:p>
          <w:p w:rsidR="00290D0D" w:rsidRPr="005003CB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Спряжение глагола </w:t>
            </w:r>
            <w:r w:rsidR="005003CB">
              <w:rPr>
                <w:rFonts w:ascii="Times New Roman" w:hAnsi="Times New Roman"/>
                <w:sz w:val="28"/>
                <w:szCs w:val="28"/>
                <w:lang w:val="en-US"/>
              </w:rPr>
              <w:t>tobe</w:t>
            </w:r>
            <w:r w:rsidR="005003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3D066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Спряжение</w:t>
            </w:r>
            <w:r w:rsidR="005003CB">
              <w:rPr>
                <w:rFonts w:ascii="Times New Roman" w:hAnsi="Times New Roman"/>
                <w:sz w:val="28"/>
                <w:szCs w:val="28"/>
              </w:rPr>
              <w:t xml:space="preserve"> неправильных  глаголов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.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ктика употребления вопросов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без вопросительного слова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3D066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rPr>
          <w:trHeight w:val="874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E509C5" w:rsidRDefault="003C14BE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ы глаголов</w:t>
            </w:r>
            <w:proofErr w:type="gramStart"/>
            <w:r w:rsidR="00290D0D" w:rsidRPr="00C47069">
              <w:rPr>
                <w:rFonts w:ascii="Times New Roman" w:hAnsi="Times New Roman"/>
                <w:sz w:val="28"/>
                <w:szCs w:val="28"/>
              </w:rPr>
              <w:t>.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рактика </w:t>
            </w:r>
            <w:r w:rsidR="00290D0D">
              <w:rPr>
                <w:rFonts w:ascii="Times New Roman" w:hAnsi="Times New Roman"/>
                <w:sz w:val="28"/>
                <w:szCs w:val="28"/>
              </w:rPr>
              <w:t>употребления вопросов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с вопросительными словам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3D066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педагоги-ческоенаблюде-ние</w:t>
            </w:r>
            <w:proofErr w:type="spellEnd"/>
          </w:p>
        </w:tc>
      </w:tr>
      <w:tr w:rsidR="00290D0D" w:rsidRPr="00E509C5" w:rsidTr="00F32B45">
        <w:trPr>
          <w:trHeight w:val="735"/>
        </w:trPr>
        <w:tc>
          <w:tcPr>
            <w:tcW w:w="276" w:type="dxa"/>
            <w:tcBorders>
              <w:top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90D0D" w:rsidRPr="00C47069" w:rsidRDefault="005003CB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</w:t>
            </w:r>
            <w:r w:rsidR="002C3BF2">
              <w:rPr>
                <w:rFonts w:ascii="Times New Roman" w:hAnsi="Times New Roman"/>
                <w:sz w:val="28"/>
                <w:szCs w:val="28"/>
              </w:rPr>
              <w:t xml:space="preserve"> прост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</w:t>
            </w:r>
            <w:r w:rsidR="002C3BF2">
              <w:rPr>
                <w:rFonts w:ascii="Times New Roman" w:hAnsi="Times New Roman"/>
                <w:sz w:val="28"/>
                <w:szCs w:val="28"/>
              </w:rPr>
              <w:t>.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Использование обращений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90D0D" w:rsidRPr="003D066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gramStart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>ст-ный</w:t>
            </w:r>
            <w:proofErr w:type="spellEnd"/>
            <w:r w:rsidRPr="003D066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rPr>
          <w:trHeight w:val="2430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>Упражнения на закрепление произнос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ых  навыков. 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Рефлексия по изученному материалу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465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Pr="00062F6A" w:rsidRDefault="00290D0D" w:rsidP="00290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Географические понятия - 12</w:t>
            </w:r>
            <w:r w:rsidRPr="00062F6A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" w:type="dxa"/>
            <w:gridSpan w:val="10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C3BF2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ный и неопределенный артикли в единственном числе</w:t>
            </w:r>
            <w:r w:rsidR="00290D0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актика употребления 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имен существительных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гическоен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" w:type="dxa"/>
            <w:gridSpan w:val="10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Глаголы в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е ед. числа. </w:t>
            </w:r>
            <w:r w:rsidR="002C3BF2">
              <w:rPr>
                <w:rFonts w:ascii="Times New Roman" w:hAnsi="Times New Roman"/>
                <w:sz w:val="28"/>
                <w:szCs w:val="28"/>
              </w:rPr>
              <w:t>Практика  употребления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глаголов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ам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E509C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" w:type="dxa"/>
            <w:gridSpan w:val="10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Образование сложных существительных.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Отработка навыков произношения, чтения и письма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gridSpan w:val="10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C3BF2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ите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ктика употребления 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глаго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оен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</w:t>
            </w:r>
          </w:p>
        </w:tc>
        <w:tc>
          <w:tcPr>
            <w:tcW w:w="632" w:type="dxa"/>
            <w:gridSpan w:val="10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C3BF2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яжение 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неправильных глаголов. Развитие навыков </w:t>
            </w:r>
            <w:proofErr w:type="spellStart"/>
            <w:r w:rsidR="00290D0D" w:rsidRPr="008A67D5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по  теме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rPr>
          <w:trHeight w:val="1800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pacing w:val="-1"/>
                <w:sz w:val="28"/>
                <w:szCs w:val="28"/>
              </w:rPr>
              <w:t>Ведение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A67D5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алога-обм</w:t>
            </w:r>
            <w:r w:rsidRPr="008A67D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на м</w:t>
            </w:r>
            <w:r w:rsidRPr="008A67D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8A67D5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ми. Рефлексия по изученному материалу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617A14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0D0D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spellStart"/>
            <w:proofErr w:type="gramStart"/>
            <w:r w:rsidR="00290D0D"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="00290D0D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контроль-ныевпросы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450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Путешествия и спорт - 12</w:t>
            </w:r>
            <w:r w:rsidRPr="008A67D5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C47069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06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личественны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е числительные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Употребление предлога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8A6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гическоен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C3BF2" w:rsidP="00290D0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ательные </w:t>
            </w:r>
            <w:r w:rsidR="00290D0D">
              <w:rPr>
                <w:rFonts w:ascii="Times New Roman" w:hAnsi="Times New Roman"/>
                <w:sz w:val="28"/>
                <w:szCs w:val="28"/>
              </w:rPr>
              <w:t xml:space="preserve">местоимения. 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>ние предлогов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9A5A7C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ли.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 xml:space="preserve"> Практика  образования  множественн</w:t>
            </w:r>
            <w:r w:rsidR="00290D0D">
              <w:rPr>
                <w:rFonts w:ascii="Times New Roman" w:hAnsi="Times New Roman"/>
                <w:sz w:val="28"/>
                <w:szCs w:val="28"/>
              </w:rPr>
              <w:t>ого числа существительных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 w:rsidR="00617A14"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е</w:t>
            </w:r>
            <w:r w:rsidR="009A5A7C">
              <w:rPr>
                <w:rFonts w:ascii="Times New Roman" w:hAnsi="Times New Roman"/>
                <w:sz w:val="28"/>
                <w:szCs w:val="28"/>
              </w:rPr>
              <w:t xml:space="preserve"> местоим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5A7C">
              <w:rPr>
                <w:rFonts w:ascii="Times New Roman" w:hAnsi="Times New Roman"/>
                <w:sz w:val="28"/>
                <w:szCs w:val="28"/>
              </w:rPr>
              <w:t xml:space="preserve"> Притяжательные местоимения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Спряжение неправильных </w:t>
            </w:r>
            <w:r w:rsidRPr="008A67D5">
              <w:rPr>
                <w:rFonts w:ascii="Times New Roman" w:hAnsi="Times New Roman"/>
                <w:sz w:val="28"/>
                <w:szCs w:val="28"/>
              </w:rPr>
              <w:lastRenderedPageBreak/>
              <w:t>глаголов.</w:t>
            </w:r>
          </w:p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Спряжение </w:t>
            </w:r>
            <w:r w:rsidR="009A5A7C">
              <w:rPr>
                <w:rFonts w:ascii="Times New Roman" w:hAnsi="Times New Roman"/>
                <w:sz w:val="28"/>
                <w:szCs w:val="28"/>
              </w:rPr>
              <w:t xml:space="preserve"> правильных </w:t>
            </w:r>
            <w:r w:rsidRPr="008A67D5">
              <w:rPr>
                <w:rFonts w:ascii="Times New Roman" w:hAnsi="Times New Roman"/>
                <w:sz w:val="28"/>
                <w:szCs w:val="28"/>
              </w:rPr>
              <w:t>глаголов</w:t>
            </w:r>
            <w:r w:rsidR="009A5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617A14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0D0D" w:rsidRPr="009B5D88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spellStart"/>
            <w:proofErr w:type="gramStart"/>
            <w:r w:rsidR="00290D0D" w:rsidRPr="009B5D88"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="00290D0D"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за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тие</w:t>
            </w:r>
            <w:proofErr w:type="spellEnd"/>
          </w:p>
        </w:tc>
      </w:tr>
      <w:tr w:rsidR="00290D0D" w:rsidRPr="00E509C5" w:rsidTr="00F32B45">
        <w:trPr>
          <w:trHeight w:val="1845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Default="00DB1052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речевого клиш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90D0D" w:rsidRPr="008A67D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90D0D" w:rsidRPr="008A67D5">
              <w:rPr>
                <w:rFonts w:ascii="Times New Roman" w:hAnsi="Times New Roman"/>
                <w:sz w:val="28"/>
                <w:szCs w:val="28"/>
              </w:rPr>
              <w:t>ефлексия по изученному материалу</w:t>
            </w:r>
            <w:r w:rsidR="00290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617A14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716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90D0D" w:rsidRPr="009749B0" w:rsidRDefault="00290D0D" w:rsidP="00290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49B0">
              <w:rPr>
                <w:rFonts w:ascii="Times New Roman" w:hAnsi="Times New Roman"/>
                <w:b/>
                <w:sz w:val="28"/>
                <w:szCs w:val="28"/>
              </w:rPr>
              <w:t>Раздел 7.Каникулы и праздники-14 ч.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>Модальные глаг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Спряжение модального глагола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müssen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an</w:t>
            </w:r>
            <w:proofErr w:type="spellEnd"/>
            <w:r w:rsidRPr="008A67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auf</w:t>
            </w:r>
            <w:proofErr w:type="spellEnd"/>
            <w:r w:rsidRPr="008A67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neben</w:t>
            </w:r>
            <w:proofErr w:type="spellEnd"/>
            <w:r w:rsidRPr="008A67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употребления предлогов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Наречие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vie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потребление глаголов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wissen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kennen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7D5">
              <w:rPr>
                <w:rFonts w:ascii="Times New Roman" w:hAnsi="Times New Roman"/>
                <w:sz w:val="28"/>
                <w:szCs w:val="28"/>
              </w:rPr>
              <w:t xml:space="preserve">Местоимение </w:t>
            </w:r>
            <w:proofErr w:type="spellStart"/>
            <w:r w:rsidRPr="008A67D5">
              <w:rPr>
                <w:rFonts w:ascii="Times New Roman" w:hAnsi="Times New Roman"/>
                <w:sz w:val="28"/>
                <w:szCs w:val="28"/>
              </w:rPr>
              <w:t>e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Склонение личных местоим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Развитие навыков диалогической речи п</w:t>
            </w:r>
            <w:r>
              <w:rPr>
                <w:rFonts w:ascii="Times New Roman" w:hAnsi="Times New Roman"/>
                <w:sz w:val="28"/>
                <w:szCs w:val="28"/>
              </w:rPr>
              <w:t>о  теме. Работа с текстом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закре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ма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енная  самостоятельная работ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290D0D" w:rsidRPr="00E509C5" w:rsidTr="00F32B45">
        <w:trPr>
          <w:trHeight w:val="2115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Чт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н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373CC1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ал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га, 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оспр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73CC1">
              <w:rPr>
                <w:rFonts w:ascii="Times New Roman" w:hAnsi="Times New Roman"/>
                <w:spacing w:val="-3"/>
                <w:sz w:val="28"/>
                <w:szCs w:val="28"/>
              </w:rPr>
              <w:t>я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тие те</w:t>
            </w:r>
            <w:r w:rsidRPr="00373CC1">
              <w:rPr>
                <w:rFonts w:ascii="Times New Roman" w:hAnsi="Times New Roman"/>
                <w:spacing w:val="1"/>
                <w:sz w:val="28"/>
                <w:szCs w:val="28"/>
              </w:rPr>
              <w:t>кс</w:t>
            </w:r>
            <w:r w:rsidRPr="00373CC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а на сл</w:t>
            </w:r>
            <w:r w:rsidRPr="00373CC1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х. Рефлексия по изученному материалу.</w:t>
            </w:r>
          </w:p>
          <w:p w:rsidR="00290D0D" w:rsidRPr="003F472E" w:rsidRDefault="00290D0D" w:rsidP="00290D0D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контроль-ныевпросы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</w:tr>
      <w:tr w:rsidR="00290D0D" w:rsidRPr="00E509C5" w:rsidTr="00F32B45">
        <w:trPr>
          <w:trHeight w:val="405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Pr="00373CC1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Разговоры по телефону</w:t>
            </w:r>
            <w:r w:rsidRPr="008A67D5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C2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Pr="009A7EC2">
              <w:rPr>
                <w:rFonts w:ascii="Times New Roman" w:hAnsi="Times New Roman"/>
                <w:sz w:val="28"/>
                <w:szCs w:val="28"/>
              </w:rPr>
              <w:t>von</w:t>
            </w:r>
            <w:proofErr w:type="spellEnd"/>
            <w:r w:rsidRPr="009A7E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A7EC2">
              <w:rPr>
                <w:rFonts w:ascii="Times New Roman" w:hAnsi="Times New Roman"/>
                <w:sz w:val="28"/>
                <w:szCs w:val="28"/>
              </w:rPr>
              <w:t>aus</w:t>
            </w:r>
            <w:proofErr w:type="spellEnd"/>
          </w:p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Развитие навыков монологической  речи  по  теме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C2">
              <w:rPr>
                <w:rFonts w:ascii="Times New Roman" w:hAnsi="Times New Roman"/>
                <w:sz w:val="28"/>
                <w:szCs w:val="28"/>
              </w:rPr>
              <w:t xml:space="preserve">Неопределенно-личное местоимение </w:t>
            </w:r>
            <w:proofErr w:type="spellStart"/>
            <w:r w:rsidRPr="009A7EC2">
              <w:rPr>
                <w:rFonts w:ascii="Times New Roman" w:hAnsi="Times New Roman"/>
                <w:sz w:val="28"/>
                <w:szCs w:val="28"/>
              </w:rPr>
              <w:t>m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текстом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  <w:gridSpan w:val="6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C2">
              <w:rPr>
                <w:rFonts w:ascii="Times New Roman" w:hAnsi="Times New Roman"/>
                <w:sz w:val="28"/>
                <w:szCs w:val="28"/>
              </w:rPr>
              <w:t>Количественные числительны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жнения на  произносительные навыки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gridSpan w:val="6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373CC1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C2">
              <w:rPr>
                <w:rFonts w:ascii="Times New Roman" w:hAnsi="Times New Roman"/>
                <w:sz w:val="28"/>
                <w:szCs w:val="28"/>
              </w:rPr>
              <w:t>Возвратные глаг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A7E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Упражнения на употребление изученной лексики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  <w:gridSpan w:val="6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бучающие игры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а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/>
                <w:sz w:val="28"/>
                <w:szCs w:val="28"/>
              </w:rPr>
              <w:t>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E509C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290D0D" w:rsidRPr="00E509C5" w:rsidTr="00F32B45">
        <w:trPr>
          <w:trHeight w:val="1965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8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изученного материала. 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объясн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617A14" w:rsidP="00617A1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615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Pr="00373CC1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Отдых и увлечения - 12</w:t>
            </w:r>
            <w:r w:rsidRPr="00373CC1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c>
          <w:tcPr>
            <w:tcW w:w="425" w:type="dxa"/>
            <w:gridSpan w:val="2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4" w:type="dxa"/>
            <w:gridSpan w:val="5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сики по теме.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Упражнения на употребление изученной лекс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425" w:type="dxa"/>
            <w:gridSpan w:val="2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4" w:type="dxa"/>
            <w:gridSpan w:val="5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Спряжение глаголов с отделяемыми пристав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спряжения глаголов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425" w:type="dxa"/>
            <w:gridSpan w:val="2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mit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bei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Составление небольшого диалог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425" w:type="dxa"/>
            <w:gridSpan w:val="2"/>
          </w:tcPr>
          <w:p w:rsidR="00290D0D" w:rsidRPr="00414DE5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767842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актика употребления вспомогательных глаголов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425" w:type="dxa"/>
            <w:gridSpan w:val="2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9" w:type="dxa"/>
            <w:gridSpan w:val="7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 xml:space="preserve">Развитие навыков письма. </w:t>
            </w:r>
            <w:r w:rsidRPr="00373C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 умений  и навыков чтения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rPr>
          <w:trHeight w:val="2190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акрепление материала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. Рефлексия по изученному материал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617A14" w:rsidP="00617A1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390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0. У врача - 12</w:t>
            </w:r>
            <w:r w:rsidRPr="00C4706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39E">
              <w:rPr>
                <w:rFonts w:ascii="Times New Roman" w:hAnsi="Times New Roman"/>
                <w:sz w:val="28"/>
                <w:szCs w:val="28"/>
              </w:rPr>
              <w:t xml:space="preserve">Введение лексики по </w:t>
            </w:r>
            <w:r w:rsidRPr="004F439E">
              <w:rPr>
                <w:rFonts w:ascii="Times New Roman" w:hAnsi="Times New Roman"/>
                <w:sz w:val="28"/>
                <w:szCs w:val="28"/>
              </w:rPr>
              <w:lastRenderedPageBreak/>
              <w:t>тем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F439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F439E">
              <w:rPr>
                <w:rFonts w:ascii="Times New Roman" w:hAnsi="Times New Roman"/>
                <w:sz w:val="28"/>
                <w:szCs w:val="28"/>
              </w:rPr>
              <w:t>ктивизация употребления лекс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зада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</w:t>
            </w:r>
            <w:proofErr w:type="spellEnd"/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Указательные местоимения.</w:t>
            </w:r>
            <w:r w:rsidRPr="004F439E">
              <w:rPr>
                <w:rFonts w:ascii="Times New Roman" w:hAnsi="Times New Roman"/>
                <w:sz w:val="28"/>
                <w:szCs w:val="28"/>
              </w:rPr>
              <w:t xml:space="preserve"> Практика употребления местоимений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а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/>
                <w:sz w:val="28"/>
                <w:szCs w:val="28"/>
              </w:rPr>
              <w:t>то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E509C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диалога по теме. 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Письменные упражнения на выработку орфографической грамотности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Упражнения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закрепление 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ма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навы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ние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8" w:type="dxa"/>
            <w:gridSpan w:val="8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иск информации в тексте. Обучающие игры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rPr>
          <w:trHeight w:val="1770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373CC1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ая самостоятельная работа.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 xml:space="preserve"> Рефлексия по изученному материалу.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617A14" w:rsidP="00617A1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469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. Покупки и подарки - 14</w:t>
            </w:r>
            <w:r w:rsidRPr="00373CC1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Pr="00373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0D0D" w:rsidRPr="00E509C5" w:rsidTr="00F32B45">
        <w:trPr>
          <w:trHeight w:val="1011"/>
        </w:trPr>
        <w:tc>
          <w:tcPr>
            <w:tcW w:w="276" w:type="dxa"/>
            <w:tcBorders>
              <w:top w:val="single" w:sz="4" w:space="0" w:color="auto"/>
            </w:tcBorders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 xml:space="preserve">Прошедшее время </w:t>
            </w:r>
            <w:proofErr w:type="spellStart"/>
            <w:r w:rsidRPr="00373CC1">
              <w:rPr>
                <w:rFonts w:ascii="Times New Roman" w:hAnsi="Times New Roman"/>
                <w:sz w:val="28"/>
                <w:szCs w:val="28"/>
              </w:rPr>
              <w:t>Perfekt</w:t>
            </w:r>
            <w:proofErr w:type="spellEnd"/>
            <w:r w:rsidRPr="00373C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 прошедшего времени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9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Форма вежливого обращения.</w:t>
            </w:r>
            <w:r w:rsidRPr="00C47069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упражнения произносительно-</w:t>
            </w:r>
            <w:r w:rsidRPr="00C4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онного характер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20" w:type="dxa"/>
            <w:gridSpan w:val="9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C1">
              <w:rPr>
                <w:rFonts w:ascii="Times New Roman" w:hAnsi="Times New Roman"/>
                <w:sz w:val="28"/>
                <w:szCs w:val="28"/>
              </w:rPr>
              <w:t>Глаголы с отделяемыми и неотделяемыми приставками.</w:t>
            </w:r>
            <w:r w:rsidRPr="00C4706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сширение и активизация языкового словаря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gridSpan w:val="9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яжение неправильных глаголов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становка вопросов по теме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0" w:type="dxa"/>
            <w:gridSpan w:val="9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Распо</w:t>
            </w:r>
            <w:r w:rsidRPr="00C4706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47069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ава</w:t>
            </w:r>
            <w:r w:rsidRPr="00C4706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е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47069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470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ребление  н</w:t>
            </w:r>
            <w:r w:rsidRPr="00C47069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жн</w:t>
            </w:r>
            <w:r w:rsidRPr="00C4706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й 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 xml:space="preserve"> фо</w:t>
            </w:r>
            <w:r w:rsidRPr="00C47069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мы глаголов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-ми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gridSpan w:val="9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я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ьменная самостоятельная работ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ъясне-ние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17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rPr>
          <w:trHeight w:val="1830"/>
        </w:trPr>
        <w:tc>
          <w:tcPr>
            <w:tcW w:w="276" w:type="dxa"/>
            <w:tcBorders>
              <w:bottom w:val="single" w:sz="4" w:space="0" w:color="auto"/>
            </w:tcBorders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  <w:r w:rsidRPr="00C47069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по изученному материал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ртуаль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экскурс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90D0D" w:rsidRPr="00E509C5" w:rsidRDefault="00617A14" w:rsidP="00617A1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rPr>
          <w:trHeight w:val="420"/>
        </w:trPr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имые книги - 1 2 ч.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лексического словаря по тем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сложного текста с пониманием общего содержания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т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ация знаний о временах. Прак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я временных форм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чебногом</w:t>
            </w: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>атериала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иск информации в тексте. Сообщение по теме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письменная  работа. Практика постановки вопросов с вопросительными словами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игры. Закрепление  изученного лексического материала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90D0D" w:rsidRPr="00E509C5" w:rsidTr="00F32B45">
        <w:tc>
          <w:tcPr>
            <w:tcW w:w="276" w:type="dxa"/>
          </w:tcPr>
          <w:p w:rsidR="00290D0D" w:rsidRPr="007E5702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8" w:type="dxa"/>
            <w:gridSpan w:val="4"/>
            <w:tcBorders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 изученного грамматического материа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70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47069">
              <w:rPr>
                <w:rFonts w:ascii="Times New Roman" w:hAnsi="Times New Roman"/>
                <w:sz w:val="28"/>
                <w:szCs w:val="28"/>
              </w:rPr>
              <w:t>ефлексия по изученному материалу.</w:t>
            </w:r>
          </w:p>
        </w:tc>
        <w:tc>
          <w:tcPr>
            <w:tcW w:w="709" w:type="dxa"/>
          </w:tcPr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0D0D" w:rsidRPr="002D5381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чебногоматериала</w:t>
            </w:r>
            <w:proofErr w:type="spellEnd"/>
          </w:p>
        </w:tc>
        <w:tc>
          <w:tcPr>
            <w:tcW w:w="1418" w:type="dxa"/>
          </w:tcPr>
          <w:p w:rsidR="00290D0D" w:rsidRDefault="00290D0D" w:rsidP="00290D0D">
            <w:pPr>
              <w:jc w:val="both"/>
            </w:pPr>
          </w:p>
        </w:tc>
        <w:tc>
          <w:tcPr>
            <w:tcW w:w="1581" w:type="dxa"/>
          </w:tcPr>
          <w:p w:rsidR="00290D0D" w:rsidRPr="009B5D88" w:rsidRDefault="00290D0D" w:rsidP="00290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щающее</w:t>
            </w:r>
            <w:proofErr w:type="spellEnd"/>
            <w:proofErr w:type="gramEnd"/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290D0D" w:rsidRPr="00E509C5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0D" w:rsidRPr="00E509C5" w:rsidTr="00F32B45">
        <w:trPr>
          <w:trHeight w:val="375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0D" w:rsidRPr="00E509C5" w:rsidRDefault="00290D0D" w:rsidP="00617A1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3.</w:t>
            </w:r>
            <w:proofErr w:type="gramStart"/>
            <w:r w:rsidR="00617A14" w:rsidRPr="00617A1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</w:t>
            </w:r>
            <w:proofErr w:type="gramEnd"/>
            <w:r w:rsidR="00617A14" w:rsidRPr="00617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 ч.</w:t>
            </w:r>
          </w:p>
        </w:tc>
      </w:tr>
      <w:tr w:rsidR="00290D0D" w:rsidRPr="00E509C5" w:rsidTr="00F32B45">
        <w:trPr>
          <w:trHeight w:val="1560"/>
        </w:trPr>
        <w:tc>
          <w:tcPr>
            <w:tcW w:w="276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90D0D" w:rsidRPr="00E509C5" w:rsidRDefault="00290D0D" w:rsidP="00290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</w:pPr>
            <w:r w:rsidRPr="0062225E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proofErr w:type="gramStart"/>
            <w:r w:rsidRPr="006222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2225E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0D" w:rsidRPr="00E509C5" w:rsidRDefault="00290D0D" w:rsidP="00290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90D0D" w:rsidRDefault="00290D0D" w:rsidP="00290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-ние</w:t>
            </w:r>
            <w:proofErr w:type="spellEnd"/>
            <w:proofErr w:type="gramEnd"/>
          </w:p>
        </w:tc>
      </w:tr>
    </w:tbl>
    <w:p w:rsidR="00D955D4" w:rsidRDefault="00D955D4" w:rsidP="00D9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37B" w:rsidRPr="00415728" w:rsidRDefault="0078637B" w:rsidP="00D9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.</w:t>
      </w:r>
    </w:p>
    <w:p w:rsidR="0078637B" w:rsidRPr="00415728" w:rsidRDefault="0078637B" w:rsidP="007863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. </w:t>
      </w:r>
      <w:r w:rsidRPr="00415728">
        <w:rPr>
          <w:rFonts w:ascii="Times New Roman" w:hAnsi="Times New Roman"/>
          <w:sz w:val="28"/>
          <w:szCs w:val="28"/>
        </w:rPr>
        <w:t>Для реализации Программы помещение должно соответствовать следующим характеристикам:</w:t>
      </w:r>
    </w:p>
    <w:p w:rsidR="0078637B" w:rsidRPr="00415728" w:rsidRDefault="0078637B" w:rsidP="0078637B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eastAsia="Arial Unicode MS" w:hAnsi="Times New Roman"/>
          <w:sz w:val="28"/>
          <w:szCs w:val="28"/>
          <w:shd w:val="clear" w:color="auto" w:fill="FFFFFF"/>
        </w:rPr>
        <w:t>-занятия проходят в  кабинете с хорошим освещением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 стол -1шт.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 стул для педагога -1шт.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аф для методических пособий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пособия: таблицы, картинки, игрушки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41572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4157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5728">
        <w:rPr>
          <w:rFonts w:ascii="Times New Roman" w:hAnsi="Times New Roman"/>
          <w:sz w:val="28"/>
          <w:szCs w:val="28"/>
        </w:rPr>
        <w:t>т.д</w:t>
      </w:r>
      <w:proofErr w:type="spellEnd"/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Для учащихся: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lastRenderedPageBreak/>
        <w:t>-столы и стулья по количеству учащихся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 при дистанционном обучении необходимы компьютеры или гаджеты  с выходом в интернет по количеству учащихся;</w:t>
      </w:r>
    </w:p>
    <w:p w:rsidR="0078637B" w:rsidRPr="00415728" w:rsidRDefault="0078637B" w:rsidP="00786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соответствующие учебные пособия;</w:t>
      </w:r>
    </w:p>
    <w:p w:rsidR="0078637B" w:rsidRPr="00415728" w:rsidRDefault="00617A14" w:rsidP="0078637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37B" w:rsidRPr="00415728">
        <w:rPr>
          <w:rFonts w:ascii="Times New Roman" w:hAnsi="Times New Roman"/>
          <w:sz w:val="28"/>
          <w:szCs w:val="28"/>
        </w:rPr>
        <w:t>учебный комплект на каждого обучающегося (тетрадь, ручка, карандаш).</w:t>
      </w:r>
    </w:p>
    <w:p w:rsidR="0078637B" w:rsidRPr="00415728" w:rsidRDefault="0078637B" w:rsidP="007863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   Информационное обеспечение:</w:t>
      </w:r>
    </w:p>
    <w:p w:rsidR="0078637B" w:rsidRPr="00415728" w:rsidRDefault="0078637B" w:rsidP="0078637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sz w:val="28"/>
          <w:szCs w:val="28"/>
          <w:shd w:val="clear" w:color="auto" w:fill="FFFFFF"/>
        </w:rPr>
        <w:t>- интернет-ресурсы;</w:t>
      </w:r>
    </w:p>
    <w:p w:rsidR="0078637B" w:rsidRPr="00415728" w:rsidRDefault="0078637B" w:rsidP="0078637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sz w:val="28"/>
          <w:szCs w:val="28"/>
          <w:shd w:val="clear" w:color="auto" w:fill="FFFFFF"/>
        </w:rPr>
        <w:t>-дидактические материалы;</w:t>
      </w:r>
    </w:p>
    <w:p w:rsidR="0078637B" w:rsidRPr="00415728" w:rsidRDefault="0078637B" w:rsidP="0078637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15728">
        <w:rPr>
          <w:sz w:val="28"/>
          <w:szCs w:val="28"/>
          <w:shd w:val="clear" w:color="auto" w:fill="FFFFFF"/>
        </w:rPr>
        <w:t>-видео- и аудиоматериалы</w:t>
      </w:r>
    </w:p>
    <w:p w:rsidR="0078637B" w:rsidRPr="00415728" w:rsidRDefault="0078637B" w:rsidP="0078637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15728">
        <w:rPr>
          <w:sz w:val="28"/>
          <w:szCs w:val="28"/>
        </w:rPr>
        <w:t xml:space="preserve"> -материалы электронных учебников; </w:t>
      </w:r>
    </w:p>
    <w:p w:rsidR="0078637B" w:rsidRPr="00415728" w:rsidRDefault="0078637B" w:rsidP="0078637B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sz w:val="28"/>
          <w:szCs w:val="28"/>
        </w:rPr>
        <w:t xml:space="preserve"> -музыкальные  аудиозаписи</w:t>
      </w:r>
    </w:p>
    <w:p w:rsidR="0078637B" w:rsidRPr="00415728" w:rsidRDefault="0078637B" w:rsidP="0078637B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/>
          <w:sz w:val="28"/>
          <w:szCs w:val="28"/>
        </w:rPr>
        <w:t>Программа «Познавательный английский</w:t>
      </w:r>
      <w:r w:rsidRPr="00415728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8637B" w:rsidRPr="00415728" w:rsidRDefault="0078637B" w:rsidP="00D955D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78637B" w:rsidRPr="00415728" w:rsidRDefault="0078637B" w:rsidP="0078637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 Для  отслеживания  результативности  образовательного  процесса используются следующие виды контроля: 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   Вводный контроль </w:t>
      </w:r>
      <w:r w:rsidRPr="00415728">
        <w:rPr>
          <w:rFonts w:ascii="Times New Roman" w:hAnsi="Times New Roman"/>
          <w:sz w:val="28"/>
          <w:szCs w:val="28"/>
        </w:rPr>
        <w:t xml:space="preserve">проводится  в  начале  </w:t>
      </w:r>
      <w:proofErr w:type="gramStart"/>
      <w:r w:rsidRPr="00415728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15728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). 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415728">
        <w:rPr>
          <w:rFonts w:ascii="Times New Roman" w:hAnsi="Times New Roman"/>
          <w:sz w:val="28"/>
          <w:szCs w:val="28"/>
        </w:rPr>
        <w:t xml:space="preserve">осуществляется  для  определения усвоения учащимися пройденных тем. 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    Промежуточный контроль </w:t>
      </w:r>
      <w:r w:rsidRPr="00415728">
        <w:rPr>
          <w:rFonts w:ascii="Times New Roman" w:hAnsi="Times New Roman"/>
          <w:sz w:val="28"/>
          <w:szCs w:val="28"/>
        </w:rPr>
        <w:t>используется для получения информации о суммарном срезе знаний по итогам изучения раздела, что способствует выявлению слабого звена в обучении и нахождению особых путей исправления данной ситуации.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 xml:space="preserve">      Итоговый контроль </w:t>
      </w:r>
      <w:r w:rsidRPr="00415728">
        <w:rPr>
          <w:rFonts w:ascii="Times New Roman" w:hAnsi="Times New Roman"/>
          <w:sz w:val="28"/>
          <w:szCs w:val="28"/>
        </w:rPr>
        <w:t xml:space="preserve">проводится  в  конце  </w:t>
      </w:r>
      <w:proofErr w:type="gramStart"/>
      <w:r w:rsidRPr="00415728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15728">
        <w:rPr>
          <w:rFonts w:ascii="Times New Roman" w:hAnsi="Times New Roman"/>
          <w:sz w:val="28"/>
          <w:szCs w:val="28"/>
        </w:rPr>
        <w:t xml:space="preserve">  для определения степени выполнения поставленных задач.</w:t>
      </w:r>
    </w:p>
    <w:p w:rsidR="0078637B" w:rsidRPr="00415728" w:rsidRDefault="0078637B" w:rsidP="0078637B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415728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415728">
        <w:rPr>
          <w:rFonts w:ascii="Times New Roman" w:hAnsi="Times New Roman"/>
          <w:sz w:val="28"/>
          <w:szCs w:val="28"/>
        </w:rPr>
        <w:t xml:space="preserve"> об организации и проведения промежуточной и итоговой аттестации учащихся объединения социально-педагогичес</w:t>
      </w:r>
      <w:r>
        <w:rPr>
          <w:rFonts w:ascii="Times New Roman" w:hAnsi="Times New Roman"/>
          <w:sz w:val="28"/>
          <w:szCs w:val="28"/>
        </w:rPr>
        <w:t>кой направленности « Английский экспресс</w:t>
      </w:r>
      <w:r w:rsidRPr="00415728">
        <w:rPr>
          <w:rFonts w:ascii="Times New Roman" w:hAnsi="Times New Roman"/>
          <w:sz w:val="28"/>
          <w:szCs w:val="28"/>
        </w:rPr>
        <w:t>»  к</w:t>
      </w:r>
      <w:r>
        <w:rPr>
          <w:rFonts w:ascii="Times New Roman" w:hAnsi="Times New Roman"/>
          <w:sz w:val="28"/>
          <w:szCs w:val="28"/>
        </w:rPr>
        <w:t xml:space="preserve"> программе «Познавательный английский</w:t>
      </w:r>
      <w:r w:rsidRPr="00415728">
        <w:rPr>
          <w:rFonts w:ascii="Times New Roman" w:hAnsi="Times New Roman"/>
          <w:sz w:val="28"/>
          <w:szCs w:val="28"/>
        </w:rPr>
        <w:t>»»</w:t>
      </w:r>
    </w:p>
    <w:p w:rsidR="0078637B" w:rsidRPr="00415728" w:rsidRDefault="0078637B" w:rsidP="00D9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78637B" w:rsidRPr="00415728" w:rsidRDefault="0078637B" w:rsidP="0078637B">
      <w:pPr>
        <w:spacing w:after="22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тслеживания результатов используются следующие мате</w:t>
      </w:r>
      <w:r w:rsidR="00D95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:    «Итоговый тест № 1» ,« Итоговый тест № 2», «</w:t>
      </w: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тест№3».</w:t>
      </w:r>
    </w:p>
    <w:p w:rsidR="0078637B" w:rsidRPr="00415728" w:rsidRDefault="0078637B" w:rsidP="00D955D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15728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78637B" w:rsidRPr="00415728" w:rsidRDefault="0078637B" w:rsidP="0078637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78637B" w:rsidRPr="00415728" w:rsidRDefault="0078637B" w:rsidP="0078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организации образовательного процесса  используются  следующие  </w:t>
      </w:r>
      <w:r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78637B" w:rsidRPr="00415728" w:rsidRDefault="0078637B" w:rsidP="00786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(показ слайдов, картинок);</w:t>
      </w:r>
    </w:p>
    <w:p w:rsidR="0078637B" w:rsidRPr="00415728" w:rsidRDefault="0078637B" w:rsidP="007863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заданий на закрепление материала);</w:t>
      </w:r>
    </w:p>
    <w:p w:rsidR="0078637B" w:rsidRPr="00415728" w:rsidRDefault="0078637B" w:rsidP="007863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иллюстрации при объяснении какой-либо темы);</w:t>
      </w:r>
    </w:p>
    <w:p w:rsidR="0078637B" w:rsidRPr="00415728" w:rsidRDefault="0078637B" w:rsidP="00786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(игры на занятиях).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15728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Для организации образовательного процесса  используются технологии: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1572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технология </w:t>
      </w:r>
      <w:proofErr w:type="spellStart"/>
      <w:r w:rsidRPr="0041572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азноуровнего</w:t>
      </w:r>
      <w:proofErr w:type="spellEnd"/>
      <w:r w:rsidRPr="0041572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бучения;</w:t>
      </w:r>
    </w:p>
    <w:p w:rsidR="0078637B" w:rsidRPr="00415728" w:rsidRDefault="0078637B" w:rsidP="0078637B">
      <w:pPr>
        <w:pStyle w:val="a9"/>
        <w:jc w:val="both"/>
        <w:rPr>
          <w:rStyle w:val="c2"/>
          <w:rFonts w:ascii="Times New Roman" w:hAnsi="Times New Roman"/>
          <w:bCs/>
          <w:iCs/>
          <w:sz w:val="28"/>
          <w:szCs w:val="28"/>
        </w:rPr>
      </w:pPr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 xml:space="preserve">-технология </w:t>
      </w:r>
      <w:proofErr w:type="spellStart"/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>коллективноговзаимообучения</w:t>
      </w:r>
      <w:proofErr w:type="spellEnd"/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>;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 xml:space="preserve">- технология </w:t>
      </w:r>
      <w:proofErr w:type="spellStart"/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>дистанционнго</w:t>
      </w:r>
      <w:proofErr w:type="spellEnd"/>
      <w:r w:rsidRPr="00415728">
        <w:rPr>
          <w:rStyle w:val="c2"/>
          <w:rFonts w:ascii="Times New Roman" w:hAnsi="Times New Roman"/>
          <w:bCs/>
          <w:iCs/>
          <w:sz w:val="28"/>
          <w:szCs w:val="28"/>
        </w:rPr>
        <w:t xml:space="preserve"> обучения;</w:t>
      </w:r>
    </w:p>
    <w:p w:rsidR="0078637B" w:rsidRPr="00415728" w:rsidRDefault="0078637B" w:rsidP="0078637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игровые технологии.</w:t>
      </w:r>
    </w:p>
    <w:p w:rsidR="0078637B" w:rsidRPr="00415728" w:rsidRDefault="0078637B" w:rsidP="00786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о-ориентированные технологии</w:t>
      </w:r>
      <w:r w:rsidRPr="00415728">
        <w:rPr>
          <w:rFonts w:ascii="Times New Roman" w:eastAsia="Calibri" w:hAnsi="Times New Roman" w:cs="Times New Roman"/>
          <w:sz w:val="28"/>
          <w:szCs w:val="28"/>
        </w:rPr>
        <w:t> 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ого потенциала.</w:t>
      </w:r>
    </w:p>
    <w:p w:rsidR="0081096D" w:rsidRDefault="0078637B" w:rsidP="001A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и сотрудничества</w:t>
      </w:r>
      <w:r w:rsidRPr="00415728">
        <w:rPr>
          <w:rFonts w:ascii="Times New Roman" w:eastAsia="Calibri" w:hAnsi="Times New Roman" w:cs="Times New Roman"/>
          <w:sz w:val="28"/>
          <w:szCs w:val="28"/>
        </w:rPr>
        <w:t> реализуют демократизм, равенство, партнерство в субъектных отношениях педагога и ребенка. Учитель и учащиеся совместно вырабатывают цели, содержание занятия, дают оценки, находясь в состоянии сотрудничества, сотворчества.</w:t>
      </w:r>
    </w:p>
    <w:p w:rsidR="005B45A6" w:rsidRDefault="005B45A6" w:rsidP="00BE12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E5B" w:rsidRPr="00415728" w:rsidRDefault="001A1E5B" w:rsidP="001A1E5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728">
        <w:rPr>
          <w:rFonts w:ascii="Times New Roman" w:eastAsia="Calibri" w:hAnsi="Times New Roman" w:cs="Times New Roman"/>
          <w:b/>
          <w:sz w:val="28"/>
          <w:szCs w:val="28"/>
        </w:rPr>
        <w:t xml:space="preserve">             Формы организации учебного занятия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Формами учебного занятия являются: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беседа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рассказ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наблюдение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обучающие видео- и аудиоматериалы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практическое занятие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обучающие игры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презентация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ролевые игры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конкурс.</w:t>
      </w:r>
    </w:p>
    <w:p w:rsidR="001A1E5B" w:rsidRPr="00415728" w:rsidRDefault="001A1E5B" w:rsidP="001A1E5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72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Дидактические материалы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ab/>
        <w:t>В качестве дидактических материалов на занятиях используются: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раздаточные материалы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 наборы букв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наборы картинок по различным лексическим темам;</w:t>
      </w: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415728">
        <w:rPr>
          <w:rFonts w:ascii="Times New Roman" w:eastAsia="Calibri" w:hAnsi="Times New Roman"/>
          <w:sz w:val="28"/>
          <w:szCs w:val="28"/>
        </w:rPr>
        <w:t>-игрушки и мяч;</w:t>
      </w:r>
    </w:p>
    <w:p w:rsidR="001A1E5B" w:rsidRPr="00415728" w:rsidRDefault="001A1E5B" w:rsidP="001A1E5B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5728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глийские</w:t>
      </w:r>
      <w:r w:rsidRPr="00415728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лки, рифмовки, скороговорки и стихотворения;</w:t>
      </w:r>
    </w:p>
    <w:p w:rsidR="001A1E5B" w:rsidRPr="00415728" w:rsidRDefault="001A1E5B" w:rsidP="001A1E5B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5728">
        <w:rPr>
          <w:rFonts w:ascii="Times New Roman" w:hAnsi="Times New Roman"/>
          <w:sz w:val="28"/>
          <w:szCs w:val="28"/>
          <w:shd w:val="clear" w:color="auto" w:fill="FFFFFF"/>
        </w:rPr>
        <w:t>- видео- и аудиозаписи</w:t>
      </w:r>
      <w:proofErr w:type="gramStart"/>
      <w:r w:rsidRPr="00415728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1A1E5B" w:rsidRDefault="001A1E5B" w:rsidP="001A1E5B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5728">
        <w:rPr>
          <w:rFonts w:ascii="Times New Roman" w:hAnsi="Times New Roman"/>
          <w:sz w:val="28"/>
          <w:szCs w:val="28"/>
          <w:shd w:val="clear" w:color="auto" w:fill="FFFFFF"/>
        </w:rPr>
        <w:t>-обучающие игры.</w:t>
      </w:r>
    </w:p>
    <w:p w:rsidR="00617A14" w:rsidRDefault="00617A14" w:rsidP="001A1E5B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7AB7" w:rsidRPr="00415728" w:rsidRDefault="007C7AB7" w:rsidP="001A1E5B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1E5B" w:rsidRPr="00415728" w:rsidRDefault="001A1E5B" w:rsidP="001A1E5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</w:p>
    <w:p w:rsidR="00C821EF" w:rsidRPr="00BE12E1" w:rsidRDefault="00C821EF" w:rsidP="00BE1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3AF" w:rsidRPr="00BE12E1" w:rsidRDefault="007F33AF" w:rsidP="00B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</w:t>
      </w:r>
      <w:r w:rsidR="0014319E">
        <w:rPr>
          <w:rFonts w:ascii="Times New Roman" w:hAnsi="Times New Roman" w:cs="Times New Roman"/>
          <w:b/>
          <w:sz w:val="28"/>
          <w:szCs w:val="28"/>
        </w:rPr>
        <w:t xml:space="preserve"> 45 мин.</w:t>
      </w:r>
    </w:p>
    <w:p w:rsidR="007F33AF" w:rsidRPr="00BE12E1" w:rsidRDefault="007F33AF" w:rsidP="00B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Этап №1. </w:t>
      </w:r>
      <w:proofErr w:type="gramStart"/>
      <w:r w:rsidRPr="00BE12E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BE12E1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7F33AF" w:rsidRPr="00BE12E1" w:rsidRDefault="007F33AF" w:rsidP="00BE1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a"/>
        <w:tblW w:w="9497" w:type="dxa"/>
        <w:tblInd w:w="250" w:type="dxa"/>
        <w:tblLook w:val="01E0"/>
      </w:tblPr>
      <w:tblGrid>
        <w:gridCol w:w="5245"/>
        <w:gridCol w:w="4252"/>
      </w:tblGrid>
      <w:tr w:rsidR="007F33AF" w:rsidRPr="00BE12E1" w:rsidTr="009C6A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F33AF" w:rsidRPr="00BE12E1" w:rsidTr="009C6A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7F33AF" w:rsidRPr="00BE12E1" w:rsidRDefault="007F33AF" w:rsidP="00C14E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14319E" w:rsidRDefault="0014319E" w:rsidP="00B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F" w:rsidRPr="00BE12E1" w:rsidRDefault="007F33AF" w:rsidP="00B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Этап №2. </w:t>
      </w:r>
      <w:proofErr w:type="gramStart"/>
      <w:r w:rsidRPr="00BE12E1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BE12E1">
        <w:rPr>
          <w:rFonts w:ascii="Times New Roman" w:hAnsi="Times New Roman" w:cs="Times New Roman"/>
          <w:b/>
          <w:sz w:val="28"/>
          <w:szCs w:val="28"/>
        </w:rPr>
        <w:t xml:space="preserve"> (35 минут).</w:t>
      </w:r>
    </w:p>
    <w:p w:rsidR="007F33AF" w:rsidRPr="00BE12E1" w:rsidRDefault="007F33AF" w:rsidP="00BE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a"/>
        <w:tblW w:w="9497" w:type="dxa"/>
        <w:tblInd w:w="250" w:type="dxa"/>
        <w:tblLook w:val="01E0"/>
      </w:tblPr>
      <w:tblGrid>
        <w:gridCol w:w="5245"/>
        <w:gridCol w:w="4252"/>
      </w:tblGrid>
      <w:tr w:rsidR="007F33AF" w:rsidRPr="00BE12E1" w:rsidTr="009C6A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F33AF" w:rsidRPr="00BE12E1" w:rsidTr="009C6AA9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pStyle w:val="a7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7F33AF" w:rsidRPr="00BE12E1" w:rsidTr="009C6AA9">
        <w:trPr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pStyle w:val="a7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7F33AF" w:rsidRPr="00BE12E1" w:rsidTr="009C6AA9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pStyle w:val="a7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7F33AF" w:rsidRPr="00BE12E1" w:rsidTr="009C6AA9">
        <w:trPr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pStyle w:val="a7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7F33AF" w:rsidRPr="00BE12E1" w:rsidRDefault="007F33AF" w:rsidP="00B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F" w:rsidRPr="00BE12E1" w:rsidRDefault="007F33AF" w:rsidP="00B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Этап №3. </w:t>
      </w:r>
      <w:proofErr w:type="gramStart"/>
      <w:r w:rsidRPr="00BE12E1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BE12E1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7F33AF" w:rsidRPr="00BE12E1" w:rsidRDefault="007F33AF" w:rsidP="00BE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a"/>
        <w:tblW w:w="9670" w:type="dxa"/>
        <w:tblLook w:val="01E0"/>
      </w:tblPr>
      <w:tblGrid>
        <w:gridCol w:w="5245"/>
        <w:gridCol w:w="4425"/>
      </w:tblGrid>
      <w:tr w:rsidR="007F33AF" w:rsidRPr="00BE12E1" w:rsidTr="009C6A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ind w:left="6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9C6AA9">
            <w:pPr>
              <w:ind w:right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F33AF" w:rsidRPr="00BE12E1" w:rsidTr="009C6AA9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C14EA2">
            <w:pPr>
              <w:pStyle w:val="a7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7F33AF" w:rsidRPr="00BE12E1" w:rsidRDefault="007F33AF" w:rsidP="00C14EA2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  <w:p w:rsidR="007F33AF" w:rsidRPr="00BE12E1" w:rsidRDefault="007F33AF" w:rsidP="00BE1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3AF" w:rsidRDefault="007F33A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17A14" w:rsidRPr="00BE12E1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="0014319E">
        <w:rPr>
          <w:rFonts w:ascii="Times New Roman" w:hAnsi="Times New Roman" w:cs="Times New Roman"/>
          <w:b/>
          <w:sz w:val="28"/>
          <w:szCs w:val="28"/>
        </w:rPr>
        <w:t xml:space="preserve"> 30 мин.</w:t>
      </w:r>
    </w:p>
    <w:p w:rsidR="00617A14" w:rsidRPr="00BE12E1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Этап №1. </w:t>
      </w:r>
      <w:proofErr w:type="gramStart"/>
      <w:r w:rsidRPr="00BE12E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BE12E1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617A14" w:rsidRPr="00BE12E1" w:rsidRDefault="00617A14" w:rsidP="00617A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a"/>
        <w:tblW w:w="9497" w:type="dxa"/>
        <w:tblInd w:w="250" w:type="dxa"/>
        <w:tblLook w:val="01E0"/>
      </w:tblPr>
      <w:tblGrid>
        <w:gridCol w:w="5245"/>
        <w:gridCol w:w="4252"/>
      </w:tblGrid>
      <w:tr w:rsidR="00617A14" w:rsidRPr="00BE12E1" w:rsidTr="00617A1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17A14" w:rsidRPr="00BE12E1" w:rsidTr="00617A1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617A14" w:rsidRPr="00BE12E1" w:rsidRDefault="00617A14" w:rsidP="00617A1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17A14" w:rsidRPr="00BE12E1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>Этап №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Pr="00BE12E1">
        <w:rPr>
          <w:rFonts w:ascii="Times New Roman" w:hAnsi="Times New Roman" w:cs="Times New Roman"/>
          <w:b/>
          <w:sz w:val="28"/>
          <w:szCs w:val="28"/>
        </w:rPr>
        <w:t xml:space="preserve"> минут).</w:t>
      </w:r>
    </w:p>
    <w:p w:rsidR="00617A14" w:rsidRPr="00BE12E1" w:rsidRDefault="00617A14" w:rsidP="0061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a"/>
        <w:tblW w:w="9497" w:type="dxa"/>
        <w:tblInd w:w="250" w:type="dxa"/>
        <w:tblLook w:val="01E0"/>
      </w:tblPr>
      <w:tblGrid>
        <w:gridCol w:w="5245"/>
        <w:gridCol w:w="4252"/>
      </w:tblGrid>
      <w:tr w:rsidR="00617A14" w:rsidRPr="00BE12E1" w:rsidTr="00617A1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17A14" w:rsidRPr="00BE12E1" w:rsidTr="00617A14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pStyle w:val="a7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617A14" w:rsidRPr="00BE12E1" w:rsidTr="00617A14">
        <w:trPr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pStyle w:val="a7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617A14" w:rsidRPr="00BE12E1" w:rsidTr="00617A14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pStyle w:val="a7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617A14" w:rsidRPr="00BE12E1" w:rsidTr="00617A14">
        <w:trPr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pStyle w:val="a7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17A14" w:rsidRPr="00BE12E1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19E" w:rsidRDefault="0014319E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A14" w:rsidRPr="00BE12E1" w:rsidRDefault="00617A14" w:rsidP="0061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№3. </w:t>
      </w:r>
      <w:proofErr w:type="gramStart"/>
      <w:r w:rsidRPr="00BE12E1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BE12E1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617A14" w:rsidRPr="00BE12E1" w:rsidRDefault="00617A14" w:rsidP="0061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a"/>
        <w:tblW w:w="9670" w:type="dxa"/>
        <w:tblLook w:val="01E0"/>
      </w:tblPr>
      <w:tblGrid>
        <w:gridCol w:w="5245"/>
        <w:gridCol w:w="4425"/>
      </w:tblGrid>
      <w:tr w:rsidR="00617A14" w:rsidRPr="00BE12E1" w:rsidTr="00617A1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ind w:left="6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ind w:right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17A14" w:rsidRPr="00BE12E1" w:rsidTr="00617A14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pStyle w:val="a7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617A14" w:rsidRPr="00BE12E1" w:rsidRDefault="00617A14" w:rsidP="00617A14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  <w:p w:rsidR="00617A14" w:rsidRPr="00BE12E1" w:rsidRDefault="00617A14" w:rsidP="00617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80D" w:rsidRDefault="00A8480D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C821EF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1D27B9" w:rsidRDefault="00A11BFA" w:rsidP="00A11BFA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 1.«Английская грамматика. Просто о сложном. 5-9 кл»,2019</w:t>
      </w:r>
    </w:p>
    <w:p w:rsidR="00A11BFA" w:rsidRPr="00750422" w:rsidRDefault="00A11BFA" w:rsidP="00A11B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0422">
        <w:rPr>
          <w:rFonts w:ascii="Times New Roman" w:hAnsi="Times New Roman"/>
          <w:sz w:val="28"/>
          <w:szCs w:val="28"/>
        </w:rPr>
        <w:t>Книга для учителя к УМК Вербицкой М.В.</w:t>
      </w:r>
      <w:r>
        <w:rPr>
          <w:rFonts w:ascii="Times New Roman" w:hAnsi="Times New Roman"/>
          <w:sz w:val="28"/>
          <w:szCs w:val="28"/>
        </w:rPr>
        <w:t>,2017-с.107</w:t>
      </w:r>
    </w:p>
    <w:p w:rsidR="00A11BFA" w:rsidRPr="00750422" w:rsidRDefault="00A11BFA" w:rsidP="00A11B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0422">
        <w:rPr>
          <w:rFonts w:ascii="Times New Roman" w:hAnsi="Times New Roman"/>
          <w:sz w:val="28"/>
          <w:szCs w:val="28"/>
        </w:rPr>
        <w:t>.Кулич Г. «Предметные недели и открытые уроки английского языка», М., «</w:t>
      </w:r>
      <w:proofErr w:type="spellStart"/>
      <w:r w:rsidRPr="00750422">
        <w:rPr>
          <w:rFonts w:ascii="Times New Roman" w:hAnsi="Times New Roman"/>
          <w:sz w:val="28"/>
          <w:szCs w:val="28"/>
        </w:rPr>
        <w:t>Вако</w:t>
      </w:r>
      <w:proofErr w:type="spellEnd"/>
      <w:r w:rsidRPr="00750422">
        <w:rPr>
          <w:rFonts w:ascii="Times New Roman" w:hAnsi="Times New Roman"/>
          <w:sz w:val="28"/>
          <w:szCs w:val="28"/>
        </w:rPr>
        <w:t>» 2016</w:t>
      </w:r>
      <w:r>
        <w:rPr>
          <w:rFonts w:ascii="Times New Roman" w:hAnsi="Times New Roman"/>
          <w:sz w:val="28"/>
          <w:szCs w:val="28"/>
        </w:rPr>
        <w:t>- с.43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A11BFA" w:rsidRPr="00750422" w:rsidRDefault="00A11BFA" w:rsidP="00A11B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0422">
        <w:rPr>
          <w:rFonts w:ascii="Times New Roman" w:hAnsi="Times New Roman"/>
          <w:sz w:val="28"/>
          <w:szCs w:val="28"/>
        </w:rPr>
        <w:t>. Методическое пособие «</w:t>
      </w:r>
      <w:proofErr w:type="spellStart"/>
      <w:r w:rsidRPr="00750422">
        <w:rPr>
          <w:rFonts w:ascii="Times New Roman" w:hAnsi="Times New Roman"/>
          <w:sz w:val="28"/>
          <w:szCs w:val="28"/>
          <w:lang w:val="en-US"/>
        </w:rPr>
        <w:t>MagicEnglish</w:t>
      </w:r>
      <w:proofErr w:type="spellEnd"/>
      <w:r w:rsidRPr="00750422">
        <w:rPr>
          <w:rFonts w:ascii="Times New Roman" w:hAnsi="Times New Roman"/>
          <w:sz w:val="28"/>
          <w:szCs w:val="28"/>
        </w:rPr>
        <w:t>»Л.Г. Чащина</w:t>
      </w:r>
      <w:proofErr w:type="gramStart"/>
      <w:r w:rsidRPr="0075042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50422">
        <w:rPr>
          <w:rFonts w:ascii="Times New Roman" w:hAnsi="Times New Roman"/>
          <w:sz w:val="28"/>
          <w:szCs w:val="28"/>
        </w:rPr>
        <w:t xml:space="preserve">Ярославль, «Академия </w:t>
      </w:r>
      <w:proofErr w:type="spellStart"/>
      <w:r w:rsidRPr="00750422">
        <w:rPr>
          <w:rFonts w:ascii="Times New Roman" w:hAnsi="Times New Roman"/>
          <w:sz w:val="28"/>
          <w:szCs w:val="28"/>
        </w:rPr>
        <w:t>Смартбук</w:t>
      </w:r>
      <w:proofErr w:type="spellEnd"/>
      <w:r w:rsidRPr="00750422">
        <w:rPr>
          <w:rFonts w:ascii="Times New Roman" w:hAnsi="Times New Roman"/>
          <w:sz w:val="28"/>
          <w:szCs w:val="28"/>
        </w:rPr>
        <w:t>», 2017</w:t>
      </w:r>
      <w:r>
        <w:rPr>
          <w:rFonts w:ascii="Times New Roman" w:hAnsi="Times New Roman"/>
          <w:sz w:val="28"/>
          <w:szCs w:val="28"/>
        </w:rPr>
        <w:t>-с.56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A11BFA" w:rsidRPr="00750422" w:rsidRDefault="00A11BFA" w:rsidP="00A11B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0422">
        <w:rPr>
          <w:rFonts w:ascii="Times New Roman" w:hAnsi="Times New Roman"/>
          <w:sz w:val="28"/>
          <w:szCs w:val="28"/>
        </w:rPr>
        <w:t xml:space="preserve">. Сафонова В.В. Проблемные задания на уроках английского языка в школе. Москва, </w:t>
      </w:r>
      <w:proofErr w:type="spellStart"/>
      <w:r w:rsidRPr="00750422">
        <w:rPr>
          <w:rFonts w:ascii="Times New Roman" w:hAnsi="Times New Roman"/>
          <w:sz w:val="28"/>
          <w:szCs w:val="28"/>
        </w:rPr>
        <w:t>Еврошкола</w:t>
      </w:r>
      <w:proofErr w:type="spellEnd"/>
      <w:r w:rsidRPr="00750422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>-с.34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A11BFA" w:rsidRPr="00750422" w:rsidRDefault="00A11BFA" w:rsidP="00A11B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50422">
        <w:rPr>
          <w:rFonts w:ascii="Times New Roman" w:hAnsi="Times New Roman"/>
          <w:sz w:val="28"/>
          <w:szCs w:val="28"/>
        </w:rPr>
        <w:t xml:space="preserve">. Сафонова В.В. Программы образовательных учреждений. Английский язык. М.: </w:t>
      </w:r>
      <w:proofErr w:type="spellStart"/>
      <w:r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5042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6-с.104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B83561" w:rsidRDefault="00A11BFA" w:rsidP="0014319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50422">
        <w:rPr>
          <w:rFonts w:ascii="Times New Roman" w:hAnsi="Times New Roman"/>
          <w:sz w:val="28"/>
          <w:szCs w:val="28"/>
        </w:rPr>
        <w:t>. Соловова Е.Н. Методика обучения иностранным языкам. Москва, Просвещение, 2017</w:t>
      </w:r>
      <w:r>
        <w:rPr>
          <w:rFonts w:ascii="Times New Roman" w:hAnsi="Times New Roman"/>
          <w:sz w:val="28"/>
          <w:szCs w:val="28"/>
        </w:rPr>
        <w:t>-с.52</w:t>
      </w:r>
    </w:p>
    <w:p w:rsidR="00B83561" w:rsidRPr="00A11BFA" w:rsidRDefault="00A11BFA" w:rsidP="00A11BFA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A11BFA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0047" w:rsidRPr="00A11BFA">
        <w:rPr>
          <w:rFonts w:ascii="Times New Roman" w:hAnsi="Times New Roman"/>
          <w:sz w:val="28"/>
          <w:szCs w:val="28"/>
          <w:shd w:val="clear" w:color="auto" w:fill="FFFFFF"/>
        </w:rPr>
        <w:t>Современный урок иностранного языка</w:t>
      </w:r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40047" w:rsidRPr="00A11BFA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и, разработки уроков ФГОС,2019 г.</w:t>
      </w:r>
    </w:p>
    <w:p w:rsidR="00B83561" w:rsidRPr="00A11BFA" w:rsidRDefault="00A11BFA" w:rsidP="00A11BFA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A11BFA">
        <w:rPr>
          <w:rFonts w:ascii="Times New Roman" w:hAnsi="Times New Roman"/>
          <w:sz w:val="28"/>
          <w:szCs w:val="28"/>
          <w:shd w:val="clear" w:color="auto" w:fill="FFFFFF"/>
        </w:rPr>
        <w:t>9.</w:t>
      </w:r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 xml:space="preserve"> «Тренажер</w:t>
      </w:r>
      <w:proofErr w:type="gramStart"/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>Грамматика английского языка.6кл.»М.А.Молчанова,2019</w:t>
      </w:r>
    </w:p>
    <w:p w:rsidR="00B83561" w:rsidRPr="00A11BFA" w:rsidRDefault="00A11BFA" w:rsidP="00A11BFA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A11BFA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>«Тренажер</w:t>
      </w:r>
      <w:proofErr w:type="gramStart"/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="00B83561" w:rsidRPr="00A11BFA">
        <w:rPr>
          <w:rFonts w:ascii="Times New Roman" w:hAnsi="Times New Roman"/>
          <w:sz w:val="28"/>
          <w:szCs w:val="28"/>
          <w:shd w:val="clear" w:color="auto" w:fill="FFFFFF"/>
        </w:rPr>
        <w:t>Грамматика английского языка.5кл.»Т.С Макарова,2019</w:t>
      </w:r>
    </w:p>
    <w:p w:rsidR="00B83561" w:rsidRPr="00A11BFA" w:rsidRDefault="00B83561" w:rsidP="00A11BFA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1BFA" w:rsidRPr="00A764F2" w:rsidRDefault="00A11BFA" w:rsidP="00A11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ащихся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в таблицах и схемах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. СПб</w:t>
      </w:r>
      <w:proofErr w:type="gramStart"/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 2005.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гляд В.А. «Английские стихи для детей. Книга для чтения на англий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е», М. «Просвещение», 2016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75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ина</w:t>
      </w:r>
      <w:proofErr w:type="spellEnd"/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«Игровые уроки и внеклассные мероприятия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» 5 – 9 классы, М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69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упражнения по английскому языку/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-54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ш В.Г. «Занимательный английский для детей. Сказки, загадки, увле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стории», М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6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-97</w:t>
      </w:r>
    </w:p>
    <w:p w:rsidR="00A11BFA" w:rsidRPr="00A764F2" w:rsidRDefault="00A11BFA" w:rsidP="00A11BF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времена английского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а, 5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Дрофа, 2017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4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-.92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sectPr w:rsidR="00C821EF" w:rsidSect="001D27B9">
      <w:footerReference w:type="default" r:id="rId10"/>
      <w:pgSz w:w="11906" w:h="16838"/>
      <w:pgMar w:top="709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94" w:rsidRDefault="003B6394" w:rsidP="009624F5">
      <w:pPr>
        <w:spacing w:after="0" w:line="240" w:lineRule="auto"/>
      </w:pPr>
      <w:r>
        <w:separator/>
      </w:r>
    </w:p>
  </w:endnote>
  <w:endnote w:type="continuationSeparator" w:id="0">
    <w:p w:rsidR="003B6394" w:rsidRDefault="003B6394" w:rsidP="0096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47833"/>
      <w:docPartObj>
        <w:docPartGallery w:val="Page Numbers (Bottom of Page)"/>
        <w:docPartUnique/>
      </w:docPartObj>
    </w:sdtPr>
    <w:sdtContent>
      <w:p w:rsidR="003B6394" w:rsidRDefault="00B93F7F">
        <w:pPr>
          <w:pStyle w:val="a5"/>
          <w:jc w:val="right"/>
        </w:pPr>
        <w:fldSimple w:instr=" PAGE   \* MERGEFORMAT ">
          <w:r w:rsidR="00414B01">
            <w:rPr>
              <w:noProof/>
            </w:rPr>
            <w:t>9</w:t>
          </w:r>
        </w:fldSimple>
      </w:p>
    </w:sdtContent>
  </w:sdt>
  <w:p w:rsidR="003B6394" w:rsidRDefault="003B6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94" w:rsidRDefault="003B6394" w:rsidP="009624F5">
      <w:pPr>
        <w:spacing w:after="0" w:line="240" w:lineRule="auto"/>
      </w:pPr>
      <w:r>
        <w:separator/>
      </w:r>
    </w:p>
  </w:footnote>
  <w:footnote w:type="continuationSeparator" w:id="0">
    <w:p w:rsidR="003B6394" w:rsidRDefault="003B6394" w:rsidP="0096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C3E18"/>
    <w:multiLevelType w:val="multilevel"/>
    <w:tmpl w:val="AA32EF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C982722"/>
    <w:multiLevelType w:val="multilevel"/>
    <w:tmpl w:val="D788F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4F5"/>
    <w:rsid w:val="00003DFC"/>
    <w:rsid w:val="000105E5"/>
    <w:rsid w:val="00012F59"/>
    <w:rsid w:val="00012F77"/>
    <w:rsid w:val="00015CDB"/>
    <w:rsid w:val="0002214A"/>
    <w:rsid w:val="00031097"/>
    <w:rsid w:val="00042658"/>
    <w:rsid w:val="000504C5"/>
    <w:rsid w:val="0005235C"/>
    <w:rsid w:val="000622A4"/>
    <w:rsid w:val="00062E5B"/>
    <w:rsid w:val="000676F6"/>
    <w:rsid w:val="00070E90"/>
    <w:rsid w:val="000831F9"/>
    <w:rsid w:val="000910AE"/>
    <w:rsid w:val="00096E4B"/>
    <w:rsid w:val="000974FE"/>
    <w:rsid w:val="000A0354"/>
    <w:rsid w:val="000A65A5"/>
    <w:rsid w:val="000B1B18"/>
    <w:rsid w:val="000B488D"/>
    <w:rsid w:val="000B5DAD"/>
    <w:rsid w:val="000C3AAE"/>
    <w:rsid w:val="000D3F7E"/>
    <w:rsid w:val="000E1DA4"/>
    <w:rsid w:val="000E7347"/>
    <w:rsid w:val="000E766F"/>
    <w:rsid w:val="000F2288"/>
    <w:rsid w:val="000F3DEB"/>
    <w:rsid w:val="000F49C7"/>
    <w:rsid w:val="00105A74"/>
    <w:rsid w:val="00106D09"/>
    <w:rsid w:val="0012202D"/>
    <w:rsid w:val="00125D31"/>
    <w:rsid w:val="001337AA"/>
    <w:rsid w:val="0014033D"/>
    <w:rsid w:val="00142B68"/>
    <w:rsid w:val="0014319E"/>
    <w:rsid w:val="001449B9"/>
    <w:rsid w:val="00152C12"/>
    <w:rsid w:val="001554FB"/>
    <w:rsid w:val="00164211"/>
    <w:rsid w:val="00165207"/>
    <w:rsid w:val="00166F39"/>
    <w:rsid w:val="00171E91"/>
    <w:rsid w:val="00176E95"/>
    <w:rsid w:val="0019556F"/>
    <w:rsid w:val="001A1E5B"/>
    <w:rsid w:val="001A4216"/>
    <w:rsid w:val="001A69BF"/>
    <w:rsid w:val="001A7430"/>
    <w:rsid w:val="001B2FF4"/>
    <w:rsid w:val="001C7E71"/>
    <w:rsid w:val="001D27B9"/>
    <w:rsid w:val="001D3274"/>
    <w:rsid w:val="001D4D13"/>
    <w:rsid w:val="001E3B79"/>
    <w:rsid w:val="001F1110"/>
    <w:rsid w:val="001F199F"/>
    <w:rsid w:val="001F2687"/>
    <w:rsid w:val="002018E6"/>
    <w:rsid w:val="00215AC6"/>
    <w:rsid w:val="00236E5E"/>
    <w:rsid w:val="00253EAB"/>
    <w:rsid w:val="00261E09"/>
    <w:rsid w:val="00266A6E"/>
    <w:rsid w:val="002710DA"/>
    <w:rsid w:val="00281982"/>
    <w:rsid w:val="00285EA6"/>
    <w:rsid w:val="00286418"/>
    <w:rsid w:val="00287750"/>
    <w:rsid w:val="00290D0D"/>
    <w:rsid w:val="002A1BE5"/>
    <w:rsid w:val="002A3109"/>
    <w:rsid w:val="002C3BF2"/>
    <w:rsid w:val="002C6859"/>
    <w:rsid w:val="002C772D"/>
    <w:rsid w:val="002D22DB"/>
    <w:rsid w:val="002E2D88"/>
    <w:rsid w:val="002E3496"/>
    <w:rsid w:val="002F145E"/>
    <w:rsid w:val="002F7BA0"/>
    <w:rsid w:val="00301D59"/>
    <w:rsid w:val="003027A6"/>
    <w:rsid w:val="00302AD4"/>
    <w:rsid w:val="00334471"/>
    <w:rsid w:val="00334766"/>
    <w:rsid w:val="003348FB"/>
    <w:rsid w:val="0033747A"/>
    <w:rsid w:val="00360DF3"/>
    <w:rsid w:val="003634B7"/>
    <w:rsid w:val="00374A0C"/>
    <w:rsid w:val="00376F5F"/>
    <w:rsid w:val="003800CA"/>
    <w:rsid w:val="003843E8"/>
    <w:rsid w:val="00385FD7"/>
    <w:rsid w:val="003B38EA"/>
    <w:rsid w:val="003B53D7"/>
    <w:rsid w:val="003B6394"/>
    <w:rsid w:val="003C14BE"/>
    <w:rsid w:val="003C6F94"/>
    <w:rsid w:val="003C7B2A"/>
    <w:rsid w:val="003E2D4E"/>
    <w:rsid w:val="003F4140"/>
    <w:rsid w:val="004132F4"/>
    <w:rsid w:val="00414B01"/>
    <w:rsid w:val="0042098A"/>
    <w:rsid w:val="00440047"/>
    <w:rsid w:val="004440E3"/>
    <w:rsid w:val="00445E2A"/>
    <w:rsid w:val="00446078"/>
    <w:rsid w:val="004549FC"/>
    <w:rsid w:val="004638FA"/>
    <w:rsid w:val="004766C4"/>
    <w:rsid w:val="00492831"/>
    <w:rsid w:val="004B1474"/>
    <w:rsid w:val="004B7E49"/>
    <w:rsid w:val="004C2332"/>
    <w:rsid w:val="004C3398"/>
    <w:rsid w:val="004F463D"/>
    <w:rsid w:val="005003CB"/>
    <w:rsid w:val="00503DAF"/>
    <w:rsid w:val="00505D34"/>
    <w:rsid w:val="0050607D"/>
    <w:rsid w:val="00510EDE"/>
    <w:rsid w:val="0051180B"/>
    <w:rsid w:val="0052466C"/>
    <w:rsid w:val="005263C2"/>
    <w:rsid w:val="005272B5"/>
    <w:rsid w:val="00533C25"/>
    <w:rsid w:val="00547D56"/>
    <w:rsid w:val="00577241"/>
    <w:rsid w:val="005A7DC6"/>
    <w:rsid w:val="005B362D"/>
    <w:rsid w:val="005B45A6"/>
    <w:rsid w:val="005B4D60"/>
    <w:rsid w:val="005D21B3"/>
    <w:rsid w:val="005F5ECA"/>
    <w:rsid w:val="005F602A"/>
    <w:rsid w:val="00617A14"/>
    <w:rsid w:val="00620BD4"/>
    <w:rsid w:val="00621C96"/>
    <w:rsid w:val="00622961"/>
    <w:rsid w:val="00632339"/>
    <w:rsid w:val="00641D53"/>
    <w:rsid w:val="00643E5A"/>
    <w:rsid w:val="00663FD9"/>
    <w:rsid w:val="00667908"/>
    <w:rsid w:val="006A3ADF"/>
    <w:rsid w:val="006A471E"/>
    <w:rsid w:val="006A67C8"/>
    <w:rsid w:val="006B5BDC"/>
    <w:rsid w:val="006B6DAF"/>
    <w:rsid w:val="006C6880"/>
    <w:rsid w:val="006D18BB"/>
    <w:rsid w:val="006D4545"/>
    <w:rsid w:val="006D5678"/>
    <w:rsid w:val="006E0E1E"/>
    <w:rsid w:val="006E3187"/>
    <w:rsid w:val="00703135"/>
    <w:rsid w:val="00720626"/>
    <w:rsid w:val="00721F68"/>
    <w:rsid w:val="007246F7"/>
    <w:rsid w:val="00727B6B"/>
    <w:rsid w:val="00732C4C"/>
    <w:rsid w:val="00737BDD"/>
    <w:rsid w:val="007442E2"/>
    <w:rsid w:val="00745CA2"/>
    <w:rsid w:val="00751A4A"/>
    <w:rsid w:val="0075557E"/>
    <w:rsid w:val="007662B2"/>
    <w:rsid w:val="00767F8E"/>
    <w:rsid w:val="007729CD"/>
    <w:rsid w:val="0077753E"/>
    <w:rsid w:val="00784251"/>
    <w:rsid w:val="007857CE"/>
    <w:rsid w:val="0078637B"/>
    <w:rsid w:val="00795AC9"/>
    <w:rsid w:val="007A622E"/>
    <w:rsid w:val="007A7FAF"/>
    <w:rsid w:val="007B2A30"/>
    <w:rsid w:val="007B5F75"/>
    <w:rsid w:val="007C7AB7"/>
    <w:rsid w:val="007D1EB2"/>
    <w:rsid w:val="007D320C"/>
    <w:rsid w:val="007D3831"/>
    <w:rsid w:val="007D397F"/>
    <w:rsid w:val="007E4F27"/>
    <w:rsid w:val="007F2956"/>
    <w:rsid w:val="007F33AF"/>
    <w:rsid w:val="0081096D"/>
    <w:rsid w:val="00810B7E"/>
    <w:rsid w:val="00812D2D"/>
    <w:rsid w:val="008320E6"/>
    <w:rsid w:val="008329FB"/>
    <w:rsid w:val="008441EC"/>
    <w:rsid w:val="008507E8"/>
    <w:rsid w:val="0085145E"/>
    <w:rsid w:val="00851C6E"/>
    <w:rsid w:val="00856F0E"/>
    <w:rsid w:val="00857348"/>
    <w:rsid w:val="008619D4"/>
    <w:rsid w:val="00864516"/>
    <w:rsid w:val="00880303"/>
    <w:rsid w:val="00880F23"/>
    <w:rsid w:val="008833AE"/>
    <w:rsid w:val="008938FF"/>
    <w:rsid w:val="00894A24"/>
    <w:rsid w:val="008A26A8"/>
    <w:rsid w:val="008B0682"/>
    <w:rsid w:val="008D4B58"/>
    <w:rsid w:val="008E4A32"/>
    <w:rsid w:val="008F0458"/>
    <w:rsid w:val="008F4AE1"/>
    <w:rsid w:val="00902A72"/>
    <w:rsid w:val="0090611F"/>
    <w:rsid w:val="00906D9B"/>
    <w:rsid w:val="0091391B"/>
    <w:rsid w:val="009141AC"/>
    <w:rsid w:val="0092127F"/>
    <w:rsid w:val="00923FFC"/>
    <w:rsid w:val="00936BE7"/>
    <w:rsid w:val="00940741"/>
    <w:rsid w:val="00944EA8"/>
    <w:rsid w:val="009548E2"/>
    <w:rsid w:val="009624F5"/>
    <w:rsid w:val="0096360A"/>
    <w:rsid w:val="00964397"/>
    <w:rsid w:val="00964805"/>
    <w:rsid w:val="00965132"/>
    <w:rsid w:val="0096684A"/>
    <w:rsid w:val="00972D78"/>
    <w:rsid w:val="009731E6"/>
    <w:rsid w:val="00982654"/>
    <w:rsid w:val="00986250"/>
    <w:rsid w:val="00995639"/>
    <w:rsid w:val="00995C32"/>
    <w:rsid w:val="00996E6F"/>
    <w:rsid w:val="009A2C05"/>
    <w:rsid w:val="009A5A7C"/>
    <w:rsid w:val="009A62F3"/>
    <w:rsid w:val="009A69F3"/>
    <w:rsid w:val="009B2BB3"/>
    <w:rsid w:val="009C2421"/>
    <w:rsid w:val="009C2706"/>
    <w:rsid w:val="009C6AA9"/>
    <w:rsid w:val="009C7565"/>
    <w:rsid w:val="009E7D0A"/>
    <w:rsid w:val="00A030F4"/>
    <w:rsid w:val="00A11BFA"/>
    <w:rsid w:val="00A172F2"/>
    <w:rsid w:val="00A1777A"/>
    <w:rsid w:val="00A25000"/>
    <w:rsid w:val="00A27D2A"/>
    <w:rsid w:val="00A31E0C"/>
    <w:rsid w:val="00A36EC6"/>
    <w:rsid w:val="00A50DFE"/>
    <w:rsid w:val="00A56FB2"/>
    <w:rsid w:val="00A722DB"/>
    <w:rsid w:val="00A8480D"/>
    <w:rsid w:val="00A8581F"/>
    <w:rsid w:val="00AA7B24"/>
    <w:rsid w:val="00AC293D"/>
    <w:rsid w:val="00AC52D7"/>
    <w:rsid w:val="00AD4448"/>
    <w:rsid w:val="00AD5D48"/>
    <w:rsid w:val="00AE1706"/>
    <w:rsid w:val="00AE6649"/>
    <w:rsid w:val="00AF4F3D"/>
    <w:rsid w:val="00B0162E"/>
    <w:rsid w:val="00B179B4"/>
    <w:rsid w:val="00B24176"/>
    <w:rsid w:val="00B274AD"/>
    <w:rsid w:val="00B30658"/>
    <w:rsid w:val="00B40428"/>
    <w:rsid w:val="00B46C12"/>
    <w:rsid w:val="00B57D24"/>
    <w:rsid w:val="00B62D39"/>
    <w:rsid w:val="00B63DB1"/>
    <w:rsid w:val="00B80C5D"/>
    <w:rsid w:val="00B83561"/>
    <w:rsid w:val="00B93F7F"/>
    <w:rsid w:val="00BA5016"/>
    <w:rsid w:val="00BA77D7"/>
    <w:rsid w:val="00BB0B46"/>
    <w:rsid w:val="00BB5315"/>
    <w:rsid w:val="00BB7F1A"/>
    <w:rsid w:val="00BC5B70"/>
    <w:rsid w:val="00BE12E1"/>
    <w:rsid w:val="00C026DF"/>
    <w:rsid w:val="00C10145"/>
    <w:rsid w:val="00C14EA2"/>
    <w:rsid w:val="00C15FCF"/>
    <w:rsid w:val="00C20308"/>
    <w:rsid w:val="00C27B5C"/>
    <w:rsid w:val="00C31F09"/>
    <w:rsid w:val="00C35E31"/>
    <w:rsid w:val="00C36359"/>
    <w:rsid w:val="00C40EFD"/>
    <w:rsid w:val="00C420F0"/>
    <w:rsid w:val="00C6263A"/>
    <w:rsid w:val="00C669C3"/>
    <w:rsid w:val="00C7219D"/>
    <w:rsid w:val="00C821EF"/>
    <w:rsid w:val="00C83860"/>
    <w:rsid w:val="00C96B48"/>
    <w:rsid w:val="00CA183F"/>
    <w:rsid w:val="00CA5ECA"/>
    <w:rsid w:val="00CB0E14"/>
    <w:rsid w:val="00CC75D5"/>
    <w:rsid w:val="00CD27FE"/>
    <w:rsid w:val="00CD3F1A"/>
    <w:rsid w:val="00CD6C8A"/>
    <w:rsid w:val="00CE66FF"/>
    <w:rsid w:val="00CF67F0"/>
    <w:rsid w:val="00D01212"/>
    <w:rsid w:val="00D0710D"/>
    <w:rsid w:val="00D07F2C"/>
    <w:rsid w:val="00D1452B"/>
    <w:rsid w:val="00D2456B"/>
    <w:rsid w:val="00D36924"/>
    <w:rsid w:val="00D36D79"/>
    <w:rsid w:val="00D45EC1"/>
    <w:rsid w:val="00D4724C"/>
    <w:rsid w:val="00D50193"/>
    <w:rsid w:val="00D726EA"/>
    <w:rsid w:val="00D75794"/>
    <w:rsid w:val="00D84CCA"/>
    <w:rsid w:val="00D955D4"/>
    <w:rsid w:val="00DA3A36"/>
    <w:rsid w:val="00DB1052"/>
    <w:rsid w:val="00DB2CB2"/>
    <w:rsid w:val="00DC05C0"/>
    <w:rsid w:val="00DC2DDE"/>
    <w:rsid w:val="00DD4AD7"/>
    <w:rsid w:val="00DE51EC"/>
    <w:rsid w:val="00DF493A"/>
    <w:rsid w:val="00E04CFA"/>
    <w:rsid w:val="00E1053E"/>
    <w:rsid w:val="00E13929"/>
    <w:rsid w:val="00E144ED"/>
    <w:rsid w:val="00E228FA"/>
    <w:rsid w:val="00E24324"/>
    <w:rsid w:val="00E402A3"/>
    <w:rsid w:val="00E47310"/>
    <w:rsid w:val="00E551F7"/>
    <w:rsid w:val="00E61777"/>
    <w:rsid w:val="00E70B3C"/>
    <w:rsid w:val="00E73488"/>
    <w:rsid w:val="00E76B86"/>
    <w:rsid w:val="00E84096"/>
    <w:rsid w:val="00E8679C"/>
    <w:rsid w:val="00EA698A"/>
    <w:rsid w:val="00EA6F78"/>
    <w:rsid w:val="00EA7752"/>
    <w:rsid w:val="00EB0280"/>
    <w:rsid w:val="00EB0E09"/>
    <w:rsid w:val="00EB4D6A"/>
    <w:rsid w:val="00ED170B"/>
    <w:rsid w:val="00ED2BA6"/>
    <w:rsid w:val="00ED6A05"/>
    <w:rsid w:val="00EE1F5C"/>
    <w:rsid w:val="00EE4DC4"/>
    <w:rsid w:val="00EE5D27"/>
    <w:rsid w:val="00EF73F8"/>
    <w:rsid w:val="00F109C5"/>
    <w:rsid w:val="00F30AB1"/>
    <w:rsid w:val="00F31408"/>
    <w:rsid w:val="00F32B45"/>
    <w:rsid w:val="00F60E0B"/>
    <w:rsid w:val="00F74ADE"/>
    <w:rsid w:val="00F873D0"/>
    <w:rsid w:val="00FA2DE7"/>
    <w:rsid w:val="00FA4C4F"/>
    <w:rsid w:val="00FA6645"/>
    <w:rsid w:val="00FA6D9F"/>
    <w:rsid w:val="00FC0D11"/>
    <w:rsid w:val="00FD5DA9"/>
    <w:rsid w:val="00FE7158"/>
    <w:rsid w:val="00FF23C3"/>
    <w:rsid w:val="00FF5922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F5"/>
  </w:style>
  <w:style w:type="paragraph" w:styleId="1">
    <w:name w:val="heading 1"/>
    <w:basedOn w:val="a"/>
    <w:next w:val="a"/>
    <w:link w:val="10"/>
    <w:uiPriority w:val="9"/>
    <w:qFormat/>
    <w:rsid w:val="0094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3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0D0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4F5"/>
  </w:style>
  <w:style w:type="paragraph" w:styleId="a5">
    <w:name w:val="footer"/>
    <w:basedOn w:val="a"/>
    <w:link w:val="a6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4F5"/>
  </w:style>
  <w:style w:type="paragraph" w:styleId="a7">
    <w:name w:val="List Paragraph"/>
    <w:basedOn w:val="a"/>
    <w:qFormat/>
    <w:rsid w:val="009624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96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3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B6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63DB1"/>
  </w:style>
  <w:style w:type="character" w:customStyle="1" w:styleId="c0">
    <w:name w:val="c0"/>
    <w:basedOn w:val="a0"/>
    <w:rsid w:val="00B63DB1"/>
  </w:style>
  <w:style w:type="table" w:styleId="aa">
    <w:name w:val="Table Grid"/>
    <w:basedOn w:val="a1"/>
    <w:uiPriority w:val="59"/>
    <w:rsid w:val="0062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5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7F2C"/>
  </w:style>
  <w:style w:type="character" w:customStyle="1" w:styleId="c1">
    <w:name w:val="c1"/>
    <w:basedOn w:val="a0"/>
    <w:rsid w:val="00D07F2C"/>
  </w:style>
  <w:style w:type="character" w:customStyle="1" w:styleId="20">
    <w:name w:val="Заголовок 2 Знак"/>
    <w:basedOn w:val="a0"/>
    <w:link w:val="2"/>
    <w:uiPriority w:val="9"/>
    <w:rsid w:val="00413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label">
    <w:name w:val="detail_label"/>
    <w:basedOn w:val="a0"/>
    <w:rsid w:val="004132F4"/>
  </w:style>
  <w:style w:type="character" w:styleId="ab">
    <w:name w:val="Hyperlink"/>
    <w:basedOn w:val="a0"/>
    <w:uiPriority w:val="99"/>
    <w:semiHidden/>
    <w:unhideWhenUsed/>
    <w:rsid w:val="0041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7F33AF"/>
  </w:style>
  <w:style w:type="character" w:customStyle="1" w:styleId="21">
    <w:name w:val="Основной текст (2)_"/>
    <w:link w:val="22"/>
    <w:rsid w:val="00D012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212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rsid w:val="00D0121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D01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D012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D0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9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90D0D"/>
    <w:rPr>
      <w:rFonts w:ascii="Cambria" w:eastAsia="Times New Roman" w:hAnsi="Cambria" w:cs="Times New Roman"/>
      <w:b/>
      <w:bCs/>
      <w:color w:val="4F81BD"/>
    </w:rPr>
  </w:style>
  <w:style w:type="character" w:customStyle="1" w:styleId="c6">
    <w:name w:val="c6"/>
    <w:basedOn w:val="a0"/>
    <w:rsid w:val="00290D0D"/>
  </w:style>
  <w:style w:type="character" w:customStyle="1" w:styleId="ff1">
    <w:name w:val="ff1"/>
    <w:basedOn w:val="a0"/>
    <w:rsid w:val="00290D0D"/>
  </w:style>
  <w:style w:type="character" w:customStyle="1" w:styleId="ff2">
    <w:name w:val="ff2"/>
    <w:basedOn w:val="a0"/>
    <w:rsid w:val="00290D0D"/>
  </w:style>
  <w:style w:type="character" w:customStyle="1" w:styleId="ls4">
    <w:name w:val="ls4"/>
    <w:basedOn w:val="a0"/>
    <w:rsid w:val="00290D0D"/>
  </w:style>
  <w:style w:type="character" w:customStyle="1" w:styleId="ls5">
    <w:name w:val="ls5"/>
    <w:basedOn w:val="a0"/>
    <w:rsid w:val="00290D0D"/>
  </w:style>
  <w:style w:type="character" w:customStyle="1" w:styleId="ff4">
    <w:name w:val="ff4"/>
    <w:basedOn w:val="a0"/>
    <w:rsid w:val="00290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5">
          <w:marLeft w:val="0"/>
          <w:marRight w:val="3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EEEEEE"/>
          </w:divBdr>
        </w:div>
      </w:divsChild>
    </w:div>
    <w:div w:id="142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529C-F45F-48A0-969E-5F6F514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5</Pages>
  <Words>12089</Words>
  <Characters>6890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rina</cp:lastModifiedBy>
  <cp:revision>30</cp:revision>
  <cp:lastPrinted>2019-03-05T16:56:00Z</cp:lastPrinted>
  <dcterms:created xsi:type="dcterms:W3CDTF">2020-09-01T08:33:00Z</dcterms:created>
  <dcterms:modified xsi:type="dcterms:W3CDTF">2021-01-17T18:46:00Z</dcterms:modified>
</cp:coreProperties>
</file>